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9EC6" w14:textId="77777777" w:rsidR="0045126A" w:rsidRPr="00A6697E" w:rsidRDefault="0045126A" w:rsidP="0045126A">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Приложение к приказу комитета по образованию города Барнаула</w:t>
      </w:r>
    </w:p>
    <w:p w14:paraId="0D9D0A0B" w14:textId="3A6E873A" w:rsidR="0045126A" w:rsidRPr="00A6697E" w:rsidRDefault="0045126A" w:rsidP="0045126A">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 xml:space="preserve">от </w:t>
      </w:r>
      <w:r w:rsidR="00DC6533">
        <w:rPr>
          <w:rFonts w:ascii="Times New Roman" w:hAnsi="Times New Roman" w:cs="Times New Roman"/>
          <w:sz w:val="28"/>
          <w:szCs w:val="28"/>
        </w:rPr>
        <w:t>10.03.</w:t>
      </w:r>
      <w:r w:rsidRPr="00A6697E">
        <w:rPr>
          <w:rFonts w:ascii="Times New Roman" w:hAnsi="Times New Roman" w:cs="Times New Roman"/>
          <w:sz w:val="28"/>
          <w:szCs w:val="28"/>
        </w:rPr>
        <w:t>202</w:t>
      </w:r>
      <w:r w:rsidR="00940EEA" w:rsidRPr="00A53CF2">
        <w:rPr>
          <w:rFonts w:ascii="Times New Roman" w:hAnsi="Times New Roman" w:cs="Times New Roman"/>
          <w:sz w:val="28"/>
          <w:szCs w:val="28"/>
        </w:rPr>
        <w:t>2</w:t>
      </w:r>
      <w:r w:rsidRPr="00A6697E">
        <w:rPr>
          <w:rFonts w:ascii="Times New Roman" w:hAnsi="Times New Roman" w:cs="Times New Roman"/>
          <w:sz w:val="28"/>
          <w:szCs w:val="28"/>
        </w:rPr>
        <w:t xml:space="preserve"> №</w:t>
      </w:r>
      <w:r w:rsidR="00DC6533">
        <w:rPr>
          <w:rFonts w:ascii="Times New Roman" w:hAnsi="Times New Roman" w:cs="Times New Roman"/>
          <w:sz w:val="28"/>
          <w:szCs w:val="28"/>
        </w:rPr>
        <w:t>346-осн</w:t>
      </w:r>
    </w:p>
    <w:p w14:paraId="5C970210" w14:textId="77777777" w:rsidR="006728BB" w:rsidRPr="00A6697E" w:rsidRDefault="006728BB" w:rsidP="00F32648">
      <w:pPr>
        <w:spacing w:after="0" w:line="240" w:lineRule="auto"/>
        <w:jc w:val="center"/>
        <w:rPr>
          <w:rFonts w:ascii="Times New Roman" w:hAnsi="Times New Roman" w:cs="Times New Roman"/>
          <w:sz w:val="28"/>
          <w:szCs w:val="28"/>
        </w:rPr>
      </w:pPr>
    </w:p>
    <w:p w14:paraId="28371740" w14:textId="77777777" w:rsidR="0045126A" w:rsidRPr="00940EEA" w:rsidRDefault="0045126A" w:rsidP="00940EEA">
      <w:pPr>
        <w:spacing w:after="0" w:line="240" w:lineRule="auto"/>
        <w:jc w:val="center"/>
        <w:rPr>
          <w:rFonts w:ascii="Times New Roman" w:hAnsi="Times New Roman" w:cs="Times New Roman"/>
          <w:sz w:val="28"/>
          <w:szCs w:val="28"/>
        </w:rPr>
      </w:pPr>
    </w:p>
    <w:p w14:paraId="6483BA41" w14:textId="77777777" w:rsidR="00940EEA" w:rsidRPr="00940EEA" w:rsidRDefault="00940EEA" w:rsidP="00940EEA">
      <w:pPr>
        <w:spacing w:after="0" w:line="240" w:lineRule="auto"/>
        <w:jc w:val="center"/>
        <w:rPr>
          <w:rFonts w:ascii="Times New Roman" w:hAnsi="Times New Roman" w:cs="Times New Roman"/>
          <w:sz w:val="28"/>
          <w:szCs w:val="28"/>
        </w:rPr>
      </w:pPr>
      <w:r w:rsidRPr="00940EEA">
        <w:rPr>
          <w:rFonts w:ascii="Times New Roman" w:hAnsi="Times New Roman" w:cs="Times New Roman"/>
          <w:sz w:val="28"/>
          <w:szCs w:val="28"/>
        </w:rPr>
        <w:t>АДМИНИСТРАТИВНЫЙ РЕГЛАМЕНТ</w:t>
      </w:r>
    </w:p>
    <w:p w14:paraId="2C8D3ECF" w14:textId="77777777" w:rsidR="00940EEA" w:rsidRPr="00940EEA" w:rsidRDefault="00940EEA" w:rsidP="00940EEA">
      <w:pPr>
        <w:spacing w:after="0" w:line="240" w:lineRule="auto"/>
        <w:jc w:val="center"/>
        <w:rPr>
          <w:rFonts w:ascii="Times New Roman" w:hAnsi="Times New Roman" w:cs="Times New Roman"/>
          <w:sz w:val="28"/>
          <w:szCs w:val="28"/>
        </w:rPr>
      </w:pPr>
      <w:r w:rsidRPr="00940EEA">
        <w:rPr>
          <w:rFonts w:ascii="Times New Roman" w:hAnsi="Times New Roman" w:cs="Times New Roman"/>
          <w:sz w:val="28"/>
          <w:szCs w:val="28"/>
        </w:rPr>
        <w:t xml:space="preserve">предоставления муниципальной услуги </w:t>
      </w:r>
    </w:p>
    <w:p w14:paraId="41AF53F4" w14:textId="77777777" w:rsidR="007D21EB" w:rsidRPr="001037A3" w:rsidRDefault="001037A3" w:rsidP="00940EEA">
      <w:pPr>
        <w:spacing w:after="0" w:line="240" w:lineRule="auto"/>
        <w:jc w:val="center"/>
        <w:rPr>
          <w:rFonts w:ascii="Times New Roman" w:hAnsi="Times New Roman" w:cs="Times New Roman"/>
          <w:sz w:val="28"/>
          <w:szCs w:val="28"/>
        </w:rPr>
      </w:pPr>
      <w:r w:rsidRPr="001037A3">
        <w:rPr>
          <w:rFonts w:ascii="Times New Roman" w:hAnsi="Times New Roman" w:cs="Times New Roman"/>
          <w:sz w:val="28"/>
          <w:szCs w:val="28"/>
        </w:rPr>
        <w:t>«Прием заявлений, постановка на учет и зачисление детей в муниципальные образовательные организации города Барнаула, реализующие образовательные программы дошкольного образования (детские сады)»</w:t>
      </w:r>
    </w:p>
    <w:p w14:paraId="7E349FCA" w14:textId="77777777" w:rsidR="001037A3" w:rsidRPr="00940EEA" w:rsidRDefault="001037A3" w:rsidP="00940EEA">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55"/>
      </w:tblGrid>
      <w:tr w:rsidR="004E13D9" w14:paraId="012FE19B" w14:textId="77777777" w:rsidTr="00C63DB1">
        <w:tc>
          <w:tcPr>
            <w:tcW w:w="2689" w:type="dxa"/>
          </w:tcPr>
          <w:p w14:paraId="43E2F4A7"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Наименование подраздела</w:t>
            </w:r>
          </w:p>
        </w:tc>
        <w:tc>
          <w:tcPr>
            <w:tcW w:w="6655" w:type="dxa"/>
          </w:tcPr>
          <w:p w14:paraId="74D096A3"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Содержание подраздела</w:t>
            </w:r>
          </w:p>
        </w:tc>
      </w:tr>
    </w:tbl>
    <w:p w14:paraId="24EEAA7D" w14:textId="77777777" w:rsidR="004E13D9" w:rsidRPr="0011128E" w:rsidRDefault="004E13D9" w:rsidP="0045126A">
      <w:pPr>
        <w:spacing w:after="0" w:line="240" w:lineRule="auto"/>
        <w:jc w:val="center"/>
        <w:rPr>
          <w:rFonts w:ascii="Times New Roman" w:hAnsi="Times New Roman" w:cs="Times New Roman"/>
          <w:sz w:val="2"/>
          <w:szCs w:val="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55"/>
      </w:tblGrid>
      <w:tr w:rsidR="00C66DF1" w:rsidRPr="00C63DB1" w14:paraId="287694FA" w14:textId="77777777" w:rsidTr="00C63DB1">
        <w:trPr>
          <w:trHeight w:val="252"/>
          <w:tblHeader/>
          <w:jc w:val="center"/>
        </w:trPr>
        <w:tc>
          <w:tcPr>
            <w:tcW w:w="2689" w:type="dxa"/>
          </w:tcPr>
          <w:p w14:paraId="730F3335" w14:textId="77777777" w:rsidR="001765F2" w:rsidRPr="00C63DB1" w:rsidRDefault="008B46A5"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1</w:t>
            </w:r>
          </w:p>
        </w:tc>
        <w:tc>
          <w:tcPr>
            <w:tcW w:w="6655" w:type="dxa"/>
          </w:tcPr>
          <w:p w14:paraId="292C6DA1" w14:textId="77777777" w:rsidR="001765F2" w:rsidRPr="00C63DB1" w:rsidRDefault="008B46A5"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2</w:t>
            </w:r>
          </w:p>
        </w:tc>
      </w:tr>
      <w:tr w:rsidR="00C66DF1" w:rsidRPr="00C63DB1" w14:paraId="2F6C576C" w14:textId="77777777" w:rsidTr="00C63DB1">
        <w:trPr>
          <w:trHeight w:val="285"/>
          <w:jc w:val="center"/>
        </w:trPr>
        <w:tc>
          <w:tcPr>
            <w:tcW w:w="9344" w:type="dxa"/>
            <w:gridSpan w:val="2"/>
          </w:tcPr>
          <w:p w14:paraId="683E0C57" w14:textId="77777777" w:rsidR="008B46A5" w:rsidRPr="00C63DB1" w:rsidRDefault="008B46A5" w:rsidP="00C66DF1">
            <w:pPr>
              <w:pStyle w:val="a8"/>
              <w:spacing w:after="0" w:line="240" w:lineRule="auto"/>
              <w:jc w:val="center"/>
              <w:rPr>
                <w:rFonts w:ascii="Times New Roman" w:hAnsi="Times New Roman"/>
                <w:sz w:val="28"/>
                <w:szCs w:val="28"/>
              </w:rPr>
            </w:pPr>
            <w:r w:rsidRPr="00C63DB1">
              <w:rPr>
                <w:rFonts w:ascii="Times New Roman" w:hAnsi="Times New Roman"/>
                <w:sz w:val="28"/>
                <w:szCs w:val="28"/>
                <w:lang w:val="en-US"/>
              </w:rPr>
              <w:t>I</w:t>
            </w:r>
            <w:r w:rsidRPr="00C63DB1">
              <w:rPr>
                <w:rFonts w:ascii="Times New Roman" w:hAnsi="Times New Roman"/>
                <w:sz w:val="28"/>
                <w:szCs w:val="28"/>
              </w:rPr>
              <w:t>.</w:t>
            </w:r>
            <w:r w:rsidRPr="00C63DB1">
              <w:rPr>
                <w:rFonts w:ascii="Times New Roman" w:hAnsi="Times New Roman"/>
                <w:sz w:val="28"/>
                <w:szCs w:val="28"/>
                <w:lang w:val="en-US"/>
              </w:rPr>
              <w:t> </w:t>
            </w:r>
            <w:r w:rsidRPr="00C63DB1">
              <w:rPr>
                <w:rFonts w:ascii="Times New Roman" w:hAnsi="Times New Roman"/>
                <w:sz w:val="28"/>
                <w:szCs w:val="28"/>
              </w:rPr>
              <w:t>Общие положения</w:t>
            </w:r>
          </w:p>
        </w:tc>
      </w:tr>
      <w:tr w:rsidR="00C66DF1" w:rsidRPr="00C63DB1" w14:paraId="547A0B9B" w14:textId="77777777" w:rsidTr="00C63DB1">
        <w:trPr>
          <w:trHeight w:val="429"/>
          <w:jc w:val="center"/>
        </w:trPr>
        <w:tc>
          <w:tcPr>
            <w:tcW w:w="2689" w:type="dxa"/>
          </w:tcPr>
          <w:p w14:paraId="6A62A0B3" w14:textId="77777777" w:rsidR="008B46A5" w:rsidRPr="00C63DB1" w:rsidRDefault="008B46A5" w:rsidP="00C66DF1">
            <w:pPr>
              <w:tabs>
                <w:tab w:val="left" w:pos="313"/>
              </w:tabs>
              <w:spacing w:after="0" w:line="240" w:lineRule="auto"/>
              <w:rPr>
                <w:rFonts w:ascii="Times New Roman" w:hAnsi="Times New Roman" w:cs="Times New Roman"/>
                <w:sz w:val="28"/>
                <w:szCs w:val="28"/>
                <w:lang w:val="en-US"/>
              </w:rPr>
            </w:pPr>
            <w:r w:rsidRPr="00C63DB1">
              <w:rPr>
                <w:rFonts w:ascii="Times New Roman" w:hAnsi="Times New Roman" w:cs="Times New Roman"/>
                <w:sz w:val="28"/>
                <w:szCs w:val="28"/>
              </w:rPr>
              <w:t>1. Предмет регулирования административного регламента</w:t>
            </w:r>
          </w:p>
        </w:tc>
        <w:tc>
          <w:tcPr>
            <w:tcW w:w="6655" w:type="dxa"/>
          </w:tcPr>
          <w:p w14:paraId="64BBE464"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1. Административный регламент предоставления муниципальной услуги «Прием заявлений, постановка на учет и зачисление детей в муниципальные образовательные организации города Барнаула, реализующие образовательные программы дошкольного образования (детские сады)»</w:t>
            </w:r>
            <w:r w:rsidRPr="00C63DB1">
              <w:rPr>
                <w:rFonts w:ascii="Times New Roman" w:eastAsia="Calibri" w:hAnsi="Times New Roman" w:cs="Times New Roman"/>
                <w:sz w:val="28"/>
                <w:szCs w:val="28"/>
              </w:rPr>
              <w:t xml:space="preserve"> </w:t>
            </w:r>
            <w:r w:rsidRPr="00C63DB1">
              <w:rPr>
                <w:rFonts w:ascii="Times New Roman" w:eastAsia="Calibri" w:hAnsi="Times New Roman" w:cs="Times New Roman"/>
                <w:sz w:val="28"/>
                <w:szCs w:val="28"/>
              </w:rPr>
              <w:br/>
            </w:r>
            <w:r w:rsidRPr="00C63DB1">
              <w:rPr>
                <w:rFonts w:ascii="Times New Roman" w:hAnsi="Times New Roman" w:cs="Times New Roman"/>
                <w:sz w:val="28"/>
                <w:szCs w:val="28"/>
              </w:rPr>
              <w:t xml:space="preserve"> (далее – Регламент) разработан в целях повышения качества и доступности предоставления муниципальной услуги «Прием заявлений, постановка на учет и зачисление детей в муниципальные образовательные организации города Барнаула, реализующие образовательные программы дошкольного образования (детские сады)» (далее – муниципальная услуга) в городском округе – городе Барнауле Алтайского края (далее – город Барнаул)</w:t>
            </w:r>
            <w:r w:rsidRPr="00C63DB1">
              <w:rPr>
                <w:rFonts w:ascii="Times New Roman" w:hAnsi="Times New Roman" w:cs="Times New Roman"/>
                <w:bCs/>
                <w:sz w:val="28"/>
                <w:szCs w:val="28"/>
              </w:rPr>
              <w:t xml:space="preserve">, </w:t>
            </w:r>
            <w:r w:rsidRPr="00C63DB1">
              <w:rPr>
                <w:rFonts w:ascii="Times New Roman" w:hAnsi="Times New Roman" w:cs="Times New Roman"/>
                <w:sz w:val="28"/>
                <w:szCs w:val="28"/>
              </w:rPr>
              <w:t xml:space="preserve">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автоматизированной информационной системы «Е-Услуги. Образование» на портале информационных </w:t>
            </w:r>
            <w:r w:rsidRPr="00C63DB1">
              <w:rPr>
                <w:rFonts w:ascii="Times New Roman" w:hAnsi="Times New Roman" w:cs="Times New Roman"/>
                <w:sz w:val="28"/>
                <w:szCs w:val="28"/>
              </w:rPr>
              <w:lastRenderedPageBreak/>
              <w:t xml:space="preserve">систем образования Алтайского края </w:t>
            </w:r>
            <w:r w:rsidRPr="00C63DB1">
              <w:rPr>
                <w:rFonts w:ascii="Times New Roman" w:hAnsi="Times New Roman" w:cs="Times New Roman"/>
                <w:sz w:val="28"/>
                <w:szCs w:val="28"/>
                <w:lang w:val="en-US"/>
              </w:rPr>
              <w:t>http</w:t>
            </w:r>
            <w:r w:rsidRPr="00C63DB1">
              <w:rPr>
                <w:rFonts w:ascii="Times New Roman" w:hAnsi="Times New Roman" w:cs="Times New Roman"/>
                <w:sz w:val="28"/>
                <w:szCs w:val="28"/>
              </w:rPr>
              <w:t>://</w:t>
            </w:r>
            <w:proofErr w:type="spellStart"/>
            <w:r w:rsidRPr="00C63DB1">
              <w:rPr>
                <w:rFonts w:ascii="Times New Roman" w:hAnsi="Times New Roman" w:cs="Times New Roman"/>
                <w:sz w:val="28"/>
                <w:szCs w:val="28"/>
                <w:lang w:val="en-US"/>
              </w:rPr>
              <w:t>eso</w:t>
            </w:r>
            <w:proofErr w:type="spellEnd"/>
            <w:r w:rsidRPr="00C63DB1">
              <w:rPr>
                <w:rFonts w:ascii="Times New Roman" w:hAnsi="Times New Roman" w:cs="Times New Roman"/>
                <w:sz w:val="28"/>
                <w:szCs w:val="28"/>
              </w:rPr>
              <w:t>.</w:t>
            </w:r>
            <w:proofErr w:type="spellStart"/>
            <w:r w:rsidRPr="00C63DB1">
              <w:rPr>
                <w:rFonts w:ascii="Times New Roman" w:hAnsi="Times New Roman" w:cs="Times New Roman"/>
                <w:sz w:val="28"/>
                <w:szCs w:val="28"/>
                <w:lang w:val="en-US"/>
              </w:rPr>
              <w:t>edu</w:t>
            </w:r>
            <w:proofErr w:type="spellEnd"/>
            <w:r w:rsidRPr="00C63DB1">
              <w:rPr>
                <w:rFonts w:ascii="Times New Roman" w:hAnsi="Times New Roman" w:cs="Times New Roman"/>
                <w:sz w:val="28"/>
                <w:szCs w:val="28"/>
              </w:rPr>
              <w:t>22.</w:t>
            </w:r>
            <w:r w:rsidRPr="00C63DB1">
              <w:rPr>
                <w:rFonts w:ascii="Times New Roman" w:hAnsi="Times New Roman" w:cs="Times New Roman"/>
                <w:sz w:val="28"/>
                <w:szCs w:val="28"/>
                <w:lang w:val="en-US"/>
              </w:rPr>
              <w:t>info</w:t>
            </w:r>
            <w:r w:rsidRPr="00C63DB1">
              <w:rPr>
                <w:rFonts w:ascii="Times New Roman" w:hAnsi="Times New Roman" w:cs="Times New Roman"/>
                <w:sz w:val="28"/>
                <w:szCs w:val="28"/>
              </w:rPr>
              <w:t xml:space="preserve"> (далее – портал образовательных услуг), с соблюдением норм законодательства Российской Федерации о защите персональных данных.</w:t>
            </w:r>
          </w:p>
          <w:p w14:paraId="1735C9B7" w14:textId="77777777" w:rsidR="00F91381" w:rsidRPr="00C63DB1" w:rsidRDefault="00F91381"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2. Регламент устанавливает порядок и стандарт предоставления муниципальной услуги органом местного самоуправления города Барнаула, муниципальной образовательной организацией города Барнаула, реализующей образовательные программы дошкольного образования (детские сады) (далее – образовательная организация) по запросу граждан – законных представителей несовершеннолетних в возрасте от ноля месяцев  до семи лет либо их уполномоченных представителей в пределах полномочий органа местного самоуправления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w:t>
            </w:r>
            <w:r w:rsidRPr="00C63DB1">
              <w:rPr>
                <w:rFonts w:ascii="Times New Roman" w:hAnsi="Times New Roman" w:cs="Times New Roman"/>
                <w:sz w:val="28"/>
                <w:szCs w:val="28"/>
                <w:lang w:eastAsia="ar-SA"/>
              </w:rPr>
              <w:t xml:space="preserve"> и Уставом городского округа – города Барнаула Алтайского края, в соответствии с требованиями Федерального закона от 27.07.2010 №210-ФЗ «</w:t>
            </w:r>
            <w:r w:rsidRPr="00C63DB1">
              <w:rPr>
                <w:rFonts w:ascii="Times New Roman" w:hAnsi="Times New Roman" w:cs="Times New Roman"/>
                <w:sz w:val="28"/>
                <w:szCs w:val="28"/>
              </w:rPr>
              <w:t xml:space="preserve">Об организации предоставления государственных и муниципальных услуг» (далее – </w:t>
            </w:r>
            <w:r w:rsidRPr="00C63DB1">
              <w:rPr>
                <w:rFonts w:ascii="Times New Roman" w:hAnsi="Times New Roman" w:cs="Times New Roman"/>
                <w:sz w:val="28"/>
                <w:szCs w:val="28"/>
                <w:lang w:eastAsia="ar-SA"/>
              </w:rPr>
              <w:t>Федеральный закон от 27.07.2010 №210-ФЗ)</w:t>
            </w:r>
            <w:r w:rsidRPr="00C63DB1">
              <w:rPr>
                <w:rFonts w:ascii="Times New Roman" w:hAnsi="Times New Roman" w:cs="Times New Roman"/>
                <w:sz w:val="28"/>
                <w:szCs w:val="28"/>
              </w:rPr>
              <w:t>, полномочий образовательной организации, установленных Федеральным законом от 29.12.2012 №273-ФЗ «Об образовании в Российской Федерации» (далее – Федеральный закон от 29.12.2012 №273-ФЗ).</w:t>
            </w:r>
          </w:p>
          <w:p w14:paraId="05882EDA" w14:textId="77777777" w:rsidR="008B46A5"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3. Регламент регулирует общественные отношения, возникающие в связи с приемом заявлений, постановкой на учет и зачислением детей в образовательные организации.</w:t>
            </w:r>
          </w:p>
        </w:tc>
      </w:tr>
      <w:tr w:rsidR="00C66DF1" w:rsidRPr="00C63DB1" w14:paraId="67681A6C" w14:textId="77777777" w:rsidTr="00C63DB1">
        <w:trPr>
          <w:trHeight w:val="144"/>
          <w:jc w:val="center"/>
        </w:trPr>
        <w:tc>
          <w:tcPr>
            <w:tcW w:w="2689" w:type="dxa"/>
          </w:tcPr>
          <w:p w14:paraId="691C0BCD"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2. Круг заявителей</w:t>
            </w:r>
          </w:p>
        </w:tc>
        <w:tc>
          <w:tcPr>
            <w:tcW w:w="6655" w:type="dxa"/>
          </w:tcPr>
          <w:p w14:paraId="73FDB726" w14:textId="77777777" w:rsidR="001765F2" w:rsidRPr="00C63DB1" w:rsidRDefault="00F91381"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Правом на подачу заявления о предоставлении муниципальной услуги (далее – заявление) обладают граждане – законные представители несовершеннолетних в возрасте от ноля месяцев до семи лет либо их уполномоченные представители (далее – заявитель).</w:t>
            </w:r>
          </w:p>
        </w:tc>
      </w:tr>
      <w:tr w:rsidR="00C66DF1" w:rsidRPr="00C63DB1" w14:paraId="0A73308A" w14:textId="77777777" w:rsidTr="00C63DB1">
        <w:trPr>
          <w:trHeight w:val="631"/>
          <w:jc w:val="center"/>
        </w:trPr>
        <w:tc>
          <w:tcPr>
            <w:tcW w:w="2689" w:type="dxa"/>
          </w:tcPr>
          <w:p w14:paraId="1FCA978C" w14:textId="77777777" w:rsidR="001765F2" w:rsidRPr="00C63DB1" w:rsidRDefault="001765F2" w:rsidP="00C66DF1">
            <w:pPr>
              <w:spacing w:after="0" w:line="240" w:lineRule="auto"/>
              <w:outlineLvl w:val="2"/>
              <w:rPr>
                <w:rFonts w:ascii="Times New Roman" w:hAnsi="Times New Roman" w:cs="Times New Roman"/>
                <w:sz w:val="28"/>
                <w:szCs w:val="28"/>
              </w:rPr>
            </w:pPr>
            <w:bookmarkStart w:id="0" w:name="P45"/>
            <w:bookmarkEnd w:id="0"/>
            <w:r w:rsidRPr="00C63DB1">
              <w:rPr>
                <w:rFonts w:ascii="Times New Roman" w:hAnsi="Times New Roman" w:cs="Times New Roman"/>
                <w:sz w:val="28"/>
                <w:szCs w:val="28"/>
              </w:rPr>
              <w:t>3.</w:t>
            </w:r>
            <w:r w:rsidR="003656BC" w:rsidRPr="00C63DB1">
              <w:rPr>
                <w:rFonts w:ascii="Times New Roman" w:hAnsi="Times New Roman" w:cs="Times New Roman"/>
                <w:sz w:val="28"/>
                <w:szCs w:val="28"/>
              </w:rPr>
              <w:t> </w:t>
            </w:r>
            <w:r w:rsidRPr="00C63DB1">
              <w:rPr>
                <w:rFonts w:ascii="Times New Roman" w:hAnsi="Times New Roman" w:cs="Times New Roman"/>
                <w:sz w:val="28"/>
                <w:szCs w:val="28"/>
              </w:rPr>
              <w:t xml:space="preserve">Требования к порядку информирования о </w:t>
            </w:r>
            <w:r w:rsidRPr="00C63DB1">
              <w:rPr>
                <w:rFonts w:ascii="Times New Roman" w:hAnsi="Times New Roman" w:cs="Times New Roman"/>
                <w:sz w:val="28"/>
                <w:szCs w:val="28"/>
              </w:rPr>
              <w:lastRenderedPageBreak/>
              <w:t>предоставлени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ой услуги</w:t>
            </w:r>
          </w:p>
        </w:tc>
        <w:tc>
          <w:tcPr>
            <w:tcW w:w="6655" w:type="dxa"/>
          </w:tcPr>
          <w:p w14:paraId="3A24A86E"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3.1. Информация о месте нахождения, почтовом адресе, справочных телефонах, графиках работы, адресах электронной почты:</w:t>
            </w:r>
          </w:p>
          <w:p w14:paraId="2B5E643F"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органа местного самоуправления, предоставляющего муниципальную услугу – комитета по образованию города Барнаула (далее – комитет);</w:t>
            </w:r>
          </w:p>
          <w:p w14:paraId="5F388805" w14:textId="77777777" w:rsidR="00F91381" w:rsidRPr="00C63DB1" w:rsidRDefault="00F91381" w:rsidP="002F23CE">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органа государственной власти, участвующего в предоставлении муниципальной услуги в порядке межведомственного информационного взаимодействия, размещена на официальном Интернет-сайте города Барнаула –http://barnaul.org (далее – сайт города), официальном Интернет-</w:t>
            </w:r>
            <w:r w:rsidR="00C847E8">
              <w:rPr>
                <w:rFonts w:ascii="Times New Roman" w:hAnsi="Times New Roman" w:cs="Times New Roman"/>
                <w:sz w:val="28"/>
                <w:szCs w:val="28"/>
              </w:rPr>
              <w:t xml:space="preserve">сайте </w:t>
            </w:r>
            <w:r w:rsidRPr="00C63DB1">
              <w:rPr>
                <w:rFonts w:ascii="Times New Roman" w:hAnsi="Times New Roman" w:cs="Times New Roman"/>
                <w:sz w:val="28"/>
                <w:szCs w:val="28"/>
              </w:rPr>
              <w:t xml:space="preserve">комитета – </w:t>
            </w:r>
            <w:hyperlink r:id="rId8" w:history="1">
              <w:r w:rsidRPr="00C63DB1">
                <w:rPr>
                  <w:rFonts w:ascii="Times New Roman" w:eastAsiaTheme="majorEastAsia" w:hAnsi="Times New Roman" w:cs="Times New Roman"/>
                  <w:bCs/>
                  <w:sz w:val="28"/>
                  <w:szCs w:val="28"/>
                  <w:shd w:val="clear" w:color="auto" w:fill="FFFFFF"/>
                </w:rPr>
                <w:t>http://www.barnaul-obr.ru</w:t>
              </w:r>
            </w:hyperlink>
            <w:r w:rsidRPr="00C63DB1">
              <w:rPr>
                <w:rFonts w:ascii="Times New Roman" w:hAnsi="Times New Roman" w:cs="Times New Roman"/>
                <w:sz w:val="28"/>
                <w:szCs w:val="28"/>
              </w:rPr>
              <w:t xml:space="preserve"> (далее – сайт комитета), официальных Интернет-сайтах образовательных организаций (далее – сайт образовательной организации), на информационных стендах в местах предоставления муниципальной услуги, на Едином портале государственных и муниципальных услуг (функций), в муниципальной автоматизированной информационной системе «Электронный Барнаул» (далее – городской портал).</w:t>
            </w:r>
          </w:p>
          <w:p w14:paraId="16C71E6E" w14:textId="77777777" w:rsidR="00CD10A4" w:rsidRPr="00C63DB1" w:rsidRDefault="00CD10A4" w:rsidP="00CD10A4">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Информация о месте нахождения, почтовом адресе, справочных телефонах, графике работы, адресе электронной почты МФЦ (филиалов МФЦ) размещена на сайте города, официальном Интернет-сайте МФЦ.</w:t>
            </w:r>
          </w:p>
          <w:p w14:paraId="6FE72A0A" w14:textId="77777777" w:rsidR="00CD10A4" w:rsidRDefault="00CD10A4" w:rsidP="008C0D09">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Информация о месте нахождения, почтовом адресе, справочных телефонах, </w:t>
            </w:r>
            <w:r>
              <w:rPr>
                <w:rFonts w:ascii="Times New Roman" w:hAnsi="Times New Roman" w:cs="Times New Roman"/>
                <w:sz w:val="28"/>
                <w:szCs w:val="28"/>
              </w:rPr>
              <w:t>адресах электронной почты образовательных организаций размещена на сайте города, сайте комитета</w:t>
            </w:r>
            <w:r w:rsidR="00AD41E2">
              <w:rPr>
                <w:rFonts w:ascii="Times New Roman" w:hAnsi="Times New Roman" w:cs="Times New Roman"/>
                <w:sz w:val="28"/>
                <w:szCs w:val="28"/>
              </w:rPr>
              <w:t xml:space="preserve">, сайтах образовательных организаций, </w:t>
            </w:r>
            <w:r w:rsidR="00AD41E2" w:rsidRPr="00C63DB1">
              <w:rPr>
                <w:rFonts w:ascii="Times New Roman" w:hAnsi="Times New Roman" w:cs="Times New Roman"/>
                <w:sz w:val="28"/>
                <w:szCs w:val="28"/>
              </w:rPr>
              <w:t>на информационных стендах в местах пред</w:t>
            </w:r>
            <w:r w:rsidR="002F23CE">
              <w:rPr>
                <w:rFonts w:ascii="Times New Roman" w:hAnsi="Times New Roman" w:cs="Times New Roman"/>
                <w:sz w:val="28"/>
                <w:szCs w:val="28"/>
              </w:rPr>
              <w:t>оставления муниципальной услуги</w:t>
            </w:r>
            <w:r w:rsidR="000F5B25">
              <w:rPr>
                <w:rFonts w:ascii="Times New Roman" w:hAnsi="Times New Roman" w:cs="Times New Roman"/>
                <w:sz w:val="28"/>
                <w:szCs w:val="28"/>
              </w:rPr>
              <w:t xml:space="preserve">. Графики работы образовательных организаций </w:t>
            </w:r>
            <w:r w:rsidR="008C0D09">
              <w:rPr>
                <w:rFonts w:ascii="Times New Roman" w:hAnsi="Times New Roman" w:cs="Times New Roman"/>
                <w:sz w:val="28"/>
                <w:szCs w:val="28"/>
              </w:rPr>
              <w:t>размещены на сайтах образовательных организаций.</w:t>
            </w:r>
          </w:p>
          <w:p w14:paraId="1244B7CC"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Адреса сайтов образовательных организаций размещены на сайте комитета.</w:t>
            </w:r>
          </w:p>
          <w:p w14:paraId="714BD1D1"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3.2. Информация </w:t>
            </w:r>
            <w:r w:rsidR="00FA70AD">
              <w:rPr>
                <w:rFonts w:ascii="Times New Roman" w:hAnsi="Times New Roman" w:cs="Times New Roman"/>
                <w:sz w:val="28"/>
                <w:szCs w:val="28"/>
              </w:rPr>
              <w:t xml:space="preserve">по вопросам предоставления муниципальной услуги, в том числе </w:t>
            </w:r>
            <w:r w:rsidRPr="00C63DB1">
              <w:rPr>
                <w:rFonts w:ascii="Times New Roman" w:hAnsi="Times New Roman" w:cs="Times New Roman"/>
                <w:sz w:val="28"/>
                <w:szCs w:val="28"/>
              </w:rPr>
              <w:t xml:space="preserve">о порядке и сроках </w:t>
            </w:r>
            <w:r w:rsidR="00FA70AD">
              <w:rPr>
                <w:rFonts w:ascii="Times New Roman" w:hAnsi="Times New Roman" w:cs="Times New Roman"/>
                <w:sz w:val="28"/>
                <w:szCs w:val="28"/>
              </w:rPr>
              <w:t>ее оказания</w:t>
            </w:r>
            <w:r w:rsidRPr="00C63DB1">
              <w:rPr>
                <w:rFonts w:ascii="Times New Roman" w:hAnsi="Times New Roman" w:cs="Times New Roman"/>
                <w:sz w:val="28"/>
                <w:szCs w:val="28"/>
              </w:rPr>
              <w:t xml:space="preserve"> </w:t>
            </w:r>
            <w:r w:rsidR="002F23CE">
              <w:rPr>
                <w:rFonts w:ascii="Times New Roman" w:hAnsi="Times New Roman" w:cs="Times New Roman"/>
                <w:sz w:val="28"/>
                <w:szCs w:val="28"/>
              </w:rPr>
              <w:t xml:space="preserve">(далее – информация по вопросам предоставления муниципальной услуги) </w:t>
            </w:r>
            <w:r w:rsidRPr="00C63DB1">
              <w:rPr>
                <w:rFonts w:ascii="Times New Roman" w:hAnsi="Times New Roman" w:cs="Times New Roman"/>
                <w:sz w:val="28"/>
                <w:szCs w:val="28"/>
              </w:rPr>
              <w:t xml:space="preserve">может быть получена заявителем посредством городского портала, Единого портала государственных </w:t>
            </w:r>
            <w:r w:rsidR="001C5582">
              <w:rPr>
                <w:rFonts w:ascii="Times New Roman" w:hAnsi="Times New Roman" w:cs="Times New Roman"/>
                <w:sz w:val="28"/>
                <w:szCs w:val="28"/>
              </w:rPr>
              <w:t>и муниципальных услуг (функций), портала образовательных услуг.</w:t>
            </w:r>
          </w:p>
          <w:p w14:paraId="04BD2E6C" w14:textId="77777777" w:rsidR="00F9138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В электронном виде муниципальная услуга в части постановки на учет для зачисления ребенка в образовательную организацию может быть получена заявителем посредством Единого портала государственных и муниципальных услуг (функций), портала образовательных услуг.</w:t>
            </w:r>
          </w:p>
          <w:p w14:paraId="68AAA37F" w14:textId="77777777" w:rsidR="00FA70AD" w:rsidRDefault="00FA70AD" w:rsidP="00C66D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муниципальной</w:t>
            </w:r>
            <w:r w:rsidRPr="00C63DB1">
              <w:rPr>
                <w:rFonts w:ascii="Times New Roman" w:hAnsi="Times New Roman" w:cs="Times New Roman"/>
                <w:sz w:val="28"/>
                <w:szCs w:val="28"/>
              </w:rPr>
              <w:t xml:space="preserve"> услуг</w:t>
            </w:r>
            <w:r>
              <w:rPr>
                <w:rFonts w:ascii="Times New Roman" w:hAnsi="Times New Roman" w:cs="Times New Roman"/>
                <w:sz w:val="28"/>
                <w:szCs w:val="28"/>
              </w:rPr>
              <w:t>и</w:t>
            </w:r>
            <w:r w:rsidRPr="00C63DB1">
              <w:rPr>
                <w:rFonts w:ascii="Times New Roman" w:hAnsi="Times New Roman" w:cs="Times New Roman"/>
                <w:sz w:val="28"/>
                <w:szCs w:val="28"/>
              </w:rPr>
              <w:t xml:space="preserve"> в части постановки на учет для зачисления ребенка в образовательную организацию</w:t>
            </w:r>
            <w:r>
              <w:rPr>
                <w:rFonts w:ascii="Times New Roman" w:hAnsi="Times New Roman" w:cs="Times New Roman"/>
                <w:sz w:val="28"/>
                <w:szCs w:val="28"/>
              </w:rPr>
              <w:t xml:space="preserve"> </w:t>
            </w:r>
            <w:r w:rsidR="004C73FA">
              <w:rPr>
                <w:rFonts w:ascii="Times New Roman" w:hAnsi="Times New Roman" w:cs="Times New Roman"/>
                <w:sz w:val="28"/>
                <w:szCs w:val="28"/>
              </w:rPr>
              <w:t xml:space="preserve">посредством портала образовательных услуг заявителю необходимо зарегистрировать на Едином </w:t>
            </w:r>
            <w:proofErr w:type="gramStart"/>
            <w:r w:rsidR="004C73FA">
              <w:rPr>
                <w:rFonts w:ascii="Times New Roman" w:hAnsi="Times New Roman" w:cs="Times New Roman"/>
                <w:sz w:val="28"/>
                <w:szCs w:val="28"/>
              </w:rPr>
              <w:t>портале  государственных</w:t>
            </w:r>
            <w:proofErr w:type="gramEnd"/>
            <w:r w:rsidR="004C73FA">
              <w:rPr>
                <w:rFonts w:ascii="Times New Roman" w:hAnsi="Times New Roman" w:cs="Times New Roman"/>
                <w:sz w:val="28"/>
                <w:szCs w:val="28"/>
              </w:rPr>
              <w:t xml:space="preserve"> и муниципальных услуг (функций) учетную запись пользователя Единой системы идентификации и аутентификации.</w:t>
            </w:r>
          </w:p>
          <w:p w14:paraId="754F3D2A"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Адреса порталов указаны в приложении 1 к Регламенту.</w:t>
            </w:r>
          </w:p>
          <w:p w14:paraId="7BEA6206"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3.3. Информация по вопросам предоставления муниципальной услуги является открытой и общедоступной. </w:t>
            </w:r>
          </w:p>
          <w:p w14:paraId="69BF846D"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3.3.1. Информация по вопросам предоставления муниципальной услуги может быть получена заявителем самостоятельно путем ознакомления с информацией: </w:t>
            </w:r>
          </w:p>
          <w:p w14:paraId="73483A5D"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 </w:t>
            </w:r>
            <w:r w:rsidR="002F23CE">
              <w:rPr>
                <w:rFonts w:ascii="Times New Roman" w:hAnsi="Times New Roman" w:cs="Times New Roman"/>
                <w:sz w:val="28"/>
                <w:szCs w:val="28"/>
              </w:rPr>
              <w:t xml:space="preserve">информационных </w:t>
            </w:r>
            <w:r w:rsidRPr="00C63DB1">
              <w:rPr>
                <w:rFonts w:ascii="Times New Roman" w:hAnsi="Times New Roman" w:cs="Times New Roman"/>
                <w:sz w:val="28"/>
                <w:szCs w:val="28"/>
              </w:rPr>
              <w:t xml:space="preserve">стендах в местах предоставления муниципальной услуги; </w:t>
            </w:r>
          </w:p>
          <w:p w14:paraId="34F3E9C9"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 сайте города; </w:t>
            </w:r>
          </w:p>
          <w:p w14:paraId="0C5CA25C"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 сайте комитета;</w:t>
            </w:r>
          </w:p>
          <w:p w14:paraId="58CD4AD5"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 сайте образовательной организации;</w:t>
            </w:r>
          </w:p>
          <w:p w14:paraId="56BCBC0C"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 сайте МФЦ (филиала МФЦ);</w:t>
            </w:r>
          </w:p>
          <w:p w14:paraId="2186FD11"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 городском портале;</w:t>
            </w:r>
          </w:p>
          <w:p w14:paraId="52A72D72" w14:textId="77777777" w:rsidR="00F9138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 Едином портале государственных </w:t>
            </w:r>
            <w:r w:rsidR="00D02B6B">
              <w:rPr>
                <w:rFonts w:ascii="Times New Roman" w:hAnsi="Times New Roman" w:cs="Times New Roman"/>
                <w:sz w:val="28"/>
                <w:szCs w:val="28"/>
              </w:rPr>
              <w:t>и муниципальных услуг (функций);</w:t>
            </w:r>
          </w:p>
          <w:p w14:paraId="7287580F" w14:textId="77777777" w:rsidR="00D02B6B" w:rsidRPr="00C63DB1" w:rsidRDefault="00D02B6B" w:rsidP="00C66D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ортале образовательных услуг.</w:t>
            </w:r>
          </w:p>
          <w:p w14:paraId="4D4A3BFF"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3.2. Информация по вопросам предоставления муниципальной услуги, сведения о ходе предоставления муниципальной услуги (по конкретному запросу) могут быть получены заявителем посредством письменного и (или) устного обращения в комитет, в образовательную организацию:</w:t>
            </w:r>
          </w:p>
          <w:p w14:paraId="33EC8BEA" w14:textId="77777777" w:rsidR="00F91381" w:rsidRPr="00C63DB1" w:rsidRDefault="00F91381" w:rsidP="00C66DF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63DB1">
              <w:rPr>
                <w:rFonts w:ascii="Times New Roman" w:hAnsi="Times New Roman" w:cs="Times New Roman"/>
                <w:sz w:val="28"/>
                <w:szCs w:val="28"/>
              </w:rPr>
              <w:t>по почте;</w:t>
            </w:r>
          </w:p>
          <w:p w14:paraId="14C06787"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по электронной почте или иным способом, позволяющим производить передачу данных в электронной форме;</w:t>
            </w:r>
          </w:p>
          <w:p w14:paraId="34505F84"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о </w:t>
            </w:r>
            <w:r w:rsidR="005A711A">
              <w:rPr>
                <w:rFonts w:ascii="Times New Roman" w:hAnsi="Times New Roman" w:cs="Times New Roman"/>
                <w:sz w:val="28"/>
                <w:szCs w:val="28"/>
              </w:rPr>
              <w:t xml:space="preserve">контактному </w:t>
            </w:r>
            <w:r w:rsidRPr="00C63DB1">
              <w:rPr>
                <w:rFonts w:ascii="Times New Roman" w:hAnsi="Times New Roman" w:cs="Times New Roman"/>
                <w:sz w:val="28"/>
                <w:szCs w:val="28"/>
              </w:rPr>
              <w:t>телефону;</w:t>
            </w:r>
          </w:p>
          <w:p w14:paraId="0A6D0AA5"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 ходе личного приема.</w:t>
            </w:r>
          </w:p>
          <w:p w14:paraId="143E1E8E"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3.4.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комитет, в образовательную организацию в следующих формах: </w:t>
            </w:r>
          </w:p>
          <w:p w14:paraId="2E26F36C"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 устной форме (при личном устном обращении в ходе личного приема, по контактному телефону (в случаях, предусмотренных подпунктами 3.4.1, 3.4.2 настоящего пункта Регламента);</w:t>
            </w:r>
          </w:p>
          <w:p w14:paraId="275534CD"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3.4.1, 3.4.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4.4 настоящего пункта Регламента);</w:t>
            </w:r>
          </w:p>
          <w:p w14:paraId="0AD769A7"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4.4 настоящего пункта Регламента).</w:t>
            </w:r>
          </w:p>
          <w:p w14:paraId="04FCE298"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3.4.1. При личном устном обращении заявителя в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комитета дает, с согласия заявителя, устный ответ. В остальных случаях дается письменный ответ по существу поставленных в обращении вопросов в порядке, предусмотренном подпунктом 3.4.3 настоящего пункта Регламента. </w:t>
            </w:r>
          </w:p>
          <w:p w14:paraId="748D9A29"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и личном устном обращении заявителя в образовательную организацию в ходе личного приема для получения информации по вопросам </w:t>
            </w:r>
            <w:r w:rsidRPr="00C63DB1">
              <w:rPr>
                <w:rFonts w:ascii="Times New Roman" w:hAnsi="Times New Roman" w:cs="Times New Roman"/>
                <w:sz w:val="28"/>
                <w:szCs w:val="28"/>
              </w:rPr>
              <w:lastRenderedPageBreak/>
              <w:t xml:space="preserve">предоставления муниципальной услуги и (или) сведений о ходе предоставления муниципальной услуги работник образовательной организации дает, с согласия заявителя, устный ответ. В остальных случаях дается письменный ответ по существу поставленных в обращении вопросов в порядке, предусмотренном подпунктом 3.4.3 настоящего пункта Регламента. </w:t>
            </w:r>
          </w:p>
          <w:p w14:paraId="776018E4" w14:textId="77777777" w:rsidR="00F91381" w:rsidRPr="00C63DB1" w:rsidRDefault="00F91381" w:rsidP="00C66DF1">
            <w:pPr>
              <w:tabs>
                <w:tab w:val="left" w:pos="1843"/>
              </w:tabs>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комитета, работником образовательной организации документов, удостоверяющих личность заявителя.</w:t>
            </w:r>
          </w:p>
          <w:p w14:paraId="3CA7E8BA"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4.2. При личном устном обращении по контактному телефону в комитет, в образовательную организацию информирование о порядке предоставления муниципальной услуги осуществляется в часы работы комитета, образовательной организации.</w:t>
            </w:r>
          </w:p>
          <w:p w14:paraId="1097F1D4"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Специалист комитета, работник образовательной организации называют наименование комитета, либо наименование образовательной организации, которые они представляют, свои фамилию, имя, отчество (последнее - при наличии) и должность, предлагают лицу, обратившемуся за информированием, представиться, выслушивают и уточняют, при необходимости, суть вопроса. После совершения указанных действий специалист комитета, работник образовательной организации дают, с согласия обратившегося по телефону лица, устный ответ по существу вопроса.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комитет, в образовательную организацию. По телефону предоставляются сведения, не относящиеся к персональным данным.</w:t>
            </w:r>
          </w:p>
          <w:p w14:paraId="302505B8"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Во время телефонного разговора специалист комитета, работник образовательной организации должны произносить слова четко, избегать </w:t>
            </w:r>
            <w:r w:rsidRPr="00C63DB1">
              <w:rPr>
                <w:rFonts w:ascii="Times New Roman" w:hAnsi="Times New Roman" w:cs="Times New Roman"/>
                <w:sz w:val="28"/>
                <w:szCs w:val="28"/>
              </w:rPr>
              <w:lastRenderedPageBreak/>
              <w:t xml:space="preserve">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комитета, работника образовательной организации должен быть четким, лаконичным, вежливым. </w:t>
            </w:r>
          </w:p>
          <w:p w14:paraId="1759240F"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Информирование в устной форме при личном устном обращении в комитет, в образовательную организацию, в том числе в ходе личного приема и по телефону, осуществляется не более 15 минут.</w:t>
            </w:r>
          </w:p>
          <w:p w14:paraId="51C9207A"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4.3. При письменном обращении по почте в комитет, в образовательную организацию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комитета, руководителем образовательной организации и должен содержать фамилию, инициалы и номер телефона специалиста комитета, работника образовательной организации, подготовившего проект ответа.</w:t>
            </w:r>
          </w:p>
          <w:p w14:paraId="2BEFB7AC"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3.4.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должностным лицом комитета, руководителем образовательной организации и должен содержать фамилию, </w:t>
            </w:r>
            <w:r w:rsidRPr="00C63DB1">
              <w:rPr>
                <w:rFonts w:ascii="Times New Roman" w:hAnsi="Times New Roman" w:cs="Times New Roman"/>
                <w:sz w:val="28"/>
                <w:szCs w:val="28"/>
              </w:rPr>
              <w:lastRenderedPageBreak/>
              <w:t>инициалы и номер телефона специалиста комитета, работника образовательной организации, подготовившего проект ответа.</w:t>
            </w:r>
          </w:p>
          <w:p w14:paraId="266602AD"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3.5. Основными требованиями к информированию заявителя о предоставлении муниципальной услуги являются: </w:t>
            </w:r>
          </w:p>
          <w:p w14:paraId="32815B60"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достоверность предоставляемой информации; </w:t>
            </w:r>
          </w:p>
          <w:p w14:paraId="279B3204"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четкость и лаконичность в изложении информации; </w:t>
            </w:r>
          </w:p>
          <w:p w14:paraId="07DA8984"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олнота и оперативность информирования; </w:t>
            </w:r>
          </w:p>
          <w:p w14:paraId="65DA3A0F" w14:textId="77777777" w:rsidR="00F91381"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глядность форм предоставляемой информации; </w:t>
            </w:r>
          </w:p>
          <w:p w14:paraId="7FF2389F" w14:textId="77777777" w:rsidR="001765F2" w:rsidRPr="00C63DB1" w:rsidRDefault="00F91381"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удобство и доступность информации.</w:t>
            </w:r>
          </w:p>
        </w:tc>
      </w:tr>
      <w:tr w:rsidR="00C66DF1" w:rsidRPr="00C63DB1" w14:paraId="35BEF392" w14:textId="77777777" w:rsidTr="00C63DB1">
        <w:trPr>
          <w:trHeight w:val="144"/>
          <w:jc w:val="center"/>
        </w:trPr>
        <w:tc>
          <w:tcPr>
            <w:tcW w:w="2689" w:type="dxa"/>
          </w:tcPr>
          <w:p w14:paraId="0019CC85"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4. Информация для заявителей об их праве на судебное</w:t>
            </w:r>
            <w:r w:rsidR="005A5804" w:rsidRPr="00C63DB1">
              <w:rPr>
                <w:rFonts w:ascii="Times New Roman" w:hAnsi="Times New Roman" w:cs="Times New Roman"/>
                <w:sz w:val="28"/>
                <w:szCs w:val="28"/>
              </w:rPr>
              <w:t xml:space="preserve"> </w:t>
            </w:r>
            <w:r w:rsidRPr="00C63DB1">
              <w:rPr>
                <w:rFonts w:ascii="Times New Roman" w:hAnsi="Times New Roman" w:cs="Times New Roman"/>
                <w:sz w:val="28"/>
                <w:szCs w:val="28"/>
              </w:rPr>
              <w:t>обжалование действий (бездействия) и</w:t>
            </w:r>
            <w:r w:rsidR="005A5804" w:rsidRPr="00C63DB1">
              <w:rPr>
                <w:rFonts w:ascii="Times New Roman" w:hAnsi="Times New Roman" w:cs="Times New Roman"/>
                <w:sz w:val="28"/>
                <w:szCs w:val="28"/>
              </w:rPr>
              <w:t xml:space="preserve"> </w:t>
            </w:r>
            <w:r w:rsidRPr="00C63DB1">
              <w:rPr>
                <w:rFonts w:ascii="Times New Roman" w:hAnsi="Times New Roman" w:cs="Times New Roman"/>
                <w:sz w:val="28"/>
                <w:szCs w:val="28"/>
              </w:rPr>
              <w:t>решений, принятых</w:t>
            </w:r>
            <w:r w:rsidR="0035615B" w:rsidRPr="00C63DB1">
              <w:rPr>
                <w:rFonts w:ascii="Times New Roman" w:hAnsi="Times New Roman" w:cs="Times New Roman"/>
                <w:sz w:val="28"/>
                <w:szCs w:val="28"/>
              </w:rPr>
              <w:t xml:space="preserve"> </w:t>
            </w:r>
            <w:r w:rsidRPr="00C63DB1">
              <w:rPr>
                <w:rFonts w:ascii="Times New Roman" w:hAnsi="Times New Roman" w:cs="Times New Roman"/>
                <w:sz w:val="28"/>
                <w:szCs w:val="28"/>
              </w:rPr>
              <w:t>(осуществляемых)</w:t>
            </w:r>
            <w:r w:rsidR="009A1874" w:rsidRPr="00C63DB1">
              <w:rPr>
                <w:rFonts w:ascii="Times New Roman" w:hAnsi="Times New Roman" w:cs="Times New Roman"/>
                <w:sz w:val="28"/>
                <w:szCs w:val="28"/>
              </w:rPr>
              <w:t xml:space="preserve"> </w:t>
            </w:r>
            <w:r w:rsidRPr="00C63DB1">
              <w:rPr>
                <w:rFonts w:ascii="Times New Roman" w:hAnsi="Times New Roman" w:cs="Times New Roman"/>
                <w:sz w:val="28"/>
                <w:szCs w:val="28"/>
              </w:rPr>
              <w:t>в ходе предоставления муниципальной услуги,</w:t>
            </w:r>
            <w:r w:rsidR="000B37F6" w:rsidRPr="00C63DB1">
              <w:rPr>
                <w:rFonts w:ascii="Times New Roman" w:hAnsi="Times New Roman" w:cs="Times New Roman"/>
                <w:sz w:val="28"/>
                <w:szCs w:val="28"/>
              </w:rPr>
              <w:t xml:space="preserve"> </w:t>
            </w:r>
            <w:r w:rsidRPr="00C63DB1">
              <w:rPr>
                <w:rFonts w:ascii="Times New Roman" w:hAnsi="Times New Roman" w:cs="Times New Roman"/>
                <w:sz w:val="28"/>
                <w:szCs w:val="28"/>
              </w:rPr>
              <w:t>в</w:t>
            </w:r>
            <w:r w:rsidR="00EA6D70" w:rsidRPr="00C63DB1">
              <w:rPr>
                <w:rFonts w:ascii="Times New Roman" w:hAnsi="Times New Roman" w:cs="Times New Roman"/>
                <w:sz w:val="28"/>
                <w:szCs w:val="28"/>
              </w:rPr>
              <w:t xml:space="preserve"> </w:t>
            </w:r>
            <w:r w:rsidRPr="00C63DB1">
              <w:rPr>
                <w:rFonts w:ascii="Times New Roman" w:hAnsi="Times New Roman" w:cs="Times New Roman"/>
                <w:sz w:val="28"/>
                <w:szCs w:val="28"/>
              </w:rPr>
              <w:t>соответствии с</w:t>
            </w:r>
            <w:r w:rsidR="005A5804" w:rsidRPr="00C63DB1">
              <w:rPr>
                <w:rFonts w:ascii="Times New Roman" w:hAnsi="Times New Roman" w:cs="Times New Roman"/>
                <w:sz w:val="28"/>
                <w:szCs w:val="28"/>
              </w:rPr>
              <w:t xml:space="preserve"> </w:t>
            </w:r>
            <w:r w:rsidRPr="00C63DB1">
              <w:rPr>
                <w:rFonts w:ascii="Times New Roman" w:hAnsi="Times New Roman" w:cs="Times New Roman"/>
                <w:sz w:val="28"/>
                <w:szCs w:val="28"/>
              </w:rPr>
              <w:t>законодательством Российской Федерации</w:t>
            </w:r>
          </w:p>
        </w:tc>
        <w:tc>
          <w:tcPr>
            <w:tcW w:w="6655" w:type="dxa"/>
          </w:tcPr>
          <w:p w14:paraId="78C7A822" w14:textId="77777777" w:rsidR="00BB56D7"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14:paraId="1E8A2BCC" w14:textId="77777777"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18657EC8" w14:textId="77777777" w:rsidTr="00C63DB1">
        <w:trPr>
          <w:trHeight w:val="300"/>
          <w:jc w:val="center"/>
        </w:trPr>
        <w:tc>
          <w:tcPr>
            <w:tcW w:w="9344" w:type="dxa"/>
            <w:gridSpan w:val="2"/>
          </w:tcPr>
          <w:p w14:paraId="7993064C" w14:textId="77777777" w:rsidR="001765F2" w:rsidRPr="00C63DB1" w:rsidRDefault="001765F2"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II. Стандарт предоставления муниципальной услуги</w:t>
            </w:r>
          </w:p>
        </w:tc>
      </w:tr>
      <w:tr w:rsidR="00C66DF1" w:rsidRPr="00C63DB1" w14:paraId="6BCE6106" w14:textId="77777777" w:rsidTr="00C63DB1">
        <w:trPr>
          <w:trHeight w:val="417"/>
          <w:jc w:val="center"/>
        </w:trPr>
        <w:tc>
          <w:tcPr>
            <w:tcW w:w="2689" w:type="dxa"/>
          </w:tcPr>
          <w:p w14:paraId="08BD8B29" w14:textId="77777777" w:rsidR="001765F2" w:rsidRPr="00C63DB1" w:rsidRDefault="001765F2" w:rsidP="00C66DF1">
            <w:pPr>
              <w:pStyle w:val="a8"/>
              <w:numPr>
                <w:ilvl w:val="0"/>
                <w:numId w:val="5"/>
              </w:numPr>
              <w:tabs>
                <w:tab w:val="left" w:pos="313"/>
                <w:tab w:val="left" w:pos="1021"/>
              </w:tabs>
              <w:spacing w:after="0" w:line="240" w:lineRule="auto"/>
              <w:ind w:left="0" w:firstLine="18"/>
              <w:jc w:val="both"/>
              <w:outlineLvl w:val="2"/>
              <w:rPr>
                <w:rFonts w:ascii="Times New Roman" w:hAnsi="Times New Roman"/>
                <w:sz w:val="28"/>
                <w:szCs w:val="28"/>
              </w:rPr>
            </w:pPr>
            <w:r w:rsidRPr="00C63DB1">
              <w:rPr>
                <w:rFonts w:ascii="Times New Roman" w:hAnsi="Times New Roman"/>
                <w:sz w:val="28"/>
                <w:szCs w:val="28"/>
              </w:rPr>
              <w:t>Наименование муниципальной услуги</w:t>
            </w:r>
          </w:p>
        </w:tc>
        <w:tc>
          <w:tcPr>
            <w:tcW w:w="6655" w:type="dxa"/>
          </w:tcPr>
          <w:p w14:paraId="6A9068D4" w14:textId="77777777" w:rsidR="00BB56D7" w:rsidRPr="00C63DB1" w:rsidRDefault="00BB56D7" w:rsidP="00C66DF1">
            <w:pPr>
              <w:pStyle w:val="a8"/>
              <w:numPr>
                <w:ilvl w:val="1"/>
                <w:numId w:val="8"/>
              </w:numPr>
              <w:tabs>
                <w:tab w:val="left" w:pos="709"/>
              </w:tabs>
              <w:spacing w:after="0" w:line="240" w:lineRule="auto"/>
              <w:ind w:left="0" w:firstLine="742"/>
              <w:jc w:val="both"/>
              <w:rPr>
                <w:rFonts w:ascii="Times New Roman" w:hAnsi="Times New Roman"/>
                <w:sz w:val="28"/>
                <w:szCs w:val="28"/>
              </w:rPr>
            </w:pPr>
            <w:r w:rsidRPr="00C63DB1">
              <w:rPr>
                <w:rFonts w:ascii="Times New Roman" w:hAnsi="Times New Roman"/>
                <w:sz w:val="28"/>
                <w:szCs w:val="28"/>
              </w:rPr>
              <w:t>Прием заявлений, постановка на учет и зачисление детей в муниципальные образовательные организации города Барнаула, реализующие образовательные программы дошкольного образования (детские сады).</w:t>
            </w:r>
          </w:p>
          <w:p w14:paraId="41126B0D" w14:textId="77777777" w:rsidR="00BB56D7" w:rsidRPr="00C63DB1" w:rsidRDefault="00BB56D7" w:rsidP="00C66DF1">
            <w:pPr>
              <w:pStyle w:val="a8"/>
              <w:numPr>
                <w:ilvl w:val="1"/>
                <w:numId w:val="8"/>
              </w:numPr>
              <w:tabs>
                <w:tab w:val="left" w:pos="709"/>
              </w:tabs>
              <w:spacing w:after="0" w:line="240" w:lineRule="auto"/>
              <w:ind w:left="0" w:firstLine="742"/>
              <w:jc w:val="both"/>
              <w:rPr>
                <w:rFonts w:ascii="Times New Roman" w:hAnsi="Times New Roman"/>
                <w:sz w:val="28"/>
                <w:szCs w:val="28"/>
              </w:rPr>
            </w:pPr>
            <w:r w:rsidRPr="00C63DB1">
              <w:rPr>
                <w:rFonts w:ascii="Times New Roman" w:hAnsi="Times New Roman"/>
                <w:sz w:val="28"/>
                <w:szCs w:val="28"/>
              </w:rPr>
              <w:t xml:space="preserve">Муниципальная услуга состоит из </w:t>
            </w:r>
            <w:proofErr w:type="spellStart"/>
            <w:r w:rsidRPr="00C63DB1">
              <w:rPr>
                <w:rFonts w:ascii="Times New Roman" w:hAnsi="Times New Roman"/>
                <w:sz w:val="28"/>
                <w:szCs w:val="28"/>
              </w:rPr>
              <w:t>подуслуг</w:t>
            </w:r>
            <w:proofErr w:type="spellEnd"/>
            <w:r w:rsidRPr="00C63DB1">
              <w:rPr>
                <w:rFonts w:ascii="Times New Roman" w:hAnsi="Times New Roman"/>
                <w:sz w:val="28"/>
                <w:szCs w:val="28"/>
              </w:rPr>
              <w:t>:</w:t>
            </w:r>
          </w:p>
          <w:p w14:paraId="7AA1A9FC" w14:textId="77777777" w:rsidR="00BB56D7" w:rsidRPr="00C63DB1" w:rsidRDefault="00BB56D7" w:rsidP="00C66DF1">
            <w:pPr>
              <w:pStyle w:val="a8"/>
              <w:numPr>
                <w:ilvl w:val="2"/>
                <w:numId w:val="8"/>
              </w:numPr>
              <w:tabs>
                <w:tab w:val="left" w:pos="709"/>
              </w:tabs>
              <w:spacing w:after="0" w:line="240" w:lineRule="auto"/>
              <w:ind w:left="0" w:firstLine="742"/>
              <w:jc w:val="both"/>
              <w:rPr>
                <w:rFonts w:ascii="Times New Roman" w:hAnsi="Times New Roman"/>
                <w:sz w:val="28"/>
                <w:szCs w:val="28"/>
              </w:rPr>
            </w:pPr>
            <w:r w:rsidRPr="00C63DB1">
              <w:rPr>
                <w:rFonts w:ascii="Times New Roman" w:hAnsi="Times New Roman"/>
                <w:sz w:val="28"/>
                <w:szCs w:val="28"/>
              </w:rPr>
              <w:t>Постановка на учет для зачисления ребенка в образовательную организацию;</w:t>
            </w:r>
          </w:p>
          <w:p w14:paraId="270327B4" w14:textId="77777777" w:rsidR="00BB56D7" w:rsidRPr="00C63DB1" w:rsidRDefault="00BB56D7" w:rsidP="00C66DF1">
            <w:pPr>
              <w:pStyle w:val="a8"/>
              <w:numPr>
                <w:ilvl w:val="2"/>
                <w:numId w:val="8"/>
              </w:numPr>
              <w:tabs>
                <w:tab w:val="left" w:pos="709"/>
              </w:tabs>
              <w:spacing w:after="0" w:line="240" w:lineRule="auto"/>
              <w:ind w:left="0" w:firstLine="742"/>
              <w:jc w:val="both"/>
              <w:rPr>
                <w:rFonts w:ascii="Times New Roman" w:hAnsi="Times New Roman"/>
                <w:sz w:val="28"/>
                <w:szCs w:val="28"/>
              </w:rPr>
            </w:pPr>
            <w:r w:rsidRPr="00C63DB1">
              <w:rPr>
                <w:rFonts w:ascii="Times New Roman" w:hAnsi="Times New Roman"/>
                <w:sz w:val="28"/>
                <w:szCs w:val="28"/>
              </w:rPr>
              <w:t>Выдача направления в образовательную организацию;</w:t>
            </w:r>
          </w:p>
          <w:p w14:paraId="3F16E14F" w14:textId="77777777" w:rsidR="001765F2" w:rsidRPr="00C63DB1" w:rsidRDefault="00BB56D7" w:rsidP="00C66DF1">
            <w:pPr>
              <w:pStyle w:val="a8"/>
              <w:numPr>
                <w:ilvl w:val="2"/>
                <w:numId w:val="8"/>
              </w:numPr>
              <w:tabs>
                <w:tab w:val="left" w:pos="709"/>
              </w:tabs>
              <w:spacing w:after="0" w:line="240" w:lineRule="auto"/>
              <w:ind w:left="0" w:firstLine="742"/>
              <w:jc w:val="both"/>
              <w:rPr>
                <w:rFonts w:ascii="Times New Roman" w:hAnsi="Times New Roman"/>
                <w:sz w:val="28"/>
                <w:szCs w:val="28"/>
              </w:rPr>
            </w:pPr>
            <w:r w:rsidRPr="00C63DB1">
              <w:rPr>
                <w:rFonts w:ascii="Times New Roman" w:hAnsi="Times New Roman"/>
                <w:sz w:val="28"/>
                <w:szCs w:val="28"/>
              </w:rPr>
              <w:t>Зачисление ребенка в образовательную организацию.</w:t>
            </w:r>
          </w:p>
        </w:tc>
      </w:tr>
      <w:tr w:rsidR="00C66DF1" w:rsidRPr="00C63DB1" w14:paraId="08C5584D" w14:textId="77777777" w:rsidTr="00C63DB1">
        <w:trPr>
          <w:trHeight w:val="698"/>
          <w:jc w:val="center"/>
        </w:trPr>
        <w:tc>
          <w:tcPr>
            <w:tcW w:w="2689" w:type="dxa"/>
          </w:tcPr>
          <w:p w14:paraId="676D0E66" w14:textId="77777777" w:rsidR="001765F2" w:rsidRPr="00C63DB1" w:rsidRDefault="001765F2" w:rsidP="00C66DF1">
            <w:pPr>
              <w:tabs>
                <w:tab w:val="left" w:pos="313"/>
                <w:tab w:val="left" w:pos="454"/>
              </w:tabs>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2.</w:t>
            </w:r>
            <w:r w:rsidR="005D669D" w:rsidRPr="00C63DB1">
              <w:rPr>
                <w:rFonts w:ascii="Times New Roman" w:hAnsi="Times New Roman" w:cs="Times New Roman"/>
                <w:sz w:val="28"/>
                <w:szCs w:val="28"/>
              </w:rPr>
              <w:t> </w:t>
            </w:r>
            <w:r w:rsidRPr="00C63DB1">
              <w:rPr>
                <w:rFonts w:ascii="Times New Roman" w:hAnsi="Times New Roman" w:cs="Times New Roman"/>
                <w:sz w:val="28"/>
                <w:szCs w:val="28"/>
              </w:rPr>
              <w:t>Наименование</w:t>
            </w:r>
            <w:r w:rsidR="0097683C" w:rsidRPr="00C63DB1">
              <w:rPr>
                <w:rFonts w:ascii="Times New Roman" w:hAnsi="Times New Roman" w:cs="Times New Roman"/>
                <w:sz w:val="28"/>
                <w:szCs w:val="28"/>
              </w:rPr>
              <w:t xml:space="preserve"> </w:t>
            </w:r>
            <w:r w:rsidRPr="00C63DB1">
              <w:rPr>
                <w:rFonts w:ascii="Times New Roman" w:hAnsi="Times New Roman" w:cs="Times New Roman"/>
                <w:sz w:val="28"/>
                <w:szCs w:val="28"/>
              </w:rPr>
              <w:t>органа, предоставляющего</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ую услугу</w:t>
            </w:r>
          </w:p>
        </w:tc>
        <w:tc>
          <w:tcPr>
            <w:tcW w:w="6655" w:type="dxa"/>
          </w:tcPr>
          <w:p w14:paraId="5DCE5C8F" w14:textId="77777777" w:rsidR="00BB56D7" w:rsidRPr="00C63DB1" w:rsidRDefault="00BB56D7" w:rsidP="00C66DF1">
            <w:pPr>
              <w:pStyle w:val="a8"/>
              <w:numPr>
                <w:ilvl w:val="1"/>
                <w:numId w:val="9"/>
              </w:numPr>
              <w:tabs>
                <w:tab w:val="left" w:pos="709"/>
              </w:tabs>
              <w:spacing w:after="0" w:line="240" w:lineRule="auto"/>
              <w:ind w:left="0" w:firstLine="720"/>
              <w:jc w:val="both"/>
              <w:rPr>
                <w:rFonts w:ascii="Times New Roman" w:hAnsi="Times New Roman"/>
                <w:sz w:val="28"/>
                <w:szCs w:val="28"/>
              </w:rPr>
            </w:pPr>
            <w:r w:rsidRPr="00C63DB1">
              <w:rPr>
                <w:rFonts w:ascii="Times New Roman" w:hAnsi="Times New Roman"/>
                <w:sz w:val="28"/>
                <w:szCs w:val="28"/>
              </w:rPr>
              <w:t>Органом, предоставляющим муниципальную услугу, является комитет – в части приема заявлений и постановки на учет для зачисления ребенка в образовательную организацию. Непосредственно муниципальную услугу предоставляет отдел дошкольного образования комитета.</w:t>
            </w:r>
          </w:p>
          <w:p w14:paraId="50C1BD4E" w14:textId="77777777" w:rsidR="00BB56D7" w:rsidRPr="00C63DB1" w:rsidRDefault="00BB56D7" w:rsidP="00C66DF1">
            <w:pPr>
              <w:pStyle w:val="a8"/>
              <w:numPr>
                <w:ilvl w:val="1"/>
                <w:numId w:val="9"/>
              </w:numPr>
              <w:tabs>
                <w:tab w:val="left" w:pos="709"/>
              </w:tabs>
              <w:spacing w:after="0" w:line="240" w:lineRule="auto"/>
              <w:ind w:left="0" w:firstLine="720"/>
              <w:jc w:val="both"/>
              <w:rPr>
                <w:rFonts w:ascii="Times New Roman" w:hAnsi="Times New Roman"/>
                <w:sz w:val="28"/>
                <w:szCs w:val="28"/>
              </w:rPr>
            </w:pPr>
            <w:r w:rsidRPr="00C63DB1">
              <w:rPr>
                <w:rFonts w:ascii="Times New Roman" w:hAnsi="Times New Roman"/>
                <w:sz w:val="28"/>
                <w:szCs w:val="28"/>
              </w:rPr>
              <w:t>Муниципальную услугу в части выдачи направления в образовательную организацию предоставляют комитет и образовательные организации.</w:t>
            </w:r>
          </w:p>
          <w:p w14:paraId="33882DA2" w14:textId="77777777" w:rsidR="00BB56D7" w:rsidRPr="00C63DB1" w:rsidRDefault="00BB56D7" w:rsidP="00C66DF1">
            <w:pPr>
              <w:pStyle w:val="a8"/>
              <w:numPr>
                <w:ilvl w:val="1"/>
                <w:numId w:val="9"/>
              </w:numPr>
              <w:tabs>
                <w:tab w:val="left" w:pos="709"/>
              </w:tabs>
              <w:spacing w:after="0" w:line="240" w:lineRule="auto"/>
              <w:ind w:left="0" w:firstLine="720"/>
              <w:jc w:val="both"/>
              <w:rPr>
                <w:rFonts w:ascii="Times New Roman" w:hAnsi="Times New Roman"/>
                <w:sz w:val="28"/>
                <w:szCs w:val="28"/>
              </w:rPr>
            </w:pPr>
            <w:r w:rsidRPr="00C63DB1">
              <w:rPr>
                <w:rFonts w:ascii="Times New Roman" w:hAnsi="Times New Roman"/>
                <w:sz w:val="28"/>
                <w:szCs w:val="28"/>
              </w:rPr>
              <w:t>Муниципальную услугу в части зачисления ребенка в образовательную организацию предоставляют образовательные организации.</w:t>
            </w:r>
          </w:p>
          <w:p w14:paraId="0A4B6098" w14:textId="77777777" w:rsidR="001765F2" w:rsidRPr="00C63DB1" w:rsidRDefault="00BB56D7" w:rsidP="006901DA">
            <w:pPr>
              <w:pStyle w:val="a8"/>
              <w:numPr>
                <w:ilvl w:val="1"/>
                <w:numId w:val="9"/>
              </w:numPr>
              <w:autoSpaceDE w:val="0"/>
              <w:autoSpaceDN w:val="0"/>
              <w:adjustRightInd w:val="0"/>
              <w:spacing w:after="0" w:line="240" w:lineRule="auto"/>
              <w:ind w:left="0" w:firstLine="720"/>
              <w:jc w:val="both"/>
              <w:rPr>
                <w:rFonts w:ascii="Times New Roman" w:hAnsi="Times New Roman"/>
                <w:sz w:val="28"/>
                <w:szCs w:val="28"/>
              </w:rPr>
            </w:pPr>
            <w:bookmarkStart w:id="1" w:name="sub_2022"/>
            <w:r w:rsidRPr="00C63DB1">
              <w:rPr>
                <w:rFonts w:ascii="Times New Roman" w:eastAsiaTheme="minorHAnsi" w:hAnsi="Times New Roman"/>
                <w:sz w:val="28"/>
                <w:szCs w:val="28"/>
              </w:rPr>
              <w:t>Органом государственной власти, участвующим в предоставлении муниципальной услуги в порядке межведомственного информационного взаимодействия, является Пенсионный фонд Российской Федерации по Алтайскому краю.</w:t>
            </w:r>
            <w:bookmarkEnd w:id="1"/>
          </w:p>
        </w:tc>
      </w:tr>
      <w:tr w:rsidR="00C66DF1" w:rsidRPr="00C63DB1" w14:paraId="7D39A169" w14:textId="77777777" w:rsidTr="00C63DB1">
        <w:trPr>
          <w:trHeight w:val="144"/>
          <w:jc w:val="center"/>
        </w:trPr>
        <w:tc>
          <w:tcPr>
            <w:tcW w:w="2689" w:type="dxa"/>
          </w:tcPr>
          <w:p w14:paraId="15D9347A" w14:textId="77777777" w:rsidR="001765F2" w:rsidRPr="00C63DB1" w:rsidRDefault="001765F2" w:rsidP="00C66DF1">
            <w:pPr>
              <w:tabs>
                <w:tab w:val="left" w:pos="313"/>
                <w:tab w:val="left" w:pos="738"/>
              </w:tabs>
              <w:spacing w:after="0" w:line="240" w:lineRule="auto"/>
              <w:outlineLvl w:val="2"/>
              <w:rPr>
                <w:rFonts w:ascii="Times New Roman" w:hAnsi="Times New Roman" w:cs="Times New Roman"/>
                <w:sz w:val="28"/>
                <w:szCs w:val="28"/>
              </w:rPr>
            </w:pPr>
            <w:r w:rsidRPr="00C63DB1">
              <w:rPr>
                <w:rFonts w:ascii="Times New Roman" w:hAnsi="Times New Roman" w:cs="Times New Roman"/>
                <w:sz w:val="28"/>
                <w:szCs w:val="28"/>
              </w:rPr>
              <w:t>3.</w:t>
            </w:r>
            <w:r w:rsidR="00E02F76" w:rsidRPr="00C63DB1">
              <w:rPr>
                <w:rFonts w:ascii="Times New Roman" w:hAnsi="Times New Roman" w:cs="Times New Roman"/>
                <w:sz w:val="28"/>
                <w:szCs w:val="28"/>
              </w:rPr>
              <w:t xml:space="preserve"> </w:t>
            </w:r>
            <w:r w:rsidRPr="00C63DB1">
              <w:rPr>
                <w:rFonts w:ascii="Times New Roman" w:hAnsi="Times New Roman" w:cs="Times New Roman"/>
                <w:sz w:val="28"/>
                <w:szCs w:val="28"/>
              </w:rPr>
              <w:t>Результат предоставления муниципальной услуги</w:t>
            </w:r>
          </w:p>
        </w:tc>
        <w:tc>
          <w:tcPr>
            <w:tcW w:w="6655" w:type="dxa"/>
          </w:tcPr>
          <w:p w14:paraId="48BEF021" w14:textId="77777777" w:rsidR="00BB56D7"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3.1. Результатом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Постановка на учет для зачисления ребенка в образовательную организацию» является:</w:t>
            </w:r>
          </w:p>
          <w:p w14:paraId="600F0A96" w14:textId="77777777" w:rsidR="00BB56D7" w:rsidRPr="00C63DB1" w:rsidRDefault="00BB56D7"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правление (выдача) заявителю комитетом, </w:t>
            </w:r>
            <w:proofErr w:type="gramStart"/>
            <w:r w:rsidRPr="00C63DB1">
              <w:rPr>
                <w:rFonts w:ascii="Times New Roman" w:hAnsi="Times New Roman" w:cs="Times New Roman"/>
                <w:sz w:val="28"/>
                <w:szCs w:val="28"/>
              </w:rPr>
              <w:t>выдача МФЦ (филиалом МФЦ) копии</w:t>
            </w:r>
            <w:proofErr w:type="gramEnd"/>
            <w:r w:rsidRPr="00C63DB1">
              <w:rPr>
                <w:rFonts w:ascii="Times New Roman" w:hAnsi="Times New Roman" w:cs="Times New Roman"/>
                <w:sz w:val="28"/>
                <w:szCs w:val="28"/>
              </w:rPr>
              <w:t xml:space="preserve"> зарегистрированного в электронном виде на портале образовательных услуг заявления, подтверждающего постановку на учет для зачисления ребенка в образовательную организацию;</w:t>
            </w:r>
          </w:p>
          <w:p w14:paraId="3C160C36" w14:textId="77777777" w:rsidR="00BB56D7" w:rsidRPr="00C63DB1" w:rsidRDefault="00BB56D7"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правление (выдача) заявителю комитетом, выдача МФЦ (филиалом </w:t>
            </w:r>
            <w:proofErr w:type="gramStart"/>
            <w:r w:rsidRPr="00C63DB1">
              <w:rPr>
                <w:rFonts w:ascii="Times New Roman" w:hAnsi="Times New Roman" w:cs="Times New Roman"/>
                <w:sz w:val="28"/>
                <w:szCs w:val="28"/>
              </w:rPr>
              <w:t>МФЦ)  заявителю</w:t>
            </w:r>
            <w:proofErr w:type="gramEnd"/>
            <w:r w:rsidRPr="00C63DB1">
              <w:rPr>
                <w:rFonts w:ascii="Times New Roman" w:hAnsi="Times New Roman" w:cs="Times New Roman"/>
                <w:sz w:val="28"/>
                <w:szCs w:val="28"/>
              </w:rPr>
              <w:t xml:space="preserve"> уведомления об отказе в постановке на учет для зачисления ребенка в образовательную организацию</w:t>
            </w:r>
            <w:r w:rsidRPr="00C63DB1">
              <w:rPr>
                <w:rFonts w:ascii="Times New Roman" w:eastAsia="Times New Roman" w:hAnsi="Times New Roman" w:cs="Times New Roman"/>
                <w:snapToGrid w:val="0"/>
                <w:sz w:val="28"/>
                <w:szCs w:val="28"/>
                <w:lang w:eastAsia="ru-RU"/>
              </w:rPr>
              <w:t>.</w:t>
            </w:r>
          </w:p>
          <w:p w14:paraId="34DF46CA" w14:textId="77777777" w:rsidR="00BB56D7"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3.2. Результатом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Выдача направления в образовательную организацию» является:</w:t>
            </w:r>
          </w:p>
          <w:p w14:paraId="74AB7EAF" w14:textId="77777777" w:rsidR="00BB56D7" w:rsidRPr="00C63DB1" w:rsidRDefault="00BB56D7"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выдача заявителю комитетом, образовательной организацией направления в образовательную организацию;</w:t>
            </w:r>
          </w:p>
          <w:p w14:paraId="7227EE77" w14:textId="77777777" w:rsidR="00BB56D7" w:rsidRPr="00C63DB1" w:rsidRDefault="00BB56D7"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направление (выдача) заявителю комитетом, образовательной организацией уведомления об отказе в выдаче направления в образовательную организацию</w:t>
            </w:r>
            <w:r w:rsidRPr="00C63DB1">
              <w:rPr>
                <w:rFonts w:ascii="Times New Roman" w:eastAsia="Times New Roman" w:hAnsi="Times New Roman" w:cs="Times New Roman"/>
                <w:snapToGrid w:val="0"/>
                <w:sz w:val="28"/>
                <w:szCs w:val="28"/>
                <w:lang w:eastAsia="ru-RU"/>
              </w:rPr>
              <w:t>.</w:t>
            </w:r>
          </w:p>
          <w:p w14:paraId="00F444D8" w14:textId="77777777" w:rsidR="00BB56D7" w:rsidRPr="00C63DB1" w:rsidRDefault="00BB56D7"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 xml:space="preserve">3.3. Результатом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Зачисление ребенка в образовательную организацию» является:</w:t>
            </w:r>
          </w:p>
          <w:p w14:paraId="3601BE74" w14:textId="77777777" w:rsidR="00BB56D7" w:rsidRPr="00C63DB1" w:rsidRDefault="00BB56D7"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заключение образовательной организацией договора с заявителем об образовании по образовательным программам дошкольного образования;</w:t>
            </w:r>
          </w:p>
          <w:p w14:paraId="7BF43384" w14:textId="77777777" w:rsidR="00BB56D7" w:rsidRPr="00C63DB1" w:rsidRDefault="00BB56D7"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выдача образовательной организацией уведомления об отказе в зачислении ребенка в образовательную организацию</w:t>
            </w:r>
            <w:r w:rsidRPr="00C63DB1">
              <w:rPr>
                <w:rFonts w:ascii="Times New Roman" w:eastAsia="Times New Roman" w:hAnsi="Times New Roman" w:cs="Times New Roman"/>
                <w:snapToGrid w:val="0"/>
                <w:sz w:val="28"/>
                <w:szCs w:val="28"/>
                <w:lang w:eastAsia="ru-RU"/>
              </w:rPr>
              <w:t>.</w:t>
            </w:r>
          </w:p>
          <w:p w14:paraId="62695047" w14:textId="77777777" w:rsidR="001765F2" w:rsidRPr="00C63DB1" w:rsidRDefault="00BB56D7" w:rsidP="00AA0CF3">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3.4. Выдача (направление) заявителю результата предоставления муниципальной услуги осуществляется в соответствии с разделом </w:t>
            </w:r>
            <w:r w:rsidRPr="00C63DB1">
              <w:rPr>
                <w:rFonts w:ascii="Times New Roman" w:hAnsi="Times New Roman" w:cs="Times New Roman"/>
                <w:sz w:val="28"/>
                <w:szCs w:val="28"/>
                <w:lang w:val="en-US"/>
              </w:rPr>
              <w:t>III</w:t>
            </w:r>
            <w:r w:rsidRPr="00C63DB1">
              <w:rPr>
                <w:rFonts w:ascii="Times New Roman" w:hAnsi="Times New Roman" w:cs="Times New Roman"/>
                <w:sz w:val="28"/>
                <w:szCs w:val="28"/>
              </w:rPr>
              <w:t xml:space="preserve"> Регламента.</w:t>
            </w:r>
          </w:p>
        </w:tc>
      </w:tr>
      <w:tr w:rsidR="00C66DF1" w:rsidRPr="00C63DB1" w14:paraId="234507A6" w14:textId="77777777" w:rsidTr="00C63DB1">
        <w:trPr>
          <w:trHeight w:val="144"/>
          <w:jc w:val="center"/>
        </w:trPr>
        <w:tc>
          <w:tcPr>
            <w:tcW w:w="2689" w:type="dxa"/>
          </w:tcPr>
          <w:p w14:paraId="26F22F62" w14:textId="77777777" w:rsidR="00D0084D"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4.</w:t>
            </w:r>
            <w:r w:rsidR="003656BC" w:rsidRPr="00C63DB1">
              <w:rPr>
                <w:rFonts w:ascii="Times New Roman" w:hAnsi="Times New Roman" w:cs="Times New Roman"/>
                <w:sz w:val="28"/>
                <w:szCs w:val="28"/>
              </w:rPr>
              <w:t> </w:t>
            </w:r>
            <w:r w:rsidRPr="00C63DB1">
              <w:rPr>
                <w:rFonts w:ascii="Times New Roman" w:hAnsi="Times New Roman" w:cs="Times New Roman"/>
                <w:sz w:val="28"/>
                <w:szCs w:val="28"/>
              </w:rPr>
              <w:t>Срок</w:t>
            </w:r>
          </w:p>
          <w:p w14:paraId="34108E5B"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предоставления муниципальной услуги</w:t>
            </w:r>
          </w:p>
        </w:tc>
        <w:tc>
          <w:tcPr>
            <w:tcW w:w="6655" w:type="dxa"/>
          </w:tcPr>
          <w:p w14:paraId="7A320508" w14:textId="77777777" w:rsidR="00BB56D7" w:rsidRPr="00C63DB1" w:rsidRDefault="00BB56D7"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4.1. При обращении за </w:t>
            </w:r>
            <w:proofErr w:type="spellStart"/>
            <w:r w:rsidRPr="00C63DB1">
              <w:rPr>
                <w:rFonts w:ascii="Times New Roman" w:hAnsi="Times New Roman" w:cs="Times New Roman"/>
                <w:sz w:val="28"/>
                <w:szCs w:val="28"/>
              </w:rPr>
              <w:t>подуслугой</w:t>
            </w:r>
            <w:proofErr w:type="spellEnd"/>
            <w:r w:rsidRPr="00C63DB1">
              <w:rPr>
                <w:rFonts w:ascii="Times New Roman" w:hAnsi="Times New Roman" w:cs="Times New Roman"/>
                <w:sz w:val="28"/>
                <w:szCs w:val="28"/>
              </w:rPr>
              <w:t xml:space="preserve"> «Постановка на учет для зачисления ребенка в образовательную организацию»:</w:t>
            </w:r>
          </w:p>
          <w:p w14:paraId="6BF80B26" w14:textId="77777777" w:rsidR="00BB56D7" w:rsidRPr="00C63DB1" w:rsidRDefault="00BB56D7"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4.1.1. В случае личного обращения заявителя в комитет в ходе личного приема, а также при отсутствии оснований, предусмотренных пунктом 9.1 подраздела 9 настоящего раздела Регламента, и предоставлении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составляет 15 минут с момента обращения заявителя в комитет.</w:t>
            </w:r>
          </w:p>
          <w:p w14:paraId="25D0ABC4" w14:textId="77777777" w:rsidR="00BB56D7"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4.1.2. В случае обращения в комитет по почте, по электронной почте, посредством Единого портала государственных и муниципальных услуг (функций) или иным способом, позволяющим передачу данных в электронной форме, а также поступления заявления из МФЦ (филиала МФЦ), а также при отсутствии оснований, предусмотренных пунктом 9.1. подраздела 9 настоящего раздела Регламента, и предоставлении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составляет восемь рабочих дней со дня поступления в комитет заявления и приложенных к нему документов.</w:t>
            </w:r>
          </w:p>
          <w:p w14:paraId="515A3487" w14:textId="77777777" w:rsidR="00BB56D7"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4.1.3. При наличии оснований, предусмотренных пунктом 9.1 подраздела 9 настоящего раздела Регламента, срок предоставления </w:t>
            </w:r>
            <w:proofErr w:type="spellStart"/>
            <w:r w:rsidRPr="00C63DB1">
              <w:rPr>
                <w:rFonts w:ascii="Times New Roman" w:hAnsi="Times New Roman" w:cs="Times New Roman"/>
                <w:sz w:val="28"/>
                <w:szCs w:val="28"/>
              </w:rPr>
              <w:lastRenderedPageBreak/>
              <w:t>подуслуги</w:t>
            </w:r>
            <w:proofErr w:type="spellEnd"/>
            <w:r w:rsidRPr="00C63DB1">
              <w:rPr>
                <w:rFonts w:ascii="Times New Roman" w:hAnsi="Times New Roman" w:cs="Times New Roman"/>
                <w:sz w:val="28"/>
                <w:szCs w:val="28"/>
              </w:rPr>
              <w:t xml:space="preserve"> составляет 10 рабочих дней со дня поступления в комитет заявления и приложенных к нему документов.</w:t>
            </w:r>
          </w:p>
          <w:p w14:paraId="0C9DECF9" w14:textId="77777777" w:rsidR="00BB56D7"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4.1.4. При получении комитетом заявления для направления в образовательную организацию (далее – заявление) от заявителя, в случае, если в заявлении содержатся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а документы, подтверждающие наличие соответствующего права не предоставлены,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составляет 15 рабочих дней со дня поступления в комитет заявления и приложенных к нему документов.</w:t>
            </w:r>
          </w:p>
          <w:p w14:paraId="2198BC57" w14:textId="77777777" w:rsidR="00BB56D7" w:rsidRPr="00C63DB1" w:rsidRDefault="00BB56D7"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4.2.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Выдача направления в образовательную организацию»:</w:t>
            </w:r>
          </w:p>
          <w:p w14:paraId="7B7E0BB3" w14:textId="77777777" w:rsidR="00BB56D7"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и отсутствии оснований, предусмотренных пунктом 9.2 подраздела 9 настоящего раздела Регламента, а также оснований для приостановления предоставления муниципальной услуги, предусмотренных пунктом 9.6 подраздела 9 настоящего раздела Регламента, и предоставлении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составляет 15 минут с момента обращения заявителя в комитет, образовательную организацию.</w:t>
            </w:r>
          </w:p>
          <w:p w14:paraId="2D93D7C7" w14:textId="77777777" w:rsidR="00BB56D7"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и непредоставлении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составляет 12 рабочих дней со дня обращения заявителя в комитет, образовательную организацию;</w:t>
            </w:r>
          </w:p>
          <w:p w14:paraId="1BC9A99D" w14:textId="77777777" w:rsidR="00BB56D7"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и наличии оснований, предусмотренных пунктом 9.2 подраздела 9 настоящего раздела Регламента,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w:t>
            </w:r>
            <w:r w:rsidRPr="00C63DB1">
              <w:rPr>
                <w:rFonts w:ascii="Times New Roman" w:hAnsi="Times New Roman" w:cs="Times New Roman"/>
                <w:sz w:val="28"/>
                <w:szCs w:val="28"/>
              </w:rPr>
              <w:lastRenderedPageBreak/>
              <w:t>составляет пять рабочих дней со дня обращения заявителя в комитет, образовательную организацию.</w:t>
            </w:r>
          </w:p>
          <w:p w14:paraId="227CA7FB" w14:textId="77777777" w:rsidR="001765F2"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4.3.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Зачисление ребенка в образовательную организацию» один месяц </w:t>
            </w:r>
            <w:r w:rsidRPr="00C63DB1">
              <w:rPr>
                <w:rFonts w:ascii="Times New Roman" w:eastAsia="SimSun" w:hAnsi="Times New Roman" w:cs="Times New Roman"/>
                <w:sz w:val="28"/>
                <w:szCs w:val="28"/>
              </w:rPr>
              <w:t xml:space="preserve">с момента предоставления заявителем </w:t>
            </w:r>
            <w:r w:rsidRPr="00C63DB1">
              <w:rPr>
                <w:rFonts w:ascii="Times New Roman" w:hAnsi="Times New Roman" w:cs="Times New Roman"/>
                <w:sz w:val="28"/>
                <w:szCs w:val="28"/>
              </w:rPr>
              <w:t>документов, предусмотренных подпунктом 6.1.3 пункта 6.1 подраздела 6 настоящего раздела Регламента</w:t>
            </w:r>
            <w:r w:rsidRPr="00C63DB1">
              <w:rPr>
                <w:rFonts w:ascii="Times New Roman" w:eastAsia="Calibri" w:hAnsi="Times New Roman" w:cs="Times New Roman"/>
                <w:sz w:val="28"/>
                <w:szCs w:val="28"/>
              </w:rPr>
              <w:t xml:space="preserve"> в образовательную организацию</w:t>
            </w:r>
            <w:r w:rsidRPr="00C63DB1">
              <w:rPr>
                <w:rFonts w:ascii="Times New Roman" w:hAnsi="Times New Roman" w:cs="Times New Roman"/>
                <w:sz w:val="28"/>
                <w:szCs w:val="28"/>
              </w:rPr>
              <w:t>.</w:t>
            </w:r>
          </w:p>
        </w:tc>
      </w:tr>
      <w:tr w:rsidR="00C66DF1" w:rsidRPr="00C63DB1" w14:paraId="5C211525" w14:textId="77777777" w:rsidTr="00C63DB1">
        <w:trPr>
          <w:trHeight w:val="144"/>
          <w:jc w:val="center"/>
        </w:trPr>
        <w:tc>
          <w:tcPr>
            <w:tcW w:w="2689" w:type="dxa"/>
          </w:tcPr>
          <w:p w14:paraId="2A433F60"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5.</w:t>
            </w:r>
            <w:r w:rsidR="005D669D" w:rsidRPr="00C63DB1">
              <w:rPr>
                <w:rFonts w:ascii="Times New Roman" w:hAnsi="Times New Roman" w:cs="Times New Roman"/>
                <w:sz w:val="28"/>
                <w:szCs w:val="28"/>
              </w:rPr>
              <w:t> </w:t>
            </w:r>
            <w:r w:rsidRPr="00C63DB1">
              <w:rPr>
                <w:rFonts w:ascii="Times New Roman" w:hAnsi="Times New Roman" w:cs="Times New Roman"/>
                <w:sz w:val="28"/>
                <w:szCs w:val="28"/>
              </w:rPr>
              <w:t>Правовые основания для предоставления</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ой услуги</w:t>
            </w:r>
          </w:p>
        </w:tc>
        <w:tc>
          <w:tcPr>
            <w:tcW w:w="6655" w:type="dxa"/>
          </w:tcPr>
          <w:p w14:paraId="70E31812" w14:textId="77777777" w:rsidR="00BB56D7" w:rsidRPr="00C63DB1" w:rsidRDefault="00BB56D7"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Перечень нормативных правовых актах, регулирующих предоставление муниципальной услуги (с указанием их реквизитов), размещается:</w:t>
            </w:r>
          </w:p>
          <w:p w14:paraId="531F4E58" w14:textId="77777777" w:rsidR="00BB56D7" w:rsidRPr="00C63DB1" w:rsidRDefault="00BB56D7"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 сайте города;</w:t>
            </w:r>
          </w:p>
          <w:p w14:paraId="730D5DB5" w14:textId="77777777" w:rsidR="00BB56D7" w:rsidRPr="00C63DB1" w:rsidRDefault="00BB56D7"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 сайте комитета;</w:t>
            </w:r>
          </w:p>
          <w:p w14:paraId="62D0DD7E" w14:textId="77777777" w:rsidR="00BB56D7" w:rsidRPr="00C63DB1" w:rsidRDefault="00BB56D7"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 сайте образовательной организации;</w:t>
            </w:r>
          </w:p>
          <w:p w14:paraId="01CE049E" w14:textId="77777777" w:rsidR="00BB56D7" w:rsidRPr="00C63DB1" w:rsidRDefault="00BB56D7"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 Едином портале государственных и муниципальных услуг (функций);</w:t>
            </w:r>
          </w:p>
          <w:p w14:paraId="5793CCB5" w14:textId="77777777" w:rsidR="001765F2" w:rsidRPr="00C63DB1" w:rsidRDefault="00BB56D7"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 городском портале.</w:t>
            </w:r>
          </w:p>
        </w:tc>
      </w:tr>
      <w:tr w:rsidR="00C66DF1" w:rsidRPr="00C63DB1" w14:paraId="3A88F696" w14:textId="77777777" w:rsidTr="00C63DB1">
        <w:trPr>
          <w:trHeight w:val="144"/>
          <w:jc w:val="center"/>
        </w:trPr>
        <w:tc>
          <w:tcPr>
            <w:tcW w:w="2689" w:type="dxa"/>
          </w:tcPr>
          <w:p w14:paraId="7C3511AB"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6. Исчерпывающий</w:t>
            </w:r>
            <w:r w:rsidR="006764B2" w:rsidRPr="00C63DB1">
              <w:rPr>
                <w:rFonts w:ascii="Times New Roman" w:hAnsi="Times New Roman" w:cs="Times New Roman"/>
                <w:sz w:val="28"/>
                <w:szCs w:val="28"/>
              </w:rPr>
              <w:t xml:space="preserve"> </w:t>
            </w:r>
            <w:r w:rsidRPr="00C63DB1">
              <w:rPr>
                <w:rFonts w:ascii="Times New Roman" w:hAnsi="Times New Roman" w:cs="Times New Roman"/>
                <w:sz w:val="28"/>
                <w:szCs w:val="28"/>
              </w:rPr>
              <w:t>перечень документов, необходимых</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в</w:t>
            </w:r>
            <w:r w:rsidR="006764B2" w:rsidRPr="00C63DB1">
              <w:rPr>
                <w:rFonts w:ascii="Times New Roman" w:hAnsi="Times New Roman" w:cs="Times New Roman"/>
                <w:sz w:val="28"/>
                <w:szCs w:val="28"/>
              </w:rPr>
              <w:t xml:space="preserve"> </w:t>
            </w:r>
            <w:r w:rsidRPr="00C63DB1">
              <w:rPr>
                <w:rFonts w:ascii="Times New Roman" w:hAnsi="Times New Roman" w:cs="Times New Roman"/>
                <w:sz w:val="28"/>
                <w:szCs w:val="28"/>
              </w:rPr>
              <w:t>соответствии с</w:t>
            </w:r>
            <w:r w:rsidR="006764B2" w:rsidRPr="00C63DB1">
              <w:rPr>
                <w:rFonts w:ascii="Times New Roman" w:hAnsi="Times New Roman" w:cs="Times New Roman"/>
                <w:sz w:val="28"/>
                <w:szCs w:val="28"/>
              </w:rPr>
              <w:t xml:space="preserve"> </w:t>
            </w:r>
            <w:r w:rsidRPr="00C63DB1">
              <w:rPr>
                <w:rFonts w:ascii="Times New Roman" w:hAnsi="Times New Roman" w:cs="Times New Roman"/>
                <w:sz w:val="28"/>
                <w:szCs w:val="28"/>
              </w:rPr>
              <w:t>нормативными правовыми актами</w:t>
            </w:r>
            <w:r w:rsidR="000B37F6" w:rsidRPr="00C63DB1">
              <w:rPr>
                <w:rFonts w:ascii="Times New Roman" w:hAnsi="Times New Roman" w:cs="Times New Roman"/>
                <w:sz w:val="28"/>
                <w:szCs w:val="28"/>
              </w:rPr>
              <w:t xml:space="preserve"> </w:t>
            </w:r>
            <w:r w:rsidRPr="00C63DB1">
              <w:rPr>
                <w:rFonts w:ascii="Times New Roman" w:hAnsi="Times New Roman" w:cs="Times New Roman"/>
                <w:sz w:val="28"/>
                <w:szCs w:val="28"/>
              </w:rPr>
              <w:t>для</w:t>
            </w:r>
            <w:r w:rsidR="006764B2" w:rsidRPr="00C63DB1">
              <w:rPr>
                <w:rFonts w:ascii="Times New Roman" w:hAnsi="Times New Roman" w:cs="Times New Roman"/>
                <w:sz w:val="28"/>
                <w:szCs w:val="28"/>
              </w:rPr>
              <w:t xml:space="preserve"> </w:t>
            </w:r>
            <w:r w:rsidRPr="00C63DB1">
              <w:rPr>
                <w:rFonts w:ascii="Times New Roman" w:hAnsi="Times New Roman" w:cs="Times New Roman"/>
                <w:sz w:val="28"/>
                <w:szCs w:val="28"/>
              </w:rPr>
              <w:t>предоставления муниципальной услуги, подлежащих</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предоставлению заявителем, порядок их предоставления</w:t>
            </w:r>
          </w:p>
        </w:tc>
        <w:tc>
          <w:tcPr>
            <w:tcW w:w="6655" w:type="dxa"/>
          </w:tcPr>
          <w:p w14:paraId="1AF3B62C" w14:textId="77777777" w:rsidR="00BB56D7" w:rsidRPr="00C63DB1" w:rsidRDefault="00BB56D7"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14:paraId="12A082F0" w14:textId="77777777" w:rsidR="00BB56D7" w:rsidRPr="00C63DB1" w:rsidRDefault="00BB56D7" w:rsidP="00C66DF1">
            <w:pPr>
              <w:pStyle w:val="af2"/>
              <w:ind w:firstLine="709"/>
              <w:jc w:val="both"/>
              <w:outlineLvl w:val="1"/>
              <w:rPr>
                <w:rFonts w:ascii="Times New Roman" w:hAnsi="Times New Roman"/>
                <w:sz w:val="28"/>
                <w:szCs w:val="28"/>
              </w:rPr>
            </w:pPr>
            <w:r w:rsidRPr="00C63DB1">
              <w:rPr>
                <w:rFonts w:ascii="Times New Roman" w:hAnsi="Times New Roman"/>
                <w:sz w:val="28"/>
                <w:szCs w:val="28"/>
              </w:rPr>
              <w:t xml:space="preserve">6.1.1. Для получения </w:t>
            </w:r>
            <w:proofErr w:type="spellStart"/>
            <w:r w:rsidRPr="00C63DB1">
              <w:rPr>
                <w:rFonts w:ascii="Times New Roman" w:hAnsi="Times New Roman"/>
                <w:sz w:val="28"/>
                <w:szCs w:val="28"/>
              </w:rPr>
              <w:t>подуслуги</w:t>
            </w:r>
            <w:proofErr w:type="spellEnd"/>
            <w:r w:rsidRPr="00C63DB1">
              <w:rPr>
                <w:rFonts w:ascii="Times New Roman" w:hAnsi="Times New Roman"/>
                <w:sz w:val="28"/>
                <w:szCs w:val="28"/>
              </w:rPr>
              <w:t xml:space="preserve"> «Постановка на учет для зачисления ребенка в образовательную организацию» заявитель подает (направляет) в комитет, МФЦ (филиал МФЦ):</w:t>
            </w:r>
          </w:p>
          <w:p w14:paraId="32CBF992" w14:textId="77777777" w:rsidR="00BB56D7" w:rsidRPr="00C63DB1" w:rsidRDefault="00BB56D7" w:rsidP="00C66DF1">
            <w:pPr>
              <w:pStyle w:val="af2"/>
              <w:ind w:firstLine="709"/>
              <w:jc w:val="both"/>
              <w:outlineLvl w:val="1"/>
              <w:rPr>
                <w:rFonts w:ascii="Times New Roman" w:hAnsi="Times New Roman"/>
                <w:sz w:val="28"/>
                <w:szCs w:val="28"/>
              </w:rPr>
            </w:pPr>
            <w:r w:rsidRPr="00C63DB1">
              <w:rPr>
                <w:rFonts w:ascii="Times New Roman" w:hAnsi="Times New Roman"/>
                <w:sz w:val="28"/>
                <w:szCs w:val="28"/>
              </w:rPr>
              <w:t>заявление по форме, установленной в приложении 2 к Регламенту;</w:t>
            </w:r>
          </w:p>
          <w:p w14:paraId="56321B59" w14:textId="77777777" w:rsidR="00BB56D7" w:rsidRPr="00C63DB1" w:rsidRDefault="00BB56D7"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9" w:history="1">
              <w:r w:rsidRPr="00C63DB1">
                <w:rPr>
                  <w:rFonts w:ascii="Times New Roman" w:hAnsi="Times New Roman" w:cs="Times New Roman"/>
                  <w:sz w:val="28"/>
                  <w:szCs w:val="28"/>
                </w:rPr>
                <w:t>статьей 10</w:t>
              </w:r>
            </w:hyperlink>
            <w:r w:rsidRPr="00C63DB1">
              <w:rPr>
                <w:rFonts w:ascii="Times New Roman" w:hAnsi="Times New Roman" w:cs="Times New Roman"/>
                <w:sz w:val="28"/>
                <w:szCs w:val="28"/>
              </w:rPr>
              <w:t xml:space="preserve"> Федерального закона от 25.07.2002 №115-ФЗ «О правовом положении иностранных граждан в Российской Федерации»;</w:t>
            </w:r>
          </w:p>
          <w:p w14:paraId="5B4FFFD8" w14:textId="77777777" w:rsidR="00BB56D7" w:rsidRPr="00C63DB1" w:rsidRDefault="00BB56D7"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документ, подтверждающий установление опеки (при необходимости);</w:t>
            </w:r>
          </w:p>
          <w:p w14:paraId="2716EB7E" w14:textId="77777777" w:rsidR="00BB56D7" w:rsidRPr="00C63DB1" w:rsidRDefault="00BB56D7"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документ психолого-медико-педагогической комиссии (при необходимости);</w:t>
            </w:r>
          </w:p>
          <w:p w14:paraId="35551B70" w14:textId="77777777" w:rsidR="00BB56D7" w:rsidRPr="00C63DB1" w:rsidRDefault="00BB56D7"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документ, подтверждающий потребность в обучении в группе оздоровительной направленности (при необходимости);</w:t>
            </w:r>
          </w:p>
          <w:p w14:paraId="1D0A6949" w14:textId="77777777" w:rsidR="00E16327" w:rsidRDefault="00BB56D7" w:rsidP="00C66DF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документ, подтверждающий наличие права на специальные меры поддержки (гарантии) отдельных категорий граждан и их семей (при необходимости)</w:t>
            </w:r>
            <w:r w:rsidR="0068692C">
              <w:rPr>
                <w:rFonts w:ascii="Times New Roman" w:hAnsi="Times New Roman" w:cs="Times New Roman"/>
                <w:sz w:val="28"/>
                <w:szCs w:val="28"/>
              </w:rPr>
              <w:t xml:space="preserve">, </w:t>
            </w:r>
            <w:r w:rsidR="0068692C" w:rsidRPr="00C63DB1">
              <w:rPr>
                <w:rFonts w:ascii="Times New Roman" w:hAnsi="Times New Roman" w:cs="Times New Roman"/>
                <w:sz w:val="28"/>
                <w:szCs w:val="28"/>
              </w:rPr>
              <w:t>за исключением документов, которые должны быть предоставлены в комитет в порядке межведомственного информационного взаимодействия;</w:t>
            </w:r>
          </w:p>
          <w:p w14:paraId="3375E7F1" w14:textId="77777777" w:rsidR="00BB56D7" w:rsidRPr="00C63DB1" w:rsidRDefault="00BB56D7"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документ</w:t>
            </w:r>
            <w:r w:rsidR="00CF423E">
              <w:rPr>
                <w:rFonts w:ascii="Times New Roman" w:hAnsi="Times New Roman" w:cs="Times New Roman"/>
                <w:sz w:val="28"/>
                <w:szCs w:val="28"/>
              </w:rPr>
              <w:t>(ы)</w:t>
            </w:r>
            <w:r w:rsidRPr="00C63DB1">
              <w:rPr>
                <w:rFonts w:ascii="Times New Roman" w:hAnsi="Times New Roman" w:cs="Times New Roman"/>
                <w:sz w:val="28"/>
                <w:szCs w:val="28"/>
              </w:rPr>
              <w:t xml:space="preserve">, </w:t>
            </w:r>
            <w:r w:rsidR="00B639D9">
              <w:rPr>
                <w:rFonts w:ascii="Times New Roman" w:hAnsi="Times New Roman" w:cs="Times New Roman"/>
                <w:sz w:val="28"/>
                <w:szCs w:val="28"/>
              </w:rPr>
              <w:t>удостоверяющий</w:t>
            </w:r>
            <w:r w:rsidR="007637DD">
              <w:rPr>
                <w:rFonts w:ascii="Times New Roman" w:hAnsi="Times New Roman" w:cs="Times New Roman"/>
                <w:sz w:val="28"/>
                <w:szCs w:val="28"/>
              </w:rPr>
              <w:t xml:space="preserve">(е) </w:t>
            </w:r>
            <w:r w:rsidR="00B639D9">
              <w:rPr>
                <w:rFonts w:ascii="Times New Roman" w:hAnsi="Times New Roman" w:cs="Times New Roman"/>
                <w:sz w:val="28"/>
                <w:szCs w:val="28"/>
              </w:rPr>
              <w:t xml:space="preserve">личность ребенка и </w:t>
            </w:r>
            <w:r w:rsidRPr="00C63DB1">
              <w:rPr>
                <w:rFonts w:ascii="Times New Roman" w:hAnsi="Times New Roman" w:cs="Times New Roman"/>
                <w:sz w:val="28"/>
                <w:szCs w:val="28"/>
              </w:rPr>
              <w:t>подтверждающий</w:t>
            </w:r>
            <w:r w:rsidR="007637DD">
              <w:rPr>
                <w:rFonts w:ascii="Times New Roman" w:hAnsi="Times New Roman" w:cs="Times New Roman"/>
                <w:sz w:val="28"/>
                <w:szCs w:val="28"/>
              </w:rPr>
              <w:t xml:space="preserve">(е) законность представления прав ребенка, а также документ, </w:t>
            </w:r>
            <w:proofErr w:type="gramStart"/>
            <w:r w:rsidR="007637DD">
              <w:rPr>
                <w:rFonts w:ascii="Times New Roman" w:hAnsi="Times New Roman" w:cs="Times New Roman"/>
                <w:sz w:val="28"/>
                <w:szCs w:val="28"/>
              </w:rPr>
              <w:t xml:space="preserve">подтверждающий </w:t>
            </w:r>
            <w:r w:rsidRPr="00C63DB1">
              <w:rPr>
                <w:rFonts w:ascii="Times New Roman" w:hAnsi="Times New Roman" w:cs="Times New Roman"/>
                <w:sz w:val="28"/>
                <w:szCs w:val="28"/>
              </w:rPr>
              <w:t xml:space="preserve"> право</w:t>
            </w:r>
            <w:proofErr w:type="gramEnd"/>
            <w:r w:rsidRPr="00C63DB1">
              <w:rPr>
                <w:rFonts w:ascii="Times New Roman" w:hAnsi="Times New Roman" w:cs="Times New Roman"/>
                <w:sz w:val="28"/>
                <w:szCs w:val="28"/>
              </w:rPr>
              <w:t xml:space="preserve"> заявителя на пребывание в Российской Федерации (для иностранных граждан  или лиц без гражданства).</w:t>
            </w:r>
          </w:p>
          <w:p w14:paraId="4D4FDAE6" w14:textId="77777777" w:rsidR="00BB56D7"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Заявитель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заявитель предъявляет документ, содержащий сведения о месте пребывания, месте фактического проживания ребенка.</w:t>
            </w:r>
          </w:p>
          <w:p w14:paraId="0B8D74F0" w14:textId="77777777" w:rsidR="00BB56D7" w:rsidRPr="00C63DB1" w:rsidRDefault="00BB56D7"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се документы, прилагаемые к заявлению, предоставляются заявителем в МФЦ (филиал МФЦ) в подлинниках (для сверки) и в копиях.</w:t>
            </w:r>
          </w:p>
          <w:p w14:paraId="4CCBC453" w14:textId="77777777" w:rsidR="00BB56D7" w:rsidRPr="00C63DB1" w:rsidRDefault="00BB56D7"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 случае личного обращения заявителя в комитет, документы, прилагаемые к заявлению, предоставляются в подлинниках.</w:t>
            </w:r>
          </w:p>
          <w:p w14:paraId="40377347" w14:textId="77777777" w:rsidR="00BB56D7" w:rsidRPr="00C63DB1" w:rsidRDefault="00BB56D7"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В случае заполнения заявителем заявления в электронном виде посредством Единого портала государственных, муниципальных услуг (функций), портала образовательных услуг, предоставление документов, предусмотренных абзацами 2-9 настоящего подпункта Регламента, не требуется.  </w:t>
            </w:r>
          </w:p>
          <w:p w14:paraId="2A4E3D71" w14:textId="77777777" w:rsidR="00BB56D7" w:rsidRPr="00C63DB1" w:rsidRDefault="00BB56D7" w:rsidP="00C66DF1">
            <w:pPr>
              <w:pStyle w:val="af2"/>
              <w:ind w:firstLine="709"/>
              <w:jc w:val="both"/>
              <w:outlineLvl w:val="1"/>
              <w:rPr>
                <w:rFonts w:ascii="Times New Roman" w:hAnsi="Times New Roman"/>
                <w:sz w:val="28"/>
                <w:szCs w:val="28"/>
              </w:rPr>
            </w:pPr>
            <w:r w:rsidRPr="00C63DB1">
              <w:rPr>
                <w:rFonts w:ascii="Times New Roman" w:hAnsi="Times New Roman"/>
                <w:sz w:val="28"/>
                <w:szCs w:val="28"/>
              </w:rPr>
              <w:t>Заявление и документы могут быть предоставлены на личном приеме, направлены почтой, электронной почтой или иным способом, позволяющим производить передачу данных в электронной форме, либо поданы через МФЦ (филиалы МФЦ).</w:t>
            </w:r>
          </w:p>
          <w:p w14:paraId="1697D8F1" w14:textId="77777777" w:rsidR="00BB56D7" w:rsidRPr="00C63DB1" w:rsidRDefault="00BB56D7"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Заявитель выражает согласие на обработку персональных данных в заявлении в соответствии с требованиями Федерального закона от 27.07.2006 №152-ФЗ «О персональных данных».</w:t>
            </w:r>
          </w:p>
          <w:p w14:paraId="5A6A5490" w14:textId="77777777" w:rsidR="00BB56D7"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Заявление подписывается заявителем. </w:t>
            </w:r>
          </w:p>
          <w:p w14:paraId="3C3B0F4D" w14:textId="77777777" w:rsidR="00BB56D7" w:rsidRPr="00C63DB1" w:rsidRDefault="00BB56D7" w:rsidP="006A4F0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63DB1">
              <w:rPr>
                <w:rFonts w:ascii="Times New Roman" w:hAnsi="Times New Roman" w:cs="Times New Roman"/>
                <w:sz w:val="28"/>
                <w:szCs w:val="28"/>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 удостоверяется усиленной квалифицированной электронной подписью нотариуса.</w:t>
            </w:r>
          </w:p>
          <w:p w14:paraId="40C6C188" w14:textId="77777777" w:rsidR="006A4F03" w:rsidRPr="00F759B9" w:rsidRDefault="006A4F03" w:rsidP="006A4F03">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23FB5FF7" w14:textId="77777777" w:rsidR="00BB56D7" w:rsidRDefault="00BB56D7" w:rsidP="00C66DF1">
            <w:pPr>
              <w:pStyle w:val="af2"/>
              <w:ind w:firstLine="709"/>
              <w:jc w:val="both"/>
              <w:outlineLvl w:val="1"/>
              <w:rPr>
                <w:rFonts w:ascii="Times New Roman" w:hAnsi="Times New Roman"/>
                <w:sz w:val="28"/>
                <w:szCs w:val="28"/>
              </w:rPr>
            </w:pPr>
            <w:r w:rsidRPr="00C63DB1">
              <w:rPr>
                <w:rFonts w:ascii="Times New Roman" w:hAnsi="Times New Roman"/>
                <w:sz w:val="28"/>
                <w:szCs w:val="28"/>
              </w:rPr>
              <w:t xml:space="preserve">6.1.2. Для получения </w:t>
            </w:r>
            <w:proofErr w:type="spellStart"/>
            <w:r w:rsidRPr="00C63DB1">
              <w:rPr>
                <w:rFonts w:ascii="Times New Roman" w:hAnsi="Times New Roman"/>
                <w:sz w:val="28"/>
                <w:szCs w:val="28"/>
              </w:rPr>
              <w:t>подуслуги</w:t>
            </w:r>
            <w:proofErr w:type="spellEnd"/>
            <w:r w:rsidRPr="00C63DB1">
              <w:rPr>
                <w:rFonts w:ascii="Times New Roman" w:hAnsi="Times New Roman"/>
                <w:sz w:val="28"/>
                <w:szCs w:val="28"/>
              </w:rPr>
              <w:t xml:space="preserve"> «Выдача направления в образовательную организацию» заявитель подает в комитет, образовательную организацию:</w:t>
            </w:r>
          </w:p>
          <w:p w14:paraId="7D9D4D3C" w14:textId="77777777" w:rsidR="00AA6877" w:rsidRPr="00C63DB1" w:rsidRDefault="00AA6877" w:rsidP="0062041A">
            <w:pPr>
              <w:spacing w:after="0"/>
              <w:ind w:firstLine="742"/>
              <w:jc w:val="both"/>
              <w:rPr>
                <w:rFonts w:ascii="Times New Roman" w:hAnsi="Times New Roman" w:cs="Times New Roman"/>
                <w:sz w:val="28"/>
                <w:szCs w:val="28"/>
              </w:rPr>
            </w:pPr>
            <w:r w:rsidRPr="00C63DB1">
              <w:rPr>
                <w:rFonts w:ascii="Times New Roman" w:hAnsi="Times New Roman" w:cs="Times New Roman"/>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0" w:history="1">
              <w:r w:rsidRPr="00C63DB1">
                <w:rPr>
                  <w:rFonts w:ascii="Times New Roman" w:hAnsi="Times New Roman" w:cs="Times New Roman"/>
                  <w:sz w:val="28"/>
                  <w:szCs w:val="28"/>
                </w:rPr>
                <w:t>статьей 10</w:t>
              </w:r>
            </w:hyperlink>
            <w:r w:rsidRPr="00C63DB1">
              <w:rPr>
                <w:rFonts w:ascii="Times New Roman" w:hAnsi="Times New Roman" w:cs="Times New Roman"/>
                <w:sz w:val="28"/>
                <w:szCs w:val="28"/>
              </w:rPr>
              <w:t xml:space="preserve"> Федерального закона от 25.07.2002 №115-ФЗ «О правовом положении иностранных граждан в Российской Федерации»;</w:t>
            </w:r>
          </w:p>
          <w:p w14:paraId="16A8F414" w14:textId="77777777" w:rsidR="00AA6877" w:rsidRPr="00C63DB1" w:rsidRDefault="00AA6877" w:rsidP="002F23CE">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документ, подтверждающий установление опеки (при необходимости);</w:t>
            </w:r>
          </w:p>
          <w:p w14:paraId="6AA871B7" w14:textId="77777777" w:rsidR="00AA6877" w:rsidRPr="00C63DB1" w:rsidRDefault="00AA6877" w:rsidP="00AA6877">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документ психолого-медико-педагогической комиссии (при необходимости);</w:t>
            </w:r>
          </w:p>
          <w:p w14:paraId="5B1F5A23" w14:textId="77777777" w:rsidR="00AA6877" w:rsidRPr="00C63DB1" w:rsidRDefault="00AA6877" w:rsidP="00AA6877">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lastRenderedPageBreak/>
              <w:t>документ, подтверждающий потребность в обучении в группе оздоровительной направленности (при необходимости);</w:t>
            </w:r>
          </w:p>
          <w:p w14:paraId="5CD1D6B1" w14:textId="77777777" w:rsidR="00AA6877" w:rsidRDefault="00AA6877" w:rsidP="00AA6877">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63DB1">
              <w:rPr>
                <w:rFonts w:ascii="Times New Roman" w:hAnsi="Times New Roman" w:cs="Times New Roman"/>
                <w:sz w:val="28"/>
                <w:szCs w:val="28"/>
              </w:rPr>
              <w:t>документ, подтверждающий наличие права на специальные меры поддержки (гарантии) отдельных категорий граждан и их семей (при необходимости)</w:t>
            </w:r>
            <w:r>
              <w:rPr>
                <w:rFonts w:ascii="Times New Roman" w:hAnsi="Times New Roman" w:cs="Times New Roman"/>
                <w:sz w:val="28"/>
                <w:szCs w:val="28"/>
              </w:rPr>
              <w:t xml:space="preserve">, </w:t>
            </w:r>
            <w:r w:rsidRPr="00C63DB1">
              <w:rPr>
                <w:rFonts w:ascii="Times New Roman" w:hAnsi="Times New Roman" w:cs="Times New Roman"/>
                <w:sz w:val="28"/>
                <w:szCs w:val="28"/>
              </w:rPr>
              <w:t>за исключением документов, которые должны быть предоставлены в комитет в порядке межведомственного информационного взаимодействия;</w:t>
            </w:r>
          </w:p>
          <w:p w14:paraId="7926264E" w14:textId="77777777" w:rsidR="00AA6877" w:rsidRPr="00C63DB1" w:rsidRDefault="00AA6877" w:rsidP="00AA6877">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документ</w:t>
            </w:r>
            <w:r w:rsidR="00CF423E">
              <w:rPr>
                <w:rFonts w:ascii="Times New Roman" w:hAnsi="Times New Roman" w:cs="Times New Roman"/>
                <w:sz w:val="28"/>
                <w:szCs w:val="28"/>
              </w:rPr>
              <w:t>(ы)</w:t>
            </w:r>
            <w:r w:rsidRPr="00C63DB1">
              <w:rPr>
                <w:rFonts w:ascii="Times New Roman" w:hAnsi="Times New Roman" w:cs="Times New Roman"/>
                <w:sz w:val="28"/>
                <w:szCs w:val="28"/>
              </w:rPr>
              <w:t xml:space="preserve">, </w:t>
            </w:r>
            <w:r>
              <w:rPr>
                <w:rFonts w:ascii="Times New Roman" w:hAnsi="Times New Roman" w:cs="Times New Roman"/>
                <w:sz w:val="28"/>
                <w:szCs w:val="28"/>
              </w:rPr>
              <w:t xml:space="preserve">удостоверяющий(е) личность ребенка и </w:t>
            </w:r>
            <w:r w:rsidRPr="00C63DB1">
              <w:rPr>
                <w:rFonts w:ascii="Times New Roman" w:hAnsi="Times New Roman" w:cs="Times New Roman"/>
                <w:sz w:val="28"/>
                <w:szCs w:val="28"/>
              </w:rPr>
              <w:t>подтверждающий</w:t>
            </w:r>
            <w:r>
              <w:rPr>
                <w:rFonts w:ascii="Times New Roman" w:hAnsi="Times New Roman" w:cs="Times New Roman"/>
                <w:sz w:val="28"/>
                <w:szCs w:val="28"/>
              </w:rPr>
              <w:t xml:space="preserve">(е) законность представления прав ребенка, а также документ, подтверждающий </w:t>
            </w:r>
            <w:r w:rsidRPr="00C63DB1">
              <w:rPr>
                <w:rFonts w:ascii="Times New Roman" w:hAnsi="Times New Roman" w:cs="Times New Roman"/>
                <w:sz w:val="28"/>
                <w:szCs w:val="28"/>
              </w:rPr>
              <w:t xml:space="preserve">право заявителя на пребывание в Российской Федерации (для иностранных </w:t>
            </w:r>
            <w:proofErr w:type="gramStart"/>
            <w:r w:rsidRPr="00C63DB1">
              <w:rPr>
                <w:rFonts w:ascii="Times New Roman" w:hAnsi="Times New Roman" w:cs="Times New Roman"/>
                <w:sz w:val="28"/>
                <w:szCs w:val="28"/>
              </w:rPr>
              <w:t>граждан  или</w:t>
            </w:r>
            <w:proofErr w:type="gramEnd"/>
            <w:r w:rsidRPr="00C63DB1">
              <w:rPr>
                <w:rFonts w:ascii="Times New Roman" w:hAnsi="Times New Roman" w:cs="Times New Roman"/>
                <w:sz w:val="28"/>
                <w:szCs w:val="28"/>
              </w:rPr>
              <w:t xml:space="preserve"> лиц без гражданства).</w:t>
            </w:r>
          </w:p>
          <w:p w14:paraId="47986EA7" w14:textId="77777777" w:rsidR="00AA6877" w:rsidRPr="00C63DB1" w:rsidRDefault="00AA6877" w:rsidP="00AA6877">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Заявитель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заявитель предъявляет документ, содержащий сведения о месте пребывания, месте фактического проживания ребенка.</w:t>
            </w:r>
          </w:p>
          <w:p w14:paraId="3DD9E14C" w14:textId="77777777" w:rsidR="00BB56D7" w:rsidRPr="00C63DB1" w:rsidRDefault="00BB56D7" w:rsidP="00C66DF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63DB1">
              <w:rPr>
                <w:rFonts w:ascii="Times New Roman" w:hAnsi="Times New Roman" w:cs="Times New Roman"/>
                <w:sz w:val="28"/>
                <w:szCs w:val="28"/>
              </w:rPr>
              <w:t xml:space="preserve">6.1.3. Для получ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Зачисление ребенка в образовательную организацию» заявитель подает (направляет) в образовательную организацию:</w:t>
            </w:r>
          </w:p>
          <w:p w14:paraId="6AA4F846" w14:textId="77777777" w:rsidR="00BB56D7" w:rsidRPr="00C63DB1" w:rsidRDefault="00BB56D7" w:rsidP="00C66DF1">
            <w:pPr>
              <w:pStyle w:val="af2"/>
              <w:ind w:firstLine="709"/>
              <w:jc w:val="both"/>
              <w:outlineLvl w:val="1"/>
              <w:rPr>
                <w:rFonts w:ascii="Times New Roman" w:hAnsi="Times New Roman"/>
                <w:sz w:val="28"/>
                <w:szCs w:val="28"/>
              </w:rPr>
            </w:pPr>
            <w:r w:rsidRPr="00C63DB1">
              <w:rPr>
                <w:rFonts w:ascii="Times New Roman" w:hAnsi="Times New Roman"/>
                <w:sz w:val="28"/>
                <w:szCs w:val="28"/>
              </w:rPr>
              <w:t>заявление</w:t>
            </w:r>
            <w:r w:rsidR="002F23CE" w:rsidRPr="00C63DB1">
              <w:rPr>
                <w:rFonts w:ascii="Times New Roman" w:hAnsi="Times New Roman"/>
                <w:sz w:val="28"/>
                <w:szCs w:val="28"/>
              </w:rPr>
              <w:t xml:space="preserve"> по форме, установленной </w:t>
            </w:r>
            <w:r w:rsidR="00AD7DF0">
              <w:rPr>
                <w:rFonts w:ascii="Times New Roman" w:hAnsi="Times New Roman"/>
                <w:sz w:val="28"/>
                <w:szCs w:val="28"/>
              </w:rPr>
              <w:t>образовательной организацией</w:t>
            </w:r>
            <w:r w:rsidRPr="00C63DB1">
              <w:rPr>
                <w:rFonts w:ascii="Times New Roman" w:hAnsi="Times New Roman"/>
                <w:sz w:val="28"/>
                <w:szCs w:val="28"/>
              </w:rPr>
              <w:t>;</w:t>
            </w:r>
          </w:p>
          <w:p w14:paraId="55D58333" w14:textId="77777777" w:rsidR="00D201AE" w:rsidRPr="00C63DB1" w:rsidRDefault="00D201AE" w:rsidP="00D201AE">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1" w:history="1">
              <w:r w:rsidRPr="00C63DB1">
                <w:rPr>
                  <w:rFonts w:ascii="Times New Roman" w:hAnsi="Times New Roman" w:cs="Times New Roman"/>
                  <w:sz w:val="28"/>
                  <w:szCs w:val="28"/>
                </w:rPr>
                <w:t>статьей 10</w:t>
              </w:r>
            </w:hyperlink>
            <w:r w:rsidRPr="00C63DB1">
              <w:rPr>
                <w:rFonts w:ascii="Times New Roman" w:hAnsi="Times New Roman" w:cs="Times New Roman"/>
                <w:sz w:val="28"/>
                <w:szCs w:val="28"/>
              </w:rPr>
              <w:t xml:space="preserve"> Федерального закона от 25.07.2002 №115-ФЗ «О правовом положении иностранных граждан в Российской Федерации»;</w:t>
            </w:r>
          </w:p>
          <w:p w14:paraId="7B171956" w14:textId="77777777" w:rsidR="00D201AE" w:rsidRPr="00C63DB1" w:rsidRDefault="00D201AE" w:rsidP="00D201AE">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документ, подтверждающий установление опеки (при необходимости);</w:t>
            </w:r>
          </w:p>
          <w:p w14:paraId="4033E1F7" w14:textId="77777777" w:rsidR="00D201AE" w:rsidRPr="00C63DB1" w:rsidRDefault="00D201AE" w:rsidP="00D201AE">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документ психолого-медико-педагогической комиссии (при необходимости);</w:t>
            </w:r>
          </w:p>
          <w:p w14:paraId="2170A5F6" w14:textId="77777777" w:rsidR="00D201AE" w:rsidRPr="00C63DB1" w:rsidRDefault="00D201AE" w:rsidP="00D201AE">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lastRenderedPageBreak/>
              <w:t>документ, подтверждающий потребность в обучении в группе оздоровительной направленности (при необходимости);</w:t>
            </w:r>
          </w:p>
          <w:p w14:paraId="799B910D" w14:textId="77777777" w:rsidR="00CF423E" w:rsidRPr="00C63DB1" w:rsidRDefault="00CF423E" w:rsidP="00CF423E">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документ</w:t>
            </w:r>
            <w:r>
              <w:rPr>
                <w:rFonts w:ascii="Times New Roman" w:hAnsi="Times New Roman" w:cs="Times New Roman"/>
                <w:sz w:val="28"/>
                <w:szCs w:val="28"/>
              </w:rPr>
              <w:t>(ы)</w:t>
            </w:r>
            <w:r w:rsidRPr="00C63DB1">
              <w:rPr>
                <w:rFonts w:ascii="Times New Roman" w:hAnsi="Times New Roman" w:cs="Times New Roman"/>
                <w:sz w:val="28"/>
                <w:szCs w:val="28"/>
              </w:rPr>
              <w:t xml:space="preserve">, </w:t>
            </w:r>
            <w:r>
              <w:rPr>
                <w:rFonts w:ascii="Times New Roman" w:hAnsi="Times New Roman" w:cs="Times New Roman"/>
                <w:sz w:val="28"/>
                <w:szCs w:val="28"/>
              </w:rPr>
              <w:t xml:space="preserve">удостоверяющий(е) личность ребенка и </w:t>
            </w:r>
            <w:r w:rsidRPr="00C63DB1">
              <w:rPr>
                <w:rFonts w:ascii="Times New Roman" w:hAnsi="Times New Roman" w:cs="Times New Roman"/>
                <w:sz w:val="28"/>
                <w:szCs w:val="28"/>
              </w:rPr>
              <w:t>подтверждающий</w:t>
            </w:r>
            <w:r>
              <w:rPr>
                <w:rFonts w:ascii="Times New Roman" w:hAnsi="Times New Roman" w:cs="Times New Roman"/>
                <w:sz w:val="28"/>
                <w:szCs w:val="28"/>
              </w:rPr>
              <w:t xml:space="preserve">(е) законность представления прав ребенка, а также документ, </w:t>
            </w:r>
            <w:proofErr w:type="gramStart"/>
            <w:r>
              <w:rPr>
                <w:rFonts w:ascii="Times New Roman" w:hAnsi="Times New Roman" w:cs="Times New Roman"/>
                <w:sz w:val="28"/>
                <w:szCs w:val="28"/>
              </w:rPr>
              <w:t xml:space="preserve">подтверждающий </w:t>
            </w:r>
            <w:r w:rsidRPr="00C63DB1">
              <w:rPr>
                <w:rFonts w:ascii="Times New Roman" w:hAnsi="Times New Roman" w:cs="Times New Roman"/>
                <w:sz w:val="28"/>
                <w:szCs w:val="28"/>
              </w:rPr>
              <w:t xml:space="preserve"> право</w:t>
            </w:r>
            <w:proofErr w:type="gramEnd"/>
            <w:r w:rsidRPr="00C63DB1">
              <w:rPr>
                <w:rFonts w:ascii="Times New Roman" w:hAnsi="Times New Roman" w:cs="Times New Roman"/>
                <w:sz w:val="28"/>
                <w:szCs w:val="28"/>
              </w:rPr>
              <w:t xml:space="preserve"> заявителя на пребывание в Российской Федерации (для иностранных граждан  или лиц без гражданства).</w:t>
            </w:r>
          </w:p>
          <w:p w14:paraId="601892E3" w14:textId="77777777" w:rsidR="00183B3A" w:rsidRPr="00C63DB1" w:rsidRDefault="00183B3A" w:rsidP="00183B3A">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свидетельство о рождении ребенка (для заявителей – граждан Российской Федерации);</w:t>
            </w:r>
          </w:p>
          <w:p w14:paraId="29C7EF59" w14:textId="77777777" w:rsidR="00183B3A" w:rsidRDefault="00183B3A" w:rsidP="00183B3A">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w:t>
            </w:r>
            <w:r w:rsidR="003B39A1">
              <w:rPr>
                <w:rFonts w:ascii="Times New Roman" w:hAnsi="Times New Roman" w:cs="Times New Roman"/>
                <w:sz w:val="28"/>
                <w:szCs w:val="28"/>
              </w:rPr>
              <w:t>фактического проживания ребенка.</w:t>
            </w:r>
          </w:p>
          <w:p w14:paraId="7635FDD9" w14:textId="77777777" w:rsidR="006C72DC" w:rsidRDefault="00BB56D7" w:rsidP="006C72DC">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6.2. </w:t>
            </w:r>
            <w:r w:rsidR="006C72DC">
              <w:rPr>
                <w:rFonts w:ascii="Times New Roman" w:hAnsi="Times New Roman" w:cs="Times New Roman"/>
                <w:sz w:val="28"/>
                <w:szCs w:val="28"/>
              </w:rPr>
              <w:t xml:space="preserve">Иностранные граждане и лица без гражданства все документы представляют на русском языке или вместе с заверенным переводом на русский язык. </w:t>
            </w:r>
          </w:p>
          <w:p w14:paraId="105869D7" w14:textId="77777777" w:rsidR="00BB56D7" w:rsidRPr="00C63DB1" w:rsidRDefault="00BB56D7" w:rsidP="00C66DF1">
            <w:pPr>
              <w:pStyle w:val="af2"/>
              <w:ind w:firstLine="709"/>
              <w:jc w:val="both"/>
              <w:outlineLvl w:val="1"/>
              <w:rPr>
                <w:rFonts w:ascii="Times New Roman" w:hAnsi="Times New Roman"/>
                <w:sz w:val="28"/>
                <w:szCs w:val="28"/>
              </w:rPr>
            </w:pPr>
            <w:r w:rsidRPr="00C63DB1">
              <w:rPr>
                <w:rFonts w:ascii="Times New Roman" w:hAnsi="Times New Roman"/>
                <w:sz w:val="28"/>
                <w:szCs w:val="28"/>
              </w:rPr>
              <w:t>6.3. Документы, не указанные в пункте 6.1 настоящего подраздела Регламента, не могут быть затребованы у заявителя.</w:t>
            </w:r>
          </w:p>
          <w:p w14:paraId="2AE12843" w14:textId="77777777" w:rsidR="00BB56D7" w:rsidRPr="00C63DB1" w:rsidRDefault="00BB56D7" w:rsidP="00C66DF1">
            <w:pPr>
              <w:tabs>
                <w:tab w:val="left" w:pos="1134"/>
              </w:tabs>
              <w:spacing w:after="0" w:line="240" w:lineRule="auto"/>
              <w:ind w:right="-1" w:firstLine="709"/>
              <w:jc w:val="both"/>
              <w:rPr>
                <w:rFonts w:ascii="Times New Roman" w:hAnsi="Times New Roman" w:cs="Times New Roman"/>
                <w:sz w:val="28"/>
                <w:szCs w:val="28"/>
              </w:rPr>
            </w:pPr>
            <w:r w:rsidRPr="00C63DB1">
              <w:rPr>
                <w:rFonts w:ascii="Times New Roman" w:hAnsi="Times New Roman" w:cs="Times New Roman"/>
                <w:sz w:val="28"/>
                <w:szCs w:val="28"/>
              </w:rPr>
              <w:t>6.4. Комитет, образовательная организация не вправе требовать от заявителя:</w:t>
            </w:r>
          </w:p>
          <w:p w14:paraId="1AD24CF0" w14:textId="77777777" w:rsidR="00BB56D7" w:rsidRPr="00C63DB1" w:rsidRDefault="00BB56D7"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DE4851" w14:textId="77777777" w:rsidR="001765F2" w:rsidRPr="00C63DB1" w:rsidRDefault="00BB56D7" w:rsidP="00C66DF1">
            <w:pPr>
              <w:tabs>
                <w:tab w:val="left" w:pos="675"/>
                <w:tab w:val="left" w:pos="1185"/>
              </w:tabs>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w:t>
            </w:r>
            <w:hyperlink r:id="rId12" w:anchor="/document/12177515/entry/706" w:history="1">
              <w:r w:rsidRPr="00C63DB1">
                <w:rPr>
                  <w:rFonts w:ascii="Times New Roman" w:hAnsi="Times New Roman" w:cs="Times New Roman"/>
                  <w:sz w:val="28"/>
                  <w:szCs w:val="28"/>
                </w:rPr>
                <w:t>части 6 статьи 7</w:t>
              </w:r>
            </w:hyperlink>
            <w:r w:rsidRPr="00C63DB1">
              <w:rPr>
                <w:rFonts w:ascii="Times New Roman" w:hAnsi="Times New Roman" w:cs="Times New Roman"/>
                <w:sz w:val="28"/>
                <w:szCs w:val="28"/>
              </w:rPr>
              <w:t xml:space="preserve"> Федерального закона от 27.07.2010 №210-ФЗ.</w:t>
            </w:r>
          </w:p>
        </w:tc>
      </w:tr>
      <w:tr w:rsidR="00C66DF1" w:rsidRPr="00C63DB1" w14:paraId="177771A2" w14:textId="77777777" w:rsidTr="00C63DB1">
        <w:trPr>
          <w:trHeight w:val="144"/>
          <w:jc w:val="center"/>
        </w:trPr>
        <w:tc>
          <w:tcPr>
            <w:tcW w:w="2689" w:type="dxa"/>
          </w:tcPr>
          <w:p w14:paraId="3368A3F2"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7. Исчерпывающий</w:t>
            </w:r>
            <w:r w:rsidR="008E5A5B" w:rsidRPr="00C63DB1">
              <w:rPr>
                <w:rFonts w:ascii="Times New Roman" w:hAnsi="Times New Roman" w:cs="Times New Roman"/>
                <w:sz w:val="28"/>
                <w:szCs w:val="28"/>
              </w:rPr>
              <w:t xml:space="preserve"> </w:t>
            </w:r>
            <w:r w:rsidRPr="00C63DB1">
              <w:rPr>
                <w:rFonts w:ascii="Times New Roman" w:hAnsi="Times New Roman" w:cs="Times New Roman"/>
                <w:sz w:val="28"/>
                <w:szCs w:val="28"/>
              </w:rPr>
              <w:t>перечень документов, необходимых</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в</w:t>
            </w:r>
            <w:r w:rsidR="008E5A5B" w:rsidRPr="00C63DB1">
              <w:rPr>
                <w:rFonts w:ascii="Times New Roman" w:hAnsi="Times New Roman" w:cs="Times New Roman"/>
                <w:sz w:val="28"/>
                <w:szCs w:val="28"/>
              </w:rPr>
              <w:t xml:space="preserve"> </w:t>
            </w:r>
            <w:r w:rsidRPr="00C63DB1">
              <w:rPr>
                <w:rFonts w:ascii="Times New Roman" w:hAnsi="Times New Roman" w:cs="Times New Roman"/>
                <w:sz w:val="28"/>
                <w:szCs w:val="28"/>
              </w:rPr>
              <w:t>соответствии с</w:t>
            </w:r>
            <w:r w:rsidR="008E5A5B" w:rsidRPr="00C63DB1">
              <w:rPr>
                <w:rFonts w:ascii="Times New Roman" w:hAnsi="Times New Roman" w:cs="Times New Roman"/>
                <w:sz w:val="28"/>
                <w:szCs w:val="28"/>
              </w:rPr>
              <w:t xml:space="preserve"> </w:t>
            </w:r>
            <w:r w:rsidRPr="00C63DB1">
              <w:rPr>
                <w:rFonts w:ascii="Times New Roman" w:hAnsi="Times New Roman" w:cs="Times New Roman"/>
                <w:sz w:val="28"/>
                <w:szCs w:val="28"/>
              </w:rPr>
              <w:t>нормативными правовыми актам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для</w:t>
            </w:r>
            <w:r w:rsidR="008E5A5B" w:rsidRPr="00C63DB1">
              <w:rPr>
                <w:rFonts w:ascii="Times New Roman" w:hAnsi="Times New Roman" w:cs="Times New Roman"/>
                <w:sz w:val="28"/>
                <w:szCs w:val="28"/>
              </w:rPr>
              <w:t xml:space="preserve"> </w:t>
            </w:r>
            <w:r w:rsidRPr="00C63DB1">
              <w:rPr>
                <w:rFonts w:ascii="Times New Roman" w:hAnsi="Times New Roman" w:cs="Times New Roman"/>
                <w:sz w:val="28"/>
                <w:szCs w:val="28"/>
              </w:rPr>
              <w:t>предоставления муниципальной услуги, которые находятся</w:t>
            </w:r>
            <w:r w:rsidR="000B37F6" w:rsidRPr="00C63DB1">
              <w:rPr>
                <w:rFonts w:ascii="Times New Roman" w:hAnsi="Times New Roman" w:cs="Times New Roman"/>
                <w:sz w:val="28"/>
                <w:szCs w:val="28"/>
              </w:rPr>
              <w:t xml:space="preserve"> </w:t>
            </w:r>
            <w:r w:rsidRPr="00C63DB1">
              <w:rPr>
                <w:rFonts w:ascii="Times New Roman" w:hAnsi="Times New Roman" w:cs="Times New Roman"/>
                <w:sz w:val="28"/>
                <w:szCs w:val="28"/>
              </w:rPr>
              <w:t>в</w:t>
            </w:r>
            <w:r w:rsidR="008E5A5B" w:rsidRPr="00C63DB1">
              <w:rPr>
                <w:rFonts w:ascii="Times New Roman" w:hAnsi="Times New Roman" w:cs="Times New Roman"/>
                <w:sz w:val="28"/>
                <w:szCs w:val="28"/>
              </w:rPr>
              <w:t xml:space="preserve"> </w:t>
            </w:r>
            <w:r w:rsidRPr="00C63DB1">
              <w:rPr>
                <w:rFonts w:ascii="Times New Roman" w:hAnsi="Times New Roman" w:cs="Times New Roman"/>
                <w:sz w:val="28"/>
                <w:szCs w:val="28"/>
              </w:rPr>
              <w:t>распоряжении органов государственной власти, органов</w:t>
            </w:r>
            <w:r w:rsidR="000B37F6" w:rsidRPr="00C63DB1">
              <w:rPr>
                <w:rFonts w:ascii="Times New Roman" w:hAnsi="Times New Roman" w:cs="Times New Roman"/>
                <w:sz w:val="28"/>
                <w:szCs w:val="28"/>
              </w:rPr>
              <w:t xml:space="preserve"> </w:t>
            </w:r>
            <w:r w:rsidRPr="00C63DB1">
              <w:rPr>
                <w:rFonts w:ascii="Times New Roman" w:hAnsi="Times New Roman" w:cs="Times New Roman"/>
                <w:sz w:val="28"/>
                <w:szCs w:val="28"/>
              </w:rPr>
              <w:t>местного самоуправления и</w:t>
            </w:r>
            <w:r w:rsidR="008E5A5B" w:rsidRPr="00C63DB1">
              <w:rPr>
                <w:rFonts w:ascii="Times New Roman" w:hAnsi="Times New Roman" w:cs="Times New Roman"/>
                <w:sz w:val="28"/>
                <w:szCs w:val="28"/>
              </w:rPr>
              <w:t xml:space="preserve"> </w:t>
            </w:r>
            <w:r w:rsidRPr="00C63DB1">
              <w:rPr>
                <w:rFonts w:ascii="Times New Roman" w:hAnsi="Times New Roman" w:cs="Times New Roman"/>
                <w:sz w:val="28"/>
                <w:szCs w:val="28"/>
              </w:rPr>
              <w:t>иных органов и</w:t>
            </w:r>
            <w:r w:rsidR="008E5A5B" w:rsidRPr="00C63DB1">
              <w:rPr>
                <w:rFonts w:ascii="Times New Roman" w:hAnsi="Times New Roman" w:cs="Times New Roman"/>
                <w:sz w:val="28"/>
                <w:szCs w:val="28"/>
              </w:rPr>
              <w:t xml:space="preserve"> </w:t>
            </w:r>
            <w:r w:rsidRPr="00C63DB1">
              <w:rPr>
                <w:rFonts w:ascii="Times New Roman" w:hAnsi="Times New Roman" w:cs="Times New Roman"/>
                <w:sz w:val="28"/>
                <w:szCs w:val="28"/>
              </w:rPr>
              <w:t>организаций,</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участвующих в</w:t>
            </w:r>
            <w:r w:rsidR="008E5A5B" w:rsidRPr="00C63DB1">
              <w:rPr>
                <w:rFonts w:ascii="Times New Roman" w:hAnsi="Times New Roman" w:cs="Times New Roman"/>
                <w:sz w:val="28"/>
                <w:szCs w:val="28"/>
              </w:rPr>
              <w:t xml:space="preserve"> </w:t>
            </w:r>
            <w:r w:rsidRPr="00C63DB1">
              <w:rPr>
                <w:rFonts w:ascii="Times New Roman" w:hAnsi="Times New Roman" w:cs="Times New Roman"/>
                <w:sz w:val="28"/>
                <w:szCs w:val="28"/>
              </w:rPr>
              <w:t>предоставлении муниципальной услуги, которые</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заявитель вправе предоставить по</w:t>
            </w:r>
            <w:r w:rsidR="008E5A5B" w:rsidRPr="00C63DB1">
              <w:rPr>
                <w:rFonts w:ascii="Times New Roman" w:hAnsi="Times New Roman" w:cs="Times New Roman"/>
                <w:sz w:val="28"/>
                <w:szCs w:val="28"/>
              </w:rPr>
              <w:t xml:space="preserve"> </w:t>
            </w:r>
            <w:r w:rsidRPr="00C63DB1">
              <w:rPr>
                <w:rFonts w:ascii="Times New Roman" w:hAnsi="Times New Roman" w:cs="Times New Roman"/>
                <w:sz w:val="28"/>
                <w:szCs w:val="28"/>
              </w:rPr>
              <w:t>собственной инициативе,</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порядок их</w:t>
            </w:r>
            <w:r w:rsidR="006F697D" w:rsidRPr="00C63DB1">
              <w:rPr>
                <w:rFonts w:ascii="Times New Roman" w:hAnsi="Times New Roman" w:cs="Times New Roman"/>
                <w:sz w:val="28"/>
                <w:szCs w:val="28"/>
              </w:rPr>
              <w:t xml:space="preserve"> </w:t>
            </w:r>
            <w:r w:rsidRPr="00C63DB1">
              <w:rPr>
                <w:rFonts w:ascii="Times New Roman" w:hAnsi="Times New Roman" w:cs="Times New Roman"/>
                <w:sz w:val="28"/>
                <w:szCs w:val="28"/>
              </w:rPr>
              <w:t>предоставления</w:t>
            </w:r>
          </w:p>
        </w:tc>
        <w:tc>
          <w:tcPr>
            <w:tcW w:w="6655" w:type="dxa"/>
          </w:tcPr>
          <w:p w14:paraId="50665161" w14:textId="77777777" w:rsidR="00BB56D7"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7.1. В порядке межведомственного информационного взаимодействия посредством федеральной государственной системы «Федеральный реестр инвалидов» комитетом в Пенсионном фонде Российской Федерации по Алтайскому краю запрашиваются:</w:t>
            </w:r>
          </w:p>
          <w:p w14:paraId="004CE79C" w14:textId="77777777" w:rsidR="00BB56D7" w:rsidRPr="00C63DB1" w:rsidRDefault="00BB56D7" w:rsidP="00C66DF1">
            <w:pPr>
              <w:pStyle w:val="1"/>
              <w:spacing w:before="0"/>
              <w:ind w:firstLine="709"/>
              <w:jc w:val="both"/>
              <w:rPr>
                <w:rFonts w:ascii="Times New Roman" w:hAnsi="Times New Roman" w:cs="Times New Roman"/>
                <w:b w:val="0"/>
                <w:color w:val="auto"/>
              </w:rPr>
            </w:pPr>
            <w:r w:rsidRPr="00C63DB1">
              <w:rPr>
                <w:rFonts w:ascii="Times New Roman" w:eastAsiaTheme="minorHAnsi" w:hAnsi="Times New Roman" w:cs="Times New Roman"/>
                <w:b w:val="0"/>
                <w:color w:val="auto"/>
                <w:lang w:eastAsia="en-US"/>
              </w:rPr>
              <w:t>сведения, подтверждающие факт установления инвалидности ребенка и (или) одного из родителей (законных представителей) ребенка, который является инвалидом (в случае, если заявление для направления в образовательную организацию поступило в комитет, и в нем содержатся сведения о наличии права на первоочередное предоставление места в образовательной организации согласно пункту 1 У</w:t>
            </w:r>
            <w:r w:rsidRPr="00C63DB1">
              <w:rPr>
                <w:rFonts w:ascii="Times New Roman" w:hAnsi="Times New Roman" w:cs="Times New Roman"/>
                <w:b w:val="0"/>
                <w:color w:val="auto"/>
              </w:rPr>
              <w:t>каза Президента Российской Федерации от 02.10.1992 №1157 «О дополнительных мерах государственной поддержки инвалидов»);</w:t>
            </w:r>
          </w:p>
          <w:p w14:paraId="215DF855" w14:textId="77777777" w:rsidR="00BB56D7"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сведения из индивидуальной программы реабилитации или </w:t>
            </w:r>
            <w:proofErr w:type="spellStart"/>
            <w:r w:rsidRPr="00C63DB1">
              <w:rPr>
                <w:rFonts w:ascii="Times New Roman" w:hAnsi="Times New Roman" w:cs="Times New Roman"/>
                <w:sz w:val="28"/>
                <w:szCs w:val="28"/>
              </w:rPr>
              <w:t>абилитации</w:t>
            </w:r>
            <w:proofErr w:type="spellEnd"/>
            <w:r w:rsidRPr="00C63DB1">
              <w:rPr>
                <w:rFonts w:ascii="Times New Roman" w:hAnsi="Times New Roman" w:cs="Times New Roman"/>
                <w:sz w:val="28"/>
                <w:szCs w:val="28"/>
              </w:rPr>
              <w:t xml:space="preserve"> инвалида (в случае, если заявление для направления в образовательную организацию поступило в комитет, и в нем содержатся сведения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w:t>
            </w:r>
          </w:p>
          <w:p w14:paraId="2D0C9240" w14:textId="77777777" w:rsidR="00324AF1" w:rsidRPr="00C63DB1" w:rsidRDefault="00324AF1" w:rsidP="00C66D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межведомственного электронного взаимодействия посредством федеральной государственной информационной системы «Федеральный реестр инвалидов» комитет по образованию запрашивает сведения об инвалиде, либо сведения, подтверждающие инвалидность гражданина.</w:t>
            </w:r>
          </w:p>
          <w:p w14:paraId="56535A0B" w14:textId="77777777" w:rsidR="00BB56D7" w:rsidRPr="00C63DB1" w:rsidRDefault="00BB56D7"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7.2. </w:t>
            </w:r>
            <w:bookmarkStart w:id="2" w:name="sub_2072"/>
            <w:r w:rsidRPr="00C63DB1">
              <w:rPr>
                <w:rFonts w:ascii="Times New Roman" w:hAnsi="Times New Roman" w:cs="Times New Roman"/>
                <w:sz w:val="28"/>
                <w:szCs w:val="28"/>
              </w:rPr>
              <w:t xml:space="preserve">В случае наличия у заявителя документов, указанных в </w:t>
            </w:r>
            <w:hyperlink w:anchor="sub_2071" w:history="1">
              <w:r w:rsidRPr="00C63DB1">
                <w:rPr>
                  <w:rFonts w:ascii="Times New Roman" w:hAnsi="Times New Roman" w:cs="Times New Roman"/>
                  <w:sz w:val="28"/>
                  <w:szCs w:val="28"/>
                </w:rPr>
                <w:t xml:space="preserve">пункте 7.1 </w:t>
              </w:r>
            </w:hyperlink>
            <w:r w:rsidRPr="00C63DB1">
              <w:rPr>
                <w:rFonts w:ascii="Times New Roman" w:hAnsi="Times New Roman" w:cs="Times New Roman"/>
                <w:sz w:val="28"/>
                <w:szCs w:val="28"/>
              </w:rPr>
              <w:t>настоящего подраздела Регламента, заявитель вправе предоставить их вместе с заявлением по собственной инициативе.</w:t>
            </w:r>
          </w:p>
          <w:bookmarkEnd w:id="2"/>
          <w:p w14:paraId="56B24C0F" w14:textId="77777777" w:rsidR="00BB56D7" w:rsidRPr="00C63DB1" w:rsidRDefault="00BB56D7"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7.3. Непредоставление заявителем указанных в </w:t>
            </w:r>
            <w:hyperlink w:anchor="sub_2071" w:history="1">
              <w:r w:rsidRPr="00C63DB1">
                <w:rPr>
                  <w:rFonts w:ascii="Times New Roman" w:hAnsi="Times New Roman" w:cs="Times New Roman"/>
                  <w:sz w:val="28"/>
                  <w:szCs w:val="28"/>
                </w:rPr>
                <w:t>пункте 7.1</w:t>
              </w:r>
            </w:hyperlink>
            <w:r w:rsidRPr="00C63DB1">
              <w:rPr>
                <w:rFonts w:ascii="Times New Roman" w:hAnsi="Times New Roman" w:cs="Times New Roman"/>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w:t>
            </w:r>
            <w:r w:rsidRPr="00C63DB1">
              <w:rPr>
                <w:rFonts w:ascii="Times New Roman" w:hAnsi="Times New Roman" w:cs="Times New Roman"/>
                <w:sz w:val="28"/>
                <w:szCs w:val="28"/>
              </w:rPr>
              <w:lastRenderedPageBreak/>
              <w:t>власти,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14:paraId="111CC327" w14:textId="77777777"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1E447C35" w14:textId="77777777" w:rsidTr="00C63DB1">
        <w:trPr>
          <w:trHeight w:val="240"/>
          <w:jc w:val="center"/>
        </w:trPr>
        <w:tc>
          <w:tcPr>
            <w:tcW w:w="2689" w:type="dxa"/>
          </w:tcPr>
          <w:p w14:paraId="5C4F0BBF"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8. Исчерпывающий</w:t>
            </w:r>
            <w:r w:rsidR="008E5A5B" w:rsidRPr="00C63DB1">
              <w:rPr>
                <w:rFonts w:ascii="Times New Roman" w:hAnsi="Times New Roman" w:cs="Times New Roman"/>
                <w:sz w:val="28"/>
                <w:szCs w:val="28"/>
              </w:rPr>
              <w:t xml:space="preserve"> </w:t>
            </w:r>
            <w:r w:rsidRPr="00C63DB1">
              <w:rPr>
                <w:rFonts w:ascii="Times New Roman" w:hAnsi="Times New Roman" w:cs="Times New Roman"/>
                <w:sz w:val="28"/>
                <w:szCs w:val="28"/>
              </w:rPr>
              <w:t>перечень оснований для отказа в приеме</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документов, необходимых для предоставления муниципальной</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услуги</w:t>
            </w:r>
          </w:p>
        </w:tc>
        <w:tc>
          <w:tcPr>
            <w:tcW w:w="6655" w:type="dxa"/>
          </w:tcPr>
          <w:p w14:paraId="5F828B8E" w14:textId="77777777" w:rsidR="00BB56D7" w:rsidRPr="00C63DB1" w:rsidRDefault="00BB56D7" w:rsidP="00C66DF1">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63DB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2E30B961" w14:textId="77777777"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02B292CA" w14:textId="77777777" w:rsidTr="00C63DB1">
        <w:trPr>
          <w:trHeight w:val="285"/>
          <w:jc w:val="center"/>
        </w:trPr>
        <w:tc>
          <w:tcPr>
            <w:tcW w:w="2689" w:type="dxa"/>
          </w:tcPr>
          <w:p w14:paraId="445DB90C"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9. Исчерпывающий</w:t>
            </w:r>
            <w:r w:rsidR="000E4B75" w:rsidRPr="00C63DB1">
              <w:rPr>
                <w:rFonts w:ascii="Times New Roman" w:hAnsi="Times New Roman" w:cs="Times New Roman"/>
                <w:sz w:val="28"/>
                <w:szCs w:val="28"/>
              </w:rPr>
              <w:t xml:space="preserve"> </w:t>
            </w:r>
            <w:r w:rsidRPr="00C63DB1">
              <w:rPr>
                <w:rFonts w:ascii="Times New Roman" w:hAnsi="Times New Roman" w:cs="Times New Roman"/>
                <w:sz w:val="28"/>
                <w:szCs w:val="28"/>
              </w:rPr>
              <w:t>перечень оснований для приостановления</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предоставления муниципальной услуги или отказа</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в</w:t>
            </w:r>
            <w:r w:rsidR="000E4B75" w:rsidRPr="00C63DB1">
              <w:rPr>
                <w:rFonts w:ascii="Times New Roman" w:hAnsi="Times New Roman" w:cs="Times New Roman"/>
                <w:sz w:val="28"/>
                <w:szCs w:val="28"/>
              </w:rPr>
              <w:t xml:space="preserve"> </w:t>
            </w:r>
            <w:r w:rsidRPr="00C63DB1">
              <w:rPr>
                <w:rFonts w:ascii="Times New Roman" w:hAnsi="Times New Roman" w:cs="Times New Roman"/>
                <w:sz w:val="28"/>
                <w:szCs w:val="28"/>
              </w:rPr>
              <w:t>предоставлении муниципальной услуги</w:t>
            </w:r>
          </w:p>
        </w:tc>
        <w:tc>
          <w:tcPr>
            <w:tcW w:w="6655" w:type="dxa"/>
          </w:tcPr>
          <w:p w14:paraId="5A90D940" w14:textId="77777777" w:rsidR="009915CC" w:rsidRPr="00C63DB1" w:rsidRDefault="009915CC"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9.1. Решение об отказе в предоставлении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Постановка на учет для зачисления ребенка в образовательную организацию» должно быть мотивировано и принято комитетом по следующим основаниям:</w:t>
            </w:r>
          </w:p>
          <w:p w14:paraId="01EB4891" w14:textId="77777777" w:rsidR="009915CC" w:rsidRPr="00C63DB1" w:rsidRDefault="009915CC"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епредоставление заявителем документов, которые являются необходимыми и обязательными для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в соответствии с подпунктом 6.1.1 пункта 6.1 подраздела 6 настоящего раздела Регламента;</w:t>
            </w:r>
          </w:p>
          <w:p w14:paraId="3A4B8DC3" w14:textId="77777777" w:rsidR="009915CC" w:rsidRPr="00C63DB1" w:rsidRDefault="009915CC"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есоответствие сведений, указанных в заявлении, сведениям, содержащимся в предоставленных заявителем документах;</w:t>
            </w:r>
          </w:p>
          <w:p w14:paraId="7F8A3653" w14:textId="77777777" w:rsidR="009915CC" w:rsidRPr="00C63DB1" w:rsidRDefault="009915CC"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достижение ребенком возраста восьми лет.</w:t>
            </w:r>
          </w:p>
          <w:p w14:paraId="7452FFBE" w14:textId="77777777" w:rsidR="009915CC" w:rsidRPr="00C63DB1" w:rsidRDefault="009915CC"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9.2. Решение об отказе в предоставлении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Выдача направления в образовательную организацию» должно быть мотивировано и принято комитетом, образовательной организацией в следующих случаях:</w:t>
            </w:r>
          </w:p>
          <w:p w14:paraId="2F2A03F3" w14:textId="77777777" w:rsidR="009915CC" w:rsidRPr="00C63DB1" w:rsidRDefault="009915CC"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епредоставление заявителем документов, которые являются необходимыми и обязательными для предоставления муниципальной услуги в соответствии с подпунктом 6.1.2 пункта 6.1 подраздела 6 настоящего раздела Регламента;</w:t>
            </w:r>
          </w:p>
          <w:p w14:paraId="79E658B7" w14:textId="77777777" w:rsidR="009915CC" w:rsidRPr="00C63DB1" w:rsidRDefault="009915CC"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едоставление заявителем документов, которые являются необходимыми и обязательными для предоставления муниципальной услуги в соответствии с подпунктом 6.1.2 пункта 6.1 подраздела 6 настоящего раздела Регламента, по </w:t>
            </w:r>
            <w:r w:rsidRPr="00C63DB1">
              <w:rPr>
                <w:rFonts w:ascii="Times New Roman" w:hAnsi="Times New Roman" w:cs="Times New Roman"/>
                <w:sz w:val="28"/>
                <w:szCs w:val="28"/>
              </w:rPr>
              <w:lastRenderedPageBreak/>
              <w:t>истечении одного месяца со дня автоматического распределения в период текущего комплектования. Срок комплектования групп в образовательных организациях устанавливается приказом комитета;</w:t>
            </w:r>
          </w:p>
          <w:p w14:paraId="14E663B6" w14:textId="77777777" w:rsidR="009915CC" w:rsidRPr="00C63DB1" w:rsidRDefault="009915CC"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достижение ребенком возраста восьми лет.</w:t>
            </w:r>
          </w:p>
          <w:p w14:paraId="658C0113" w14:textId="77777777" w:rsidR="009915CC" w:rsidRPr="00C63DB1" w:rsidRDefault="009915CC"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9.3. Решение об отказе в предоставлении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Зачисление ребенка в образовательную организацию» должно быть мотивировано и принято образовательной организацией в следующих случаях:</w:t>
            </w:r>
          </w:p>
          <w:p w14:paraId="47122C70" w14:textId="77777777" w:rsidR="009915CC" w:rsidRPr="00C63DB1" w:rsidRDefault="009915CC"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епредоставление заявителем документов, которые являются необходимыми и обязательными для предоставления муниципальной услуги в соответствии с подпунктом 6.1.3 пункта 6.1 подраздела 6 настоящего раздела Регламента;</w:t>
            </w:r>
          </w:p>
          <w:p w14:paraId="1F3FAC2A" w14:textId="77777777" w:rsidR="009915CC" w:rsidRPr="00C63DB1" w:rsidRDefault="009915CC"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рушение срока предоставления </w:t>
            </w:r>
            <w:proofErr w:type="gramStart"/>
            <w:r w:rsidRPr="00C63DB1">
              <w:rPr>
                <w:rFonts w:ascii="Times New Roman" w:hAnsi="Times New Roman" w:cs="Times New Roman"/>
                <w:sz w:val="28"/>
                <w:szCs w:val="28"/>
              </w:rPr>
              <w:t>направления  в</w:t>
            </w:r>
            <w:proofErr w:type="gramEnd"/>
            <w:r w:rsidRPr="00C63DB1">
              <w:rPr>
                <w:rFonts w:ascii="Times New Roman" w:hAnsi="Times New Roman" w:cs="Times New Roman"/>
                <w:sz w:val="28"/>
                <w:szCs w:val="28"/>
              </w:rPr>
              <w:t xml:space="preserve"> образовательную организацию, предусмотренного подпунктом 2.5.2 пункта 2.5 подраздела 2 раздела </w:t>
            </w:r>
            <w:r w:rsidRPr="00C63DB1">
              <w:rPr>
                <w:rFonts w:ascii="Times New Roman" w:hAnsi="Times New Roman" w:cs="Times New Roman"/>
                <w:sz w:val="28"/>
                <w:szCs w:val="28"/>
                <w:lang w:val="en-US"/>
              </w:rPr>
              <w:t>III</w:t>
            </w:r>
            <w:r w:rsidRPr="00C63DB1">
              <w:rPr>
                <w:rFonts w:ascii="Times New Roman" w:hAnsi="Times New Roman" w:cs="Times New Roman"/>
                <w:sz w:val="28"/>
                <w:szCs w:val="28"/>
              </w:rPr>
              <w:t xml:space="preserve"> Регламента;</w:t>
            </w:r>
          </w:p>
          <w:p w14:paraId="68BC9B2D" w14:textId="77777777" w:rsidR="009915CC" w:rsidRPr="00C63DB1" w:rsidRDefault="009915CC"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личие медицинских противопоказаний к посещению ребенком образовательной организации.</w:t>
            </w:r>
          </w:p>
          <w:p w14:paraId="2699F7F9" w14:textId="77777777" w:rsidR="009915CC" w:rsidRPr="00C63DB1" w:rsidRDefault="009915CC"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9.4. Отказ по иным основаниям, не предусмотренным пунктами 9.1 – 9.3 настоящего подраздела Регламента, не допускается.</w:t>
            </w:r>
          </w:p>
          <w:p w14:paraId="7BCAD123" w14:textId="77777777" w:rsidR="009915CC" w:rsidRPr="00C63DB1" w:rsidRDefault="009915CC"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9.5. Отказ в постановке на учет для зачисления ребенка в образовательную организацию, выдаче направления в образовательную организацию, зачислении ребенка в образовательную организацию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2EC62912" w14:textId="77777777" w:rsidR="009915CC" w:rsidRPr="00C63DB1" w:rsidRDefault="009915CC"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9.6. Предоставление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Выдача направления в образовательную организацию» приостанавливается в случае:</w:t>
            </w:r>
          </w:p>
          <w:p w14:paraId="03226D09" w14:textId="77777777" w:rsidR="009915CC" w:rsidRPr="00C63DB1" w:rsidRDefault="009915CC"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9.6.1. Отсутствия на желаемую дату зачисления ребенка свободного места в образовательной организации с учетом очередности постановки на </w:t>
            </w:r>
            <w:r w:rsidRPr="00C63DB1">
              <w:rPr>
                <w:rFonts w:ascii="Times New Roman" w:hAnsi="Times New Roman" w:cs="Times New Roman"/>
                <w:sz w:val="28"/>
                <w:szCs w:val="28"/>
              </w:rPr>
              <w:lastRenderedPageBreak/>
              <w:t>учет для зачисления ребенка в образовательную организацию в соответствии с ч</w:t>
            </w:r>
            <w:r w:rsidR="00324AF1">
              <w:rPr>
                <w:rFonts w:ascii="Times New Roman" w:hAnsi="Times New Roman" w:cs="Times New Roman"/>
                <w:sz w:val="28"/>
                <w:szCs w:val="28"/>
              </w:rPr>
              <w:t xml:space="preserve">астью </w:t>
            </w:r>
            <w:r w:rsidRPr="00C63DB1">
              <w:rPr>
                <w:rFonts w:ascii="Times New Roman" w:hAnsi="Times New Roman" w:cs="Times New Roman"/>
                <w:sz w:val="28"/>
                <w:szCs w:val="28"/>
              </w:rPr>
              <w:t>4 ст</w:t>
            </w:r>
            <w:r w:rsidR="00324AF1">
              <w:rPr>
                <w:rFonts w:ascii="Times New Roman" w:hAnsi="Times New Roman" w:cs="Times New Roman"/>
                <w:sz w:val="28"/>
                <w:szCs w:val="28"/>
              </w:rPr>
              <w:t xml:space="preserve">атьи </w:t>
            </w:r>
            <w:r w:rsidRPr="00C63DB1">
              <w:rPr>
                <w:rFonts w:ascii="Times New Roman" w:hAnsi="Times New Roman" w:cs="Times New Roman"/>
                <w:sz w:val="28"/>
                <w:szCs w:val="28"/>
              </w:rPr>
              <w:t>67 Федерального закона от 29.12.2012 №273-ФЗ;</w:t>
            </w:r>
          </w:p>
          <w:p w14:paraId="5ABDAF69" w14:textId="77777777" w:rsidR="009915CC" w:rsidRPr="00C63DB1" w:rsidRDefault="009915CC"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9.6.2. 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не подтверждены документами и информацией, полученными в рамках межведомственного информационного взаимодействия, и отсутствует  на желаемую дату зачисления ребенка свободное место в образовательной организации с учетом очередности постановки на учет для зачисления ребенка в образовательную организацию.</w:t>
            </w:r>
          </w:p>
          <w:p w14:paraId="39FF3161" w14:textId="77777777" w:rsidR="009915CC" w:rsidRPr="00C63DB1" w:rsidRDefault="009915CC"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едоставление услуги возобновляется при появлении свободного места в образовательной организации, с учетом очередности постановки на учет для зачисления ребенка в образовательную организацию. </w:t>
            </w:r>
          </w:p>
          <w:p w14:paraId="0E1625BE" w14:textId="77777777" w:rsidR="001765F2" w:rsidRPr="00C63DB1" w:rsidRDefault="009915CC" w:rsidP="00577F0D">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9.7. Предоставление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Зачисление ребенка в образовательную организацию» приостанавливается в случае отсутствия у заявителя полного пакета документов, предусмотренных подпунктом 6.1.3 пункта 6.1 подраздела 6 настоящего раздела Регламента, с момента получения образовательной организацией направления в образовательную организацию от заявителя до момента предоставления заявителем всего пакета документов, предусмотренных подпунктом 6.1.3 пункта 6.1 подраздела 6 настоящего раздела Регламента.</w:t>
            </w:r>
          </w:p>
        </w:tc>
      </w:tr>
      <w:tr w:rsidR="00C66DF1" w:rsidRPr="00C63DB1" w14:paraId="711F8EBA" w14:textId="77777777" w:rsidTr="00C63DB1">
        <w:trPr>
          <w:trHeight w:val="225"/>
          <w:jc w:val="center"/>
        </w:trPr>
        <w:tc>
          <w:tcPr>
            <w:tcW w:w="2689" w:type="dxa"/>
          </w:tcPr>
          <w:p w14:paraId="17B5FBAB"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10. Перечень услуг,</w:t>
            </w:r>
            <w:r w:rsidR="00DF351B" w:rsidRPr="00C63DB1">
              <w:rPr>
                <w:rFonts w:ascii="Times New Roman" w:hAnsi="Times New Roman" w:cs="Times New Roman"/>
                <w:sz w:val="28"/>
                <w:szCs w:val="28"/>
              </w:rPr>
              <w:t xml:space="preserve"> </w:t>
            </w:r>
            <w:r w:rsidRPr="00C63DB1">
              <w:rPr>
                <w:rFonts w:ascii="Times New Roman" w:hAnsi="Times New Roman" w:cs="Times New Roman"/>
                <w:sz w:val="28"/>
                <w:szCs w:val="28"/>
              </w:rPr>
              <w:t>которые являются необходимым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и</w:t>
            </w:r>
            <w:r w:rsidR="00DF351B" w:rsidRPr="00C63DB1">
              <w:rPr>
                <w:rFonts w:ascii="Times New Roman" w:hAnsi="Times New Roman" w:cs="Times New Roman"/>
                <w:sz w:val="28"/>
                <w:szCs w:val="28"/>
              </w:rPr>
              <w:t xml:space="preserve"> </w:t>
            </w:r>
            <w:r w:rsidRPr="00C63DB1">
              <w:rPr>
                <w:rFonts w:ascii="Times New Roman" w:hAnsi="Times New Roman" w:cs="Times New Roman"/>
                <w:sz w:val="28"/>
                <w:szCs w:val="28"/>
              </w:rPr>
              <w:t>обязательными для</w:t>
            </w:r>
            <w:r w:rsidR="00DF351B" w:rsidRPr="00C63DB1">
              <w:rPr>
                <w:rFonts w:ascii="Times New Roman" w:hAnsi="Times New Roman" w:cs="Times New Roman"/>
                <w:sz w:val="28"/>
                <w:szCs w:val="28"/>
              </w:rPr>
              <w:t xml:space="preserve"> </w:t>
            </w:r>
            <w:r w:rsidRPr="00C63DB1">
              <w:rPr>
                <w:rFonts w:ascii="Times New Roman" w:hAnsi="Times New Roman" w:cs="Times New Roman"/>
                <w:sz w:val="28"/>
                <w:szCs w:val="28"/>
              </w:rPr>
              <w:t xml:space="preserve">предоставления </w:t>
            </w:r>
            <w:r w:rsidRPr="00C63DB1">
              <w:rPr>
                <w:rFonts w:ascii="Times New Roman" w:hAnsi="Times New Roman" w:cs="Times New Roman"/>
                <w:sz w:val="28"/>
                <w:szCs w:val="28"/>
              </w:rPr>
              <w:lastRenderedPageBreak/>
              <w:t>муниципальной услуги</w:t>
            </w:r>
          </w:p>
        </w:tc>
        <w:tc>
          <w:tcPr>
            <w:tcW w:w="6655" w:type="dxa"/>
          </w:tcPr>
          <w:p w14:paraId="3B849003" w14:textId="77777777" w:rsidR="009915CC" w:rsidRPr="00C63DB1" w:rsidRDefault="009915CC" w:rsidP="00C66DF1">
            <w:pPr>
              <w:spacing w:after="0" w:line="240" w:lineRule="auto"/>
              <w:ind w:firstLine="851"/>
              <w:jc w:val="both"/>
              <w:outlineLvl w:val="1"/>
              <w:rPr>
                <w:rFonts w:ascii="Times New Roman" w:hAnsi="Times New Roman" w:cs="Times New Roman"/>
                <w:sz w:val="28"/>
                <w:szCs w:val="28"/>
              </w:rPr>
            </w:pPr>
            <w:r w:rsidRPr="00C63DB1">
              <w:rPr>
                <w:rFonts w:ascii="Times New Roman" w:hAnsi="Times New Roman" w:cs="Times New Roman"/>
                <w:sz w:val="28"/>
                <w:szCs w:val="28"/>
              </w:rPr>
              <w:lastRenderedPageBreak/>
              <w:t>Услуги, необходимые и обязательные для предоставления муниципальной услуги, отсутствуют.</w:t>
            </w:r>
          </w:p>
          <w:p w14:paraId="6795991B" w14:textId="77777777"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2A0E84E5" w14:textId="77777777" w:rsidTr="00C63DB1">
        <w:trPr>
          <w:trHeight w:val="240"/>
          <w:jc w:val="center"/>
        </w:trPr>
        <w:tc>
          <w:tcPr>
            <w:tcW w:w="2689" w:type="dxa"/>
          </w:tcPr>
          <w:p w14:paraId="62B36151"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11. Размер платы,</w:t>
            </w:r>
            <w:r w:rsidR="00800C93" w:rsidRPr="00C63DB1">
              <w:rPr>
                <w:rFonts w:ascii="Times New Roman" w:hAnsi="Times New Roman" w:cs="Times New Roman"/>
                <w:sz w:val="28"/>
                <w:szCs w:val="28"/>
              </w:rPr>
              <w:t xml:space="preserve"> </w:t>
            </w:r>
            <w:r w:rsidRPr="00C63DB1">
              <w:rPr>
                <w:rFonts w:ascii="Times New Roman" w:hAnsi="Times New Roman" w:cs="Times New Roman"/>
                <w:sz w:val="28"/>
                <w:szCs w:val="28"/>
              </w:rPr>
              <w:t>взимаемой с заявителя при предоставлени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ой услуги, и способы ее взимания в случаях,</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предусмотренных федеральными законами, принимаемым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в соответствии с ними иными нормативными правовыми актам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Российской Федерации, нормативными правовыми актами</w:t>
            </w:r>
            <w:r w:rsidR="00071794" w:rsidRPr="00C63DB1">
              <w:rPr>
                <w:rFonts w:ascii="Times New Roman" w:hAnsi="Times New Roman" w:cs="Times New Roman"/>
                <w:sz w:val="28"/>
                <w:szCs w:val="28"/>
              </w:rPr>
              <w:t xml:space="preserve"> </w:t>
            </w:r>
            <w:r w:rsidR="00FF6680" w:rsidRPr="00C63DB1">
              <w:rPr>
                <w:rFonts w:ascii="Times New Roman" w:hAnsi="Times New Roman" w:cs="Times New Roman"/>
                <w:sz w:val="28"/>
                <w:szCs w:val="28"/>
              </w:rPr>
              <w:t>Алтайского края</w:t>
            </w:r>
            <w:r w:rsidRPr="00C63DB1">
              <w:rPr>
                <w:rFonts w:ascii="Times New Roman" w:hAnsi="Times New Roman" w:cs="Times New Roman"/>
                <w:sz w:val="28"/>
                <w:szCs w:val="28"/>
              </w:rPr>
              <w:t>, муниципальным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правовыми актами</w:t>
            </w:r>
          </w:p>
        </w:tc>
        <w:tc>
          <w:tcPr>
            <w:tcW w:w="6655" w:type="dxa"/>
          </w:tcPr>
          <w:p w14:paraId="16A9420F" w14:textId="77777777" w:rsidR="009915CC" w:rsidRPr="00C63DB1" w:rsidRDefault="009915CC"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14:paraId="765806EC" w14:textId="77777777"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23696713" w14:textId="77777777" w:rsidTr="00C63DB1">
        <w:trPr>
          <w:trHeight w:val="195"/>
          <w:jc w:val="center"/>
        </w:trPr>
        <w:tc>
          <w:tcPr>
            <w:tcW w:w="2689" w:type="dxa"/>
          </w:tcPr>
          <w:p w14:paraId="0A0D1418"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12. Максимальный срок ожидания в очереди при подаче</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заявления о предоставлении муниципальной услуг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и при получении результата предоставления</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ой услуги</w:t>
            </w:r>
          </w:p>
        </w:tc>
        <w:tc>
          <w:tcPr>
            <w:tcW w:w="6655" w:type="dxa"/>
          </w:tcPr>
          <w:p w14:paraId="32C89A76" w14:textId="77777777" w:rsidR="009915CC" w:rsidRPr="00C63DB1" w:rsidRDefault="009915CC" w:rsidP="00C66DF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3DB1">
              <w:rPr>
                <w:rFonts w:ascii="Times New Roman" w:hAnsi="Times New Roman" w:cs="Times New Roman"/>
                <w:sz w:val="28"/>
                <w:szCs w:val="28"/>
              </w:rPr>
              <w:t>12.1. Срок ожидания заявителя в очереди при подаче заявления в комитете, образовательной организации или в МФЦ (филиалах МФЦ) не должен превышать 15 минут.</w:t>
            </w:r>
          </w:p>
          <w:p w14:paraId="54DA6E1E" w14:textId="77777777" w:rsidR="009915CC" w:rsidRPr="00C63DB1" w:rsidRDefault="009915CC" w:rsidP="00C66DF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3DB1">
              <w:rPr>
                <w:rFonts w:ascii="Times New Roman" w:hAnsi="Times New Roman" w:cs="Times New Roman"/>
                <w:sz w:val="28"/>
                <w:szCs w:val="28"/>
              </w:rPr>
              <w:t xml:space="preserve">12.2. Срок ожидания заявителя в очереди при получении результата предоставления муниципальной услуги в комитете, образовательной организации или МФЦ (филиалах МФЦ) не должен превышать 15 минут. </w:t>
            </w:r>
          </w:p>
          <w:p w14:paraId="5ABF5927" w14:textId="77777777" w:rsidR="009915CC" w:rsidRPr="00C63DB1" w:rsidRDefault="009915CC"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12.3. При подаче заявления, предусмотренного подпунктом 6.1.1 пункта 6.1 подраздела 6 настоящего раздела Регламента, по почте, либо в форме электронных документов с использованием  сети Интернет (по электронной почте, посредством Единого портала государственных и муниципальных услуг (функций), портала образовательных услуг), а также заявления, предусмотренного подпунктом 6.1.3 пункта 6.1 подраздела 6 настоящего раздела Регламента, в форме электронных документов с </w:t>
            </w:r>
            <w:r w:rsidRPr="00C63DB1">
              <w:rPr>
                <w:rFonts w:ascii="Times New Roman" w:hAnsi="Times New Roman" w:cs="Times New Roman"/>
                <w:sz w:val="28"/>
                <w:szCs w:val="28"/>
              </w:rPr>
              <w:lastRenderedPageBreak/>
              <w:t>использованием  сети Интернет (посредством Единого портала государственных и муниципальных услуг (функций), портала образовательных услуг), необходимость ожидания в очереди при подаче заявления исключается.</w:t>
            </w:r>
          </w:p>
          <w:p w14:paraId="79CC085A" w14:textId="77777777" w:rsidR="001765F2" w:rsidRPr="00C63DB1" w:rsidRDefault="001765F2" w:rsidP="00C66DF1">
            <w:pPr>
              <w:pStyle w:val="ConsPlusCell"/>
              <w:ind w:firstLine="709"/>
              <w:jc w:val="both"/>
              <w:rPr>
                <w:rFonts w:ascii="Times New Roman" w:hAnsi="Times New Roman" w:cs="Times New Roman"/>
                <w:sz w:val="28"/>
                <w:szCs w:val="28"/>
              </w:rPr>
            </w:pPr>
          </w:p>
        </w:tc>
      </w:tr>
      <w:tr w:rsidR="00C66DF1" w:rsidRPr="00C63DB1" w14:paraId="50F09E2C" w14:textId="77777777" w:rsidTr="00C63DB1">
        <w:trPr>
          <w:trHeight w:val="330"/>
          <w:jc w:val="center"/>
        </w:trPr>
        <w:tc>
          <w:tcPr>
            <w:tcW w:w="2689" w:type="dxa"/>
          </w:tcPr>
          <w:p w14:paraId="1DA3F97A"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13.</w:t>
            </w:r>
            <w:r w:rsidR="003656BC" w:rsidRPr="00C63DB1">
              <w:rPr>
                <w:rFonts w:ascii="Times New Roman" w:hAnsi="Times New Roman" w:cs="Times New Roman"/>
                <w:sz w:val="28"/>
                <w:szCs w:val="28"/>
              </w:rPr>
              <w:t> </w:t>
            </w:r>
            <w:r w:rsidRPr="00C63DB1">
              <w:rPr>
                <w:rFonts w:ascii="Times New Roman" w:hAnsi="Times New Roman" w:cs="Times New Roman"/>
                <w:sz w:val="28"/>
                <w:szCs w:val="28"/>
              </w:rPr>
              <w:t>Срок регистрации заявления о</w:t>
            </w:r>
            <w:r w:rsidR="00BE0A8C" w:rsidRPr="00C63DB1">
              <w:rPr>
                <w:rFonts w:ascii="Times New Roman" w:hAnsi="Times New Roman" w:cs="Times New Roman"/>
                <w:sz w:val="28"/>
                <w:szCs w:val="28"/>
              </w:rPr>
              <w:t xml:space="preserve"> </w:t>
            </w:r>
            <w:r w:rsidRPr="00C63DB1">
              <w:rPr>
                <w:rFonts w:ascii="Times New Roman" w:hAnsi="Times New Roman" w:cs="Times New Roman"/>
                <w:sz w:val="28"/>
                <w:szCs w:val="28"/>
              </w:rPr>
              <w:t>предоставлени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ой услуги</w:t>
            </w:r>
          </w:p>
        </w:tc>
        <w:tc>
          <w:tcPr>
            <w:tcW w:w="6655" w:type="dxa"/>
          </w:tcPr>
          <w:p w14:paraId="36A6924A" w14:textId="77777777" w:rsidR="009915CC" w:rsidRPr="00C63DB1" w:rsidRDefault="009915CC" w:rsidP="00AC042F">
            <w:pPr>
              <w:pStyle w:val="af3"/>
              <w:spacing w:after="0"/>
              <w:ind w:left="0" w:firstLine="742"/>
              <w:jc w:val="both"/>
              <w:outlineLvl w:val="2"/>
              <w:rPr>
                <w:sz w:val="28"/>
                <w:szCs w:val="28"/>
              </w:rPr>
            </w:pPr>
            <w:r w:rsidRPr="00C63DB1">
              <w:rPr>
                <w:sz w:val="28"/>
                <w:szCs w:val="28"/>
              </w:rPr>
              <w:t xml:space="preserve">Заявление подлежит обязательной регистрации в течение одного рабочего дня с момента поступления заявления в комитет, образовательную организацию в порядке, определенном разделом </w:t>
            </w:r>
            <w:r w:rsidRPr="00C63DB1">
              <w:rPr>
                <w:sz w:val="28"/>
                <w:szCs w:val="28"/>
                <w:lang w:val="en-US"/>
              </w:rPr>
              <w:t>III</w:t>
            </w:r>
            <w:r w:rsidRPr="00C63DB1">
              <w:rPr>
                <w:sz w:val="28"/>
                <w:szCs w:val="28"/>
              </w:rPr>
              <w:t xml:space="preserve"> Регламента.</w:t>
            </w:r>
          </w:p>
          <w:p w14:paraId="2F46F9F9" w14:textId="77777777" w:rsidR="001765F2" w:rsidRPr="00C63DB1" w:rsidRDefault="009915CC" w:rsidP="00AC042F">
            <w:pPr>
              <w:pStyle w:val="af3"/>
              <w:spacing w:after="0"/>
              <w:ind w:left="0" w:firstLine="742"/>
              <w:jc w:val="both"/>
              <w:outlineLvl w:val="2"/>
              <w:rPr>
                <w:sz w:val="28"/>
                <w:szCs w:val="28"/>
              </w:rPr>
            </w:pPr>
            <w:r w:rsidRPr="00C63DB1">
              <w:rPr>
                <w:sz w:val="28"/>
                <w:szCs w:val="28"/>
              </w:rPr>
              <w:t>В случае отсутствия оснований для отказа, предусмотренных пунктом 9.1 подраздела 9 настоящего раздела Регламента, регистрация заявления осуществляется комитетом посредством портала образовательных услуг в течение 10 минут с момента обращения заявителя.</w:t>
            </w:r>
          </w:p>
        </w:tc>
      </w:tr>
      <w:tr w:rsidR="00C66DF1" w:rsidRPr="00C63DB1" w14:paraId="58807341" w14:textId="77777777" w:rsidTr="00C63DB1">
        <w:trPr>
          <w:trHeight w:val="405"/>
          <w:jc w:val="center"/>
        </w:trPr>
        <w:tc>
          <w:tcPr>
            <w:tcW w:w="2689" w:type="dxa"/>
          </w:tcPr>
          <w:p w14:paraId="39F0DA39"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14. Требования к помещениям, в которых предоставля</w:t>
            </w:r>
            <w:r w:rsidR="00276C2E" w:rsidRPr="00C63DB1">
              <w:rPr>
                <w:rFonts w:ascii="Times New Roman" w:hAnsi="Times New Roman" w:cs="Times New Roman"/>
                <w:sz w:val="28"/>
                <w:szCs w:val="28"/>
              </w:rPr>
              <w:t>ю</w:t>
            </w:r>
            <w:r w:rsidRPr="00C63DB1">
              <w:rPr>
                <w:rFonts w:ascii="Times New Roman" w:hAnsi="Times New Roman" w:cs="Times New Roman"/>
                <w:sz w:val="28"/>
                <w:szCs w:val="28"/>
              </w:rPr>
              <w:t>тся</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w:t>
            </w:r>
            <w:r w:rsidR="00276C2E" w:rsidRPr="00C63DB1">
              <w:rPr>
                <w:rFonts w:ascii="Times New Roman" w:hAnsi="Times New Roman" w:cs="Times New Roman"/>
                <w:sz w:val="28"/>
                <w:szCs w:val="28"/>
              </w:rPr>
              <w:t>ые</w:t>
            </w:r>
            <w:r w:rsidRPr="00C63DB1">
              <w:rPr>
                <w:rFonts w:ascii="Times New Roman" w:hAnsi="Times New Roman" w:cs="Times New Roman"/>
                <w:sz w:val="28"/>
                <w:szCs w:val="28"/>
              </w:rPr>
              <w:t xml:space="preserve"> услуг</w:t>
            </w:r>
            <w:r w:rsidR="00276C2E" w:rsidRPr="00C63DB1">
              <w:rPr>
                <w:rFonts w:ascii="Times New Roman" w:hAnsi="Times New Roman" w:cs="Times New Roman"/>
                <w:sz w:val="28"/>
                <w:szCs w:val="28"/>
              </w:rPr>
              <w:t>и</w:t>
            </w:r>
            <w:r w:rsidRPr="00C63DB1">
              <w:rPr>
                <w:rFonts w:ascii="Times New Roman" w:hAnsi="Times New Roman" w:cs="Times New Roman"/>
                <w:sz w:val="28"/>
                <w:szCs w:val="28"/>
              </w:rPr>
              <w:t>, к залу ожидания, местам для заполнения</w:t>
            </w:r>
            <w:r w:rsidR="00071794" w:rsidRPr="00C63DB1">
              <w:rPr>
                <w:rFonts w:ascii="Times New Roman" w:hAnsi="Times New Roman" w:cs="Times New Roman"/>
                <w:sz w:val="28"/>
                <w:szCs w:val="28"/>
              </w:rPr>
              <w:t xml:space="preserve"> </w:t>
            </w:r>
            <w:r w:rsidR="00276C2E" w:rsidRPr="00C63DB1">
              <w:rPr>
                <w:rFonts w:ascii="Times New Roman" w:hAnsi="Times New Roman" w:cs="Times New Roman"/>
                <w:sz w:val="28"/>
                <w:szCs w:val="28"/>
              </w:rPr>
              <w:t xml:space="preserve">заявлений </w:t>
            </w:r>
            <w:r w:rsidRPr="00C63DB1">
              <w:rPr>
                <w:rFonts w:ascii="Times New Roman" w:hAnsi="Times New Roman" w:cs="Times New Roman"/>
                <w:sz w:val="28"/>
                <w:szCs w:val="28"/>
              </w:rPr>
              <w:t>о предоставлении муниципальной услуг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информационным стендам с образцами их заполнения и перечнем</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документов, необходимых для предоставления</w:t>
            </w:r>
            <w:r w:rsidR="00161D9E" w:rsidRPr="00C63DB1">
              <w:rPr>
                <w:rFonts w:ascii="Times New Roman" w:hAnsi="Times New Roman" w:cs="Times New Roman"/>
                <w:sz w:val="28"/>
                <w:szCs w:val="28"/>
              </w:rPr>
              <w:t xml:space="preserve"> каждой </w:t>
            </w:r>
            <w:r w:rsidRPr="00C63DB1">
              <w:rPr>
                <w:rFonts w:ascii="Times New Roman" w:hAnsi="Times New Roman" w:cs="Times New Roman"/>
                <w:sz w:val="28"/>
                <w:szCs w:val="28"/>
              </w:rPr>
              <w:t>муниципальной</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услуги, в том числе к обеспечению доступности для инвалидов</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 xml:space="preserve">указанных объектов в соответствии с </w:t>
            </w:r>
            <w:r w:rsidRPr="00C63DB1">
              <w:rPr>
                <w:rFonts w:ascii="Times New Roman" w:hAnsi="Times New Roman" w:cs="Times New Roman"/>
                <w:sz w:val="28"/>
                <w:szCs w:val="28"/>
              </w:rPr>
              <w:lastRenderedPageBreak/>
              <w:t>законодательством</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Российской Федерации о социальной защите инвалидов</w:t>
            </w:r>
          </w:p>
        </w:tc>
        <w:tc>
          <w:tcPr>
            <w:tcW w:w="6655" w:type="dxa"/>
          </w:tcPr>
          <w:p w14:paraId="67F0872F" w14:textId="77777777" w:rsidR="009915CC" w:rsidRPr="00C63DB1" w:rsidRDefault="009915CC" w:rsidP="006D1CDC">
            <w:pPr>
              <w:pStyle w:val="af3"/>
              <w:spacing w:after="0"/>
              <w:ind w:left="33" w:firstLine="709"/>
              <w:jc w:val="both"/>
              <w:outlineLvl w:val="2"/>
              <w:rPr>
                <w:sz w:val="28"/>
                <w:szCs w:val="28"/>
              </w:rPr>
            </w:pPr>
            <w:r w:rsidRPr="00C63DB1">
              <w:rPr>
                <w:sz w:val="28"/>
                <w:szCs w:val="28"/>
              </w:rPr>
              <w:lastRenderedPageBreak/>
              <w:t>14.1. Комитет, образовательная организация обеспечиваю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117F050C"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комфортное расположение заявителя и специалиста комитета, работника образовательной организации, осуществляющих прием заявлений о предоставлении муниципальной услуги и прилагаемых к ним документов;</w:t>
            </w:r>
          </w:p>
          <w:p w14:paraId="50F15136" w14:textId="77777777" w:rsidR="009915CC" w:rsidRPr="00C63DB1" w:rsidRDefault="009915CC" w:rsidP="006D1CDC">
            <w:pPr>
              <w:pStyle w:val="af3"/>
              <w:spacing w:after="0"/>
              <w:ind w:left="33" w:firstLine="709"/>
              <w:jc w:val="both"/>
              <w:outlineLvl w:val="2"/>
              <w:rPr>
                <w:sz w:val="28"/>
                <w:szCs w:val="28"/>
              </w:rPr>
            </w:pPr>
            <w:r w:rsidRPr="00C63DB1">
              <w:rPr>
                <w:sz w:val="28"/>
                <w:szCs w:val="28"/>
              </w:rPr>
              <w:t xml:space="preserve">возможность и удобство заполнения заявителем заявления </w:t>
            </w:r>
            <w:r w:rsidRPr="00C63DB1">
              <w:rPr>
                <w:sz w:val="28"/>
                <w:szCs w:val="28"/>
              </w:rPr>
              <w:br/>
              <w:t>о предоставлении муниципальной услуги на бумажном носителе;</w:t>
            </w:r>
          </w:p>
          <w:p w14:paraId="54C552C4"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доступ к нормативным правовым актам, регламентирующим полномочия и сферу компетенции комитета, образовательной организации;</w:t>
            </w:r>
          </w:p>
          <w:p w14:paraId="3105145A"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доступ к нормативным правовым актам, регулирующим предоставление муниципальной услуги;</w:t>
            </w:r>
          </w:p>
          <w:p w14:paraId="2AEA90CC"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14:paraId="03C19C42" w14:textId="77777777" w:rsidR="009915CC" w:rsidRPr="00C63DB1" w:rsidRDefault="009915CC" w:rsidP="006D1CDC">
            <w:pPr>
              <w:pStyle w:val="af3"/>
              <w:spacing w:after="0"/>
              <w:ind w:left="33" w:firstLine="709"/>
              <w:jc w:val="both"/>
              <w:outlineLvl w:val="2"/>
              <w:rPr>
                <w:sz w:val="28"/>
                <w:szCs w:val="28"/>
              </w:rPr>
            </w:pPr>
            <w:r w:rsidRPr="00C63DB1">
              <w:rPr>
                <w:sz w:val="28"/>
                <w:szCs w:val="28"/>
              </w:rPr>
              <w:lastRenderedPageBreak/>
              <w:t>14.2. Комитетом, образовательной организацией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359441A8"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13A78DEB"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1DFC3994" w14:textId="77777777" w:rsidR="009915CC" w:rsidRPr="00C63DB1" w:rsidRDefault="009915CC" w:rsidP="006D1CDC">
            <w:pPr>
              <w:pStyle w:val="af3"/>
              <w:spacing w:after="0"/>
              <w:ind w:left="33" w:firstLine="709"/>
              <w:jc w:val="both"/>
              <w:outlineLvl w:val="2"/>
              <w:rPr>
                <w:sz w:val="28"/>
                <w:szCs w:val="28"/>
              </w:rPr>
            </w:pPr>
            <w:r w:rsidRPr="00C63DB1">
              <w:rPr>
                <w:sz w:val="28"/>
                <w:szCs w:val="28"/>
              </w:rPr>
              <w:t>Специалисты комитета, работники образовательной организации,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7039A7FF" w14:textId="77777777" w:rsidR="009915CC" w:rsidRPr="00C63DB1" w:rsidRDefault="009915CC" w:rsidP="006D1CDC">
            <w:pPr>
              <w:pStyle w:val="af3"/>
              <w:spacing w:after="0"/>
              <w:ind w:left="33" w:firstLine="709"/>
              <w:jc w:val="both"/>
              <w:outlineLvl w:val="2"/>
              <w:rPr>
                <w:sz w:val="28"/>
                <w:szCs w:val="28"/>
              </w:rPr>
            </w:pPr>
            <w:r w:rsidRPr="00C63DB1">
              <w:rPr>
                <w:sz w:val="28"/>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w:t>
            </w:r>
            <w:r w:rsidRPr="00C63DB1">
              <w:rPr>
                <w:sz w:val="28"/>
                <w:szCs w:val="28"/>
              </w:rPr>
              <w:br/>
            </w:r>
            <w:r w:rsidRPr="00C63DB1">
              <w:rPr>
                <w:sz w:val="28"/>
                <w:szCs w:val="28"/>
              </w:rPr>
              <w:lastRenderedPageBreak/>
              <w:t>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6EEEDB8B" w14:textId="77777777" w:rsidR="009915CC" w:rsidRPr="00C63DB1" w:rsidRDefault="009915CC" w:rsidP="006D1CDC">
            <w:pPr>
              <w:pStyle w:val="af3"/>
              <w:spacing w:after="0"/>
              <w:ind w:left="33" w:firstLine="709"/>
              <w:jc w:val="both"/>
              <w:outlineLvl w:val="2"/>
              <w:rPr>
                <w:sz w:val="28"/>
                <w:szCs w:val="28"/>
              </w:rPr>
            </w:pPr>
            <w:r w:rsidRPr="00C63DB1">
              <w:rPr>
                <w:sz w:val="28"/>
                <w:szCs w:val="28"/>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w:t>
            </w:r>
            <w:r w:rsidRPr="00C63DB1">
              <w:rPr>
                <w:sz w:val="28"/>
                <w:szCs w:val="28"/>
              </w:rPr>
              <w:br/>
              <w:t>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5C6951B7"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Комитетом, образовательной организацией обеспечиваются:</w:t>
            </w:r>
          </w:p>
          <w:p w14:paraId="4F70BAD0" w14:textId="77777777" w:rsidR="009915CC" w:rsidRPr="00C63DB1" w:rsidRDefault="009915CC" w:rsidP="006D1CDC">
            <w:pPr>
              <w:pStyle w:val="af3"/>
              <w:spacing w:after="0"/>
              <w:ind w:left="33" w:firstLine="709"/>
              <w:jc w:val="both"/>
              <w:outlineLvl w:val="2"/>
              <w:rPr>
                <w:sz w:val="28"/>
                <w:szCs w:val="28"/>
              </w:rPr>
            </w:pPr>
            <w:r w:rsidRPr="00C63DB1">
              <w:rPr>
                <w:sz w:val="28"/>
                <w:szCs w:val="28"/>
              </w:rPr>
              <w:t xml:space="preserve">надлежащее размещение носителей информации, необходимых для обеспечения доступности муниципальной услуги для инвалидов, </w:t>
            </w:r>
            <w:r w:rsidRPr="00C63DB1">
              <w:rPr>
                <w:sz w:val="28"/>
                <w:szCs w:val="28"/>
              </w:rPr>
              <w:br/>
              <w:t>с учетом ограничений их жизнедеятельности;</w:t>
            </w:r>
          </w:p>
          <w:p w14:paraId="32BB9588" w14:textId="77777777" w:rsidR="009915CC" w:rsidRPr="00C63DB1" w:rsidRDefault="009915CC" w:rsidP="006D1CDC">
            <w:pPr>
              <w:pStyle w:val="af3"/>
              <w:spacing w:after="0"/>
              <w:ind w:left="33" w:firstLine="709"/>
              <w:jc w:val="both"/>
              <w:outlineLvl w:val="2"/>
              <w:rPr>
                <w:sz w:val="28"/>
                <w:szCs w:val="28"/>
              </w:rPr>
            </w:pPr>
            <w:r w:rsidRPr="00C63DB1">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w:t>
            </w:r>
            <w:r w:rsidRPr="00C63DB1">
              <w:rPr>
                <w:sz w:val="28"/>
                <w:szCs w:val="28"/>
              </w:rPr>
              <w:br/>
              <w:t xml:space="preserve">о предоставлении муниципальной услуги сурдопереводчика, </w:t>
            </w:r>
            <w:proofErr w:type="spellStart"/>
            <w:r w:rsidRPr="00C63DB1">
              <w:rPr>
                <w:sz w:val="28"/>
                <w:szCs w:val="28"/>
              </w:rPr>
              <w:t>тифлосурдопереводчика</w:t>
            </w:r>
            <w:proofErr w:type="spellEnd"/>
            <w:r w:rsidRPr="00C63DB1">
              <w:rPr>
                <w:sz w:val="28"/>
                <w:szCs w:val="28"/>
              </w:rPr>
              <w:t>;</w:t>
            </w:r>
          </w:p>
          <w:p w14:paraId="61643F52" w14:textId="77777777" w:rsidR="009915CC" w:rsidRPr="00C63DB1" w:rsidRDefault="009915CC" w:rsidP="006D1CDC">
            <w:pPr>
              <w:pStyle w:val="af3"/>
              <w:spacing w:after="0"/>
              <w:ind w:left="33" w:firstLine="709"/>
              <w:jc w:val="both"/>
              <w:outlineLvl w:val="2"/>
              <w:rPr>
                <w:sz w:val="28"/>
                <w:szCs w:val="28"/>
              </w:rPr>
            </w:pPr>
            <w:r w:rsidRPr="00C63DB1">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w:t>
            </w:r>
            <w:r w:rsidRPr="00C63DB1">
              <w:rPr>
                <w:sz w:val="28"/>
                <w:szCs w:val="28"/>
              </w:rPr>
              <w:br/>
              <w:t xml:space="preserve">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w:t>
            </w:r>
            <w:r w:rsidRPr="00C63DB1">
              <w:rPr>
                <w:sz w:val="28"/>
                <w:szCs w:val="28"/>
              </w:rPr>
              <w:br/>
              <w:t>«Об утверждении формы документа, подтверждающего специальное обучение собаки-проводника, и порядка его выдачи».</w:t>
            </w:r>
          </w:p>
          <w:p w14:paraId="5DDE207A" w14:textId="77777777" w:rsidR="009915CC" w:rsidRPr="00C63DB1" w:rsidRDefault="009915CC" w:rsidP="006D1CDC">
            <w:pPr>
              <w:pStyle w:val="af3"/>
              <w:spacing w:after="0"/>
              <w:ind w:left="33" w:firstLine="709"/>
              <w:jc w:val="both"/>
              <w:outlineLvl w:val="2"/>
              <w:rPr>
                <w:sz w:val="28"/>
                <w:szCs w:val="28"/>
              </w:rPr>
            </w:pPr>
            <w:r w:rsidRPr="00C63DB1">
              <w:rPr>
                <w:sz w:val="28"/>
                <w:szCs w:val="28"/>
              </w:rPr>
              <w:t>14.3.</w:t>
            </w:r>
            <w:bookmarkStart w:id="3" w:name="Par269"/>
            <w:bookmarkEnd w:id="3"/>
            <w:r w:rsidRPr="00C63DB1">
              <w:rPr>
                <w:sz w:val="28"/>
                <w:szCs w:val="28"/>
              </w:rPr>
              <w:t xml:space="preserve"> Информационные стенды должны размещаться на видном и доступном для граждан месте.</w:t>
            </w:r>
          </w:p>
          <w:p w14:paraId="2D90D38B" w14:textId="77777777" w:rsidR="009915CC" w:rsidRPr="00C63DB1" w:rsidRDefault="009915CC" w:rsidP="006D1CDC">
            <w:pPr>
              <w:pStyle w:val="af3"/>
              <w:spacing w:after="0"/>
              <w:ind w:left="33" w:firstLine="709"/>
              <w:jc w:val="both"/>
              <w:outlineLvl w:val="2"/>
              <w:rPr>
                <w:sz w:val="28"/>
                <w:szCs w:val="28"/>
              </w:rPr>
            </w:pPr>
            <w:r w:rsidRPr="00C63DB1">
              <w:rPr>
                <w:sz w:val="28"/>
                <w:szCs w:val="28"/>
              </w:rPr>
              <w:t xml:space="preserve">На информационных стендах в местах предоставления муниципальной услуги размещается </w:t>
            </w:r>
            <w:r w:rsidRPr="00C63DB1">
              <w:rPr>
                <w:sz w:val="28"/>
                <w:szCs w:val="28"/>
              </w:rPr>
              <w:lastRenderedPageBreak/>
              <w:t>следующая информация, доступная для восприятия гражданами, в том числе инвалидами:</w:t>
            </w:r>
          </w:p>
          <w:p w14:paraId="28105291" w14:textId="77777777" w:rsidR="009915CC" w:rsidRPr="00C63DB1" w:rsidRDefault="009915CC" w:rsidP="006D1CDC">
            <w:pPr>
              <w:pStyle w:val="af3"/>
              <w:spacing w:after="0"/>
              <w:ind w:left="33" w:firstLine="709"/>
              <w:jc w:val="both"/>
              <w:outlineLvl w:val="2"/>
              <w:rPr>
                <w:sz w:val="28"/>
                <w:szCs w:val="28"/>
              </w:rPr>
            </w:pPr>
            <w:r w:rsidRPr="00C63DB1">
              <w:rPr>
                <w:sz w:val="28"/>
                <w:szCs w:val="28"/>
              </w:rPr>
              <w:t>текст Регламента;</w:t>
            </w:r>
          </w:p>
          <w:p w14:paraId="153C3AB4" w14:textId="77777777" w:rsidR="009915CC" w:rsidRPr="00C63DB1" w:rsidRDefault="009915CC" w:rsidP="006D1CDC">
            <w:pPr>
              <w:pStyle w:val="af3"/>
              <w:spacing w:after="0"/>
              <w:ind w:left="33" w:firstLine="709"/>
              <w:jc w:val="both"/>
              <w:outlineLvl w:val="2"/>
              <w:rPr>
                <w:sz w:val="28"/>
                <w:szCs w:val="28"/>
              </w:rPr>
            </w:pPr>
            <w:r w:rsidRPr="00C63DB1">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комитета, образовательной организации;</w:t>
            </w:r>
          </w:p>
          <w:p w14:paraId="42A4BD71" w14:textId="77777777" w:rsidR="009915CC" w:rsidRPr="00C63DB1" w:rsidRDefault="009915CC" w:rsidP="006D1CDC">
            <w:pPr>
              <w:pStyle w:val="af3"/>
              <w:spacing w:after="0"/>
              <w:ind w:left="33" w:firstLine="709"/>
              <w:jc w:val="both"/>
              <w:outlineLvl w:val="2"/>
              <w:rPr>
                <w:sz w:val="28"/>
                <w:szCs w:val="28"/>
              </w:rPr>
            </w:pPr>
            <w:r w:rsidRPr="00C63DB1">
              <w:rPr>
                <w:sz w:val="28"/>
                <w:szCs w:val="28"/>
              </w:rPr>
              <w:t>форма заявления и образец его заполнения;</w:t>
            </w:r>
          </w:p>
          <w:p w14:paraId="45047EC7" w14:textId="77777777" w:rsidR="001765F2" w:rsidRPr="00C63DB1" w:rsidRDefault="009915CC" w:rsidP="006D1CDC">
            <w:pPr>
              <w:pStyle w:val="af3"/>
              <w:spacing w:after="0"/>
              <w:ind w:left="33" w:firstLine="709"/>
              <w:jc w:val="both"/>
              <w:outlineLvl w:val="2"/>
              <w:rPr>
                <w:sz w:val="28"/>
                <w:szCs w:val="28"/>
              </w:rPr>
            </w:pPr>
            <w:r w:rsidRPr="00C63DB1">
              <w:rPr>
                <w:sz w:val="28"/>
                <w:szCs w:val="28"/>
              </w:rPr>
              <w:t>перечень документов, необходимых для предоставления муниципальной услуги.</w:t>
            </w:r>
          </w:p>
        </w:tc>
      </w:tr>
      <w:tr w:rsidR="00C66DF1" w:rsidRPr="00C63DB1" w14:paraId="161FD93F" w14:textId="77777777" w:rsidTr="00C63DB1">
        <w:trPr>
          <w:trHeight w:val="533"/>
          <w:jc w:val="center"/>
        </w:trPr>
        <w:tc>
          <w:tcPr>
            <w:tcW w:w="2689" w:type="dxa"/>
          </w:tcPr>
          <w:p w14:paraId="52D27215"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15. Показатели</w:t>
            </w:r>
            <w:r w:rsidR="00F46DF6" w:rsidRPr="00C63DB1">
              <w:rPr>
                <w:rFonts w:ascii="Times New Roman" w:hAnsi="Times New Roman" w:cs="Times New Roman"/>
                <w:sz w:val="28"/>
                <w:szCs w:val="28"/>
              </w:rPr>
              <w:t xml:space="preserve"> </w:t>
            </w:r>
            <w:r w:rsidRPr="00C63DB1">
              <w:rPr>
                <w:rFonts w:ascii="Times New Roman" w:hAnsi="Times New Roman" w:cs="Times New Roman"/>
                <w:sz w:val="28"/>
                <w:szCs w:val="28"/>
              </w:rPr>
              <w:t>доступности и качества муниципальной услуги</w:t>
            </w:r>
          </w:p>
        </w:tc>
        <w:tc>
          <w:tcPr>
            <w:tcW w:w="6655" w:type="dxa"/>
          </w:tcPr>
          <w:p w14:paraId="6E6F77ED" w14:textId="77777777"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15.1. Показателями доступности и качества муниципальной услуги являются: </w:t>
            </w:r>
          </w:p>
          <w:p w14:paraId="4558B94E" w14:textId="77777777"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своевременность (соблюдение установленного срока предоставления муниципальной услуги); </w:t>
            </w:r>
          </w:p>
          <w:p w14:paraId="77C9C910" w14:textId="77777777"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14:paraId="133361F4" w14:textId="77777777"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доступность (показатели оценки соблюдения права заявителя </w:t>
            </w:r>
            <w:r w:rsidRPr="00C63DB1">
              <w:rPr>
                <w:rFonts w:ascii="Times New Roman" w:hAnsi="Times New Roman" w:cs="Times New Roman"/>
                <w:sz w:val="28"/>
                <w:szCs w:val="28"/>
              </w:rPr>
              <w:br/>
              <w:t>на получение актуальной и достоверной информации о порядке предоставления муниципальной услуги);</w:t>
            </w:r>
          </w:p>
          <w:p w14:paraId="354179ED" w14:textId="77777777"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2BEF39FD" w14:textId="77777777"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14:paraId="13905DEE" w14:textId="77777777" w:rsidR="00400BD4" w:rsidRPr="00C63DB1" w:rsidRDefault="00400BD4"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4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8"/>
              <w:gridCol w:w="1559"/>
            </w:tblGrid>
            <w:tr w:rsidR="00C66DF1" w:rsidRPr="00C63DB1" w14:paraId="7FDD6EC2" w14:textId="77777777" w:rsidTr="0011205F">
              <w:trPr>
                <w:trHeight w:val="934"/>
              </w:trPr>
              <w:tc>
                <w:tcPr>
                  <w:tcW w:w="4848" w:type="dxa"/>
                  <w:tcBorders>
                    <w:top w:val="single" w:sz="4" w:space="0" w:color="auto"/>
                    <w:left w:val="single" w:sz="4" w:space="0" w:color="auto"/>
                    <w:right w:val="single" w:sz="4" w:space="0" w:color="auto"/>
                  </w:tcBorders>
                  <w:hideMark/>
                </w:tcPr>
                <w:p w14:paraId="24701DB9" w14:textId="77777777" w:rsidR="00E70F36" w:rsidRPr="00C63DB1" w:rsidRDefault="00E70F36"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Показатели качества и доступности муниципальной услуги</w:t>
                  </w:r>
                </w:p>
              </w:tc>
              <w:tc>
                <w:tcPr>
                  <w:tcW w:w="1559" w:type="dxa"/>
                  <w:tcBorders>
                    <w:top w:val="single" w:sz="4" w:space="0" w:color="auto"/>
                    <w:left w:val="single" w:sz="4" w:space="0" w:color="auto"/>
                    <w:right w:val="single" w:sz="4" w:space="0" w:color="auto"/>
                  </w:tcBorders>
                </w:tcPr>
                <w:p w14:paraId="7C3106C3" w14:textId="77777777" w:rsidR="00E70F36" w:rsidRPr="00C63DB1" w:rsidRDefault="00E70F36"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Целевое значение показателя</w:t>
                  </w:r>
                </w:p>
              </w:tc>
            </w:tr>
            <w:tr w:rsidR="00C66DF1" w:rsidRPr="00C63DB1" w14:paraId="264CEE11"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6CEEF57F" w14:textId="77777777" w:rsidR="00E70F36" w:rsidRPr="00C63DB1" w:rsidRDefault="00E70F36" w:rsidP="00C66DF1">
                  <w:pPr>
                    <w:snapToGrid w:val="0"/>
                    <w:spacing w:after="0" w:line="240" w:lineRule="auto"/>
                    <w:ind w:hanging="54"/>
                    <w:jc w:val="center"/>
                    <w:rPr>
                      <w:rFonts w:ascii="Times New Roman" w:hAnsi="Times New Roman" w:cs="Times New Roman"/>
                      <w:sz w:val="28"/>
                      <w:szCs w:val="28"/>
                    </w:rPr>
                  </w:pPr>
                  <w:r w:rsidRPr="00C63DB1">
                    <w:rPr>
                      <w:rFonts w:ascii="Times New Roman" w:hAnsi="Times New Roman" w:cs="Times New Roman"/>
                      <w:sz w:val="28"/>
                      <w:szCs w:val="28"/>
                    </w:rPr>
                    <w:t>1. Своевременность</w:t>
                  </w:r>
                </w:p>
              </w:tc>
            </w:tr>
            <w:tr w:rsidR="00C66DF1" w:rsidRPr="00C63DB1" w14:paraId="4973C288"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55CF6D" w14:textId="77777777" w:rsidR="00E70F36" w:rsidRPr="00C63DB1" w:rsidRDefault="00E70F36" w:rsidP="00C66DF1">
                  <w:pPr>
                    <w:snapToGrid w:val="0"/>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lastRenderedPageBreak/>
                    <w:t>1.1. % (доля) случаев предоставления муниципальной услуги с соблюдением установленного срока предоставления муниципальной услуги</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36CDB"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477207C1"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78FAC55A"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2. Качество</w:t>
                  </w:r>
                </w:p>
              </w:tc>
            </w:tr>
            <w:tr w:rsidR="00C66DF1" w:rsidRPr="00C63DB1" w14:paraId="72A9EA5A"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A04CE7" w14:textId="77777777" w:rsidR="00E70F36" w:rsidRPr="00C63DB1" w:rsidRDefault="00E70F36" w:rsidP="00C66DF1">
                  <w:pPr>
                    <w:pStyle w:val="af1"/>
                    <w:jc w:val="both"/>
                    <w:rPr>
                      <w:sz w:val="28"/>
                      <w:szCs w:val="28"/>
                      <w:lang w:eastAsia="en-US"/>
                    </w:rPr>
                  </w:pPr>
                  <w:r w:rsidRPr="00C63DB1">
                    <w:rPr>
                      <w:sz w:val="28"/>
                      <w:szCs w:val="28"/>
                    </w:rPr>
                    <w:t>2.1. % (доля) заявителей, удовлетворенных качеством предоставления муниципальной услуги</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B3394C"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2D85B9C4"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90856A" w14:textId="77777777" w:rsidR="00E70F36" w:rsidRPr="00C63DB1" w:rsidRDefault="00E70F36" w:rsidP="00C66DF1">
                  <w:pPr>
                    <w:pStyle w:val="af1"/>
                    <w:jc w:val="both"/>
                    <w:rPr>
                      <w:sz w:val="28"/>
                      <w:szCs w:val="28"/>
                      <w:lang w:eastAsia="en-US"/>
                    </w:rPr>
                  </w:pPr>
                  <w:r w:rsidRPr="00C63DB1">
                    <w:rPr>
                      <w:sz w:val="28"/>
                      <w:szCs w:val="28"/>
                    </w:rPr>
                    <w:t>2.2. % (доля) правильно оформленных документов, являющихся результатом предоставления муниципальной услуги</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5B241F"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39A58DBE"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7E345B75"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3. Доступность</w:t>
                  </w:r>
                </w:p>
              </w:tc>
            </w:tr>
            <w:tr w:rsidR="00C66DF1" w:rsidRPr="00C63DB1" w14:paraId="0104C2F4" w14:textId="77777777" w:rsidTr="0011205F">
              <w:trPr>
                <w:cantSplit/>
                <w:trHeight w:val="60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3B7DC7" w14:textId="77777777" w:rsidR="00E70F36" w:rsidRPr="00C63DB1" w:rsidRDefault="00E70F36" w:rsidP="00C66DF1">
                  <w:pPr>
                    <w:pStyle w:val="af1"/>
                    <w:jc w:val="both"/>
                    <w:rPr>
                      <w:sz w:val="28"/>
                      <w:szCs w:val="28"/>
                      <w:lang w:eastAsia="en-US"/>
                    </w:rPr>
                  </w:pPr>
                  <w:r w:rsidRPr="00C63DB1">
                    <w:rPr>
                      <w:sz w:val="28"/>
                      <w:szCs w:val="28"/>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550745"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044FA5B2" w14:textId="77777777" w:rsidTr="0011205F">
              <w:trPr>
                <w:cantSplit/>
                <w:trHeight w:val="60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B7B8CC" w14:textId="77777777" w:rsidR="00E70F36" w:rsidRPr="00C63DB1" w:rsidRDefault="00E70F36" w:rsidP="00C66DF1">
                  <w:pPr>
                    <w:pStyle w:val="af1"/>
                    <w:jc w:val="both"/>
                    <w:rPr>
                      <w:sz w:val="28"/>
                      <w:szCs w:val="28"/>
                      <w:lang w:eastAsia="en-US"/>
                    </w:rPr>
                  </w:pPr>
                  <w:r w:rsidRPr="00C63DB1">
                    <w:rPr>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393FC1"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1D2FEA46"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7E945FE6"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4. Процесс обжалования</w:t>
                  </w:r>
                </w:p>
              </w:tc>
            </w:tr>
            <w:tr w:rsidR="00C66DF1" w:rsidRPr="00C63DB1" w14:paraId="429C2EAC"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3B52AD" w14:textId="77777777" w:rsidR="00E70F36" w:rsidRPr="00C63DB1" w:rsidRDefault="00E70F36" w:rsidP="00C66DF1">
                  <w:pPr>
                    <w:pStyle w:val="af1"/>
                    <w:jc w:val="both"/>
                    <w:rPr>
                      <w:sz w:val="28"/>
                      <w:szCs w:val="28"/>
                      <w:lang w:eastAsia="en-US"/>
                    </w:rPr>
                  </w:pPr>
                  <w:r w:rsidRPr="00C63DB1">
                    <w:rPr>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DF891E" w14:textId="77777777" w:rsidR="00E70F36" w:rsidRPr="00C63DB1" w:rsidRDefault="00324AF1" w:rsidP="00C66D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2%-0</w:t>
                  </w:r>
                  <w:r w:rsidR="00E70F36" w:rsidRPr="00C63DB1">
                    <w:rPr>
                      <w:rFonts w:ascii="Times New Roman" w:hAnsi="Times New Roman" w:cs="Times New Roman"/>
                      <w:sz w:val="28"/>
                      <w:szCs w:val="28"/>
                    </w:rPr>
                    <w:t>%</w:t>
                  </w:r>
                </w:p>
              </w:tc>
            </w:tr>
            <w:tr w:rsidR="00C66DF1" w:rsidRPr="00C63DB1" w14:paraId="629B4631"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B7501A" w14:textId="77777777" w:rsidR="00E70F36" w:rsidRPr="00C63DB1" w:rsidRDefault="00E70F36" w:rsidP="0011205F">
                  <w:pPr>
                    <w:snapToGrid w:val="0"/>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t>4.2.</w:t>
                  </w:r>
                  <w:r w:rsidRPr="00C63DB1">
                    <w:rPr>
                      <w:rFonts w:ascii="Times New Roman" w:hAnsi="Times New Roman" w:cs="Times New Roman"/>
                      <w:sz w:val="28"/>
                      <w:szCs w:val="28"/>
                      <w:lang w:val="en-US"/>
                    </w:rPr>
                    <w:t> </w:t>
                  </w:r>
                  <w:r w:rsidRPr="00C63DB1">
                    <w:rPr>
                      <w:rFonts w:ascii="Times New Roman" w:hAnsi="Times New Roman" w:cs="Times New Roman"/>
                      <w:sz w:val="28"/>
                      <w:szCs w:val="28"/>
                    </w:rPr>
                    <w:t>% (доля) обоснованных жалоб, рассмотренных и удовлетворенных в установленный срок</w:t>
                  </w:r>
                  <w:r w:rsidR="0011205F">
                    <w:rPr>
                      <w:rFonts w:ascii="Times New Roman" w:hAnsi="Times New Roman" w:cs="Times New Roman"/>
                      <w:sz w:val="28"/>
                      <w:szCs w:val="28"/>
                    </w:rPr>
                    <w:t xml:space="preserve"> </w:t>
                  </w:r>
                  <w:r w:rsidRPr="00C63DB1">
                    <w:rPr>
                      <w:rFonts w:ascii="Times New Roman" w:hAnsi="Times New Roman" w:cs="Times New Roman"/>
                      <w:sz w:val="28"/>
                      <w:szCs w:val="28"/>
                    </w:rPr>
                    <w:t>в ходе досудебного (внесудебного) обжал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88EA8F" w14:textId="77777777" w:rsidR="00E70F36" w:rsidRPr="00C63DB1" w:rsidRDefault="00E70F36"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400A72E3"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E0A242" w14:textId="77777777" w:rsidR="00E70F36" w:rsidRPr="00C63DB1" w:rsidRDefault="00E70F36" w:rsidP="00C66DF1">
                  <w:pPr>
                    <w:pStyle w:val="af1"/>
                    <w:jc w:val="both"/>
                    <w:rPr>
                      <w:sz w:val="28"/>
                      <w:szCs w:val="28"/>
                      <w:lang w:eastAsia="en-US"/>
                    </w:rPr>
                  </w:pPr>
                  <w:r w:rsidRPr="00C63DB1">
                    <w:rPr>
                      <w:sz w:val="28"/>
                      <w:szCs w:val="28"/>
                    </w:rPr>
                    <w:t>4</w:t>
                  </w:r>
                  <w:r w:rsidRPr="00C63DB1">
                    <w:rPr>
                      <w:spacing w:val="-2"/>
                      <w:sz w:val="28"/>
                      <w:szCs w:val="28"/>
                    </w:rPr>
                    <w:t>.3.</w:t>
                  </w:r>
                  <w:r w:rsidRPr="00C63DB1">
                    <w:rPr>
                      <w:spacing w:val="-2"/>
                      <w:sz w:val="28"/>
                      <w:szCs w:val="28"/>
                      <w:lang w:val="en-US"/>
                    </w:rPr>
                    <w:t> </w:t>
                  </w:r>
                  <w:r w:rsidRPr="00C63DB1">
                    <w:rPr>
                      <w:spacing w:val="-2"/>
                      <w:sz w:val="28"/>
                      <w:szCs w:val="28"/>
                    </w:rPr>
                    <w:t>% (доля) заявителей, удовлетворенных установленным досудебным (внесудебным) порядком обжал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BDC3B9"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364BA5D6" w14:textId="77777777" w:rsidTr="0011205F">
              <w:trPr>
                <w:cantSplit/>
                <w:trHeight w:val="36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E650C5" w14:textId="77777777" w:rsidR="00E70F36" w:rsidRPr="00C63DB1" w:rsidRDefault="00E70F36" w:rsidP="00C66DF1">
                  <w:pPr>
                    <w:pStyle w:val="af1"/>
                    <w:jc w:val="both"/>
                    <w:rPr>
                      <w:sz w:val="28"/>
                      <w:szCs w:val="28"/>
                      <w:lang w:eastAsia="en-US"/>
                    </w:rPr>
                  </w:pPr>
                  <w:r w:rsidRPr="00C63DB1">
                    <w:rPr>
                      <w:sz w:val="28"/>
                      <w:szCs w:val="28"/>
                    </w:rPr>
                    <w:t>4.4. % (доля) заявителей, удовлетворенных сроками досудебного (внесудебного) обжал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57B64"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r w:rsidR="00C66DF1" w:rsidRPr="00C63DB1" w14:paraId="3A7512D6"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0F25DBFC"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5. Вежливость</w:t>
                  </w:r>
                </w:p>
              </w:tc>
            </w:tr>
            <w:tr w:rsidR="00C66DF1" w:rsidRPr="00C63DB1" w14:paraId="5A169C64"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606FBD" w14:textId="77777777" w:rsidR="00E70F36" w:rsidRPr="00C63DB1" w:rsidRDefault="00E70F36" w:rsidP="0011205F">
                  <w:pPr>
                    <w:snapToGrid w:val="0"/>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lastRenderedPageBreak/>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AB70E3"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9-100%</w:t>
                  </w:r>
                </w:p>
              </w:tc>
            </w:tr>
          </w:tbl>
          <w:p w14:paraId="307A7FB2" w14:textId="77777777" w:rsidR="00E70F36" w:rsidRPr="00C63DB1" w:rsidRDefault="00E70F36" w:rsidP="00C66DF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3DB1">
              <w:rPr>
                <w:rFonts w:ascii="Times New Roman" w:hAnsi="Times New Roman" w:cs="Times New Roman"/>
                <w:sz w:val="28"/>
                <w:szCs w:val="28"/>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14:paraId="6681A18F" w14:textId="77777777" w:rsidR="00574353" w:rsidRPr="00C63DB1" w:rsidRDefault="00E70F36" w:rsidP="00C66DF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3DB1">
              <w:rPr>
                <w:rFonts w:ascii="Times New Roman" w:hAnsi="Times New Roman" w:cs="Times New Roman"/>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C66DF1" w:rsidRPr="00C63DB1" w14:paraId="6FA45008" w14:textId="77777777" w:rsidTr="00C63DB1">
        <w:trPr>
          <w:trHeight w:val="2155"/>
          <w:jc w:val="center"/>
        </w:trPr>
        <w:tc>
          <w:tcPr>
            <w:tcW w:w="2689" w:type="dxa"/>
          </w:tcPr>
          <w:p w14:paraId="5EDE07BF" w14:textId="77777777" w:rsidR="001765F2" w:rsidRPr="00C63DB1" w:rsidRDefault="001765F2" w:rsidP="00C66DF1">
            <w:pPr>
              <w:autoSpaceDE w:val="0"/>
              <w:autoSpaceDN w:val="0"/>
              <w:adjustRightInd w:val="0"/>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lastRenderedPageBreak/>
              <w:t xml:space="preserve">16. </w:t>
            </w:r>
            <w:r w:rsidR="00FF6680" w:rsidRPr="00C63DB1">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ФЦ, организациях, предусмотренных </w:t>
            </w:r>
            <w:hyperlink r:id="rId13" w:history="1">
              <w:r w:rsidR="00FF6680" w:rsidRPr="00C63DB1">
                <w:rPr>
                  <w:rFonts w:ascii="Times New Roman" w:hAnsi="Times New Roman" w:cs="Times New Roman"/>
                  <w:sz w:val="28"/>
                  <w:szCs w:val="28"/>
                </w:rPr>
                <w:t>частью 1.1 статьи 16</w:t>
              </w:r>
            </w:hyperlink>
            <w:r w:rsidR="00FF6680" w:rsidRPr="00C63DB1">
              <w:rPr>
                <w:rFonts w:ascii="Times New Roman" w:hAnsi="Times New Roman" w:cs="Times New Roman"/>
                <w:sz w:val="28"/>
                <w:szCs w:val="28"/>
              </w:rPr>
              <w:t xml:space="preserve"> Федерального закона от 27.07.2010 </w:t>
            </w:r>
            <w:r w:rsidR="00AD37E6" w:rsidRPr="00C63DB1">
              <w:rPr>
                <w:rFonts w:ascii="Times New Roman" w:hAnsi="Times New Roman" w:cs="Times New Roman"/>
                <w:sz w:val="28"/>
                <w:szCs w:val="28"/>
              </w:rPr>
              <w:t>№</w:t>
            </w:r>
            <w:r w:rsidR="00FF6680" w:rsidRPr="00C63DB1">
              <w:rPr>
                <w:rFonts w:ascii="Times New Roman" w:hAnsi="Times New Roman" w:cs="Times New Roman"/>
                <w:sz w:val="28"/>
                <w:szCs w:val="28"/>
              </w:rPr>
              <w:t>210-ФЗ, и особенности предоставления муниципальной услуги в электронной форме (если муниципальная услуга предоставляется в МФЦ и (или) в электронной форме)</w:t>
            </w:r>
          </w:p>
        </w:tc>
        <w:tc>
          <w:tcPr>
            <w:tcW w:w="6655" w:type="dxa"/>
          </w:tcPr>
          <w:p w14:paraId="06DC1DA1" w14:textId="77777777" w:rsidR="00E70F36" w:rsidRPr="00C63DB1" w:rsidRDefault="00E70F36" w:rsidP="00C66DF1">
            <w:pPr>
              <w:spacing w:after="0" w:line="240" w:lineRule="auto"/>
              <w:ind w:firstLine="709"/>
              <w:jc w:val="both"/>
              <w:rPr>
                <w:rFonts w:ascii="Times New Roman" w:hAnsi="Times New Roman" w:cs="Times New Roman"/>
                <w:sz w:val="28"/>
                <w:szCs w:val="28"/>
              </w:rPr>
            </w:pPr>
            <w:bookmarkStart w:id="4" w:name="P342"/>
            <w:bookmarkEnd w:id="4"/>
            <w:r w:rsidRPr="00C63DB1">
              <w:rPr>
                <w:rFonts w:ascii="Times New Roman" w:hAnsi="Times New Roman" w:cs="Times New Roman"/>
                <w:sz w:val="28"/>
                <w:szCs w:val="28"/>
              </w:rPr>
              <w:t>16.1. Комитет, образовательные организации обеспечивают возможность получения информации о предоставляемой муниципальной услуге на сайте города, сайте комитета, сайте образовательной организации, Едином портале государственных и муниципальных услуг (функций)</w:t>
            </w:r>
            <w:r w:rsidR="001855BC">
              <w:rPr>
                <w:rFonts w:ascii="Times New Roman" w:hAnsi="Times New Roman" w:cs="Times New Roman"/>
                <w:sz w:val="28"/>
                <w:szCs w:val="28"/>
              </w:rPr>
              <w:t>, городском портале</w:t>
            </w:r>
            <w:r w:rsidRPr="00C63DB1">
              <w:rPr>
                <w:rFonts w:ascii="Times New Roman" w:hAnsi="Times New Roman" w:cs="Times New Roman"/>
                <w:sz w:val="28"/>
                <w:szCs w:val="28"/>
              </w:rPr>
              <w:t xml:space="preserve"> и портале образовательных услуг.</w:t>
            </w:r>
          </w:p>
          <w:p w14:paraId="45696AE7" w14:textId="77777777" w:rsidR="00E70F36" w:rsidRPr="00C63DB1" w:rsidRDefault="00E70F36"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16.2. Муниципальная услуга в части постановки на учет для зачисления ребенка в образовательную организацию может быть получена заявителем самостоятельно на портале образовательных услуг.</w:t>
            </w:r>
          </w:p>
          <w:p w14:paraId="7836E958"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6.3. Обращение за получением муниципальной услуги может осуществляться с использованием электронных документов.</w:t>
            </w:r>
          </w:p>
          <w:p w14:paraId="6DA2D578"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16.4. В ходе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Постановка на учет для зачисления ребенка в образовательную организацию» в «Личный кабинет» заявителя на Едином портале государственных и муниципальных услуг (функций), портале образовательных услуг, в зависимости от того, посредством какого портала обратился заявитель в комитет, направляются уведомления и запросы, связанные с предоставлением услуги.</w:t>
            </w:r>
          </w:p>
          <w:p w14:paraId="1AE44A37"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16.5. На портале образовательных услуг заявителю в его «Личном кабинете» обеспечивается доступ к результату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Постановка на учет для зачисления ребенка в образовательную организацию», полученному в форме электронного документа.</w:t>
            </w:r>
          </w:p>
          <w:p w14:paraId="42FFEFEE" w14:textId="77777777" w:rsidR="001765F2" w:rsidRPr="00C63DB1" w:rsidRDefault="00E70F36" w:rsidP="00C66DF1">
            <w:pPr>
              <w:spacing w:after="0" w:line="240" w:lineRule="auto"/>
              <w:ind w:firstLine="709"/>
              <w:jc w:val="both"/>
              <w:rPr>
                <w:rFonts w:ascii="Times New Roman" w:hAnsi="Times New Roman" w:cs="Times New Roman"/>
                <w:sz w:val="28"/>
                <w:szCs w:val="28"/>
              </w:rPr>
            </w:pPr>
            <w:r w:rsidRPr="005E5E43">
              <w:rPr>
                <w:rFonts w:ascii="Times New Roman" w:hAnsi="Times New Roman" w:cs="Times New Roman"/>
                <w:sz w:val="28"/>
                <w:szCs w:val="28"/>
              </w:rPr>
              <w:lastRenderedPageBreak/>
              <w:t xml:space="preserve">16.6. В ходе предоставления </w:t>
            </w:r>
            <w:proofErr w:type="spellStart"/>
            <w:r w:rsidRPr="005E5E43">
              <w:rPr>
                <w:rFonts w:ascii="Times New Roman" w:hAnsi="Times New Roman" w:cs="Times New Roman"/>
                <w:sz w:val="28"/>
                <w:szCs w:val="28"/>
              </w:rPr>
              <w:t>подуслуги</w:t>
            </w:r>
            <w:proofErr w:type="spellEnd"/>
            <w:r w:rsidRPr="005E5E43">
              <w:rPr>
                <w:rFonts w:ascii="Times New Roman" w:hAnsi="Times New Roman" w:cs="Times New Roman"/>
                <w:sz w:val="28"/>
                <w:szCs w:val="28"/>
              </w:rPr>
              <w:t xml:space="preserve"> «Зачисление ребенка в образовательную организацию» в «Личный кабинет» заявителя на Едином портале государственных и муниципальных услуг (функций)</w:t>
            </w:r>
            <w:r w:rsidR="005E5E43" w:rsidRPr="005E5E43">
              <w:rPr>
                <w:rFonts w:ascii="Times New Roman" w:hAnsi="Times New Roman" w:cs="Times New Roman"/>
                <w:sz w:val="28"/>
                <w:szCs w:val="28"/>
              </w:rPr>
              <w:t xml:space="preserve">, портале образовательных </w:t>
            </w:r>
            <w:proofErr w:type="gramStart"/>
            <w:r w:rsidR="005E5E43" w:rsidRPr="005E5E43">
              <w:rPr>
                <w:rFonts w:ascii="Times New Roman" w:hAnsi="Times New Roman" w:cs="Times New Roman"/>
                <w:sz w:val="28"/>
                <w:szCs w:val="28"/>
              </w:rPr>
              <w:t xml:space="preserve">услуг </w:t>
            </w:r>
            <w:r w:rsidRPr="005E5E43">
              <w:rPr>
                <w:rFonts w:ascii="Times New Roman" w:hAnsi="Times New Roman" w:cs="Times New Roman"/>
                <w:sz w:val="28"/>
                <w:szCs w:val="28"/>
              </w:rPr>
              <w:t xml:space="preserve"> направляются</w:t>
            </w:r>
            <w:proofErr w:type="gramEnd"/>
            <w:r w:rsidRPr="005E5E43">
              <w:rPr>
                <w:rFonts w:ascii="Times New Roman" w:hAnsi="Times New Roman" w:cs="Times New Roman"/>
                <w:sz w:val="28"/>
                <w:szCs w:val="28"/>
              </w:rPr>
              <w:t xml:space="preserve"> уведомления и запросы, связанные с предоставлением услуги.</w:t>
            </w:r>
          </w:p>
        </w:tc>
      </w:tr>
      <w:tr w:rsidR="00C66DF1" w:rsidRPr="00C63DB1" w14:paraId="2D15D203" w14:textId="77777777" w:rsidTr="00C63DB1">
        <w:trPr>
          <w:trHeight w:val="300"/>
          <w:jc w:val="center"/>
        </w:trPr>
        <w:tc>
          <w:tcPr>
            <w:tcW w:w="9344" w:type="dxa"/>
            <w:gridSpan w:val="2"/>
          </w:tcPr>
          <w:p w14:paraId="0D9F2331" w14:textId="77777777" w:rsidR="001765F2" w:rsidRPr="00C63DB1" w:rsidRDefault="00C40D12"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lang w:val="en-US"/>
              </w:rPr>
              <w:lastRenderedPageBreak/>
              <w:t>III</w:t>
            </w:r>
            <w:r w:rsidRPr="00C63DB1">
              <w:rPr>
                <w:rFonts w:ascii="Times New Roman" w:hAnsi="Times New Roman" w:cs="Times New Roman"/>
                <w:sz w:val="28"/>
                <w:szCs w:val="28"/>
              </w:rPr>
              <w:t>.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tc>
      </w:tr>
      <w:tr w:rsidR="00C66DF1" w:rsidRPr="00C63DB1" w14:paraId="64B3152E" w14:textId="77777777" w:rsidTr="00C63DB1">
        <w:trPr>
          <w:trHeight w:val="539"/>
          <w:jc w:val="center"/>
        </w:trPr>
        <w:tc>
          <w:tcPr>
            <w:tcW w:w="2689" w:type="dxa"/>
          </w:tcPr>
          <w:p w14:paraId="3926944F"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1.</w:t>
            </w:r>
            <w:r w:rsidR="00CD4DB7" w:rsidRPr="00C63DB1">
              <w:rPr>
                <w:rFonts w:ascii="Times New Roman" w:hAnsi="Times New Roman" w:cs="Times New Roman"/>
                <w:sz w:val="28"/>
                <w:szCs w:val="28"/>
              </w:rPr>
              <w:t> </w:t>
            </w:r>
            <w:r w:rsidRPr="00C63DB1">
              <w:rPr>
                <w:rFonts w:ascii="Times New Roman" w:hAnsi="Times New Roman" w:cs="Times New Roman"/>
                <w:sz w:val="28"/>
                <w:szCs w:val="28"/>
              </w:rPr>
              <w:t>Состав и</w:t>
            </w:r>
            <w:r w:rsidR="0038513A" w:rsidRPr="00C63DB1">
              <w:rPr>
                <w:rFonts w:ascii="Times New Roman" w:hAnsi="Times New Roman" w:cs="Times New Roman"/>
                <w:sz w:val="28"/>
                <w:szCs w:val="28"/>
              </w:rPr>
              <w:t xml:space="preserve"> </w:t>
            </w:r>
            <w:r w:rsidRPr="00C63DB1">
              <w:rPr>
                <w:rFonts w:ascii="Times New Roman" w:hAnsi="Times New Roman" w:cs="Times New Roman"/>
                <w:sz w:val="28"/>
                <w:szCs w:val="28"/>
              </w:rPr>
              <w:t>последовательность выполнения</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административных процедур</w:t>
            </w:r>
            <w:r w:rsidR="00CD4DB7" w:rsidRPr="00C63DB1">
              <w:rPr>
                <w:rFonts w:ascii="Times New Roman" w:hAnsi="Times New Roman" w:cs="Times New Roman"/>
                <w:sz w:val="28"/>
                <w:szCs w:val="28"/>
              </w:rPr>
              <w:t xml:space="preserve"> </w:t>
            </w:r>
          </w:p>
        </w:tc>
        <w:tc>
          <w:tcPr>
            <w:tcW w:w="6655" w:type="dxa"/>
          </w:tcPr>
          <w:p w14:paraId="18145EA9" w14:textId="77777777" w:rsidR="00E70F36" w:rsidRPr="00C63DB1" w:rsidRDefault="00E70F36" w:rsidP="00C66DF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63DB1">
              <w:rPr>
                <w:rFonts w:ascii="Times New Roman" w:hAnsi="Times New Roman" w:cs="Times New Roman"/>
                <w:sz w:val="28"/>
                <w:szCs w:val="28"/>
              </w:rPr>
              <w:t>Оказание муниципальной услуги включает в себя следующие административные процедуры:</w:t>
            </w:r>
          </w:p>
          <w:p w14:paraId="60804991"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eastAsia="Calibri" w:hAnsi="Times New Roman" w:cs="Times New Roman"/>
                <w:sz w:val="28"/>
                <w:szCs w:val="28"/>
              </w:rPr>
              <w:t xml:space="preserve">получение </w:t>
            </w:r>
            <w:r w:rsidRPr="00C63DB1">
              <w:rPr>
                <w:rFonts w:ascii="Times New Roman" w:hAnsi="Times New Roman" w:cs="Times New Roman"/>
                <w:sz w:val="28"/>
                <w:szCs w:val="28"/>
              </w:rPr>
              <w:t xml:space="preserve">(прием), рассмотрение, регистрация заявления, подписание уведомления об отказе в постановке на учет для зачисления ребенка в образовательную организацию; </w:t>
            </w:r>
          </w:p>
          <w:p w14:paraId="34932727"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eastAsia="Calibri" w:hAnsi="Times New Roman" w:cs="Times New Roman"/>
                <w:sz w:val="28"/>
                <w:szCs w:val="28"/>
              </w:rPr>
              <w:t>в</w:t>
            </w:r>
            <w:r w:rsidRPr="00C63DB1">
              <w:rPr>
                <w:rFonts w:ascii="Times New Roman" w:hAnsi="Times New Roman" w:cs="Times New Roman"/>
                <w:sz w:val="28"/>
                <w:szCs w:val="28"/>
              </w:rPr>
              <w:t>ыдача (направление) копии зарегистрированного в электронном виде на портале образовательных услуг заявления либо направление уведомления об отказе в постановке на учет для зачисления ребенка в образовательную организацию;</w:t>
            </w:r>
          </w:p>
          <w:p w14:paraId="0C51D717" w14:textId="77777777" w:rsidR="00E70F36" w:rsidRPr="00C63DB1" w:rsidRDefault="00E70F36" w:rsidP="00C66DF1">
            <w:pPr>
              <w:spacing w:after="0" w:line="240" w:lineRule="auto"/>
              <w:ind w:firstLine="709"/>
              <w:jc w:val="both"/>
              <w:rPr>
                <w:rFonts w:ascii="Times New Roman" w:eastAsia="Calibri" w:hAnsi="Times New Roman" w:cs="Times New Roman"/>
                <w:sz w:val="28"/>
                <w:szCs w:val="28"/>
              </w:rPr>
            </w:pPr>
            <w:r w:rsidRPr="00C63DB1">
              <w:rPr>
                <w:rFonts w:ascii="Times New Roman" w:eastAsia="Calibri" w:hAnsi="Times New Roman" w:cs="Times New Roman"/>
                <w:sz w:val="28"/>
                <w:szCs w:val="28"/>
              </w:rPr>
              <w:t>подготовка направления в образовательную организацию либо уведомления об отказе в выдаче направления в образовательную организацию;</w:t>
            </w:r>
          </w:p>
          <w:p w14:paraId="3AB5519E" w14:textId="77777777" w:rsidR="00E70F36" w:rsidRPr="00C63DB1" w:rsidRDefault="00E70F36"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выдача заявителю направления в образовательную организацию ответственным специалистом, работником образовательной организации либо выдача (направление) заявителю уведомления об отказе в выдаче направления в образовательную организацию;</w:t>
            </w:r>
          </w:p>
          <w:p w14:paraId="5908E015" w14:textId="77777777" w:rsidR="00E70F36" w:rsidRPr="00C63DB1" w:rsidRDefault="00E70F36" w:rsidP="005E5E43">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заключение образовательной организацией договора с заявителем об образовании по образовательным программам дошкольного образования либо подготовка уведомления об отказе в зачислении ребенка в образовательную организацию.</w:t>
            </w:r>
          </w:p>
          <w:p w14:paraId="44895C9F" w14:textId="77777777"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787E60D2" w14:textId="77777777" w:rsidTr="00C63DB1">
        <w:trPr>
          <w:trHeight w:val="144"/>
          <w:jc w:val="center"/>
        </w:trPr>
        <w:tc>
          <w:tcPr>
            <w:tcW w:w="2689" w:type="dxa"/>
          </w:tcPr>
          <w:p w14:paraId="4540623F" w14:textId="77777777" w:rsidR="001765F2" w:rsidRPr="00C63DB1" w:rsidRDefault="001765F2" w:rsidP="00C66DF1">
            <w:pPr>
              <w:autoSpaceDE w:val="0"/>
              <w:autoSpaceDN w:val="0"/>
              <w:adjustRightInd w:val="0"/>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t xml:space="preserve">2. </w:t>
            </w:r>
            <w:r w:rsidR="00FF6680" w:rsidRPr="00C63DB1">
              <w:rPr>
                <w:rFonts w:ascii="Times New Roman" w:hAnsi="Times New Roman" w:cs="Times New Roman"/>
                <w:sz w:val="28"/>
                <w:szCs w:val="28"/>
              </w:rPr>
              <w:t>Сроки</w:t>
            </w:r>
            <w:r w:rsidR="0038513A" w:rsidRPr="00C63DB1">
              <w:rPr>
                <w:rFonts w:ascii="Times New Roman" w:hAnsi="Times New Roman" w:cs="Times New Roman"/>
                <w:sz w:val="28"/>
                <w:szCs w:val="28"/>
              </w:rPr>
              <w:t xml:space="preserve"> </w:t>
            </w:r>
            <w:r w:rsidR="00FF6680" w:rsidRPr="00C63DB1">
              <w:rPr>
                <w:rFonts w:ascii="Times New Roman" w:hAnsi="Times New Roman" w:cs="Times New Roman"/>
                <w:sz w:val="28"/>
                <w:szCs w:val="28"/>
              </w:rPr>
              <w:t xml:space="preserve">административных процедур и требования к порядку </w:t>
            </w:r>
            <w:r w:rsidR="00FF6680" w:rsidRPr="00C63DB1">
              <w:rPr>
                <w:rFonts w:ascii="Times New Roman" w:hAnsi="Times New Roman" w:cs="Times New Roman"/>
                <w:sz w:val="28"/>
                <w:szCs w:val="28"/>
              </w:rPr>
              <w:lastRenderedPageBreak/>
              <w:t xml:space="preserve">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 организациях, предусмотренных </w:t>
            </w:r>
            <w:hyperlink r:id="rId14" w:history="1">
              <w:r w:rsidR="00FF6680" w:rsidRPr="00C63DB1">
                <w:rPr>
                  <w:rFonts w:ascii="Times New Roman" w:hAnsi="Times New Roman" w:cs="Times New Roman"/>
                  <w:sz w:val="28"/>
                  <w:szCs w:val="28"/>
                </w:rPr>
                <w:t>частью 1.1 статьи 16</w:t>
              </w:r>
            </w:hyperlink>
            <w:r w:rsidR="00FF6680" w:rsidRPr="00C63DB1">
              <w:rPr>
                <w:rFonts w:ascii="Times New Roman" w:hAnsi="Times New Roman" w:cs="Times New Roman"/>
                <w:sz w:val="28"/>
                <w:szCs w:val="28"/>
              </w:rPr>
              <w:t xml:space="preserve"> Федерального закона от 27.07.2010 </w:t>
            </w:r>
            <w:r w:rsidR="00AD37E6" w:rsidRPr="00C63DB1">
              <w:rPr>
                <w:rFonts w:ascii="Times New Roman" w:hAnsi="Times New Roman" w:cs="Times New Roman"/>
                <w:sz w:val="28"/>
                <w:szCs w:val="28"/>
              </w:rPr>
              <w:t>№</w:t>
            </w:r>
            <w:r w:rsidR="00FF6680" w:rsidRPr="00C63DB1">
              <w:rPr>
                <w:rFonts w:ascii="Times New Roman" w:hAnsi="Times New Roman" w:cs="Times New Roman"/>
                <w:sz w:val="28"/>
                <w:szCs w:val="28"/>
              </w:rPr>
              <w:t>210-ФЗ</w:t>
            </w:r>
          </w:p>
        </w:tc>
        <w:tc>
          <w:tcPr>
            <w:tcW w:w="6655" w:type="dxa"/>
          </w:tcPr>
          <w:p w14:paraId="5205F13D" w14:textId="77777777" w:rsidR="00E70F36" w:rsidRPr="00C63DB1" w:rsidRDefault="00E70F36" w:rsidP="00C66DF1">
            <w:pPr>
              <w:spacing w:after="0" w:line="240" w:lineRule="auto"/>
              <w:ind w:firstLine="709"/>
              <w:jc w:val="both"/>
              <w:outlineLvl w:val="1"/>
              <w:rPr>
                <w:rFonts w:ascii="Times New Roman" w:hAnsi="Times New Roman" w:cs="Times New Roman"/>
                <w:sz w:val="28"/>
                <w:szCs w:val="28"/>
              </w:rPr>
            </w:pPr>
            <w:r w:rsidRPr="00C63DB1">
              <w:rPr>
                <w:rFonts w:ascii="Times New Roman" w:eastAsia="Calibri" w:hAnsi="Times New Roman" w:cs="Times New Roman"/>
                <w:sz w:val="28"/>
                <w:szCs w:val="28"/>
              </w:rPr>
              <w:lastRenderedPageBreak/>
              <w:t xml:space="preserve">2.1. Получение </w:t>
            </w:r>
            <w:r w:rsidRPr="00C63DB1">
              <w:rPr>
                <w:rFonts w:ascii="Times New Roman" w:hAnsi="Times New Roman" w:cs="Times New Roman"/>
                <w:sz w:val="28"/>
                <w:szCs w:val="28"/>
              </w:rPr>
              <w:t xml:space="preserve">(прием), рассмотрение, регистрация заявления о постановке на учет для зачисления ребенка в образовательную организацию либо подписание уведомления об отказе в постановке </w:t>
            </w:r>
            <w:r w:rsidRPr="00C63DB1">
              <w:rPr>
                <w:rFonts w:ascii="Times New Roman" w:hAnsi="Times New Roman" w:cs="Times New Roman"/>
                <w:sz w:val="28"/>
                <w:szCs w:val="28"/>
              </w:rPr>
              <w:lastRenderedPageBreak/>
              <w:t>на учет для зачисления ребенка в образовательную организацию.</w:t>
            </w:r>
          </w:p>
          <w:p w14:paraId="49048FA5" w14:textId="77777777" w:rsidR="00E70F36" w:rsidRPr="00C63DB1" w:rsidRDefault="00E70F36" w:rsidP="00C66DF1">
            <w:pPr>
              <w:spacing w:after="0" w:line="240" w:lineRule="auto"/>
              <w:ind w:firstLine="709"/>
              <w:jc w:val="both"/>
              <w:outlineLvl w:val="1"/>
              <w:rPr>
                <w:rFonts w:ascii="Times New Roman" w:hAnsi="Times New Roman" w:cs="Times New Roman"/>
                <w:sz w:val="28"/>
                <w:szCs w:val="28"/>
              </w:rPr>
            </w:pPr>
            <w:r w:rsidRPr="00C63DB1">
              <w:rPr>
                <w:rFonts w:ascii="Times New Roman" w:eastAsia="Calibri" w:hAnsi="Times New Roman" w:cs="Times New Roman"/>
                <w:sz w:val="28"/>
                <w:szCs w:val="28"/>
              </w:rPr>
              <w:t xml:space="preserve">2.1.1. </w:t>
            </w:r>
            <w:r w:rsidRPr="00C63DB1">
              <w:rPr>
                <w:rFonts w:ascii="Times New Roman" w:hAnsi="Times New Roman" w:cs="Times New Roman"/>
                <w:sz w:val="28"/>
                <w:szCs w:val="28"/>
              </w:rPr>
              <w:t>Основанием для начала административной процедуры является получение (прием) комитетом, направленного (поданного) заявителем заявления.</w:t>
            </w:r>
          </w:p>
          <w:p w14:paraId="4F0788A7"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 в комитет.</w:t>
            </w:r>
          </w:p>
          <w:p w14:paraId="6F125518"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Заявления на бумажном носителе лично в комитете принимаются в соответствии с графиком, размещенном на сайте комитета.</w:t>
            </w:r>
          </w:p>
          <w:p w14:paraId="2D575F2C" w14:textId="77777777" w:rsidR="00E70F36" w:rsidRPr="00C63DB1" w:rsidRDefault="00E70F36" w:rsidP="00C66DF1">
            <w:pPr>
              <w:spacing w:after="0" w:line="240" w:lineRule="auto"/>
              <w:ind w:firstLine="709"/>
              <w:jc w:val="both"/>
              <w:rPr>
                <w:rFonts w:ascii="Times New Roman" w:hAnsi="Times New Roman" w:cs="Times New Roman"/>
                <w:bCs/>
                <w:sz w:val="28"/>
                <w:szCs w:val="28"/>
              </w:rPr>
            </w:pPr>
            <w:r w:rsidRPr="00C63DB1">
              <w:rPr>
                <w:rFonts w:ascii="Times New Roman" w:hAnsi="Times New Roman" w:cs="Times New Roman"/>
                <w:sz w:val="28"/>
                <w:szCs w:val="28"/>
              </w:rPr>
              <w:t>Специалист комитета, ответственный за предоставление муниципальной услуги (далее – ответственный специалист), в ходе приема граждан:</w:t>
            </w:r>
          </w:p>
          <w:p w14:paraId="0BEAF2BB"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устанавливает предмет обращения, личность заявителя, его полномочия на основании документов, указанных в пункт</w:t>
            </w:r>
            <w:r w:rsidR="00324AF1">
              <w:rPr>
                <w:rFonts w:ascii="Times New Roman" w:hAnsi="Times New Roman" w:cs="Times New Roman"/>
                <w:sz w:val="28"/>
                <w:szCs w:val="28"/>
              </w:rPr>
              <w:t>е</w:t>
            </w:r>
            <w:r w:rsidRPr="00C63DB1">
              <w:rPr>
                <w:rFonts w:ascii="Times New Roman" w:hAnsi="Times New Roman" w:cs="Times New Roman"/>
                <w:sz w:val="28"/>
                <w:szCs w:val="28"/>
              </w:rPr>
              <w:t xml:space="preserve"> 6.1 подраздела 6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w:t>
            </w:r>
          </w:p>
          <w:p w14:paraId="4F6E97F2"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проверяет правильность заполнения заявления;</w:t>
            </w:r>
          </w:p>
          <w:p w14:paraId="60C7F89A"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проверяет соответствие сведений, содержащихся в заявлении, сведениям, содержащимся в предоставленных заявителем документах.</w:t>
            </w:r>
          </w:p>
          <w:p w14:paraId="7299160A" w14:textId="77777777" w:rsidR="00E70F36" w:rsidRPr="00C63DB1" w:rsidRDefault="00E70F36" w:rsidP="00C66DF1">
            <w:pPr>
              <w:spacing w:after="0" w:line="240" w:lineRule="auto"/>
              <w:ind w:firstLine="709"/>
              <w:contextualSpacing/>
              <w:jc w:val="both"/>
              <w:rPr>
                <w:rFonts w:ascii="Times New Roman" w:hAnsi="Times New Roman" w:cs="Times New Roman"/>
                <w:sz w:val="28"/>
                <w:szCs w:val="28"/>
              </w:rPr>
            </w:pPr>
            <w:r w:rsidRPr="00C63DB1">
              <w:rPr>
                <w:rFonts w:ascii="Times New Roman" w:hAnsi="Times New Roman" w:cs="Times New Roman"/>
                <w:sz w:val="28"/>
                <w:szCs w:val="28"/>
              </w:rPr>
              <w:t xml:space="preserve">В случае отсутствия оснований для отказа,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и предоставления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ответственный специалист в течение десяти минут с момента поступления заявления в комитет осуществляет его регистрацию в электронном виде на портале образовательных услуг.</w:t>
            </w:r>
          </w:p>
          <w:p w14:paraId="75EF85A0" w14:textId="77777777" w:rsidR="00E70F36" w:rsidRPr="00C63DB1" w:rsidRDefault="00E70F36" w:rsidP="00C66DF1">
            <w:pPr>
              <w:spacing w:after="0" w:line="240" w:lineRule="auto"/>
              <w:ind w:firstLine="709"/>
              <w:contextualSpacing/>
              <w:jc w:val="both"/>
              <w:rPr>
                <w:rFonts w:ascii="Times New Roman" w:hAnsi="Times New Roman" w:cs="Times New Roman"/>
                <w:sz w:val="28"/>
                <w:szCs w:val="28"/>
              </w:rPr>
            </w:pPr>
            <w:r w:rsidRPr="00C63DB1">
              <w:rPr>
                <w:rFonts w:ascii="Times New Roman" w:hAnsi="Times New Roman" w:cs="Times New Roman"/>
                <w:sz w:val="28"/>
                <w:szCs w:val="28"/>
              </w:rPr>
              <w:t xml:space="preserve">В случае наличия оснований для отказа,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и (или) не предоставления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ответственный специалист принимает заявление, составляет в одном экземпляре расписку в получении документов по форме согласно приложению 3 к Регламенту и передает расписку заявителю. </w:t>
            </w:r>
          </w:p>
          <w:p w14:paraId="00E63F0B"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lastRenderedPageBreak/>
              <w:t xml:space="preserve">Если заявителем не предоставлены по собственной инициативе документы, указанные в </w:t>
            </w:r>
            <w:hyperlink w:anchor="sub_2071" w:history="1">
              <w:r w:rsidRPr="00C63DB1">
                <w:rPr>
                  <w:rFonts w:ascii="Times New Roman" w:hAnsi="Times New Roman" w:cs="Times New Roman"/>
                  <w:sz w:val="28"/>
                  <w:szCs w:val="28"/>
                </w:rPr>
                <w:t>пункте 7.1 подраздела 7 раздела II</w:t>
              </w:r>
            </w:hyperlink>
            <w:r w:rsidRPr="00C63DB1">
              <w:rPr>
                <w:rFonts w:ascii="Times New Roman" w:hAnsi="Times New Roman" w:cs="Times New Roman"/>
                <w:sz w:val="28"/>
                <w:szCs w:val="28"/>
              </w:rPr>
              <w:t xml:space="preserve"> Регламента, ответственный специалист:</w:t>
            </w:r>
          </w:p>
          <w:p w14:paraId="1C0D3C79"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в течение двух рабочих дней со дня поступления заявления в комитет направляет запрос в рамках межведомственного информационного взаимодействия в орган, указанный в </w:t>
            </w:r>
            <w:hyperlink w:anchor="sub_207" w:history="1">
              <w:r w:rsidRPr="00C63DB1">
                <w:rPr>
                  <w:rFonts w:ascii="Times New Roman" w:hAnsi="Times New Roman" w:cs="Times New Roman"/>
                  <w:sz w:val="28"/>
                  <w:szCs w:val="28"/>
                </w:rPr>
                <w:t>подразделе 7 раздела II</w:t>
              </w:r>
            </w:hyperlink>
            <w:r w:rsidRPr="00C63DB1">
              <w:rPr>
                <w:rFonts w:ascii="Times New Roman" w:hAnsi="Times New Roman" w:cs="Times New Roman"/>
                <w:sz w:val="28"/>
                <w:szCs w:val="28"/>
              </w:rPr>
              <w:t xml:space="preserve"> Регламента, в целях получения документов и информации, необходимых для предоставления муниципальной услуги;</w:t>
            </w:r>
          </w:p>
          <w:p w14:paraId="42D5BFA1"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осуществляет прием и регистрацию документов и информации, предоставленных в рамках межведомственного информационного взаимодействия, в день их поступления;</w:t>
            </w:r>
          </w:p>
          <w:p w14:paraId="1D256862"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приобщает к заявлению документы и информацию, поступившие в рамках межведомственного информационного взаимодействия, в день их поступления.</w:t>
            </w:r>
          </w:p>
          <w:p w14:paraId="3F222E26" w14:textId="77777777" w:rsidR="00E70F36" w:rsidRPr="00C63DB1" w:rsidRDefault="00E70F36" w:rsidP="00C66DF1">
            <w:pPr>
              <w:spacing w:after="0" w:line="240" w:lineRule="auto"/>
              <w:ind w:firstLine="709"/>
              <w:jc w:val="both"/>
              <w:rPr>
                <w:rFonts w:ascii="Times New Roman" w:hAnsi="Times New Roman" w:cs="Times New Roman"/>
                <w:sz w:val="28"/>
                <w:szCs w:val="28"/>
              </w:rPr>
            </w:pPr>
            <w:bookmarkStart w:id="5" w:name="sub_32214"/>
            <w:r w:rsidRPr="00C63DB1">
              <w:rPr>
                <w:rFonts w:ascii="Times New Roman" w:hAnsi="Times New Roman" w:cs="Times New Roman"/>
                <w:sz w:val="28"/>
                <w:szCs w:val="28"/>
              </w:rPr>
              <w:t xml:space="preserve">На основании предоставленных заявителем документов и полученных в рамках межведомственного информационного взаимодействия документов и информации, при отсутствии оснований, предусмотренных в пункте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ответственный специалист в течение двух рабочих дней со дня поступления ответа на межведомственный запрос осуществляет регистрацию заявления в электронном виде на портале образовательных услуг.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вносятся на портал образовательных услуг в случае их подтверждения документами и информацией, полученными в рамках межведомственного информационного взаимодействия.</w:t>
            </w:r>
          </w:p>
          <w:p w14:paraId="1D514AA3"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lastRenderedPageBreak/>
              <w:t xml:space="preserve">Ответственный специалист, в случае наличия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в течение четырех рабочих дней со дня поступления к нему заявления готовит проект уведомления об отказе в постановке на учет для зачисления ребенка в образовательную организацию.</w:t>
            </w:r>
          </w:p>
          <w:p w14:paraId="52A91918" w14:textId="77777777" w:rsidR="00E70F36" w:rsidRPr="00C63DB1" w:rsidRDefault="00E70F36" w:rsidP="00C66DF1">
            <w:pPr>
              <w:shd w:val="clear" w:color="auto" w:fill="FFFFFF"/>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Ответственный специалист, передает проект уведомления об отказе в постановке на учет для зачисления ребенка в образовательную организацию на подпись председателю комитета.</w:t>
            </w:r>
          </w:p>
          <w:p w14:paraId="3C348B4E"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едседатель комитета рассматривает и подписывает (визирует) проект уведомления об отказе в постановке на учет для зачисления ребенка в образовательную организацию в течение трех рабочих дней с момента поступления его на подпись. </w:t>
            </w:r>
          </w:p>
          <w:bookmarkEnd w:id="5"/>
          <w:p w14:paraId="46D10428"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1.3. Требования к порядку выполнения административной процедуры в случае подачи заявителем заявления на бумажном носителе лично в МФЦ (филиал МФЦ). </w:t>
            </w:r>
          </w:p>
          <w:p w14:paraId="5B993DAF"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В день обращения заявителя за получением муниципальной услуги специалист МФЦ (филиала МФЦ), ответственный за прием заявлений и (или) письменной корреспонденции (далее – специалист МФЦ), принимает заявление и регистрирует сведения о нем с использованием </w:t>
            </w:r>
            <w:proofErr w:type="spellStart"/>
            <w:r w:rsidRPr="00C63DB1">
              <w:rPr>
                <w:rFonts w:ascii="Times New Roman" w:hAnsi="Times New Roman" w:cs="Times New Roman"/>
                <w:sz w:val="28"/>
                <w:szCs w:val="28"/>
              </w:rPr>
              <w:t>программно</w:t>
            </w:r>
            <w:proofErr w:type="spellEnd"/>
            <w:r w:rsidRPr="00C63DB1">
              <w:rPr>
                <w:rFonts w:ascii="Times New Roman" w:hAnsi="Times New Roman" w:cs="Times New Roman"/>
                <w:sz w:val="28"/>
                <w:szCs w:val="28"/>
              </w:rPr>
              <w:t>–аппаратного комплекса «Автоматизированная информационная система поддержки деятельности многофункционального центра» (далее – АИС МФЦ).</w:t>
            </w:r>
          </w:p>
          <w:p w14:paraId="20E04389"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Специалист МФЦ в ходе личного приема:</w:t>
            </w:r>
          </w:p>
          <w:p w14:paraId="568B93E5"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устанавливает предмет обращения, личность заявителя, его полномочия на основании документов, указанных в </w:t>
            </w:r>
            <w:r w:rsidR="001855BC">
              <w:rPr>
                <w:rFonts w:ascii="Times New Roman" w:hAnsi="Times New Roman" w:cs="Times New Roman"/>
                <w:sz w:val="28"/>
                <w:szCs w:val="28"/>
              </w:rPr>
              <w:t>пункте</w:t>
            </w:r>
            <w:r w:rsidRPr="00C63DB1">
              <w:rPr>
                <w:rFonts w:ascii="Times New Roman" w:hAnsi="Times New Roman" w:cs="Times New Roman"/>
                <w:sz w:val="28"/>
                <w:szCs w:val="28"/>
              </w:rPr>
              <w:t xml:space="preserve"> 6.1 подраздела 6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w:t>
            </w:r>
          </w:p>
          <w:p w14:paraId="43B589B7"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проверяет правильность заполнения заявления;</w:t>
            </w:r>
          </w:p>
          <w:p w14:paraId="2670FCEF"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проверяет соответствие сведений, содержащихся в заявлении, сведениям, содержащимся в предоставленных заявителем документах.</w:t>
            </w:r>
          </w:p>
          <w:p w14:paraId="57A4334A"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устанавливает верность прилагаемых к заявлению копий документов путем их сверки с подлинниками;</w:t>
            </w:r>
          </w:p>
          <w:p w14:paraId="51508F40"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 xml:space="preserve">заверяет копии документов и возвращает оригиналы </w:t>
            </w:r>
            <w:proofErr w:type="gramStart"/>
            <w:r w:rsidRPr="00C63DB1">
              <w:rPr>
                <w:rFonts w:ascii="Times New Roman" w:hAnsi="Times New Roman" w:cs="Times New Roman"/>
                <w:sz w:val="28"/>
                <w:szCs w:val="28"/>
              </w:rPr>
              <w:t>документов  заявителю</w:t>
            </w:r>
            <w:proofErr w:type="gramEnd"/>
            <w:r w:rsidRPr="00C63DB1">
              <w:rPr>
                <w:rFonts w:ascii="Times New Roman" w:hAnsi="Times New Roman" w:cs="Times New Roman"/>
                <w:sz w:val="28"/>
                <w:szCs w:val="28"/>
              </w:rPr>
              <w:t>.</w:t>
            </w:r>
          </w:p>
          <w:p w14:paraId="1A945D46"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Специалист МФЦ после совершения действий, указанных в </w:t>
            </w:r>
            <w:hyperlink w:anchor="sub_302134" w:history="1">
              <w:r w:rsidRPr="00C63DB1">
                <w:rPr>
                  <w:rFonts w:ascii="Times New Roman" w:hAnsi="Times New Roman" w:cs="Times New Roman"/>
                  <w:sz w:val="28"/>
                  <w:szCs w:val="28"/>
                </w:rPr>
                <w:t>абзацах 4–8</w:t>
              </w:r>
            </w:hyperlink>
            <w:r w:rsidRPr="00C63DB1">
              <w:rPr>
                <w:rFonts w:ascii="Times New Roman" w:hAnsi="Times New Roman" w:cs="Times New Roman"/>
                <w:sz w:val="28"/>
                <w:szCs w:val="28"/>
              </w:rPr>
              <w:t xml:space="preserve"> настоящего подпункта Регламента, составляет расписку в получении документов по форме согласно </w:t>
            </w:r>
            <w:hyperlink w:anchor="sub_70000" w:history="1">
              <w:r w:rsidRPr="00C63DB1">
                <w:rPr>
                  <w:rFonts w:ascii="Times New Roman" w:hAnsi="Times New Roman" w:cs="Times New Roman"/>
                  <w:sz w:val="28"/>
                  <w:szCs w:val="28"/>
                </w:rPr>
                <w:t xml:space="preserve">приложению </w:t>
              </w:r>
            </w:hyperlink>
            <w:r w:rsidRPr="00C63DB1">
              <w:rPr>
                <w:rFonts w:ascii="Times New Roman" w:hAnsi="Times New Roman" w:cs="Times New Roman"/>
                <w:sz w:val="28"/>
                <w:szCs w:val="28"/>
              </w:rPr>
              <w:t>3 к Регламенту и передает расписку заявителю.</w:t>
            </w:r>
          </w:p>
          <w:p w14:paraId="48CB03CC"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Специалист МФЦ не позднее одного рабочего дня с момента приема заявления передает его через курьера МФЦ (филиала МФЦ) специалисту комитета, ответственному за прием (направление) документов.</w:t>
            </w:r>
          </w:p>
          <w:p w14:paraId="2F5D79E2"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Специалист комитета, ответственный за прием (направление) документов, принимает заявление от курьера МФЦ (филиала МФЦ) согласно ведомости приема-передачи дела (документов), в течение одного рабочего дня регистрирует заявление путем проставления на нем регистрационного штампа. Сведения о зарегистрированном заявлении вносятся в регистрационный журнал.</w:t>
            </w:r>
          </w:p>
          <w:p w14:paraId="3019A599"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 день регистрации специалист комитета, ответственный за прием (направление) документов, передает заявление и приложенные к нему документы на рассмотрение начальнику отдела дошкольного образования комитета.</w:t>
            </w:r>
          </w:p>
          <w:p w14:paraId="62F2B7E5"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чальник отдела дошкольного образования комитета в течение двух рабочих дней с момента поступления к нему на рассмотрение заявления и приложенных к нему документов передает заявление и приложенные к нему документы ответственному специалисту с резолюцией для организации дальнейшего исполнения.</w:t>
            </w:r>
          </w:p>
          <w:p w14:paraId="1485B9D1"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Ответственный специалист в течение двух рабочих дней с момента поступления к нему на рассмотрение заявления и приложенных к нему документов проводит экспертизу предоставленных документов, проверяя:</w:t>
            </w:r>
          </w:p>
          <w:p w14:paraId="6936306F"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личие документов, предусмотренных пункт</w:t>
            </w:r>
            <w:r w:rsidR="001855BC">
              <w:rPr>
                <w:rFonts w:ascii="Times New Roman" w:hAnsi="Times New Roman" w:cs="Times New Roman"/>
                <w:sz w:val="28"/>
                <w:szCs w:val="28"/>
              </w:rPr>
              <w:t>ом</w:t>
            </w:r>
            <w:r w:rsidRPr="00C63DB1">
              <w:rPr>
                <w:rFonts w:ascii="Times New Roman" w:hAnsi="Times New Roman" w:cs="Times New Roman"/>
                <w:sz w:val="28"/>
                <w:szCs w:val="28"/>
              </w:rPr>
              <w:t xml:space="preserve"> 6.1 подраздела 6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w:t>
            </w:r>
          </w:p>
          <w:p w14:paraId="5EED044A"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личие (отсутствие)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w:t>
            </w:r>
          </w:p>
          <w:p w14:paraId="45CA6F49" w14:textId="77777777" w:rsidR="00E70F36" w:rsidRPr="00C63DB1" w:rsidRDefault="00E70F36" w:rsidP="00C66DF1">
            <w:pPr>
              <w:spacing w:after="0" w:line="240" w:lineRule="auto"/>
              <w:ind w:firstLine="709"/>
              <w:contextualSpacing/>
              <w:jc w:val="both"/>
              <w:rPr>
                <w:rFonts w:ascii="Times New Roman" w:hAnsi="Times New Roman" w:cs="Times New Roman"/>
                <w:sz w:val="28"/>
                <w:szCs w:val="28"/>
              </w:rPr>
            </w:pPr>
            <w:r w:rsidRPr="00C63DB1">
              <w:rPr>
                <w:rFonts w:ascii="Times New Roman" w:hAnsi="Times New Roman" w:cs="Times New Roman"/>
                <w:sz w:val="28"/>
                <w:szCs w:val="28"/>
              </w:rPr>
              <w:t xml:space="preserve">в случае отсутствия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w:t>
            </w:r>
            <w:r w:rsidRPr="00C63DB1">
              <w:rPr>
                <w:rFonts w:ascii="Times New Roman" w:hAnsi="Times New Roman" w:cs="Times New Roman"/>
                <w:sz w:val="28"/>
                <w:szCs w:val="28"/>
              </w:rPr>
              <w:lastRenderedPageBreak/>
              <w:t xml:space="preserve">Регламента, и предоставления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w:t>
            </w:r>
            <w:proofErr w:type="gramStart"/>
            <w:r w:rsidRPr="00C63DB1">
              <w:rPr>
                <w:rFonts w:ascii="Times New Roman" w:hAnsi="Times New Roman" w:cs="Times New Roman"/>
                <w:sz w:val="28"/>
                <w:szCs w:val="28"/>
              </w:rPr>
              <w:t>Регламента,  осуществляет</w:t>
            </w:r>
            <w:proofErr w:type="gramEnd"/>
            <w:r w:rsidRPr="00C63DB1">
              <w:rPr>
                <w:rFonts w:ascii="Times New Roman" w:hAnsi="Times New Roman" w:cs="Times New Roman"/>
                <w:sz w:val="28"/>
                <w:szCs w:val="28"/>
              </w:rPr>
              <w:t xml:space="preserve"> регистрацию заявления в электронном виде на портале образовательных услуг.</w:t>
            </w:r>
          </w:p>
          <w:p w14:paraId="021C2CA6" w14:textId="77777777" w:rsidR="00E70F36" w:rsidRPr="00C63DB1" w:rsidRDefault="00E70F36" w:rsidP="00C66DF1">
            <w:pPr>
              <w:spacing w:after="0" w:line="240" w:lineRule="auto"/>
              <w:ind w:firstLine="709"/>
              <w:contextualSpacing/>
              <w:jc w:val="both"/>
              <w:rPr>
                <w:rFonts w:ascii="Times New Roman" w:hAnsi="Times New Roman" w:cs="Times New Roman"/>
                <w:sz w:val="28"/>
                <w:szCs w:val="28"/>
              </w:rPr>
            </w:pPr>
            <w:r w:rsidRPr="00C63DB1">
              <w:rPr>
                <w:rFonts w:ascii="Times New Roman" w:hAnsi="Times New Roman" w:cs="Times New Roman"/>
                <w:sz w:val="28"/>
                <w:szCs w:val="28"/>
              </w:rPr>
              <w:t>Ответственный специалист распечатывает заявление из портала образовательных услуг для последующей передачи в МФЦ (филиал МФЦ).</w:t>
            </w:r>
          </w:p>
          <w:p w14:paraId="0DE989B7"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Если заявителем не предоставлены по собственной инициативе документы, указанные в </w:t>
            </w:r>
            <w:hyperlink w:anchor="sub_2071" w:history="1">
              <w:r w:rsidRPr="00C63DB1">
                <w:rPr>
                  <w:rFonts w:ascii="Times New Roman" w:hAnsi="Times New Roman" w:cs="Times New Roman"/>
                  <w:sz w:val="28"/>
                  <w:szCs w:val="28"/>
                </w:rPr>
                <w:t>пункте 7.1 подраздела 7 раздела II</w:t>
              </w:r>
            </w:hyperlink>
            <w:r w:rsidRPr="00C63DB1">
              <w:rPr>
                <w:rFonts w:ascii="Times New Roman" w:hAnsi="Times New Roman" w:cs="Times New Roman"/>
                <w:sz w:val="28"/>
                <w:szCs w:val="28"/>
              </w:rPr>
              <w:t xml:space="preserve"> Регламента, ответственный специалист:</w:t>
            </w:r>
          </w:p>
          <w:p w14:paraId="5354E7CE"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в течение двух рабочих дней со дня поступления к нему на рассмотрение заявления и приложенных к нему документов направляет запрос в рамках межведомственного информационного взаимодействия в орган, указанный в </w:t>
            </w:r>
            <w:hyperlink w:anchor="sub_207" w:history="1">
              <w:r w:rsidRPr="00C63DB1">
                <w:rPr>
                  <w:rFonts w:ascii="Times New Roman" w:hAnsi="Times New Roman" w:cs="Times New Roman"/>
                  <w:sz w:val="28"/>
                  <w:szCs w:val="28"/>
                </w:rPr>
                <w:t>подразделе 7 раздела II</w:t>
              </w:r>
            </w:hyperlink>
            <w:r w:rsidRPr="00C63DB1">
              <w:rPr>
                <w:rFonts w:ascii="Times New Roman" w:hAnsi="Times New Roman" w:cs="Times New Roman"/>
                <w:sz w:val="28"/>
                <w:szCs w:val="28"/>
              </w:rPr>
              <w:t xml:space="preserve"> Регламента, в целях получения документов и информации, необходимых для предоставления муниципальной услуги;</w:t>
            </w:r>
          </w:p>
          <w:p w14:paraId="7B4DAEC3"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осуществляет прием и регистрацию документов и информации, предоставленных в рамках межведомственного информационного взаимодействия, в день их поступления;</w:t>
            </w:r>
          </w:p>
          <w:p w14:paraId="6E366260"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приобщает к заявлению документы и информацию, поступившие в рамках межведомственного информационного взаимодействия, в день их поступления.</w:t>
            </w:r>
          </w:p>
          <w:p w14:paraId="376900AD"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 основании предоставленных заявителем документов и полученных в рамках межведомственного информационного взаимодействия документов и информации, при отсутствии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ответственный специалист в течение двух рабочих дней со дня поступления ответа на межведомственный запрос осуществляет регистрацию заявления в электронном виде на портале образовательных услуг.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w:t>
            </w:r>
            <w:r w:rsidRPr="00C63DB1">
              <w:rPr>
                <w:rFonts w:ascii="Times New Roman" w:hAnsi="Times New Roman" w:cs="Times New Roman"/>
                <w:sz w:val="28"/>
                <w:szCs w:val="28"/>
              </w:rPr>
              <w:lastRenderedPageBreak/>
              <w:t>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вносятся на портал образовательных услуг в случае их подтверждения документами и информацией, полученными в рамках межведомственного информационного взаимодействия.</w:t>
            </w:r>
          </w:p>
          <w:p w14:paraId="524BB3CE"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Ответственный специалист в случае наличия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в течение двух рабочих дней со дня поступления к нему на рассмотрение заявления и приложенных к нему документов готовит проект уведомления об отказе в постановке на учет для зачисления ребенка в образовательную организацию.</w:t>
            </w:r>
          </w:p>
          <w:p w14:paraId="3D3DC033" w14:textId="77777777" w:rsidR="00E70F36" w:rsidRPr="00C63DB1" w:rsidRDefault="00E70F36" w:rsidP="00C66DF1">
            <w:pPr>
              <w:shd w:val="clear" w:color="auto" w:fill="FFFFFF"/>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Ответственный специалист, передает проект уведомления об отказе в постановке на учет для зачисления ребенка в образовательную организацию на подпись председателю комитета.</w:t>
            </w:r>
          </w:p>
          <w:p w14:paraId="0503409E"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едседатель комитета рассматривает и подписывает (визирует) проект уведомления об отказе в постановке на учет для зачисления ребенка в образовательную организацию в течение двух рабочих дней с момента поступления его на подпись. </w:t>
            </w:r>
          </w:p>
          <w:p w14:paraId="68D2A9F0"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bCs/>
                <w:sz w:val="28"/>
                <w:szCs w:val="28"/>
              </w:rPr>
            </w:pPr>
            <w:r w:rsidRPr="00C63DB1">
              <w:rPr>
                <w:rFonts w:ascii="Times New Roman" w:hAnsi="Times New Roman" w:cs="Times New Roman"/>
                <w:sz w:val="28"/>
                <w:szCs w:val="28"/>
              </w:rPr>
              <w:t xml:space="preserve">2.1.4. </w:t>
            </w:r>
            <w:r w:rsidRPr="00C63DB1">
              <w:rPr>
                <w:rFonts w:ascii="Times New Roman" w:hAnsi="Times New Roman" w:cs="Times New Roman"/>
                <w:bCs/>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C63DB1">
              <w:rPr>
                <w:rFonts w:ascii="Times New Roman" w:hAnsi="Times New Roman" w:cs="Times New Roman"/>
                <w:sz w:val="28"/>
                <w:szCs w:val="28"/>
              </w:rPr>
              <w:t xml:space="preserve"> или иным способом, позволяющим производить передачу данных в электронной форме, посредством Единого портала государственных и муниципальных услуг (функций), портала образовательных услуг</w:t>
            </w:r>
            <w:r w:rsidRPr="00C63DB1">
              <w:rPr>
                <w:rFonts w:ascii="Times New Roman" w:hAnsi="Times New Roman" w:cs="Times New Roman"/>
                <w:bCs/>
                <w:sz w:val="28"/>
                <w:szCs w:val="28"/>
              </w:rPr>
              <w:t>.</w:t>
            </w:r>
          </w:p>
          <w:p w14:paraId="74CE5365"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В случае направления заявителем заявления по электронной почте или иным способом, позволяющим производить передачу данных в электронной форме, заявление регистрируется специалистом комитета, ответственным за прием (направление) документов,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w:t>
            </w:r>
            <w:r w:rsidRPr="00C63DB1">
              <w:rPr>
                <w:rFonts w:ascii="Times New Roman" w:hAnsi="Times New Roman" w:cs="Times New Roman"/>
                <w:sz w:val="28"/>
                <w:szCs w:val="28"/>
              </w:rPr>
              <w:lastRenderedPageBreak/>
              <w:t>последовательности поступления заявлений в нерабочее время.</w:t>
            </w:r>
          </w:p>
          <w:p w14:paraId="2A624985"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Заявление, поступившее по электронной почте, распечатывается и регистрируется специалистом комитета, ответственным за прием (направление) документов, в течение одного рабочего </w:t>
            </w:r>
            <w:proofErr w:type="gramStart"/>
            <w:r w:rsidRPr="00C63DB1">
              <w:rPr>
                <w:rFonts w:ascii="Times New Roman" w:hAnsi="Times New Roman" w:cs="Times New Roman"/>
                <w:sz w:val="28"/>
                <w:szCs w:val="28"/>
              </w:rPr>
              <w:t>дня  со</w:t>
            </w:r>
            <w:proofErr w:type="gramEnd"/>
            <w:r w:rsidRPr="00C63DB1">
              <w:rPr>
                <w:rFonts w:ascii="Times New Roman" w:hAnsi="Times New Roman" w:cs="Times New Roman"/>
                <w:sz w:val="28"/>
                <w:szCs w:val="28"/>
              </w:rPr>
              <w:t xml:space="preserve"> дня поступления заявления в комитет, путем проставления на распечатанном заявлении регистрационного штампа. Приложенные к заявлению копии документов, поступившие в электронном виде, распечатываются и прикладываются к зарегистрированному заявлению.</w:t>
            </w:r>
          </w:p>
          <w:p w14:paraId="17AB48AA"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 день регистрации заявления специалист комитета, ответственный за прием (направление) документов, передает заявление и приложенные к нему документы на рассмотрение начальнику отдела дошкольного образования комитета.</w:t>
            </w:r>
          </w:p>
          <w:p w14:paraId="210F50F7"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чальник отдела дошкольного образования комитета в течение двух рабочих дней с момента поступления к нему на рассмотрение заявления и приложенных к нему документов определяет ответственного специалиста и передает ему заявление и приложенные документы с резолюцией для организации дальнейшего исполнения.</w:t>
            </w:r>
          </w:p>
          <w:p w14:paraId="63A1D7D7"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Ответственный специалист в течение двух рабочих дней с момента поступления к нему на рассмотрение заявления и приложенных к нему документов проводит экспертизу предоставленных документов, проверяя:</w:t>
            </w:r>
          </w:p>
          <w:p w14:paraId="52E23137"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личие документов, предусмотренных </w:t>
            </w:r>
            <w:r w:rsidR="00DA6CE1">
              <w:rPr>
                <w:rFonts w:ascii="Times New Roman" w:hAnsi="Times New Roman" w:cs="Times New Roman"/>
                <w:sz w:val="28"/>
                <w:szCs w:val="28"/>
              </w:rPr>
              <w:t>в</w:t>
            </w:r>
            <w:r w:rsidRPr="00C63DB1">
              <w:rPr>
                <w:rFonts w:ascii="Times New Roman" w:hAnsi="Times New Roman" w:cs="Times New Roman"/>
                <w:sz w:val="28"/>
                <w:szCs w:val="28"/>
              </w:rPr>
              <w:t xml:space="preserve"> пункт</w:t>
            </w:r>
            <w:r w:rsidR="00DA6CE1">
              <w:rPr>
                <w:rFonts w:ascii="Times New Roman" w:hAnsi="Times New Roman" w:cs="Times New Roman"/>
                <w:sz w:val="28"/>
                <w:szCs w:val="28"/>
              </w:rPr>
              <w:t>е</w:t>
            </w:r>
            <w:r w:rsidRPr="00C63DB1">
              <w:rPr>
                <w:rFonts w:ascii="Times New Roman" w:hAnsi="Times New Roman" w:cs="Times New Roman"/>
                <w:sz w:val="28"/>
                <w:szCs w:val="28"/>
              </w:rPr>
              <w:t xml:space="preserve"> 6.1 подраздела 6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w:t>
            </w:r>
          </w:p>
          <w:p w14:paraId="4A86EA37"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личия (отсутствия)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w:t>
            </w:r>
          </w:p>
          <w:p w14:paraId="34D414A7" w14:textId="77777777" w:rsidR="00E70F36" w:rsidRPr="00C63DB1" w:rsidRDefault="00E70F36" w:rsidP="00C66DF1">
            <w:pPr>
              <w:spacing w:after="0" w:line="240" w:lineRule="auto"/>
              <w:ind w:firstLine="709"/>
              <w:contextualSpacing/>
              <w:jc w:val="both"/>
              <w:rPr>
                <w:rFonts w:ascii="Times New Roman" w:hAnsi="Times New Roman" w:cs="Times New Roman"/>
                <w:sz w:val="28"/>
                <w:szCs w:val="28"/>
              </w:rPr>
            </w:pPr>
            <w:r w:rsidRPr="00C63DB1">
              <w:rPr>
                <w:rFonts w:ascii="Times New Roman" w:hAnsi="Times New Roman" w:cs="Times New Roman"/>
                <w:sz w:val="28"/>
                <w:szCs w:val="28"/>
              </w:rPr>
              <w:t xml:space="preserve">в случае отсутствия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и предоставления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осуществляет регистрацию заявления в электронном виде на портале образовательных услуг.</w:t>
            </w:r>
          </w:p>
          <w:p w14:paraId="472907E2"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Заявление, поступившее посредством Единого портала государственных и муниципальных услуг </w:t>
            </w:r>
            <w:r w:rsidRPr="00C63DB1">
              <w:rPr>
                <w:rFonts w:ascii="Times New Roman" w:hAnsi="Times New Roman" w:cs="Times New Roman"/>
                <w:sz w:val="28"/>
                <w:szCs w:val="28"/>
              </w:rPr>
              <w:lastRenderedPageBreak/>
              <w:t>(функций), портала образовательных услуг, обрабатывается ответственным специалистом в электронном виде.</w:t>
            </w:r>
          </w:p>
          <w:p w14:paraId="0C20524E"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Если заявителем не предоставлены по собственной инициативе документы, указанные в </w:t>
            </w:r>
            <w:hyperlink w:anchor="sub_2071" w:history="1">
              <w:r w:rsidRPr="00C63DB1">
                <w:rPr>
                  <w:rFonts w:ascii="Times New Roman" w:hAnsi="Times New Roman" w:cs="Times New Roman"/>
                  <w:sz w:val="28"/>
                  <w:szCs w:val="28"/>
                </w:rPr>
                <w:t>пункте 7.1 подраздела 7 раздела II</w:t>
              </w:r>
            </w:hyperlink>
            <w:r w:rsidRPr="00C63DB1">
              <w:rPr>
                <w:rFonts w:ascii="Times New Roman" w:hAnsi="Times New Roman" w:cs="Times New Roman"/>
                <w:sz w:val="28"/>
                <w:szCs w:val="28"/>
              </w:rPr>
              <w:t xml:space="preserve"> Регламента, ответственный специалист:</w:t>
            </w:r>
          </w:p>
          <w:p w14:paraId="4F022EB6"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в течение двух рабочих дней со дня поступления к нему на рассмотрение заявления и приложенных к нему документов направляет запрос в рамках межведомственного информационного взаимодействия в орган, указанный в </w:t>
            </w:r>
            <w:hyperlink w:anchor="sub_207" w:history="1">
              <w:r w:rsidRPr="00C63DB1">
                <w:rPr>
                  <w:rFonts w:ascii="Times New Roman" w:hAnsi="Times New Roman" w:cs="Times New Roman"/>
                  <w:sz w:val="28"/>
                  <w:szCs w:val="28"/>
                </w:rPr>
                <w:t>подразделе 7 раздела II</w:t>
              </w:r>
            </w:hyperlink>
            <w:r w:rsidRPr="00C63DB1">
              <w:rPr>
                <w:rFonts w:ascii="Times New Roman" w:hAnsi="Times New Roman" w:cs="Times New Roman"/>
                <w:sz w:val="28"/>
                <w:szCs w:val="28"/>
              </w:rPr>
              <w:t xml:space="preserve"> Регламента, в целях получения документов и информации, необходимых для предоставления муниципальной услуги;</w:t>
            </w:r>
          </w:p>
          <w:p w14:paraId="21C6D4AF"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осуществляет прием и регистрацию документов и информации, предоставленных в рамках межведомственного информационного взаимодействия, в день их поступления;</w:t>
            </w:r>
          </w:p>
          <w:p w14:paraId="63DA0BDF"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приобщает к заявлению документы и информацию, поступившие в рамках межведомственного информационного взаимодействия, в день их поступления.</w:t>
            </w:r>
          </w:p>
          <w:p w14:paraId="3F066319"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 основании предоставленных заявителем документов и полученных в рамках межведомственного информационного взаимодействия документов и информации, при отсутствии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ответственный специалист в течение двух рабочих дней со дня поступления ответа на межведомственный запрос осуществляет регистрацию заявления в электронном виде на портале образовательных услуг.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вносятся на портал образовательных услуг в случае их </w:t>
            </w:r>
            <w:r w:rsidRPr="00C63DB1">
              <w:rPr>
                <w:rFonts w:ascii="Times New Roman" w:hAnsi="Times New Roman" w:cs="Times New Roman"/>
                <w:sz w:val="28"/>
                <w:szCs w:val="28"/>
              </w:rPr>
              <w:lastRenderedPageBreak/>
              <w:t>подтверждения документами и информацией, полученными в рамках межведомственного информационного взаимодействия.</w:t>
            </w:r>
          </w:p>
          <w:p w14:paraId="73147DEF"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Ответственный специалист, в случае наличия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в течение двух рабочих дней со дня поступления к нему на рассмотрение заявления и приложенных к нему документов готовит проект уведомления об отказе в постановке на учет для зачисления ребенка в образовательную организацию.</w:t>
            </w:r>
          </w:p>
          <w:p w14:paraId="74304171" w14:textId="77777777" w:rsidR="00E70F36" w:rsidRPr="00C63DB1" w:rsidRDefault="00E70F36" w:rsidP="00C66DF1">
            <w:pPr>
              <w:shd w:val="clear" w:color="auto" w:fill="FFFFFF"/>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Ответственный специалист, передает проект уведомления об отказе в постановке на учет для зачисления ребенка в образовательную организацию на подпись председателю комитета.</w:t>
            </w:r>
          </w:p>
          <w:p w14:paraId="7A4B838F"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едседатель комитета рассматривает и подписывает (визирует) проект уведомления об отказе в постановке на учет для зачисления ребенка в образовательную организацию в течение двух рабочих дней с момента поступления его на подпись. </w:t>
            </w:r>
          </w:p>
          <w:p w14:paraId="3E02FA5D"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1.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134B8D8A"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Специалист комитета, ответственный за прием (направление) документов, осуществляет прием почтовой корреспонденции, в течение одного рабочего дня со дня поступления в комитет заявления, регистрирует его.</w:t>
            </w:r>
          </w:p>
          <w:p w14:paraId="5481B31C"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 день регистрации заявления специалист комитета, ответственный за прием (направление) документов, передает заявление и приложенные к нему документы на рассмотрение начальнику отдела дошкольного образования комитета.</w:t>
            </w:r>
          </w:p>
          <w:p w14:paraId="0EC11A0F"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чальник отдела дошкольного образования комитета в течение двух рабочих дней с момента поступления к нему на рассмотрение заявления и приложенных к нему документов определяет ответственного специалиста и передает ему заявление и приложенные документы с резолюцией для организации дальнейшего исполнения.</w:t>
            </w:r>
          </w:p>
          <w:p w14:paraId="21115F9B"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Ответственный специалист в течение двух рабочих дней с момента поступления к нему на рассмотрение заявления и приложенных к нему </w:t>
            </w:r>
            <w:r w:rsidRPr="00C63DB1">
              <w:rPr>
                <w:rFonts w:ascii="Times New Roman" w:hAnsi="Times New Roman" w:cs="Times New Roman"/>
                <w:sz w:val="28"/>
                <w:szCs w:val="28"/>
              </w:rPr>
              <w:lastRenderedPageBreak/>
              <w:t>документов проводит экспертизу предоставленных документов, проверяя:</w:t>
            </w:r>
          </w:p>
          <w:p w14:paraId="328D92F4"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личие документов, предусмотренных </w:t>
            </w:r>
            <w:r w:rsidR="005F7F39">
              <w:rPr>
                <w:rFonts w:ascii="Times New Roman" w:hAnsi="Times New Roman" w:cs="Times New Roman"/>
                <w:sz w:val="28"/>
                <w:szCs w:val="28"/>
              </w:rPr>
              <w:t>в</w:t>
            </w:r>
            <w:r w:rsidRPr="00C63DB1">
              <w:rPr>
                <w:rFonts w:ascii="Times New Roman" w:hAnsi="Times New Roman" w:cs="Times New Roman"/>
                <w:sz w:val="28"/>
                <w:szCs w:val="28"/>
              </w:rPr>
              <w:t xml:space="preserve"> пункт</w:t>
            </w:r>
            <w:r w:rsidR="005F7F39">
              <w:rPr>
                <w:rFonts w:ascii="Times New Roman" w:hAnsi="Times New Roman" w:cs="Times New Roman"/>
                <w:sz w:val="28"/>
                <w:szCs w:val="28"/>
              </w:rPr>
              <w:t>е</w:t>
            </w:r>
            <w:r w:rsidRPr="00C63DB1">
              <w:rPr>
                <w:rFonts w:ascii="Times New Roman" w:hAnsi="Times New Roman" w:cs="Times New Roman"/>
                <w:sz w:val="28"/>
                <w:szCs w:val="28"/>
              </w:rPr>
              <w:t xml:space="preserve"> 6.1 подраздела 6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w:t>
            </w:r>
          </w:p>
          <w:p w14:paraId="7C4B65B7"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личие (отсутствие)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w:t>
            </w:r>
          </w:p>
          <w:p w14:paraId="738A1DD4" w14:textId="77777777" w:rsidR="00E70F36" w:rsidRPr="00C63DB1" w:rsidRDefault="00E70F36" w:rsidP="00C66DF1">
            <w:pPr>
              <w:spacing w:after="0" w:line="240" w:lineRule="auto"/>
              <w:ind w:firstLine="709"/>
              <w:contextualSpacing/>
              <w:jc w:val="both"/>
              <w:rPr>
                <w:rFonts w:ascii="Times New Roman" w:hAnsi="Times New Roman" w:cs="Times New Roman"/>
                <w:sz w:val="28"/>
                <w:szCs w:val="28"/>
              </w:rPr>
            </w:pPr>
            <w:r w:rsidRPr="00C63DB1">
              <w:rPr>
                <w:rFonts w:ascii="Times New Roman" w:hAnsi="Times New Roman" w:cs="Times New Roman"/>
                <w:sz w:val="28"/>
                <w:szCs w:val="28"/>
              </w:rPr>
              <w:t xml:space="preserve">в случае отсутствия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и предоставления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w:t>
            </w:r>
            <w:proofErr w:type="gramStart"/>
            <w:r w:rsidRPr="00C63DB1">
              <w:rPr>
                <w:rFonts w:ascii="Times New Roman" w:hAnsi="Times New Roman" w:cs="Times New Roman"/>
                <w:sz w:val="28"/>
                <w:szCs w:val="28"/>
              </w:rPr>
              <w:t>Регламента,  осуществляет</w:t>
            </w:r>
            <w:proofErr w:type="gramEnd"/>
            <w:r w:rsidRPr="00C63DB1">
              <w:rPr>
                <w:rFonts w:ascii="Times New Roman" w:hAnsi="Times New Roman" w:cs="Times New Roman"/>
                <w:sz w:val="28"/>
                <w:szCs w:val="28"/>
              </w:rPr>
              <w:t xml:space="preserve"> регистрацию заявления в электронном виде на портале образовательных услуг.</w:t>
            </w:r>
          </w:p>
          <w:p w14:paraId="14A75411"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Если заявителем не предоставлены по собственной инициативе документы, указанные в </w:t>
            </w:r>
            <w:hyperlink w:anchor="sub_2071" w:history="1">
              <w:r w:rsidRPr="00C63DB1">
                <w:rPr>
                  <w:rFonts w:ascii="Times New Roman" w:hAnsi="Times New Roman" w:cs="Times New Roman"/>
                  <w:sz w:val="28"/>
                  <w:szCs w:val="28"/>
                </w:rPr>
                <w:t>пункте 7.1 подраздела 7 раздела II</w:t>
              </w:r>
            </w:hyperlink>
            <w:r w:rsidRPr="00C63DB1">
              <w:rPr>
                <w:rFonts w:ascii="Times New Roman" w:hAnsi="Times New Roman" w:cs="Times New Roman"/>
                <w:sz w:val="28"/>
                <w:szCs w:val="28"/>
              </w:rPr>
              <w:t xml:space="preserve"> Регламента, ответственный специалист:</w:t>
            </w:r>
          </w:p>
          <w:p w14:paraId="7250C200"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в течение двух рабочих дней со дня поступления к нему на рассмотрение заявления и приложенных к нему документов направляет запрос в рамках межведомственного информационного взаимодействия в органы, указанные в </w:t>
            </w:r>
            <w:hyperlink w:anchor="sub_207" w:history="1">
              <w:r w:rsidRPr="00C63DB1">
                <w:rPr>
                  <w:rFonts w:ascii="Times New Roman" w:hAnsi="Times New Roman" w:cs="Times New Roman"/>
                  <w:sz w:val="28"/>
                  <w:szCs w:val="28"/>
                </w:rPr>
                <w:t>подразделе 7 раздела II</w:t>
              </w:r>
            </w:hyperlink>
            <w:r w:rsidRPr="00C63DB1">
              <w:rPr>
                <w:rFonts w:ascii="Times New Roman" w:hAnsi="Times New Roman" w:cs="Times New Roman"/>
                <w:sz w:val="28"/>
                <w:szCs w:val="28"/>
              </w:rPr>
              <w:t xml:space="preserve"> Регламента, в целях получения документов и информации, необходимых для предоставления муниципальной услуги;</w:t>
            </w:r>
          </w:p>
          <w:p w14:paraId="1F2F7230"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осуществляет прием и регистрацию документов и информации, предоставленных в рамках межведомственного информационного взаимодействия, в день их поступления;</w:t>
            </w:r>
          </w:p>
          <w:p w14:paraId="7A3C5C66"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приобщает к заявлению документы и информацию, поступившие в рамках межведомственного информационного взаимодействия, в день их поступления.</w:t>
            </w:r>
          </w:p>
          <w:p w14:paraId="78B1A166"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 основании предоставленных заявителем документов и полученных в рамках межведомственного информационного взаимодействия документов и информации, при отсутствии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ответственный специалист в течение двух рабочих дней со дня поступления ответа на межведомственный запрос осуществляет регистрацию заявления в электронном </w:t>
            </w:r>
            <w:r w:rsidRPr="00C63DB1">
              <w:rPr>
                <w:rFonts w:ascii="Times New Roman" w:hAnsi="Times New Roman" w:cs="Times New Roman"/>
                <w:sz w:val="28"/>
                <w:szCs w:val="28"/>
              </w:rPr>
              <w:lastRenderedPageBreak/>
              <w:t>виде на портале образовательных услуг.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вносятся на портал образовательных услуг в случае их подтверждения документами и информацией, полученными в рамках межведомственного информационного взаимодействия.</w:t>
            </w:r>
          </w:p>
          <w:p w14:paraId="5189B912"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Ответственный специалист, в случае наличия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в течение двух рабочих дней со дня поступления к нему на рассмотрение заявления и приложенных к нему документов готовит проект уведомления об отказе в постановке на учет для зачисления ребенка в образовательную организацию.</w:t>
            </w:r>
          </w:p>
          <w:p w14:paraId="2B8DBA7C" w14:textId="77777777" w:rsidR="00E70F36" w:rsidRPr="00C63DB1" w:rsidRDefault="00E70F36" w:rsidP="00C66DF1">
            <w:pPr>
              <w:shd w:val="clear" w:color="auto" w:fill="FFFFFF"/>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Ответственный специалист, передает проект уведомления об отказе в постановке на учет для зачисления ребенка в образовательную организацию на подпись председателю комитета.</w:t>
            </w:r>
          </w:p>
          <w:p w14:paraId="773803CE"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едседатель комитета рассматривает и подписывает (визирует) проект уведомления об отказе в постановке на учет для зачисления ребенка в образовательную организацию в течение двух рабочих дней с момента поступления его на подпись. </w:t>
            </w:r>
          </w:p>
          <w:p w14:paraId="3AF6F118" w14:textId="77777777" w:rsidR="00E70F36" w:rsidRPr="00C63DB1" w:rsidRDefault="00E70F36" w:rsidP="00C66DF1">
            <w:pPr>
              <w:spacing w:after="0" w:line="240" w:lineRule="auto"/>
              <w:ind w:firstLine="709"/>
              <w:jc w:val="both"/>
              <w:rPr>
                <w:rFonts w:ascii="Times New Roman" w:hAnsi="Times New Roman" w:cs="Times New Roman"/>
                <w:b/>
                <w:sz w:val="28"/>
                <w:szCs w:val="28"/>
              </w:rPr>
            </w:pPr>
            <w:r w:rsidRPr="00C63DB1">
              <w:rPr>
                <w:rFonts w:ascii="Times New Roman" w:hAnsi="Times New Roman" w:cs="Times New Roman"/>
                <w:sz w:val="28"/>
                <w:szCs w:val="28"/>
              </w:rPr>
              <w:t>2.1.6. Результатом административной процедуры является осуществление регистрации в электронном виде на портале образовательных услуг заявления, либо подписание председателем комитета уведомления об отказе в постановке на учет для зачисления ребенка в образовательную организацию.</w:t>
            </w:r>
          </w:p>
          <w:p w14:paraId="2E8BF7EB"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1.7. Срок выполнения административной процедуры:</w:t>
            </w:r>
          </w:p>
          <w:p w14:paraId="4AB2AFD0"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1.7.1. В случае личного обращения заявителя в комитет в ходе личного приема, а также при отсутствии оснований, предусмотренных пунктом 9.1 подраздела 9 настоящего раздела Регламента, и предоставлении заявителем по собственной </w:t>
            </w:r>
            <w:r w:rsidRPr="00C63DB1">
              <w:rPr>
                <w:rFonts w:ascii="Times New Roman" w:hAnsi="Times New Roman" w:cs="Times New Roman"/>
                <w:sz w:val="28"/>
                <w:szCs w:val="28"/>
              </w:rPr>
              <w:lastRenderedPageBreak/>
              <w:t xml:space="preserve">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составляет 10 минут с момента обращения заявителя в комитет.</w:t>
            </w:r>
          </w:p>
          <w:p w14:paraId="440F964E"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1.7.2. В случае обращения в комитет по почте, по электронной почте, посредством Единого портала государственных и муниципальных услуг (функций) или иным способом, позволяющим передачу данных в электронной форме, а также поступления заявления из МФЦ (филиала МФЦ), а также при отсутствии оснований, предусмотренных пунктом 9.1. подраздела 9 настоящего раздела Регламента, и предоставлении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составляет пять рабочих дней со дня поступления в комитет заявления и приложенных к нему документов.</w:t>
            </w:r>
          </w:p>
          <w:p w14:paraId="2505FCB7"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1.7.3. При наличии оснований, предусмотренных пунктом 9.1 подраздела 9 настоящего раздела Регламента,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составляет семь рабочих дней со дня поступления в комитет заявления и приложенных к нему документов.</w:t>
            </w:r>
          </w:p>
          <w:p w14:paraId="71BCABCE"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1.7.4. При получении комитетом заявления для направления в образовательную организацию (далее – заявление) от заявителя, в случае, если в заявлении содержатся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а документы, подтверждающие наличие соответствующего права не предоставлены,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составляет 12 рабочих дней со дня поступления в комитет заявления и приложенных к нему документов.</w:t>
            </w:r>
          </w:p>
          <w:p w14:paraId="6E17E7EF" w14:textId="77777777" w:rsidR="00E70F36" w:rsidRPr="00C63DB1" w:rsidRDefault="00E70F36" w:rsidP="00C66DF1">
            <w:pPr>
              <w:pStyle w:val="ConsPlusCell"/>
              <w:ind w:firstLine="709"/>
              <w:jc w:val="both"/>
              <w:rPr>
                <w:rFonts w:ascii="Times New Roman" w:hAnsi="Times New Roman" w:cs="Times New Roman"/>
                <w:sz w:val="28"/>
                <w:szCs w:val="28"/>
              </w:rPr>
            </w:pPr>
            <w:r w:rsidRPr="00C63DB1">
              <w:rPr>
                <w:rFonts w:ascii="Times New Roman" w:eastAsia="Calibri" w:hAnsi="Times New Roman" w:cs="Times New Roman"/>
                <w:sz w:val="28"/>
                <w:szCs w:val="28"/>
              </w:rPr>
              <w:lastRenderedPageBreak/>
              <w:t>2.2. В</w:t>
            </w:r>
            <w:r w:rsidRPr="00C63DB1">
              <w:rPr>
                <w:rFonts w:ascii="Times New Roman" w:hAnsi="Times New Roman" w:cs="Times New Roman"/>
                <w:sz w:val="28"/>
                <w:szCs w:val="28"/>
              </w:rPr>
              <w:t>ыдача (направление) копии зарегистрированного в электронном виде на портале образовательных услуг заявления либо направление уведомления об отказе в постановке на учет для зачисления ребенка в образовательную организацию.</w:t>
            </w:r>
          </w:p>
          <w:p w14:paraId="26299D75" w14:textId="77777777" w:rsidR="00E70F36" w:rsidRPr="00C63DB1" w:rsidRDefault="00E70F36" w:rsidP="00C66DF1">
            <w:pPr>
              <w:pStyle w:val="af2"/>
              <w:ind w:firstLine="709"/>
              <w:jc w:val="both"/>
              <w:rPr>
                <w:rFonts w:ascii="Times New Roman" w:hAnsi="Times New Roman"/>
                <w:sz w:val="28"/>
                <w:szCs w:val="28"/>
              </w:rPr>
            </w:pPr>
            <w:r w:rsidRPr="00C63DB1">
              <w:rPr>
                <w:rFonts w:ascii="Times New Roman" w:hAnsi="Times New Roman"/>
                <w:sz w:val="28"/>
                <w:szCs w:val="28"/>
              </w:rPr>
              <w:t>2.2.1. Основанием для начала административной процедуры является осуществление регистрации в электронном виде на портале образовательных услуг заявления либо подписание уведомления об отказе в постановке на учет для зачисления ребенка в образовательную организацию.</w:t>
            </w:r>
          </w:p>
          <w:p w14:paraId="258A5F0E" w14:textId="77777777" w:rsidR="00E70F36" w:rsidRPr="00C63DB1" w:rsidRDefault="00E70F36" w:rsidP="00C66DF1">
            <w:pPr>
              <w:shd w:val="clear" w:color="auto" w:fill="FFFFFF"/>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2.2. При личном обращении заявителя в комитет за предоставлением муниципальной услуги, в случае отсутствия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и предоставления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ответственный специалист распечатывает и выдает копию зарегистрированного в электронном виде на портале образовательных услуг заявления в течение пяти минут с момента осуществления регистрации в электронном виде на портале образовательных услуг заявления.</w:t>
            </w:r>
          </w:p>
          <w:p w14:paraId="486D75DA" w14:textId="77777777" w:rsidR="00E70F36" w:rsidRPr="00C63DB1" w:rsidRDefault="00E70F36" w:rsidP="00C66DF1">
            <w:pPr>
              <w:shd w:val="clear" w:color="auto" w:fill="FFFFFF"/>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2.2.1. В случае наличия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специалист комитета, ответственный за прием (направление документов) направляет (выдает) заявителю способом, указанным в заявлении, уведомление об отказе в постановке на учет для зачисления ребенка в образовательную организацию, в течение трех рабочих дней со дня подписания председателем комитета проекта уведомления об отказе в постановке на учет для зачисления ребенка в образовательную организацию.</w:t>
            </w:r>
          </w:p>
          <w:p w14:paraId="2A4EF6E7"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Отметка о направлении (выдаче) заявителю уведомления об отказе в постановке на учет для зачисления ребенка в образовательную организацию проставляется в регистрационном журнале (указываются дата, время, способ направления, фамилия, имя, отчество (последнее – при наличии), </w:t>
            </w:r>
            <w:r w:rsidRPr="00C63DB1">
              <w:rPr>
                <w:rFonts w:ascii="Times New Roman" w:hAnsi="Times New Roman" w:cs="Times New Roman"/>
                <w:sz w:val="28"/>
                <w:szCs w:val="28"/>
              </w:rPr>
              <w:lastRenderedPageBreak/>
              <w:t>должность специалиста, ответственного за прием (направление) документов.</w:t>
            </w:r>
          </w:p>
          <w:p w14:paraId="3262B311" w14:textId="77777777" w:rsidR="00E70F36" w:rsidRPr="00C63DB1" w:rsidRDefault="00E70F36" w:rsidP="00C66DF1">
            <w:pPr>
              <w:shd w:val="clear" w:color="auto" w:fill="FFFFFF"/>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2.2.2. В случае непредоставления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специалист комитета, ответственный за прием (направление документов) направляет (выдает) заявителю копию зарегистрированного в электронном виде на портале образовательных услуг заявления способом, указанным в заявлении, в течение трех рабочих дней со дня</w:t>
            </w:r>
            <w:r w:rsidR="004A377A">
              <w:rPr>
                <w:rFonts w:ascii="Times New Roman" w:hAnsi="Times New Roman" w:cs="Times New Roman"/>
                <w:sz w:val="28"/>
                <w:szCs w:val="28"/>
              </w:rPr>
              <w:t xml:space="preserve"> регистрации заявления </w:t>
            </w:r>
            <w:r w:rsidRPr="00C63DB1">
              <w:rPr>
                <w:rFonts w:ascii="Times New Roman" w:hAnsi="Times New Roman" w:cs="Times New Roman"/>
                <w:sz w:val="28"/>
                <w:szCs w:val="28"/>
              </w:rPr>
              <w:t>в электроном виде на портале образовательных услуг.</w:t>
            </w:r>
          </w:p>
          <w:p w14:paraId="0F7C6108"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Отметка о направлении (выдаче) заявителю копии зарегистрированного в электронном виде на портале образовательных услуг заявления проставляется в регистрационном журнале (указываются дата, время, способ направления, фамилия, имя, отчество (последнее – при наличии), должность специалиста, ответственного за прием (направление) документов.</w:t>
            </w:r>
          </w:p>
          <w:p w14:paraId="31A318D1"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2.3. В случае обращения в комитет по почте, по электронной почте, а также через МФЦ (филиал МФЦ), в зависимости от способа, указанного в заявлении, специалист комитета, ответственный за прием (направление) документов:</w:t>
            </w:r>
          </w:p>
          <w:p w14:paraId="58FBEA82"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правляет заявителю по электронной почте (на адрес, указанный в заявлении) или по почте (на почтовый адрес, указанный в заявлении (почтовом отправлении) зарегистрированное в электронном виде на портале образовательных услуг заявление либо уведомление об отказе в постановке на учет для зачисления ребенка в образовательную организацию;</w:t>
            </w:r>
          </w:p>
          <w:p w14:paraId="53605C3C"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правляет </w:t>
            </w:r>
            <w:proofErr w:type="gramStart"/>
            <w:r w:rsidRPr="00C63DB1">
              <w:rPr>
                <w:rFonts w:ascii="Times New Roman" w:hAnsi="Times New Roman" w:cs="Times New Roman"/>
                <w:sz w:val="28"/>
                <w:szCs w:val="28"/>
              </w:rPr>
              <w:t>в МФЦ (филиал МФЦ)</w:t>
            </w:r>
            <w:proofErr w:type="gramEnd"/>
            <w:r w:rsidRPr="00C63DB1">
              <w:rPr>
                <w:rFonts w:ascii="Times New Roman" w:hAnsi="Times New Roman" w:cs="Times New Roman"/>
                <w:sz w:val="28"/>
                <w:szCs w:val="28"/>
              </w:rPr>
              <w:t xml:space="preserve"> зарегистрированное в электронном виде на портале образовательных услуг заявление либо уведомление об отказе в постановке на учет для зачисления ребенка в образовательную организацию, для выдачи заявителю при личном обращении в МФЦ (филиал МФЦ);</w:t>
            </w:r>
          </w:p>
          <w:p w14:paraId="32BF4FED"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выдает зарегистрированное в электронном виде на портале образовательных услуг заявление либо уведомление об отказе в постановке на учет для </w:t>
            </w:r>
            <w:r w:rsidRPr="00C63DB1">
              <w:rPr>
                <w:rFonts w:ascii="Times New Roman" w:hAnsi="Times New Roman" w:cs="Times New Roman"/>
                <w:sz w:val="28"/>
                <w:szCs w:val="28"/>
              </w:rPr>
              <w:lastRenderedPageBreak/>
              <w:t>зачисления ребенка в образовательную организацию, при личном обращении заявителя в комитет.</w:t>
            </w:r>
          </w:p>
          <w:p w14:paraId="706A00AD"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Отметка о направлении (выдаче) заявителю зарегистрированного в электронном виде на портале образовательных услуг заявления либо уведомления об отказе в постановке на учет для зачисления ребенка в образовательную организацию проставляется в регистрационном журнале (указываются дата, время, способ направления, фамилия, имя, отчество (последнее – при наличии), должность специалиста, ответственного за прием (направление) документов.</w:t>
            </w:r>
          </w:p>
          <w:p w14:paraId="2DA8D4ED" w14:textId="77777777" w:rsidR="003519AB" w:rsidRPr="007471A6" w:rsidRDefault="00FC5A6F" w:rsidP="00C66DF1">
            <w:pPr>
              <w:autoSpaceDE w:val="0"/>
              <w:autoSpaceDN w:val="0"/>
              <w:adjustRightInd w:val="0"/>
              <w:spacing w:after="0" w:line="240" w:lineRule="auto"/>
              <w:ind w:firstLine="709"/>
              <w:jc w:val="both"/>
              <w:rPr>
                <w:rFonts w:ascii="Times New Roman" w:hAnsi="Times New Roman" w:cs="Times New Roman"/>
                <w:sz w:val="28"/>
                <w:szCs w:val="28"/>
              </w:rPr>
            </w:pPr>
            <w:r w:rsidRPr="007471A6">
              <w:rPr>
                <w:rFonts w:ascii="Times New Roman" w:hAnsi="Times New Roman" w:cs="Times New Roman"/>
                <w:sz w:val="28"/>
                <w:szCs w:val="28"/>
              </w:rPr>
              <w:t xml:space="preserve">В случае, если заявление </w:t>
            </w:r>
            <w:r w:rsidR="00C82AA4" w:rsidRPr="007471A6">
              <w:rPr>
                <w:rFonts w:ascii="Times New Roman" w:hAnsi="Times New Roman" w:cs="Times New Roman"/>
                <w:sz w:val="28"/>
                <w:szCs w:val="28"/>
              </w:rPr>
              <w:t xml:space="preserve">и прилагаемые к нему документы </w:t>
            </w:r>
            <w:r w:rsidRPr="007471A6">
              <w:rPr>
                <w:rFonts w:ascii="Times New Roman" w:hAnsi="Times New Roman" w:cs="Times New Roman"/>
                <w:sz w:val="28"/>
                <w:szCs w:val="28"/>
              </w:rPr>
              <w:t>поступили посредством Единого портала государственных</w:t>
            </w:r>
            <w:r w:rsidR="002857DD" w:rsidRPr="007471A6">
              <w:rPr>
                <w:rFonts w:ascii="Times New Roman" w:hAnsi="Times New Roman" w:cs="Times New Roman"/>
                <w:sz w:val="28"/>
                <w:szCs w:val="28"/>
              </w:rPr>
              <w:t xml:space="preserve"> и муниципальных услуг</w:t>
            </w:r>
            <w:r w:rsidRPr="007471A6">
              <w:rPr>
                <w:rFonts w:ascii="Times New Roman" w:hAnsi="Times New Roman" w:cs="Times New Roman"/>
                <w:sz w:val="28"/>
                <w:szCs w:val="28"/>
              </w:rPr>
              <w:t xml:space="preserve"> (функций), портала образовательных услуг</w:t>
            </w:r>
            <w:r w:rsidR="003519AB" w:rsidRPr="007471A6">
              <w:rPr>
                <w:rFonts w:ascii="Times New Roman" w:hAnsi="Times New Roman" w:cs="Times New Roman"/>
                <w:sz w:val="28"/>
                <w:szCs w:val="28"/>
              </w:rPr>
              <w:t>:</w:t>
            </w:r>
          </w:p>
          <w:p w14:paraId="40FD471D" w14:textId="77777777" w:rsidR="00FC5A6F" w:rsidRPr="007471A6" w:rsidRDefault="00BD3EFE" w:rsidP="00C66DF1">
            <w:pPr>
              <w:autoSpaceDE w:val="0"/>
              <w:autoSpaceDN w:val="0"/>
              <w:adjustRightInd w:val="0"/>
              <w:spacing w:after="0" w:line="240" w:lineRule="auto"/>
              <w:ind w:firstLine="709"/>
              <w:jc w:val="both"/>
              <w:rPr>
                <w:rFonts w:ascii="Times New Roman" w:hAnsi="Times New Roman" w:cs="Times New Roman"/>
                <w:sz w:val="28"/>
                <w:szCs w:val="28"/>
              </w:rPr>
            </w:pPr>
            <w:r w:rsidRPr="007471A6">
              <w:rPr>
                <w:rFonts w:ascii="Times New Roman" w:hAnsi="Times New Roman" w:cs="Times New Roman"/>
                <w:sz w:val="28"/>
                <w:szCs w:val="28"/>
              </w:rPr>
              <w:t>по окончании регистрации заявления заявителю направляется уведомление о поступлении заявления и документов в форме сообщения в «Личный кабинет» на портале услуг, посредством кот</w:t>
            </w:r>
            <w:r w:rsidR="008953ED" w:rsidRPr="007471A6">
              <w:rPr>
                <w:rFonts w:ascii="Times New Roman" w:hAnsi="Times New Roman" w:cs="Times New Roman"/>
                <w:sz w:val="28"/>
                <w:szCs w:val="28"/>
              </w:rPr>
              <w:t>орого</w:t>
            </w:r>
            <w:r w:rsidR="003F6D6E" w:rsidRPr="007471A6">
              <w:rPr>
                <w:rFonts w:ascii="Times New Roman" w:hAnsi="Times New Roman" w:cs="Times New Roman"/>
                <w:sz w:val="28"/>
                <w:szCs w:val="28"/>
              </w:rPr>
              <w:t xml:space="preserve"> обратился заявитель. </w:t>
            </w:r>
            <w:r w:rsidR="00C82AA4" w:rsidRPr="007471A6">
              <w:rPr>
                <w:rFonts w:ascii="Times New Roman" w:hAnsi="Times New Roman" w:cs="Times New Roman"/>
                <w:sz w:val="28"/>
                <w:szCs w:val="28"/>
              </w:rPr>
              <w:t>Уведомление направляется</w:t>
            </w:r>
            <w:r w:rsidR="003F6D6E" w:rsidRPr="007471A6">
              <w:rPr>
                <w:rFonts w:ascii="Times New Roman" w:hAnsi="Times New Roman" w:cs="Times New Roman"/>
                <w:sz w:val="28"/>
                <w:szCs w:val="28"/>
              </w:rPr>
              <w:t xml:space="preserve"> в течение одного дня </w:t>
            </w:r>
            <w:r w:rsidR="00C82AA4" w:rsidRPr="007471A6">
              <w:rPr>
                <w:rFonts w:ascii="Times New Roman" w:hAnsi="Times New Roman" w:cs="Times New Roman"/>
                <w:sz w:val="28"/>
                <w:szCs w:val="28"/>
              </w:rPr>
              <w:t>с момента поступления заявления</w:t>
            </w:r>
            <w:r w:rsidR="003F6D6E" w:rsidRPr="007471A6">
              <w:rPr>
                <w:rFonts w:ascii="Times New Roman" w:hAnsi="Times New Roman" w:cs="Times New Roman"/>
                <w:sz w:val="28"/>
                <w:szCs w:val="28"/>
              </w:rPr>
              <w:t xml:space="preserve"> и </w:t>
            </w:r>
            <w:r w:rsidR="00A53519" w:rsidRPr="007471A6">
              <w:rPr>
                <w:rFonts w:ascii="Times New Roman" w:hAnsi="Times New Roman" w:cs="Times New Roman"/>
                <w:sz w:val="28"/>
                <w:szCs w:val="28"/>
              </w:rPr>
              <w:t>при</w:t>
            </w:r>
            <w:r w:rsidR="003F6D6E" w:rsidRPr="007471A6">
              <w:rPr>
                <w:rFonts w:ascii="Times New Roman" w:hAnsi="Times New Roman" w:cs="Times New Roman"/>
                <w:sz w:val="28"/>
                <w:szCs w:val="28"/>
              </w:rPr>
              <w:t>ложенных</w:t>
            </w:r>
            <w:r w:rsidR="00A53519" w:rsidRPr="007471A6">
              <w:rPr>
                <w:rFonts w:ascii="Times New Roman" w:hAnsi="Times New Roman" w:cs="Times New Roman"/>
                <w:sz w:val="28"/>
                <w:szCs w:val="28"/>
              </w:rPr>
              <w:t xml:space="preserve"> к нему документов (в случае поступления после </w:t>
            </w:r>
            <w:r w:rsidR="003376A0" w:rsidRPr="007471A6">
              <w:rPr>
                <w:rFonts w:ascii="Times New Roman" w:hAnsi="Times New Roman" w:cs="Times New Roman"/>
                <w:sz w:val="28"/>
                <w:szCs w:val="28"/>
              </w:rPr>
              <w:t xml:space="preserve">завершения рабочего дня или в выходной день – в начале </w:t>
            </w:r>
            <w:r w:rsidR="00D81088" w:rsidRPr="007471A6">
              <w:rPr>
                <w:rFonts w:ascii="Times New Roman" w:hAnsi="Times New Roman" w:cs="Times New Roman"/>
                <w:sz w:val="28"/>
                <w:szCs w:val="28"/>
              </w:rPr>
              <w:t xml:space="preserve">следующего рабочего дня). </w:t>
            </w:r>
            <w:r w:rsidR="00C82AA4" w:rsidRPr="007471A6">
              <w:rPr>
                <w:rFonts w:ascii="Times New Roman" w:hAnsi="Times New Roman" w:cs="Times New Roman"/>
                <w:sz w:val="28"/>
                <w:szCs w:val="28"/>
              </w:rPr>
              <w:t xml:space="preserve">Данное уведомление </w:t>
            </w:r>
            <w:r w:rsidR="00D81088" w:rsidRPr="007471A6">
              <w:rPr>
                <w:rFonts w:ascii="Times New Roman" w:hAnsi="Times New Roman" w:cs="Times New Roman"/>
                <w:sz w:val="28"/>
                <w:szCs w:val="28"/>
              </w:rPr>
              <w:t>содержит сведения о факте приема заявления и документов, необходимых для предо</w:t>
            </w:r>
            <w:r w:rsidR="003519AB" w:rsidRPr="007471A6">
              <w:rPr>
                <w:rFonts w:ascii="Times New Roman" w:hAnsi="Times New Roman" w:cs="Times New Roman"/>
                <w:sz w:val="28"/>
                <w:szCs w:val="28"/>
              </w:rPr>
              <w:t>ставления услуги;</w:t>
            </w:r>
          </w:p>
          <w:p w14:paraId="4F9DF428" w14:textId="77777777" w:rsidR="00673E49" w:rsidRDefault="008F0FF3" w:rsidP="008F0FF3">
            <w:pPr>
              <w:autoSpaceDE w:val="0"/>
              <w:autoSpaceDN w:val="0"/>
              <w:adjustRightInd w:val="0"/>
              <w:spacing w:after="0" w:line="240" w:lineRule="auto"/>
              <w:ind w:firstLine="709"/>
              <w:jc w:val="both"/>
              <w:rPr>
                <w:rFonts w:ascii="Times New Roman" w:hAnsi="Times New Roman" w:cs="Times New Roman"/>
                <w:sz w:val="28"/>
                <w:szCs w:val="28"/>
              </w:rPr>
            </w:pPr>
            <w:r w:rsidRPr="007471A6">
              <w:rPr>
                <w:rFonts w:ascii="Times New Roman" w:hAnsi="Times New Roman" w:cs="Times New Roman"/>
                <w:sz w:val="28"/>
                <w:szCs w:val="28"/>
              </w:rPr>
              <w:t xml:space="preserve">по окончании их рассмотрения заявителю направляется уведомление о результате </w:t>
            </w:r>
            <w:r w:rsidR="00136CC4" w:rsidRPr="007471A6">
              <w:rPr>
                <w:rFonts w:ascii="Times New Roman" w:hAnsi="Times New Roman" w:cs="Times New Roman"/>
                <w:sz w:val="28"/>
                <w:szCs w:val="28"/>
              </w:rPr>
              <w:t xml:space="preserve">рассмотрения </w:t>
            </w:r>
            <w:r w:rsidRPr="007471A6">
              <w:rPr>
                <w:rFonts w:ascii="Times New Roman" w:hAnsi="Times New Roman" w:cs="Times New Roman"/>
                <w:sz w:val="28"/>
                <w:szCs w:val="28"/>
              </w:rPr>
              <w:t>заявления и</w:t>
            </w:r>
            <w:r w:rsidR="00136CC4" w:rsidRPr="007471A6">
              <w:rPr>
                <w:rFonts w:ascii="Times New Roman" w:hAnsi="Times New Roman" w:cs="Times New Roman"/>
                <w:sz w:val="28"/>
                <w:szCs w:val="28"/>
              </w:rPr>
              <w:t xml:space="preserve"> приложенных</w:t>
            </w:r>
            <w:r w:rsidRPr="007471A6">
              <w:rPr>
                <w:rFonts w:ascii="Times New Roman" w:hAnsi="Times New Roman" w:cs="Times New Roman"/>
                <w:sz w:val="28"/>
                <w:szCs w:val="28"/>
              </w:rPr>
              <w:t xml:space="preserve"> </w:t>
            </w:r>
            <w:r w:rsidR="00136CC4" w:rsidRPr="007471A6">
              <w:rPr>
                <w:rFonts w:ascii="Times New Roman" w:hAnsi="Times New Roman" w:cs="Times New Roman"/>
                <w:sz w:val="28"/>
                <w:szCs w:val="28"/>
              </w:rPr>
              <w:t xml:space="preserve">к нему </w:t>
            </w:r>
            <w:r w:rsidRPr="007471A6">
              <w:rPr>
                <w:rFonts w:ascii="Times New Roman" w:hAnsi="Times New Roman" w:cs="Times New Roman"/>
                <w:sz w:val="28"/>
                <w:szCs w:val="28"/>
              </w:rPr>
              <w:t xml:space="preserve">документов в форме сообщения в «Личный кабинет» на портале услуг, посредством которого обратился заявитель. Уведомление направляется в течение одного дня с момента </w:t>
            </w:r>
            <w:r w:rsidR="0022686B" w:rsidRPr="007471A6">
              <w:rPr>
                <w:rFonts w:ascii="Times New Roman" w:hAnsi="Times New Roman" w:cs="Times New Roman"/>
                <w:sz w:val="28"/>
                <w:szCs w:val="28"/>
              </w:rPr>
              <w:t>рассмотрения з</w:t>
            </w:r>
            <w:r w:rsidRPr="007471A6">
              <w:rPr>
                <w:rFonts w:ascii="Times New Roman" w:hAnsi="Times New Roman" w:cs="Times New Roman"/>
                <w:sz w:val="28"/>
                <w:szCs w:val="28"/>
              </w:rPr>
              <w:t>аявления и приложенных</w:t>
            </w:r>
            <w:r w:rsidR="0022686B" w:rsidRPr="007471A6">
              <w:rPr>
                <w:rFonts w:ascii="Times New Roman" w:hAnsi="Times New Roman" w:cs="Times New Roman"/>
                <w:sz w:val="28"/>
                <w:szCs w:val="28"/>
              </w:rPr>
              <w:t xml:space="preserve"> к нему документов. </w:t>
            </w:r>
            <w:r w:rsidRPr="007471A6">
              <w:rPr>
                <w:rFonts w:ascii="Times New Roman" w:hAnsi="Times New Roman" w:cs="Times New Roman"/>
                <w:sz w:val="28"/>
                <w:szCs w:val="28"/>
              </w:rPr>
              <w:t xml:space="preserve">Данное уведомление содержит сведения о </w:t>
            </w:r>
            <w:r w:rsidR="0022686B" w:rsidRPr="007471A6">
              <w:rPr>
                <w:rFonts w:ascii="Times New Roman" w:hAnsi="Times New Roman" w:cs="Times New Roman"/>
                <w:sz w:val="28"/>
                <w:szCs w:val="28"/>
              </w:rPr>
              <w:t>принятии решения и в</w:t>
            </w:r>
            <w:r w:rsidR="00673E49" w:rsidRPr="007471A6">
              <w:rPr>
                <w:rFonts w:ascii="Times New Roman" w:hAnsi="Times New Roman" w:cs="Times New Roman"/>
                <w:sz w:val="28"/>
                <w:szCs w:val="28"/>
              </w:rPr>
              <w:t>озможности получения результата, с указанием способа его получения.</w:t>
            </w:r>
          </w:p>
          <w:p w14:paraId="79AC8D73" w14:textId="77777777" w:rsidR="00E70F36" w:rsidRPr="00C63DB1" w:rsidRDefault="00E70F36" w:rsidP="00C66DF1">
            <w:pPr>
              <w:pStyle w:val="af2"/>
              <w:ind w:firstLine="709"/>
              <w:jc w:val="both"/>
              <w:rPr>
                <w:rFonts w:ascii="Times New Roman" w:hAnsi="Times New Roman"/>
                <w:sz w:val="28"/>
                <w:szCs w:val="28"/>
              </w:rPr>
            </w:pPr>
            <w:r w:rsidRPr="00C63DB1">
              <w:rPr>
                <w:rFonts w:ascii="Times New Roman" w:hAnsi="Times New Roman"/>
                <w:sz w:val="28"/>
                <w:szCs w:val="28"/>
              </w:rPr>
              <w:t xml:space="preserve">2.2.4. Результатом административной процедуры является направление (выдача) копии зарегистрированного в электронном виде на портале образовательных услуг заявления либо направление </w:t>
            </w:r>
            <w:r w:rsidRPr="00C63DB1">
              <w:rPr>
                <w:rFonts w:ascii="Times New Roman" w:hAnsi="Times New Roman"/>
                <w:sz w:val="28"/>
                <w:szCs w:val="28"/>
              </w:rPr>
              <w:lastRenderedPageBreak/>
              <w:t>уведомления об отказе в постановке на учет для зачисления ребенка в образовательную организацию.</w:t>
            </w:r>
          </w:p>
          <w:p w14:paraId="6BBB7CB2" w14:textId="77777777" w:rsidR="00E70F36" w:rsidRPr="00C63DB1" w:rsidRDefault="00E70F36" w:rsidP="00C66DF1">
            <w:pPr>
              <w:pStyle w:val="af2"/>
              <w:ind w:firstLine="709"/>
              <w:jc w:val="both"/>
              <w:rPr>
                <w:rFonts w:ascii="Times New Roman" w:hAnsi="Times New Roman"/>
                <w:sz w:val="28"/>
                <w:szCs w:val="28"/>
              </w:rPr>
            </w:pPr>
            <w:r w:rsidRPr="00C63DB1">
              <w:rPr>
                <w:rFonts w:ascii="Times New Roman" w:hAnsi="Times New Roman"/>
                <w:sz w:val="28"/>
                <w:szCs w:val="28"/>
              </w:rPr>
              <w:t>2.2.5. Срок выполнения административной процедуры:</w:t>
            </w:r>
          </w:p>
          <w:p w14:paraId="12ABA5B0" w14:textId="77777777" w:rsidR="00E70F36" w:rsidRPr="00C63DB1" w:rsidRDefault="00E70F36" w:rsidP="00C66DF1">
            <w:pPr>
              <w:pStyle w:val="af2"/>
              <w:ind w:firstLine="709"/>
              <w:jc w:val="both"/>
              <w:rPr>
                <w:rFonts w:ascii="Times New Roman" w:hAnsi="Times New Roman"/>
                <w:b/>
                <w:sz w:val="28"/>
                <w:szCs w:val="28"/>
              </w:rPr>
            </w:pPr>
            <w:r w:rsidRPr="00C63DB1">
              <w:rPr>
                <w:rFonts w:ascii="Times New Roman" w:hAnsi="Times New Roman"/>
                <w:sz w:val="28"/>
                <w:szCs w:val="28"/>
              </w:rPr>
              <w:t xml:space="preserve">при личном обращении заявителя в комитет за предоставлением муниципальной услуги, в случае отсутствия оснований, предусмотренных пунктом 9.1 подраздела 9 раздела </w:t>
            </w:r>
            <w:r w:rsidRPr="00C63DB1">
              <w:rPr>
                <w:rFonts w:ascii="Times New Roman" w:hAnsi="Times New Roman"/>
                <w:sz w:val="28"/>
                <w:szCs w:val="28"/>
                <w:lang w:val="en-US"/>
              </w:rPr>
              <w:t>II</w:t>
            </w:r>
            <w:r w:rsidRPr="00C63DB1">
              <w:rPr>
                <w:rFonts w:ascii="Times New Roman" w:hAnsi="Times New Roman"/>
                <w:sz w:val="28"/>
                <w:szCs w:val="28"/>
              </w:rPr>
              <w:t xml:space="preserve"> Регламента, предоставления заявителем по собственной инициативе документов, указанных в пункте 7.1 подраздела 7 раздела </w:t>
            </w:r>
            <w:r w:rsidRPr="00C63DB1">
              <w:rPr>
                <w:rFonts w:ascii="Times New Roman" w:hAnsi="Times New Roman"/>
                <w:sz w:val="28"/>
                <w:szCs w:val="28"/>
                <w:lang w:val="en-US"/>
              </w:rPr>
              <w:t>II</w:t>
            </w:r>
            <w:r w:rsidRPr="00C63DB1">
              <w:rPr>
                <w:rFonts w:ascii="Times New Roman" w:hAnsi="Times New Roman"/>
                <w:sz w:val="28"/>
                <w:szCs w:val="28"/>
              </w:rPr>
              <w:t xml:space="preserve"> Регламента, – пять минут с момента осуществления регистрации заявления в электронном виде на портале образовательных услуг;</w:t>
            </w:r>
          </w:p>
          <w:p w14:paraId="5E000F80"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и личном обращении заявителя в комитет за предоставлением муниципальной услуги, в случае наличия оснований,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срок направления уведомления об отказе в регистрации в электронном виде на портале образовательных услуг заявления составляет три рабочих дня со дня подписания председателем комитета проекта уведомления об отказе в постановке на учет для зачисления ребенка в образовательную организацию;</w:t>
            </w:r>
          </w:p>
          <w:p w14:paraId="435F950A"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 случае обращения в комитет по почте, по электронной почте, посредством Единого портала государственных и муниципальных услуг (функций), через МФЦ (филиал МФЦ)</w:t>
            </w:r>
            <w:r w:rsidR="005F7F39">
              <w:rPr>
                <w:rFonts w:ascii="Times New Roman" w:hAnsi="Times New Roman" w:cs="Times New Roman"/>
                <w:sz w:val="28"/>
                <w:szCs w:val="28"/>
              </w:rPr>
              <w:t xml:space="preserve"> </w:t>
            </w:r>
            <w:r w:rsidRPr="00C63DB1">
              <w:rPr>
                <w:rFonts w:ascii="Times New Roman" w:hAnsi="Times New Roman" w:cs="Times New Roman"/>
                <w:sz w:val="28"/>
                <w:szCs w:val="28"/>
              </w:rPr>
              <w:t xml:space="preserve">и (или) при не предоставлении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 – в течение трех рабочих дней с момента регистрации заявления в электронном виде на портале образовательных услуг или подписания председателем комитета уведомления об отказе в постановке на учет для зачисления ребенка в образовательную организацию.</w:t>
            </w:r>
          </w:p>
          <w:p w14:paraId="44E57DEB" w14:textId="77777777" w:rsidR="00E70F36" w:rsidRPr="00C63DB1" w:rsidRDefault="00E70F36" w:rsidP="00C66DF1">
            <w:pPr>
              <w:pStyle w:val="af2"/>
              <w:ind w:firstLine="709"/>
              <w:jc w:val="both"/>
              <w:rPr>
                <w:rFonts w:ascii="Times New Roman" w:eastAsia="Calibri" w:hAnsi="Times New Roman"/>
                <w:sz w:val="28"/>
                <w:szCs w:val="28"/>
                <w:lang w:eastAsia="en-US"/>
              </w:rPr>
            </w:pPr>
            <w:r w:rsidRPr="00C63DB1">
              <w:rPr>
                <w:rFonts w:ascii="Times New Roman" w:hAnsi="Times New Roman"/>
                <w:sz w:val="28"/>
                <w:szCs w:val="28"/>
              </w:rPr>
              <w:t xml:space="preserve">2.3. </w:t>
            </w:r>
            <w:r w:rsidRPr="00C63DB1">
              <w:rPr>
                <w:rFonts w:ascii="Times New Roman" w:eastAsia="Calibri" w:hAnsi="Times New Roman"/>
                <w:sz w:val="28"/>
                <w:szCs w:val="28"/>
                <w:lang w:eastAsia="en-US"/>
              </w:rPr>
              <w:t>Подготовка направления в образовательную организацию либо уведомления об отказе в выдаче направления в образовательную организацию.</w:t>
            </w:r>
          </w:p>
          <w:p w14:paraId="331C7FAE" w14:textId="77777777" w:rsidR="00E70F36" w:rsidRPr="00C63DB1" w:rsidRDefault="00E70F36" w:rsidP="00C66DF1">
            <w:pPr>
              <w:pStyle w:val="af2"/>
              <w:ind w:firstLine="709"/>
              <w:jc w:val="both"/>
              <w:rPr>
                <w:rFonts w:ascii="Times New Roman" w:hAnsi="Times New Roman"/>
                <w:b/>
                <w:sz w:val="28"/>
                <w:szCs w:val="28"/>
              </w:rPr>
            </w:pPr>
            <w:r w:rsidRPr="00C63DB1">
              <w:rPr>
                <w:rFonts w:ascii="Times New Roman" w:hAnsi="Times New Roman"/>
                <w:sz w:val="28"/>
                <w:szCs w:val="28"/>
              </w:rPr>
              <w:t xml:space="preserve">2.3.1. Основанием для начала административной процедуры является выдача (направление) заявителю копии зарегистрированного </w:t>
            </w:r>
            <w:r w:rsidRPr="00C63DB1">
              <w:rPr>
                <w:rFonts w:ascii="Times New Roman" w:hAnsi="Times New Roman"/>
                <w:sz w:val="28"/>
                <w:szCs w:val="28"/>
              </w:rPr>
              <w:lastRenderedPageBreak/>
              <w:t xml:space="preserve">в электронном виде на портале образовательных услуг заявления. </w:t>
            </w:r>
          </w:p>
          <w:p w14:paraId="675B11D9" w14:textId="77777777" w:rsidR="00E70F36" w:rsidRPr="00C63DB1" w:rsidRDefault="00E70F36" w:rsidP="00C66DF1">
            <w:pPr>
              <w:pStyle w:val="af2"/>
              <w:ind w:firstLine="709"/>
              <w:jc w:val="both"/>
              <w:rPr>
                <w:rFonts w:ascii="Times New Roman" w:hAnsi="Times New Roman"/>
                <w:sz w:val="28"/>
                <w:szCs w:val="28"/>
              </w:rPr>
            </w:pPr>
            <w:r w:rsidRPr="00C63DB1">
              <w:rPr>
                <w:rFonts w:ascii="Times New Roman" w:hAnsi="Times New Roman"/>
                <w:sz w:val="28"/>
                <w:szCs w:val="28"/>
              </w:rPr>
              <w:t>2.3.2. Комплектование групп образовательных организаций на новый учебный год производится ежегодно в мае – июне. Началом учебного года считается 01 сентября. Списки на предоставление мест в группах образовательных организаций размещаются на сайте комитета ежегодно не позднее 25 апреля.</w:t>
            </w:r>
          </w:p>
          <w:p w14:paraId="2BC8914B" w14:textId="77777777" w:rsidR="00E70F36" w:rsidRPr="00C63DB1" w:rsidRDefault="00E70F36" w:rsidP="00C66DF1">
            <w:pPr>
              <w:pStyle w:val="af2"/>
              <w:ind w:firstLine="709"/>
              <w:jc w:val="both"/>
              <w:rPr>
                <w:rFonts w:ascii="Times New Roman" w:hAnsi="Times New Roman"/>
                <w:b/>
                <w:sz w:val="28"/>
                <w:szCs w:val="28"/>
              </w:rPr>
            </w:pPr>
            <w:r w:rsidRPr="00C63DB1">
              <w:rPr>
                <w:rFonts w:ascii="Times New Roman" w:hAnsi="Times New Roman"/>
                <w:sz w:val="28"/>
                <w:szCs w:val="28"/>
              </w:rPr>
              <w:t>В последнюю неделю каждого месяца осуществляется текущее комплектование образовательных организаций по мере освобождения мест.</w:t>
            </w:r>
          </w:p>
          <w:p w14:paraId="487AAD75" w14:textId="77777777" w:rsidR="00E70F36" w:rsidRPr="00C63DB1" w:rsidRDefault="00E70F36" w:rsidP="00C66DF1">
            <w:pPr>
              <w:pStyle w:val="af2"/>
              <w:ind w:firstLine="709"/>
              <w:jc w:val="both"/>
              <w:rPr>
                <w:rFonts w:ascii="Times New Roman" w:hAnsi="Times New Roman"/>
                <w:b/>
                <w:sz w:val="28"/>
                <w:szCs w:val="28"/>
              </w:rPr>
            </w:pPr>
            <w:r w:rsidRPr="00C63DB1">
              <w:rPr>
                <w:rFonts w:ascii="Times New Roman" w:hAnsi="Times New Roman"/>
                <w:sz w:val="28"/>
                <w:szCs w:val="28"/>
              </w:rPr>
              <w:t>Подготовка направления в образовательную организацию осуществляется путем заполнения бланка направления в образовательную организацию при личном обращении заявителя в комитет, образовательную организацию.</w:t>
            </w:r>
          </w:p>
          <w:p w14:paraId="255D38B9"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eastAsia="Calibri" w:hAnsi="Times New Roman" w:cs="Times New Roman"/>
                <w:sz w:val="28"/>
                <w:szCs w:val="28"/>
              </w:rPr>
              <w:t xml:space="preserve">2.3.3. Прием заявителей осуществляется в порядке очередности. </w:t>
            </w:r>
            <w:r w:rsidRPr="00C63DB1">
              <w:rPr>
                <w:rFonts w:ascii="Times New Roman" w:hAnsi="Times New Roman" w:cs="Times New Roman"/>
                <w:sz w:val="28"/>
                <w:szCs w:val="28"/>
              </w:rPr>
              <w:t xml:space="preserve">На прием к специалисту комитета ведется электронная запись. Электронный журнал размещен на официальном сайте комитета в подразделе «Записаться на прием к специалисту отдела дошкольного образования». Прием обратившихся по предварительной записи, осуществляется в согласованное при такой записи время. </w:t>
            </w:r>
          </w:p>
          <w:p w14:paraId="0455D52C"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3.4. Для подготовки направления в образовательную организацию заявитель подает ответственному специалисту, работнику образовательной организации документы, предусмотренные подпунктом 6.1.2 пункта 6.1 подраздела 6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w:t>
            </w:r>
          </w:p>
          <w:p w14:paraId="6BDFA2CB" w14:textId="77777777" w:rsidR="00E70F36" w:rsidRPr="00C63DB1" w:rsidRDefault="00E70F36" w:rsidP="00C66DF1">
            <w:pPr>
              <w:spacing w:after="0" w:line="240" w:lineRule="auto"/>
              <w:ind w:firstLine="709"/>
              <w:contextualSpacing/>
              <w:jc w:val="both"/>
              <w:rPr>
                <w:rFonts w:ascii="Times New Roman" w:hAnsi="Times New Roman" w:cs="Times New Roman"/>
                <w:sz w:val="28"/>
                <w:szCs w:val="28"/>
              </w:rPr>
            </w:pPr>
            <w:r w:rsidRPr="00C63DB1">
              <w:rPr>
                <w:rFonts w:ascii="Times New Roman" w:hAnsi="Times New Roman" w:cs="Times New Roman"/>
                <w:sz w:val="28"/>
                <w:szCs w:val="28"/>
              </w:rPr>
              <w:t xml:space="preserve">2.3.5. Подготовка направления в образовательную организацию осуществляется: </w:t>
            </w:r>
          </w:p>
          <w:p w14:paraId="7D752D38" w14:textId="77777777" w:rsidR="00E70F36" w:rsidRPr="00C63DB1" w:rsidRDefault="00E70F36" w:rsidP="00C66DF1">
            <w:pPr>
              <w:spacing w:after="0" w:line="240" w:lineRule="auto"/>
              <w:ind w:firstLine="709"/>
              <w:contextualSpacing/>
              <w:jc w:val="both"/>
              <w:rPr>
                <w:rFonts w:ascii="Times New Roman" w:hAnsi="Times New Roman" w:cs="Times New Roman"/>
                <w:sz w:val="28"/>
                <w:szCs w:val="28"/>
              </w:rPr>
            </w:pPr>
            <w:r w:rsidRPr="00C63DB1">
              <w:rPr>
                <w:rFonts w:ascii="Times New Roman" w:hAnsi="Times New Roman" w:cs="Times New Roman"/>
                <w:sz w:val="28"/>
                <w:szCs w:val="28"/>
              </w:rPr>
              <w:t xml:space="preserve">2.3.5.1. Ответственным специалистом в течение десяти минут с момента обращения в комитет заявителя, при отсутствии оснований для приостановления предоставления муниципальной услуги, предусмотренных пунктом 9.6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а также оснований, предусмотренных пунктом 9.2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и предоставлении заявителем по </w:t>
            </w:r>
            <w:r w:rsidRPr="00C63DB1">
              <w:rPr>
                <w:rFonts w:ascii="Times New Roman" w:hAnsi="Times New Roman" w:cs="Times New Roman"/>
                <w:sz w:val="28"/>
                <w:szCs w:val="28"/>
              </w:rPr>
              <w:lastRenderedPageBreak/>
              <w:t xml:space="preserve">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осуществляется подготовка направления в образовательную организацию. Оригиналы документов возвращаются заявителю.</w:t>
            </w:r>
          </w:p>
          <w:p w14:paraId="1354B7B4"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Если заявителем не предоставлены по собственной инициативе документы, указанные в </w:t>
            </w:r>
            <w:hyperlink w:anchor="sub_2071" w:history="1">
              <w:r w:rsidRPr="00C63DB1">
                <w:rPr>
                  <w:rFonts w:ascii="Times New Roman" w:hAnsi="Times New Roman" w:cs="Times New Roman"/>
                  <w:sz w:val="28"/>
                  <w:szCs w:val="28"/>
                </w:rPr>
                <w:t>пункте 7.1 подраздела 7 раздела II</w:t>
              </w:r>
            </w:hyperlink>
            <w:r w:rsidRPr="00C63DB1">
              <w:rPr>
                <w:rFonts w:ascii="Times New Roman" w:hAnsi="Times New Roman" w:cs="Times New Roman"/>
                <w:sz w:val="28"/>
                <w:szCs w:val="28"/>
              </w:rPr>
              <w:t xml:space="preserve"> Регламента, ответственный специалист в течение трех рабочих дней со дня поступления обращения в комитет от заявителя:</w:t>
            </w:r>
          </w:p>
          <w:p w14:paraId="34183FB2"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направляет запрос в рамках межведомственного информационного взаимодействия в орган, указанный в </w:t>
            </w:r>
            <w:hyperlink w:anchor="sub_207" w:history="1">
              <w:r w:rsidRPr="00C63DB1">
                <w:rPr>
                  <w:rFonts w:ascii="Times New Roman" w:hAnsi="Times New Roman" w:cs="Times New Roman"/>
                  <w:sz w:val="28"/>
                  <w:szCs w:val="28"/>
                </w:rPr>
                <w:t>подразделе 7 раздела II</w:t>
              </w:r>
            </w:hyperlink>
            <w:r w:rsidRPr="00C63DB1">
              <w:rPr>
                <w:rFonts w:ascii="Times New Roman" w:hAnsi="Times New Roman" w:cs="Times New Roman"/>
                <w:sz w:val="28"/>
                <w:szCs w:val="28"/>
              </w:rPr>
              <w:t xml:space="preserve"> Регламента, в целях получения документов и информации, необходимых для предоставления муниципальной услуги;</w:t>
            </w:r>
          </w:p>
          <w:p w14:paraId="21505832"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осуществляет прием и регистрацию документов и информации, предоставленных в рамках межведомственного информационного взаимодействия, в день их поступления.</w:t>
            </w:r>
          </w:p>
          <w:p w14:paraId="22544969" w14:textId="77777777" w:rsidR="00E70F36" w:rsidRPr="00C63DB1" w:rsidRDefault="00E70F36" w:rsidP="00C66DF1">
            <w:pPr>
              <w:spacing w:after="0" w:line="240" w:lineRule="auto"/>
              <w:ind w:firstLine="709"/>
              <w:jc w:val="both"/>
              <w:rPr>
                <w:rFonts w:ascii="Times New Roman" w:hAnsi="Times New Roman" w:cs="Times New Roman"/>
                <w:b/>
                <w:sz w:val="28"/>
                <w:szCs w:val="28"/>
              </w:rPr>
            </w:pPr>
            <w:r w:rsidRPr="00C63DB1">
              <w:rPr>
                <w:rFonts w:ascii="Times New Roman" w:hAnsi="Times New Roman" w:cs="Times New Roman"/>
                <w:sz w:val="28"/>
                <w:szCs w:val="28"/>
              </w:rPr>
              <w:t>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подтверждены документами и информацией, полученными в рамках межведомственного информационного взаимодействия, ответственный специалист в течение трех рабочих дней со дня поступления ответа на межведомственный запрос осуществляет подготовку направления в образовательную организацию.</w:t>
            </w:r>
          </w:p>
          <w:p w14:paraId="1691136B"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w:t>
            </w:r>
            <w:r w:rsidRPr="00C63DB1">
              <w:rPr>
                <w:rFonts w:ascii="Times New Roman" w:hAnsi="Times New Roman" w:cs="Times New Roman"/>
                <w:sz w:val="28"/>
                <w:szCs w:val="28"/>
              </w:rPr>
              <w:lastRenderedPageBreak/>
              <w:t>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не подтверждены документами и информацией, полученными в рамках межведомственного информационного взаимодействия,  и отсутствует  на желаемую дату зачисления ребенка свободное место в образовательной организации с учетом очередности постановки на учет для зачисления ребенка в образовательную организацию, предоставление муниципальной услуги приостанавливается до устранения обстоятельств, послуживших основанием для ее приостановления. Ответственный специалист уведомляет заявителя о приостановлении предоставления муниципальной услуги по номеру контактного телефона.</w:t>
            </w:r>
          </w:p>
          <w:p w14:paraId="56A2B448" w14:textId="77777777" w:rsidR="00E70F36" w:rsidRPr="00C63DB1" w:rsidRDefault="00E70F36" w:rsidP="00C66DF1">
            <w:pPr>
              <w:spacing w:after="0" w:line="240" w:lineRule="auto"/>
              <w:ind w:firstLine="709"/>
              <w:contextualSpacing/>
              <w:jc w:val="both"/>
              <w:rPr>
                <w:rFonts w:ascii="Times New Roman" w:hAnsi="Times New Roman" w:cs="Times New Roman"/>
                <w:sz w:val="28"/>
                <w:szCs w:val="28"/>
              </w:rPr>
            </w:pPr>
            <w:r w:rsidRPr="00C63DB1">
              <w:rPr>
                <w:rFonts w:ascii="Times New Roman" w:hAnsi="Times New Roman" w:cs="Times New Roman"/>
                <w:sz w:val="28"/>
                <w:szCs w:val="28"/>
              </w:rPr>
              <w:t xml:space="preserve">2.3.5.2. Работником образовательной организации в течение десяти минут с момента обращения в образовательную организацию заявителя, при отсутствии оснований, предусмотренных пунктом 9.6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а также оснований для отказа в предоставлении муниципальной услуги, предусмотренных пунктом 9.1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и предоставлении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осуществляется подготовка направления в образовательную организацию. Оригиналы документов возвращаются заявителю.</w:t>
            </w:r>
          </w:p>
          <w:p w14:paraId="3AEB01C7"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eastAsia="Calibri" w:hAnsi="Times New Roman" w:cs="Times New Roman"/>
                <w:sz w:val="28"/>
                <w:szCs w:val="28"/>
              </w:rPr>
              <w:t xml:space="preserve">При наличии основания </w:t>
            </w:r>
            <w:r w:rsidRPr="00C63DB1">
              <w:rPr>
                <w:rFonts w:ascii="Times New Roman" w:hAnsi="Times New Roman" w:cs="Times New Roman"/>
                <w:sz w:val="28"/>
                <w:szCs w:val="28"/>
              </w:rPr>
              <w:t xml:space="preserve">для приостановления предоставления муниципальной услуги, предусмотренного пунктом 9.6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предоставление муниципальной услуги приостанавливается до устранения обстоятельств, послуживших основанием для ее приостановления. Работник образовательной организации уведомляет заявителя о приостановлении предоставления муниципальной услуги по номеру контактного телефона.</w:t>
            </w:r>
          </w:p>
          <w:p w14:paraId="64AFFE0A"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3.5.3. В случае непредоставления заявителем по собственной инициативе документов, указанных в </w:t>
            </w:r>
            <w:r w:rsidRPr="00C63DB1">
              <w:rPr>
                <w:rFonts w:ascii="Times New Roman" w:hAnsi="Times New Roman" w:cs="Times New Roman"/>
                <w:sz w:val="28"/>
                <w:szCs w:val="28"/>
              </w:rPr>
              <w:lastRenderedPageBreak/>
              <w:t xml:space="preserve">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работник образовательной организации принимает документы, предусмотренные подпунктом 6.1.2 пункта 6.1 подраздела 6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составляет в одном экземпляре расписку в получении документов и передает расписку заявителю. Расписка в получении документов составляется по форме, размещенной на сайте образовательной организации.</w:t>
            </w:r>
          </w:p>
          <w:p w14:paraId="4EB1C22A"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В течение одного рабочего дня со дня поступления документов в образовательную организацию, руководитель образовательной организации направляет в комитет обращение о необходимости запроса в рамках межведомственного информационного взаимодействия документов, указанных в </w:t>
            </w:r>
            <w:hyperlink w:anchor="sub_2071" w:history="1">
              <w:r w:rsidRPr="00C63DB1">
                <w:rPr>
                  <w:rFonts w:ascii="Times New Roman" w:hAnsi="Times New Roman" w:cs="Times New Roman"/>
                  <w:sz w:val="28"/>
                  <w:szCs w:val="28"/>
                </w:rPr>
                <w:t>пункте 7.1 подраздела 7 раздела II</w:t>
              </w:r>
            </w:hyperlink>
            <w:r w:rsidRPr="00C63DB1">
              <w:rPr>
                <w:rFonts w:ascii="Times New Roman" w:hAnsi="Times New Roman" w:cs="Times New Roman"/>
                <w:sz w:val="28"/>
                <w:szCs w:val="28"/>
              </w:rPr>
              <w:t xml:space="preserve"> Регламента, не предоставленных заявителем по собственной инициативе (далее – обращение).</w:t>
            </w:r>
          </w:p>
          <w:p w14:paraId="14729AC1"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Специалист комитета, ответственный за прием (направление) документов, осуществляет прием обращения, в течение одного рабочего дня со </w:t>
            </w:r>
            <w:proofErr w:type="gramStart"/>
            <w:r w:rsidRPr="00C63DB1">
              <w:rPr>
                <w:rFonts w:ascii="Times New Roman" w:hAnsi="Times New Roman" w:cs="Times New Roman"/>
                <w:sz w:val="28"/>
                <w:szCs w:val="28"/>
              </w:rPr>
              <w:t>дня  поступления</w:t>
            </w:r>
            <w:proofErr w:type="gramEnd"/>
            <w:r w:rsidRPr="00C63DB1">
              <w:rPr>
                <w:rFonts w:ascii="Times New Roman" w:hAnsi="Times New Roman" w:cs="Times New Roman"/>
                <w:sz w:val="28"/>
                <w:szCs w:val="28"/>
              </w:rPr>
              <w:t xml:space="preserve">  в комитет обращения, регистрирует его.</w:t>
            </w:r>
          </w:p>
          <w:p w14:paraId="0BA79B42"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 день регистрации обращения специалист комитета, ответственный за прием (направление) документов, передает обращение на рассмотрение начальнику отдела дошкольного образования комитета.</w:t>
            </w:r>
          </w:p>
          <w:p w14:paraId="37FBEED8"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ачальник отдела дошкольного образования комитета в день поступления к нему на рассмотрение обращения определяет ответственного специалиста и передает ему обращение с резолюцией для организации дальнейшего исполнения.</w:t>
            </w:r>
          </w:p>
          <w:p w14:paraId="5706B354"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Ответственный специалист:</w:t>
            </w:r>
          </w:p>
          <w:p w14:paraId="371A75B5"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 xml:space="preserve">в течение двух рабочих дней со дня поступления к нему обращения направляет запрос в рамках межведомственного информационного взаимодействия в орган, указанный в </w:t>
            </w:r>
            <w:hyperlink w:anchor="sub_207" w:history="1">
              <w:r w:rsidRPr="00C63DB1">
                <w:rPr>
                  <w:rFonts w:ascii="Times New Roman" w:hAnsi="Times New Roman" w:cs="Times New Roman"/>
                  <w:sz w:val="28"/>
                  <w:szCs w:val="28"/>
                </w:rPr>
                <w:t>подразделе 7 раздела II</w:t>
              </w:r>
            </w:hyperlink>
            <w:r w:rsidRPr="00C63DB1">
              <w:rPr>
                <w:rFonts w:ascii="Times New Roman" w:hAnsi="Times New Roman" w:cs="Times New Roman"/>
                <w:sz w:val="28"/>
                <w:szCs w:val="28"/>
              </w:rPr>
              <w:t xml:space="preserve"> Регламента, в целях получения документов и информации, необходимых для предоставления муниципальной услуги;</w:t>
            </w:r>
          </w:p>
          <w:p w14:paraId="0D227294"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осуществляет прием и регистрацию документов и информации, предоставленных в рамках межведомственного информационного взаимодействия, в день их поступления;</w:t>
            </w:r>
          </w:p>
          <w:p w14:paraId="7D9258BA"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lastRenderedPageBreak/>
              <w:t>направляет в образовательную организацию документы и информацию, поступившие в рамках межведомственного информационного взаимодействия, в день их поступления.</w:t>
            </w:r>
          </w:p>
          <w:p w14:paraId="7262C3EA"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а основании предоставленных заявителем документов и предоставленных комитетом документов и информации, полученных в рамках межведомственного информационного взаимодействия, при отсутствии оснований, предусмотренных пунктом 9.6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а также оснований для отказа в предоставлении муниципальной услуги, предусмотренных пунктом 9.2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работник образовательной организации в течение двух рабочих дней, со дня получения ответа на межведомственный запрос из комитета осуществляет подготовку направления в образовательную организацию и  приглашает заявителя для получения направления в образовательную организацию по номеру контактного телефона.</w:t>
            </w:r>
          </w:p>
          <w:p w14:paraId="5202DB06" w14:textId="77777777" w:rsidR="00E70F36" w:rsidRPr="00C63DB1" w:rsidRDefault="00E70F36" w:rsidP="00C66DF1">
            <w:pPr>
              <w:spacing w:after="0" w:line="240" w:lineRule="auto"/>
              <w:ind w:firstLine="709"/>
              <w:jc w:val="both"/>
              <w:rPr>
                <w:rFonts w:ascii="Times New Roman" w:hAnsi="Times New Roman" w:cs="Times New Roman"/>
                <w:b/>
                <w:sz w:val="28"/>
                <w:szCs w:val="28"/>
              </w:rPr>
            </w:pPr>
            <w:r w:rsidRPr="00C63DB1">
              <w:rPr>
                <w:rFonts w:ascii="Times New Roman" w:hAnsi="Times New Roman" w:cs="Times New Roman"/>
                <w:sz w:val="28"/>
                <w:szCs w:val="28"/>
              </w:rPr>
              <w:t>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подтверждены документами и информацией, полученными в рамках межведомственного информационного взаимодействия, работник образовательной организации в течение двух рабочих дней со дня поступления ответа на межведомственный запрос осуществляет подготовку направления в образовательную организацию.</w:t>
            </w:r>
          </w:p>
          <w:p w14:paraId="52994820"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Если сведения о наличии права на первоочередное предоставление места в образовательной организации согласно пункту 1 Указа Президента Российской Федерации от 02.10.1992 №1157 «О дополнительных мерах </w:t>
            </w:r>
            <w:r w:rsidRPr="00C63DB1">
              <w:rPr>
                <w:rFonts w:ascii="Times New Roman" w:hAnsi="Times New Roman" w:cs="Times New Roman"/>
                <w:sz w:val="28"/>
                <w:szCs w:val="28"/>
              </w:rPr>
              <w:lastRenderedPageBreak/>
              <w:t>государственной поддержки инвалидов» и (или) о необходимости создания специальных условий для организации обучения и воспитания ребенка-инвалида в соответствии с индивидуальной программой реабилитации инвалида не подтверждены документами и информацией, полученными в рамках межведомственного информационного взаимодействия,  и отсутствует  на желаемую дату зачисления ребенка свободное место в образовательной организации с учетом очередности постановки на учет для зачисления ребенка в образовательную организацию, предоставление муниципальной услуги приостанавливается до устранения обстоятельств, послуживших основанием для ее приостановления. Работник образовательной организации уведомляет заявителя о приостановлении предоставления муниципальной услуги по номеру контактного телефона.</w:t>
            </w:r>
          </w:p>
          <w:p w14:paraId="5D70D062" w14:textId="77777777" w:rsidR="00E70F36" w:rsidRPr="00C63DB1" w:rsidRDefault="00E70F36" w:rsidP="00C66DF1">
            <w:pPr>
              <w:spacing w:after="0" w:line="240" w:lineRule="auto"/>
              <w:ind w:firstLine="709"/>
              <w:jc w:val="both"/>
              <w:rPr>
                <w:rFonts w:ascii="Times New Roman" w:eastAsia="Calibri" w:hAnsi="Times New Roman" w:cs="Times New Roman"/>
                <w:sz w:val="28"/>
                <w:szCs w:val="28"/>
              </w:rPr>
            </w:pPr>
            <w:r w:rsidRPr="00C63DB1">
              <w:rPr>
                <w:rFonts w:ascii="Times New Roman" w:hAnsi="Times New Roman" w:cs="Times New Roman"/>
                <w:sz w:val="28"/>
                <w:szCs w:val="28"/>
              </w:rPr>
              <w:t xml:space="preserve">2.3.5.4. При наличии оснований, указанных в пункте 9.2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ответственный специалист, работник образовательной организации подготавливает проект уведомления об </w:t>
            </w:r>
            <w:r w:rsidRPr="00C63DB1">
              <w:rPr>
                <w:rFonts w:ascii="Times New Roman" w:eastAsia="Calibri" w:hAnsi="Times New Roman" w:cs="Times New Roman"/>
                <w:sz w:val="28"/>
                <w:szCs w:val="28"/>
              </w:rPr>
              <w:t xml:space="preserve">отказе в выдаче </w:t>
            </w:r>
            <w:r w:rsidRPr="00C63DB1">
              <w:rPr>
                <w:rFonts w:ascii="Times New Roman" w:hAnsi="Times New Roman" w:cs="Times New Roman"/>
                <w:sz w:val="28"/>
                <w:szCs w:val="28"/>
              </w:rPr>
              <w:t xml:space="preserve">направления в образовательную организацию </w:t>
            </w:r>
            <w:r w:rsidRPr="00C63DB1">
              <w:rPr>
                <w:rFonts w:ascii="Times New Roman" w:eastAsia="Calibri" w:hAnsi="Times New Roman" w:cs="Times New Roman"/>
                <w:sz w:val="28"/>
                <w:szCs w:val="28"/>
              </w:rPr>
              <w:t>в течение двух рабочих дней с момента обращения заявителя в комитет,</w:t>
            </w:r>
            <w:r w:rsidRPr="00C63DB1">
              <w:rPr>
                <w:rFonts w:ascii="Times New Roman" w:hAnsi="Times New Roman" w:cs="Times New Roman"/>
                <w:sz w:val="28"/>
                <w:szCs w:val="28"/>
              </w:rPr>
              <w:t xml:space="preserve"> образовательную организацию.</w:t>
            </w:r>
          </w:p>
          <w:p w14:paraId="4BF73ADC"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Ответственный специалист передает проект уведомления об </w:t>
            </w:r>
            <w:r w:rsidRPr="00C63DB1">
              <w:rPr>
                <w:rFonts w:ascii="Times New Roman" w:eastAsia="Calibri" w:hAnsi="Times New Roman" w:cs="Times New Roman"/>
                <w:sz w:val="28"/>
                <w:szCs w:val="28"/>
              </w:rPr>
              <w:t xml:space="preserve">отказе в выдаче </w:t>
            </w:r>
            <w:r w:rsidRPr="00C63DB1">
              <w:rPr>
                <w:rFonts w:ascii="Times New Roman" w:hAnsi="Times New Roman" w:cs="Times New Roman"/>
                <w:sz w:val="28"/>
                <w:szCs w:val="28"/>
              </w:rPr>
              <w:t xml:space="preserve">направления в образовательную организацию на подпись председателю комитета. Работник образовательной организации передает проект уведомления об </w:t>
            </w:r>
            <w:r w:rsidRPr="00C63DB1">
              <w:rPr>
                <w:rFonts w:ascii="Times New Roman" w:eastAsia="Calibri" w:hAnsi="Times New Roman" w:cs="Times New Roman"/>
                <w:sz w:val="28"/>
                <w:szCs w:val="28"/>
              </w:rPr>
              <w:t xml:space="preserve">отказе в выдаче </w:t>
            </w:r>
            <w:r w:rsidRPr="00C63DB1">
              <w:rPr>
                <w:rFonts w:ascii="Times New Roman" w:hAnsi="Times New Roman" w:cs="Times New Roman"/>
                <w:sz w:val="28"/>
                <w:szCs w:val="28"/>
              </w:rPr>
              <w:t>направления в образовательную организацию на подпись руководителю образовательной организации.</w:t>
            </w:r>
          </w:p>
          <w:p w14:paraId="6699DC0B"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едседатель комитета, руководитель образовательной организации подписывают уведомление об </w:t>
            </w:r>
            <w:r w:rsidRPr="00C63DB1">
              <w:rPr>
                <w:rFonts w:ascii="Times New Roman" w:eastAsia="Calibri" w:hAnsi="Times New Roman" w:cs="Times New Roman"/>
                <w:sz w:val="28"/>
                <w:szCs w:val="28"/>
              </w:rPr>
              <w:t xml:space="preserve">отказе в выдаче </w:t>
            </w:r>
            <w:r w:rsidRPr="00C63DB1">
              <w:rPr>
                <w:rFonts w:ascii="Times New Roman" w:hAnsi="Times New Roman" w:cs="Times New Roman"/>
                <w:sz w:val="28"/>
                <w:szCs w:val="28"/>
              </w:rPr>
              <w:t xml:space="preserve">направления в образовательную организацию в срок не более двух рабочих дней с момента предоставления ответственным специалистом, работником образовательной организации подготовленного проекта уведомления об </w:t>
            </w:r>
            <w:r w:rsidRPr="00C63DB1">
              <w:rPr>
                <w:rFonts w:ascii="Times New Roman" w:eastAsia="Calibri" w:hAnsi="Times New Roman" w:cs="Times New Roman"/>
                <w:sz w:val="28"/>
                <w:szCs w:val="28"/>
              </w:rPr>
              <w:t xml:space="preserve">отказе в выдаче </w:t>
            </w:r>
            <w:r w:rsidRPr="00C63DB1">
              <w:rPr>
                <w:rFonts w:ascii="Times New Roman" w:hAnsi="Times New Roman" w:cs="Times New Roman"/>
                <w:sz w:val="28"/>
                <w:szCs w:val="28"/>
              </w:rPr>
              <w:t>направления в образовательную организацию.</w:t>
            </w:r>
          </w:p>
          <w:p w14:paraId="379B6ED5" w14:textId="77777777" w:rsidR="00E70F36" w:rsidRPr="00C63DB1" w:rsidRDefault="00E70F36" w:rsidP="00C66DF1">
            <w:pPr>
              <w:pStyle w:val="af2"/>
              <w:ind w:firstLine="709"/>
              <w:jc w:val="both"/>
              <w:rPr>
                <w:rFonts w:ascii="Times New Roman" w:hAnsi="Times New Roman"/>
                <w:sz w:val="28"/>
                <w:szCs w:val="28"/>
              </w:rPr>
            </w:pPr>
            <w:r w:rsidRPr="00C63DB1">
              <w:rPr>
                <w:rFonts w:ascii="Times New Roman" w:hAnsi="Times New Roman"/>
                <w:bCs/>
                <w:sz w:val="28"/>
                <w:szCs w:val="28"/>
              </w:rPr>
              <w:lastRenderedPageBreak/>
              <w:t>2.3.6. Результатом административной процедуры является</w:t>
            </w:r>
            <w:r w:rsidRPr="00C63DB1">
              <w:rPr>
                <w:rFonts w:ascii="Times New Roman" w:hAnsi="Times New Roman"/>
                <w:sz w:val="28"/>
                <w:szCs w:val="28"/>
              </w:rPr>
              <w:t xml:space="preserve"> </w:t>
            </w:r>
            <w:r w:rsidRPr="00C63DB1">
              <w:rPr>
                <w:rFonts w:ascii="Times New Roman" w:eastAsia="Calibri" w:hAnsi="Times New Roman"/>
                <w:sz w:val="28"/>
                <w:szCs w:val="28"/>
                <w:lang w:eastAsia="en-US"/>
              </w:rPr>
              <w:t>подготовленное к выдаче направление в образовательную организацию либо подписанное уведомление об отказе в выдаче направления в образовательную организацию.</w:t>
            </w:r>
          </w:p>
          <w:p w14:paraId="60F7BD3D" w14:textId="77777777" w:rsidR="00E70F36" w:rsidRPr="00C63DB1" w:rsidRDefault="00E70F36" w:rsidP="00C66DF1">
            <w:pPr>
              <w:pStyle w:val="af2"/>
              <w:ind w:firstLine="709"/>
              <w:jc w:val="both"/>
              <w:rPr>
                <w:rFonts w:ascii="Times New Roman" w:hAnsi="Times New Roman"/>
                <w:sz w:val="28"/>
                <w:szCs w:val="28"/>
              </w:rPr>
            </w:pPr>
            <w:r w:rsidRPr="00C63DB1">
              <w:rPr>
                <w:rFonts w:ascii="Times New Roman" w:hAnsi="Times New Roman"/>
                <w:sz w:val="28"/>
                <w:szCs w:val="28"/>
              </w:rPr>
              <w:t>2.3.7. Срок выполнения административной процедуры:</w:t>
            </w:r>
          </w:p>
          <w:p w14:paraId="1B23C187"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и отсутствии оснований, предусмотренных пунктом 9.2 подраздела 9 настоящего раздела Регламента, а также оснований для приостановления предоставления муниципальной услуги, предусмотренных пунктом 9.6 подраздела 9 настоящего раздела Регламента, и предоставлении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составляет 10 минут с момента обращения заявителя в комитет, образовательную организацию.</w:t>
            </w:r>
          </w:p>
          <w:p w14:paraId="45C40EE4"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и непредоставлении заявителем по собственной инициативе документов, указанных в пункте 7.1 подраздела 7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составляет 11 рабочих дней со дня обращения заявителя в комитет, образовательную организацию;</w:t>
            </w:r>
          </w:p>
          <w:p w14:paraId="0D7C192C"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и наличии оснований, предусмотренных пунктом 9.2 подраздела 9 настоящего раздела Регламента, срок предоставления </w:t>
            </w:r>
            <w:proofErr w:type="spellStart"/>
            <w:r w:rsidRPr="00C63DB1">
              <w:rPr>
                <w:rFonts w:ascii="Times New Roman" w:hAnsi="Times New Roman" w:cs="Times New Roman"/>
                <w:sz w:val="28"/>
                <w:szCs w:val="28"/>
              </w:rPr>
              <w:t>подуслуги</w:t>
            </w:r>
            <w:proofErr w:type="spellEnd"/>
            <w:r w:rsidRPr="00C63DB1">
              <w:rPr>
                <w:rFonts w:ascii="Times New Roman" w:hAnsi="Times New Roman" w:cs="Times New Roman"/>
                <w:sz w:val="28"/>
                <w:szCs w:val="28"/>
              </w:rPr>
              <w:t xml:space="preserve"> составляет четыре рабочих дня со дня обращения заявителя в комитет, образовательную организацию.</w:t>
            </w:r>
          </w:p>
          <w:p w14:paraId="6CDE6661" w14:textId="77777777" w:rsidR="00E70F36" w:rsidRPr="00C63DB1" w:rsidRDefault="00E70F36" w:rsidP="007471A6">
            <w:pPr>
              <w:pStyle w:val="af3"/>
              <w:spacing w:after="0"/>
              <w:ind w:left="0" w:firstLine="742"/>
              <w:jc w:val="both"/>
              <w:rPr>
                <w:sz w:val="28"/>
                <w:szCs w:val="28"/>
              </w:rPr>
            </w:pPr>
            <w:r w:rsidRPr="00C63DB1">
              <w:rPr>
                <w:sz w:val="28"/>
                <w:szCs w:val="28"/>
              </w:rPr>
              <w:t>2.4. Выдача заявителю направления в образовательную организацию ответственным специалистом, работником образовательной организации либо выдача (направление) заявителю уведомления об отказе в выдаче направления в образовательную организацию.</w:t>
            </w:r>
          </w:p>
          <w:p w14:paraId="2B0A7653" w14:textId="77777777" w:rsidR="00E70F36" w:rsidRPr="00C63DB1" w:rsidRDefault="00E70F36" w:rsidP="00C66DF1">
            <w:pPr>
              <w:pStyle w:val="af2"/>
              <w:ind w:firstLine="709"/>
              <w:jc w:val="both"/>
              <w:rPr>
                <w:rFonts w:ascii="Times New Roman" w:hAnsi="Times New Roman"/>
                <w:b/>
                <w:sz w:val="28"/>
                <w:szCs w:val="28"/>
              </w:rPr>
            </w:pPr>
            <w:r w:rsidRPr="00C63DB1">
              <w:rPr>
                <w:rFonts w:ascii="Times New Roman" w:hAnsi="Times New Roman"/>
                <w:sz w:val="28"/>
                <w:szCs w:val="28"/>
              </w:rPr>
              <w:t xml:space="preserve">2.4.1. Основанием для начала административной процедуры является </w:t>
            </w:r>
            <w:r w:rsidRPr="00C63DB1">
              <w:rPr>
                <w:rFonts w:ascii="Times New Roman" w:eastAsia="Calibri" w:hAnsi="Times New Roman"/>
                <w:sz w:val="28"/>
                <w:szCs w:val="28"/>
                <w:lang w:eastAsia="en-US"/>
              </w:rPr>
              <w:t>подготовленное к выдаче направление в образовательную организацию либо подписанное уведомление об отказе в выдаче направления в образовательную организацию</w:t>
            </w:r>
            <w:r w:rsidRPr="00C63DB1">
              <w:rPr>
                <w:rFonts w:ascii="Times New Roman" w:hAnsi="Times New Roman"/>
                <w:sz w:val="28"/>
                <w:szCs w:val="28"/>
              </w:rPr>
              <w:t>.</w:t>
            </w:r>
          </w:p>
          <w:p w14:paraId="4B6A14F6" w14:textId="77777777" w:rsidR="00E70F36" w:rsidRPr="00C63DB1" w:rsidRDefault="00E70F36" w:rsidP="00C66DF1">
            <w:pPr>
              <w:shd w:val="clear" w:color="auto" w:fill="FFFFFF"/>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4.2. После подготовки направления в образовательную организацию либо подписания </w:t>
            </w:r>
            <w:r w:rsidRPr="00C63DB1">
              <w:rPr>
                <w:rFonts w:ascii="Times New Roman" w:hAnsi="Times New Roman" w:cs="Times New Roman"/>
                <w:sz w:val="28"/>
                <w:szCs w:val="28"/>
              </w:rPr>
              <w:lastRenderedPageBreak/>
              <w:t xml:space="preserve">уведомления об </w:t>
            </w:r>
            <w:r w:rsidRPr="00C63DB1">
              <w:rPr>
                <w:rFonts w:ascii="Times New Roman" w:eastAsia="Calibri" w:hAnsi="Times New Roman" w:cs="Times New Roman"/>
                <w:sz w:val="28"/>
                <w:szCs w:val="28"/>
              </w:rPr>
              <w:t xml:space="preserve">отказе в выдаче направления </w:t>
            </w:r>
            <w:r w:rsidRPr="00C63DB1">
              <w:rPr>
                <w:rFonts w:ascii="Times New Roman" w:hAnsi="Times New Roman" w:cs="Times New Roman"/>
                <w:sz w:val="28"/>
                <w:szCs w:val="28"/>
              </w:rPr>
              <w:t xml:space="preserve">в образовательную организацию ответственный специалист, работник образовательной организации выдает заявителю направление в образовательную организацию либо выдает (направляет) заявителю уведомление об отказе в выдаче направления в образовательную организацию. </w:t>
            </w:r>
          </w:p>
          <w:p w14:paraId="3FB2EDCB" w14:textId="77777777" w:rsidR="00E70F36" w:rsidRPr="00C63DB1" w:rsidRDefault="00E70F36" w:rsidP="00593A3E">
            <w:pPr>
              <w:shd w:val="clear" w:color="auto" w:fill="FFFFFF"/>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Уведомление об отказе в выдаче направления в образовательную организацию может быть направлено заявителю по почте, электронной почте, либо выдано при личном обращении в комитет, образовательную организацию.</w:t>
            </w:r>
          </w:p>
          <w:p w14:paraId="4E596913" w14:textId="77777777" w:rsidR="00E70F36" w:rsidRPr="00C63DB1" w:rsidRDefault="00E70F36" w:rsidP="00593A3E">
            <w:pPr>
              <w:pStyle w:val="af3"/>
              <w:spacing w:after="0"/>
              <w:ind w:left="0" w:firstLine="709"/>
              <w:jc w:val="both"/>
              <w:rPr>
                <w:sz w:val="28"/>
                <w:szCs w:val="28"/>
              </w:rPr>
            </w:pPr>
            <w:r w:rsidRPr="00C63DB1">
              <w:rPr>
                <w:sz w:val="28"/>
                <w:szCs w:val="28"/>
              </w:rPr>
              <w:t>2.4.3. Результатом административной процедуры является выдача заявителю направления в образовательную организацию ответственным специалистом, работником образовательной организации либо выдача (направление) заявителю уведомления об отказе в выдаче направления в образовательную организацию.</w:t>
            </w:r>
          </w:p>
          <w:p w14:paraId="5720E00F" w14:textId="77777777" w:rsidR="00E70F36" w:rsidRPr="00C63DB1" w:rsidRDefault="00E70F36" w:rsidP="00593A3E">
            <w:pPr>
              <w:spacing w:after="0" w:line="240" w:lineRule="auto"/>
              <w:ind w:firstLine="709"/>
              <w:jc w:val="both"/>
              <w:rPr>
                <w:rFonts w:ascii="Times New Roman" w:eastAsia="SimSun" w:hAnsi="Times New Roman" w:cs="Times New Roman"/>
                <w:sz w:val="28"/>
                <w:szCs w:val="28"/>
              </w:rPr>
            </w:pPr>
            <w:r w:rsidRPr="00C63DB1">
              <w:rPr>
                <w:rFonts w:ascii="Times New Roman" w:eastAsia="SimSun" w:hAnsi="Times New Roman" w:cs="Times New Roman"/>
                <w:sz w:val="28"/>
                <w:szCs w:val="28"/>
              </w:rPr>
              <w:t>2.4.4. Срок выполнения административной процедуры:</w:t>
            </w:r>
          </w:p>
          <w:p w14:paraId="23407758" w14:textId="77777777" w:rsidR="00E70F36" w:rsidRPr="00C63DB1" w:rsidRDefault="00E70F36" w:rsidP="00C66DF1">
            <w:pPr>
              <w:pStyle w:val="af2"/>
              <w:ind w:firstLine="709"/>
              <w:jc w:val="both"/>
              <w:rPr>
                <w:rFonts w:ascii="Times New Roman" w:hAnsi="Times New Roman"/>
                <w:sz w:val="28"/>
                <w:szCs w:val="28"/>
              </w:rPr>
            </w:pPr>
            <w:r w:rsidRPr="00C63DB1">
              <w:rPr>
                <w:rFonts w:ascii="Times New Roman" w:hAnsi="Times New Roman"/>
                <w:sz w:val="28"/>
                <w:szCs w:val="28"/>
              </w:rPr>
              <w:t>в случае выдачи направления в образовательную организацию – пять минут с момента подготовки направления в образовательную организацию;</w:t>
            </w:r>
          </w:p>
          <w:p w14:paraId="7B2F20EA" w14:textId="77777777" w:rsidR="00E70F36" w:rsidRPr="00C63DB1" w:rsidRDefault="00E70F36" w:rsidP="00C66DF1">
            <w:pPr>
              <w:pStyle w:val="af2"/>
              <w:ind w:firstLine="709"/>
              <w:jc w:val="both"/>
              <w:rPr>
                <w:rFonts w:ascii="Times New Roman" w:hAnsi="Times New Roman"/>
                <w:sz w:val="28"/>
                <w:szCs w:val="28"/>
              </w:rPr>
            </w:pPr>
            <w:r w:rsidRPr="00C63DB1">
              <w:rPr>
                <w:rFonts w:ascii="Times New Roman" w:hAnsi="Times New Roman"/>
                <w:sz w:val="28"/>
                <w:szCs w:val="28"/>
              </w:rPr>
              <w:t xml:space="preserve">в случае направления (выдачи) уведомления об отказе в выдаче направления в образовательную организацию – один рабочий день с момента подписания уведомления об отказе в выдаче </w:t>
            </w:r>
            <w:proofErr w:type="gramStart"/>
            <w:r w:rsidRPr="00C63DB1">
              <w:rPr>
                <w:rFonts w:ascii="Times New Roman" w:hAnsi="Times New Roman"/>
                <w:sz w:val="28"/>
                <w:szCs w:val="28"/>
              </w:rPr>
              <w:t xml:space="preserve">направления  </w:t>
            </w:r>
            <w:r w:rsidRPr="00C63DB1">
              <w:rPr>
                <w:rFonts w:ascii="Times New Roman" w:eastAsia="Calibri" w:hAnsi="Times New Roman"/>
                <w:sz w:val="28"/>
                <w:szCs w:val="28"/>
                <w:lang w:eastAsia="en-US"/>
              </w:rPr>
              <w:t>в</w:t>
            </w:r>
            <w:proofErr w:type="gramEnd"/>
            <w:r w:rsidRPr="00C63DB1">
              <w:rPr>
                <w:rFonts w:ascii="Times New Roman" w:eastAsia="Calibri" w:hAnsi="Times New Roman"/>
                <w:sz w:val="28"/>
                <w:szCs w:val="28"/>
                <w:lang w:eastAsia="en-US"/>
              </w:rPr>
              <w:t xml:space="preserve"> образовательную организацию.</w:t>
            </w:r>
          </w:p>
          <w:p w14:paraId="5A0EA8D1" w14:textId="77777777" w:rsidR="00E70F36" w:rsidRPr="00C63DB1" w:rsidRDefault="00E70F36" w:rsidP="00C66DF1">
            <w:pPr>
              <w:pStyle w:val="ConsPlusCell"/>
              <w:ind w:firstLine="709"/>
              <w:jc w:val="both"/>
              <w:rPr>
                <w:rFonts w:ascii="Times New Roman" w:hAnsi="Times New Roman" w:cs="Times New Roman"/>
                <w:sz w:val="28"/>
                <w:szCs w:val="28"/>
              </w:rPr>
            </w:pPr>
            <w:r w:rsidRPr="00C63DB1">
              <w:rPr>
                <w:rFonts w:ascii="Times New Roman" w:hAnsi="Times New Roman" w:cs="Times New Roman"/>
                <w:sz w:val="28"/>
                <w:szCs w:val="28"/>
              </w:rPr>
              <w:t>2.5. Заключение образовательной организацией договора с заявителем об образовании по образовательным программам дошкольного образования либо подготовка уведомления об отказе в зачислении ребенка в образовательную организацию.</w:t>
            </w:r>
          </w:p>
          <w:p w14:paraId="7F6F44D8"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5.1. Основанием для начала административной процедуры является обращение заявителя с заявлением о приеме в образовательную организацию.</w:t>
            </w:r>
          </w:p>
          <w:p w14:paraId="6AB11A63"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5.2. Заявитель, получивший в порядке, предусмотренном пунктом 2.4 настоящего подраздела Регламента, направление в </w:t>
            </w:r>
            <w:r w:rsidRPr="00C63DB1">
              <w:rPr>
                <w:rFonts w:ascii="Times New Roman" w:hAnsi="Times New Roman" w:cs="Times New Roman"/>
                <w:sz w:val="28"/>
                <w:szCs w:val="28"/>
              </w:rPr>
              <w:lastRenderedPageBreak/>
              <w:t>образовательную организацию, в течение трех рабочих дней со дня его получения, предоставляет заявление о приеме в образовательную организацию (примерная форма заявления размещается образовательной организацией на информационном стенде и на сайте образовательной организации) в образовательную организацию  на бумажном носителе и (или) в электронной форме через Единый портал государственных и муниципальных услуг (функций) и (или) портал образовательных услуг.</w:t>
            </w:r>
          </w:p>
          <w:p w14:paraId="274E34FD"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5.3. Заявление о приеме в образовательную организацию и копии документов регистрируются руководителем образовательной организации или работником образовательной организации в журнале приема заявлений о приеме в образовательную организацию в день обращения заявителя. После регистрации заявления о приеме в образовательную организацию и копий документов, поступивших в образовательную организацию на бумажном </w:t>
            </w:r>
            <w:proofErr w:type="gramStart"/>
            <w:r w:rsidRPr="00C63DB1">
              <w:rPr>
                <w:rFonts w:ascii="Times New Roman" w:hAnsi="Times New Roman" w:cs="Times New Roman"/>
                <w:sz w:val="28"/>
                <w:szCs w:val="28"/>
              </w:rPr>
              <w:t>носителе,  заявителю</w:t>
            </w:r>
            <w:proofErr w:type="gramEnd"/>
            <w:r w:rsidRPr="00C63DB1">
              <w:rPr>
                <w:rFonts w:ascii="Times New Roman" w:hAnsi="Times New Roman" w:cs="Times New Roman"/>
                <w:sz w:val="28"/>
                <w:szCs w:val="28"/>
              </w:rPr>
              <w:t xml:space="preserve"> выдается документ, заверенный подписью руководителя образовательной организации или работника образовательной организации, содержащий индивидуальный номер заявления и перечень представленных при приеме документов.</w:t>
            </w:r>
          </w:p>
          <w:p w14:paraId="7E538C66"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Заявление о приеме в образовательную организацию, поступившее в образовательную организацию посредством Единого портала государственных и муниципальных услуг (функций), портала образовательных услуг, обрабатывается руководителем образовательной организации или работником образовательной организации в электронном виде.</w:t>
            </w:r>
          </w:p>
          <w:p w14:paraId="663E11A0"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5.4. При отсутствии оснований для приостановления предоставления муниципальной услуги, предусмотренных в пункте 9.7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а также оснований, указанных в пункте 9.3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образовательная организация в лице заведующего или иного уполномоченного им лица заключает договор об образовании по образовательным программам дошкольного образования с родителем (законным представителем) ребенка в течение одного месяца со </w:t>
            </w:r>
            <w:r w:rsidRPr="00C63DB1">
              <w:rPr>
                <w:rFonts w:ascii="Times New Roman" w:hAnsi="Times New Roman" w:cs="Times New Roman"/>
                <w:sz w:val="28"/>
                <w:szCs w:val="28"/>
              </w:rPr>
              <w:lastRenderedPageBreak/>
              <w:t xml:space="preserve">дня предоставления заявителем документов, предусмотренных подпунктом 6.1.3 пункта 6.1 подраздела 6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w:t>
            </w:r>
          </w:p>
          <w:p w14:paraId="7637089B"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5.5. 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об образовании по образовательным программам дошкольного образования с родителем (законным представителем) ребенка.</w:t>
            </w:r>
          </w:p>
          <w:p w14:paraId="38520836"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Распорядительный акт в течение трех дней со дня издания размещается на информационном стенде образовательной организации. На сайте образовательной организации размещаются реквизиты распорядительного акта, наименование возрастной группы, число детей, зачисленных в указанную возрастную группу.</w:t>
            </w:r>
          </w:p>
          <w:p w14:paraId="3E11DAA8" w14:textId="77777777" w:rsidR="00E70F36" w:rsidRPr="00C63DB1" w:rsidRDefault="00E70F36" w:rsidP="00C66DF1">
            <w:pPr>
              <w:autoSpaceDE w:val="0"/>
              <w:autoSpaceDN w:val="0"/>
              <w:adjustRightInd w:val="0"/>
              <w:spacing w:after="0" w:line="240" w:lineRule="auto"/>
              <w:ind w:firstLine="720"/>
              <w:jc w:val="both"/>
              <w:rPr>
                <w:rFonts w:ascii="Times New Roman" w:hAnsi="Times New Roman" w:cs="Times New Roman"/>
                <w:sz w:val="28"/>
                <w:szCs w:val="28"/>
              </w:rPr>
            </w:pPr>
            <w:r w:rsidRPr="00C63DB1">
              <w:rPr>
                <w:rFonts w:ascii="Times New Roman" w:hAnsi="Times New Roman" w:cs="Times New Roman"/>
                <w:sz w:val="28"/>
                <w:szCs w:val="28"/>
              </w:rPr>
              <w:t>После издания распорядительного акта ребенок снимается с учета детей, нуждающихся в предоставлении места в государственной или муниципальной образовательной организации.</w:t>
            </w:r>
          </w:p>
          <w:p w14:paraId="4DFE2D1B" w14:textId="77777777" w:rsidR="00E70F36" w:rsidRPr="00C63DB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2.5.6. При наличии оснований для приостановления предоставления муниципальной услуги, предусмотренных в пункте 9.7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а также оснований, указанных в пункте 9.3 подраздела 9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 </w:t>
            </w:r>
            <w:r w:rsidRPr="00C63DB1">
              <w:rPr>
                <w:rFonts w:ascii="Times New Roman" w:eastAsia="Calibri" w:hAnsi="Times New Roman" w:cs="Times New Roman"/>
                <w:sz w:val="28"/>
                <w:szCs w:val="28"/>
              </w:rPr>
              <w:t xml:space="preserve">заявитель информируется работником образовательной организации о приостановлении предоставления муниципальной услуги или </w:t>
            </w:r>
            <w:r w:rsidRPr="00C63DB1">
              <w:rPr>
                <w:rFonts w:ascii="Times New Roman" w:hAnsi="Times New Roman" w:cs="Times New Roman"/>
                <w:sz w:val="28"/>
                <w:szCs w:val="28"/>
              </w:rPr>
              <w:t>об отказе в зачислении ребенка в образовательную организацию</w:t>
            </w:r>
            <w:r w:rsidRPr="00C63DB1">
              <w:rPr>
                <w:rFonts w:ascii="Times New Roman" w:eastAsia="Calibri" w:hAnsi="Times New Roman" w:cs="Times New Roman"/>
                <w:sz w:val="28"/>
                <w:szCs w:val="28"/>
              </w:rPr>
              <w:t xml:space="preserve">. Выдача уведомления о приостановлении предоставления муниципальной услуги или </w:t>
            </w:r>
            <w:r w:rsidRPr="00C63DB1">
              <w:rPr>
                <w:rFonts w:ascii="Times New Roman" w:hAnsi="Times New Roman" w:cs="Times New Roman"/>
                <w:sz w:val="28"/>
                <w:szCs w:val="28"/>
              </w:rPr>
              <w:t>об отказе в зачислении ребенка в образовательную организацию, подписанного заведующим или иным уполномоченным им лицом, производится в день обращения заявителя в образовательную организацию.</w:t>
            </w:r>
          </w:p>
          <w:p w14:paraId="2B1548FD" w14:textId="77777777" w:rsidR="00E70F36" w:rsidRPr="00C63DB1" w:rsidRDefault="00E70F36" w:rsidP="008C283A">
            <w:pPr>
              <w:pStyle w:val="af3"/>
              <w:spacing w:after="0"/>
              <w:ind w:left="33" w:firstLine="709"/>
              <w:jc w:val="both"/>
              <w:rPr>
                <w:sz w:val="28"/>
                <w:szCs w:val="28"/>
              </w:rPr>
            </w:pPr>
            <w:r w:rsidRPr="00C63DB1">
              <w:rPr>
                <w:sz w:val="28"/>
                <w:szCs w:val="28"/>
              </w:rPr>
              <w:t xml:space="preserve">2.5.7. Результатом административной процедуры является выдача заключенного договора об образовании по образовательным программам дошкольного образования либо вручение уведомления о приостановлении предоставления </w:t>
            </w:r>
            <w:r w:rsidRPr="00C63DB1">
              <w:rPr>
                <w:sz w:val="28"/>
                <w:szCs w:val="28"/>
              </w:rPr>
              <w:lastRenderedPageBreak/>
              <w:t>муниципальной услуги или об отказе в зачислении ребенка в образовательную организацию.</w:t>
            </w:r>
          </w:p>
          <w:p w14:paraId="6A9DE621"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eastAsia="SimSun" w:hAnsi="Times New Roman" w:cs="Times New Roman"/>
                <w:sz w:val="28"/>
                <w:szCs w:val="28"/>
              </w:rPr>
              <w:t xml:space="preserve">2.5.8. Срок выполнения административной процедуры – один месяц с момента предоставления заявителем </w:t>
            </w:r>
            <w:r w:rsidRPr="00C63DB1">
              <w:rPr>
                <w:rFonts w:ascii="Times New Roman" w:hAnsi="Times New Roman" w:cs="Times New Roman"/>
                <w:sz w:val="28"/>
                <w:szCs w:val="28"/>
              </w:rPr>
              <w:t xml:space="preserve">документов, предусмотренных подпунктом 6.1.3 пункта 6.1 подраздела 6 раздела </w:t>
            </w:r>
            <w:r w:rsidRPr="00C63DB1">
              <w:rPr>
                <w:rFonts w:ascii="Times New Roman" w:hAnsi="Times New Roman" w:cs="Times New Roman"/>
                <w:sz w:val="28"/>
                <w:szCs w:val="28"/>
                <w:lang w:val="en-US"/>
              </w:rPr>
              <w:t>II</w:t>
            </w:r>
            <w:r w:rsidRPr="00C63DB1">
              <w:rPr>
                <w:rFonts w:ascii="Times New Roman" w:hAnsi="Times New Roman" w:cs="Times New Roman"/>
                <w:sz w:val="28"/>
                <w:szCs w:val="28"/>
              </w:rPr>
              <w:t xml:space="preserve"> Регламента</w:t>
            </w:r>
            <w:r w:rsidRPr="00C63DB1">
              <w:rPr>
                <w:rFonts w:ascii="Times New Roman" w:eastAsia="Calibri" w:hAnsi="Times New Roman" w:cs="Times New Roman"/>
                <w:sz w:val="28"/>
                <w:szCs w:val="28"/>
              </w:rPr>
              <w:t xml:space="preserve"> в образовательную организацию</w:t>
            </w:r>
            <w:r w:rsidRPr="00C63DB1">
              <w:rPr>
                <w:rFonts w:ascii="Times New Roman" w:hAnsi="Times New Roman" w:cs="Times New Roman"/>
                <w:sz w:val="28"/>
                <w:szCs w:val="28"/>
              </w:rPr>
              <w:t>.</w:t>
            </w:r>
          </w:p>
          <w:p w14:paraId="4692601F" w14:textId="77777777" w:rsidR="001765F2" w:rsidRPr="00C63DB1" w:rsidRDefault="00E70F36" w:rsidP="008C283A">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6. В случае выявления в выданных в результате предоставления муниципальной услуги документах опечаток и ошибок ответственный специалист, работник образовательной организации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tc>
      </w:tr>
      <w:tr w:rsidR="00C66DF1" w:rsidRPr="00C63DB1" w14:paraId="373CC927" w14:textId="77777777" w:rsidTr="00C63DB1">
        <w:trPr>
          <w:trHeight w:val="144"/>
          <w:jc w:val="center"/>
        </w:trPr>
        <w:tc>
          <w:tcPr>
            <w:tcW w:w="2689" w:type="dxa"/>
          </w:tcPr>
          <w:p w14:paraId="23555725" w14:textId="77777777" w:rsidR="001765F2" w:rsidRPr="00C63DB1" w:rsidRDefault="001765F2" w:rsidP="00C66DF1">
            <w:pPr>
              <w:pStyle w:val="a8"/>
              <w:numPr>
                <w:ilvl w:val="0"/>
                <w:numId w:val="6"/>
              </w:numPr>
              <w:spacing w:after="0" w:line="240" w:lineRule="auto"/>
              <w:ind w:left="29" w:firstLine="0"/>
              <w:jc w:val="both"/>
              <w:outlineLvl w:val="2"/>
              <w:rPr>
                <w:rFonts w:ascii="Times New Roman" w:hAnsi="Times New Roman"/>
                <w:sz w:val="28"/>
                <w:szCs w:val="28"/>
              </w:rPr>
            </w:pPr>
            <w:r w:rsidRPr="00C63DB1">
              <w:rPr>
                <w:rFonts w:ascii="Times New Roman" w:hAnsi="Times New Roman"/>
                <w:sz w:val="28"/>
                <w:szCs w:val="28"/>
              </w:rPr>
              <w:lastRenderedPageBreak/>
              <w:t>Особенности</w:t>
            </w:r>
            <w:r w:rsidR="00EF18C6" w:rsidRPr="00C63DB1">
              <w:rPr>
                <w:rFonts w:ascii="Times New Roman" w:hAnsi="Times New Roman"/>
                <w:sz w:val="28"/>
                <w:szCs w:val="28"/>
              </w:rPr>
              <w:t xml:space="preserve"> </w:t>
            </w:r>
            <w:r w:rsidRPr="00C63DB1">
              <w:rPr>
                <w:rFonts w:ascii="Times New Roman" w:hAnsi="Times New Roman"/>
                <w:sz w:val="28"/>
                <w:szCs w:val="28"/>
              </w:rPr>
              <w:t>выполнения административных процедур</w:t>
            </w:r>
            <w:r w:rsidR="00071794" w:rsidRPr="00C63DB1">
              <w:rPr>
                <w:rFonts w:ascii="Times New Roman" w:hAnsi="Times New Roman"/>
                <w:sz w:val="28"/>
                <w:szCs w:val="28"/>
              </w:rPr>
              <w:t xml:space="preserve"> </w:t>
            </w:r>
            <w:r w:rsidRPr="00C63DB1">
              <w:rPr>
                <w:rFonts w:ascii="Times New Roman" w:hAnsi="Times New Roman"/>
                <w:sz w:val="28"/>
                <w:szCs w:val="28"/>
              </w:rPr>
              <w:t>в электронной форме</w:t>
            </w:r>
          </w:p>
        </w:tc>
        <w:tc>
          <w:tcPr>
            <w:tcW w:w="6655" w:type="dxa"/>
          </w:tcPr>
          <w:p w14:paraId="1BFCEDDA" w14:textId="77777777" w:rsidR="00E70F36" w:rsidRPr="000C24B6" w:rsidRDefault="00E70F36" w:rsidP="000C24B6">
            <w:pPr>
              <w:pStyle w:val="aa"/>
              <w:numPr>
                <w:ilvl w:val="1"/>
                <w:numId w:val="6"/>
              </w:numPr>
              <w:spacing w:after="0" w:line="240" w:lineRule="auto"/>
              <w:ind w:left="33" w:firstLine="676"/>
              <w:jc w:val="both"/>
              <w:outlineLvl w:val="1"/>
              <w:rPr>
                <w:rFonts w:ascii="Times New Roman" w:hAnsi="Times New Roman" w:cs="Times New Roman"/>
                <w:sz w:val="28"/>
                <w:szCs w:val="28"/>
              </w:rPr>
            </w:pPr>
            <w:r w:rsidRPr="000C24B6">
              <w:rPr>
                <w:rFonts w:ascii="Times New Roman" w:hAnsi="Times New Roman" w:cs="Times New Roman"/>
                <w:sz w:val="28"/>
                <w:szCs w:val="28"/>
              </w:rPr>
              <w:t>Выполнение административной процедуры «</w:t>
            </w:r>
            <w:r w:rsidRPr="000C24B6">
              <w:rPr>
                <w:rFonts w:ascii="Times New Roman" w:eastAsia="Calibri" w:hAnsi="Times New Roman" w:cs="Times New Roman"/>
                <w:sz w:val="28"/>
                <w:szCs w:val="28"/>
              </w:rPr>
              <w:t xml:space="preserve">Получение </w:t>
            </w:r>
            <w:r w:rsidRPr="000C24B6">
              <w:rPr>
                <w:rFonts w:ascii="Times New Roman" w:hAnsi="Times New Roman" w:cs="Times New Roman"/>
                <w:sz w:val="28"/>
                <w:szCs w:val="28"/>
              </w:rPr>
              <w:t xml:space="preserve">(прием), рассмотрение, регистрация заявления о постановке на учет для зачисления ребенка в образовательную организацию либо подписание уведомления об отказе в постановке на учет для зачисления ребенка в образовательную организацию» в случае подачи заявителем заявления и прилагаемых к нему документов (при наличии) в форме электронных документов с использованием сети Интернет (по электронной почте, через Единый портал государственных и муниципальных услуг (функций), портал образовательных услуг или иным способом, позволяющим производить передачу данных  в электронной форме), осуществляется в соответствии с подпунктом </w:t>
            </w:r>
            <w:hyperlink w:anchor="sub_30215" w:history="1">
              <w:r w:rsidRPr="000C24B6">
                <w:rPr>
                  <w:rFonts w:ascii="Times New Roman" w:hAnsi="Times New Roman" w:cs="Times New Roman"/>
                  <w:sz w:val="28"/>
                  <w:szCs w:val="28"/>
                </w:rPr>
                <w:t>2.1.4</w:t>
              </w:r>
            </w:hyperlink>
            <w:hyperlink w:anchor="sub_30216" w:history="1">
              <w:r w:rsidRPr="000C24B6">
                <w:rPr>
                  <w:rFonts w:ascii="Times New Roman" w:hAnsi="Times New Roman" w:cs="Times New Roman"/>
                  <w:sz w:val="28"/>
                  <w:szCs w:val="28"/>
                </w:rPr>
                <w:t xml:space="preserve"> пункта 2.1 подраздела 2 настоящего раздела</w:t>
              </w:r>
            </w:hyperlink>
            <w:r w:rsidRPr="000C24B6">
              <w:rPr>
                <w:rFonts w:ascii="Times New Roman" w:hAnsi="Times New Roman" w:cs="Times New Roman"/>
                <w:sz w:val="28"/>
                <w:szCs w:val="28"/>
              </w:rPr>
              <w:t xml:space="preserve"> Регламента.</w:t>
            </w:r>
          </w:p>
          <w:p w14:paraId="513D7BA4" w14:textId="77777777" w:rsidR="000C24B6" w:rsidRPr="00994F68" w:rsidRDefault="000C24B6" w:rsidP="00C3049E">
            <w:pPr>
              <w:pStyle w:val="aa"/>
              <w:spacing w:after="0" w:line="240" w:lineRule="auto"/>
              <w:ind w:left="0" w:firstLine="742"/>
              <w:jc w:val="both"/>
              <w:outlineLvl w:val="1"/>
              <w:rPr>
                <w:rFonts w:ascii="Times New Roman" w:hAnsi="Times New Roman" w:cs="Times New Roman"/>
                <w:sz w:val="28"/>
                <w:szCs w:val="28"/>
              </w:rPr>
            </w:pPr>
            <w:r>
              <w:rPr>
                <w:rFonts w:ascii="Times New Roman" w:hAnsi="Times New Roman" w:cs="Times New Roman"/>
                <w:sz w:val="28"/>
                <w:szCs w:val="28"/>
              </w:rPr>
              <w:t xml:space="preserve">В ходе выполнения административной </w:t>
            </w:r>
            <w:r w:rsidRPr="000C24B6">
              <w:rPr>
                <w:rFonts w:ascii="Times New Roman" w:hAnsi="Times New Roman" w:cs="Times New Roman"/>
                <w:sz w:val="28"/>
                <w:szCs w:val="28"/>
              </w:rPr>
              <w:t>процедуры «</w:t>
            </w:r>
            <w:r w:rsidRPr="000C24B6">
              <w:rPr>
                <w:rFonts w:ascii="Times New Roman" w:eastAsia="Calibri" w:hAnsi="Times New Roman" w:cs="Times New Roman"/>
                <w:sz w:val="28"/>
                <w:szCs w:val="28"/>
              </w:rPr>
              <w:t xml:space="preserve">Получение </w:t>
            </w:r>
            <w:r w:rsidRPr="000C24B6">
              <w:rPr>
                <w:rFonts w:ascii="Times New Roman" w:hAnsi="Times New Roman" w:cs="Times New Roman"/>
                <w:sz w:val="28"/>
                <w:szCs w:val="28"/>
              </w:rPr>
              <w:t>(прием), рассмотрение, регистрация заявления о постановке на учет для зачисления ребенка в образовательную организацию либо подписание уведомления об отказе в постановке на учет для зачисления ребенка в образовательную организацию»</w:t>
            </w:r>
            <w:r>
              <w:rPr>
                <w:rFonts w:ascii="Times New Roman" w:hAnsi="Times New Roman" w:cs="Times New Roman"/>
                <w:sz w:val="28"/>
                <w:szCs w:val="28"/>
              </w:rPr>
              <w:t xml:space="preserve"> </w:t>
            </w:r>
            <w:r w:rsidR="00705305">
              <w:rPr>
                <w:rFonts w:ascii="Times New Roman" w:hAnsi="Times New Roman" w:cs="Times New Roman"/>
                <w:sz w:val="28"/>
                <w:szCs w:val="28"/>
              </w:rPr>
              <w:t xml:space="preserve">комитетом направляется запрос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w:t>
            </w:r>
            <w:r w:rsidR="00705305">
              <w:rPr>
                <w:rFonts w:ascii="Times New Roman" w:hAnsi="Times New Roman" w:cs="Times New Roman"/>
                <w:sz w:val="28"/>
                <w:szCs w:val="28"/>
              </w:rPr>
              <w:lastRenderedPageBreak/>
              <w:t>систем межведомственного электронного взаимодействия в орган государственной власти, участвующий в предоставлении му</w:t>
            </w:r>
            <w:r w:rsidR="00994F68">
              <w:rPr>
                <w:rFonts w:ascii="Times New Roman" w:hAnsi="Times New Roman" w:cs="Times New Roman"/>
                <w:sz w:val="28"/>
                <w:szCs w:val="28"/>
              </w:rPr>
              <w:t xml:space="preserve">ниципальной услуги, указанный в пункте 7.1 подраздела 7 раздела </w:t>
            </w:r>
            <w:r w:rsidR="00994F68">
              <w:rPr>
                <w:rFonts w:ascii="Times New Roman" w:hAnsi="Times New Roman" w:cs="Times New Roman"/>
                <w:sz w:val="28"/>
                <w:szCs w:val="28"/>
                <w:lang w:val="en-US"/>
              </w:rPr>
              <w:t>II</w:t>
            </w:r>
            <w:r w:rsidR="00994F68">
              <w:rPr>
                <w:rFonts w:ascii="Times New Roman" w:hAnsi="Times New Roman" w:cs="Times New Roman"/>
                <w:sz w:val="28"/>
                <w:szCs w:val="28"/>
              </w:rPr>
              <w:t xml:space="preserve"> </w:t>
            </w:r>
            <w:r w:rsidR="00C3049E">
              <w:rPr>
                <w:rFonts w:ascii="Times New Roman" w:hAnsi="Times New Roman" w:cs="Times New Roman"/>
                <w:sz w:val="28"/>
                <w:szCs w:val="28"/>
              </w:rPr>
              <w:t>Регламента</w:t>
            </w:r>
            <w:r w:rsidR="00994F68">
              <w:rPr>
                <w:rFonts w:ascii="Times New Roman" w:hAnsi="Times New Roman" w:cs="Times New Roman"/>
                <w:sz w:val="28"/>
                <w:szCs w:val="28"/>
              </w:rPr>
              <w:t>.</w:t>
            </w:r>
          </w:p>
          <w:p w14:paraId="3EBD2C4D" w14:textId="77777777" w:rsidR="00E70F36" w:rsidRPr="00C3049E" w:rsidRDefault="00E70F36" w:rsidP="00C3049E">
            <w:pPr>
              <w:pStyle w:val="aa"/>
              <w:numPr>
                <w:ilvl w:val="1"/>
                <w:numId w:val="6"/>
              </w:numPr>
              <w:autoSpaceDE w:val="0"/>
              <w:autoSpaceDN w:val="0"/>
              <w:adjustRightInd w:val="0"/>
              <w:spacing w:after="0" w:line="240" w:lineRule="auto"/>
              <w:ind w:left="0" w:firstLine="742"/>
              <w:jc w:val="both"/>
              <w:rPr>
                <w:rFonts w:ascii="Times New Roman" w:hAnsi="Times New Roman" w:cs="Times New Roman"/>
                <w:sz w:val="28"/>
                <w:szCs w:val="28"/>
              </w:rPr>
            </w:pPr>
            <w:r w:rsidRPr="00C3049E">
              <w:rPr>
                <w:rFonts w:ascii="Times New Roman" w:hAnsi="Times New Roman" w:cs="Times New Roman"/>
                <w:sz w:val="28"/>
                <w:szCs w:val="28"/>
              </w:rPr>
              <w:t>Выполнение административной процедуры «Выдача (направление) копии зарегистрированного в электронном виде на портале образовательных услуг заявления либо направление уведомления об отказе в постановке на учет для зачисления ребенка в образовательную организацию» осуществляется в соответствии с пунктом 2.2 подраздела 2 настоящего раздела Регламента.</w:t>
            </w:r>
          </w:p>
          <w:p w14:paraId="7A596B1F" w14:textId="77777777" w:rsidR="00C3049E" w:rsidRPr="00994F68" w:rsidRDefault="00C3049E" w:rsidP="00C3049E">
            <w:pPr>
              <w:pStyle w:val="aa"/>
              <w:spacing w:after="0" w:line="240" w:lineRule="auto"/>
              <w:ind w:left="0" w:firstLine="742"/>
              <w:jc w:val="both"/>
              <w:outlineLvl w:val="1"/>
              <w:rPr>
                <w:rFonts w:ascii="Times New Roman" w:hAnsi="Times New Roman" w:cs="Times New Roman"/>
                <w:sz w:val="28"/>
                <w:szCs w:val="28"/>
              </w:rPr>
            </w:pPr>
            <w:r>
              <w:rPr>
                <w:rFonts w:ascii="Times New Roman" w:hAnsi="Times New Roman" w:cs="Times New Roman"/>
                <w:sz w:val="28"/>
                <w:szCs w:val="28"/>
              </w:rPr>
              <w:t xml:space="preserve">В ходе выполнения административной </w:t>
            </w:r>
            <w:r w:rsidRPr="000C24B6">
              <w:rPr>
                <w:rFonts w:ascii="Times New Roman" w:hAnsi="Times New Roman" w:cs="Times New Roman"/>
                <w:sz w:val="28"/>
                <w:szCs w:val="28"/>
              </w:rPr>
              <w:t xml:space="preserve">процедуры </w:t>
            </w:r>
            <w:r w:rsidRPr="00C3049E">
              <w:rPr>
                <w:rFonts w:ascii="Times New Roman" w:hAnsi="Times New Roman" w:cs="Times New Roman"/>
                <w:sz w:val="28"/>
                <w:szCs w:val="28"/>
              </w:rPr>
              <w:t xml:space="preserve">«Выдача (направление) копии зарегистрированного в электронном виде на портале образовательных услуг заявления либо направление уведомления об отказе в постановке на учет для зачисления ребенка в образовательную организацию» </w:t>
            </w:r>
            <w:r>
              <w:rPr>
                <w:rFonts w:ascii="Times New Roman" w:hAnsi="Times New Roman" w:cs="Times New Roman"/>
                <w:sz w:val="28"/>
                <w:szCs w:val="28"/>
              </w:rPr>
              <w:t xml:space="preserve"> комитетом направляется запрос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 государственной власти, участвующий в предоставлении муниципальной услуги, указанный в пункте 7.1 подраздела 7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Регламента.</w:t>
            </w:r>
          </w:p>
          <w:p w14:paraId="536F8CB5" w14:textId="77777777" w:rsidR="00003961" w:rsidRDefault="00E70F36" w:rsidP="00C66DF1">
            <w:pPr>
              <w:autoSpaceDE w:val="0"/>
              <w:autoSpaceDN w:val="0"/>
              <w:adjustRightInd w:val="0"/>
              <w:spacing w:after="0" w:line="240" w:lineRule="auto"/>
              <w:ind w:firstLine="709"/>
              <w:jc w:val="both"/>
              <w:rPr>
                <w:rFonts w:ascii="Times New Roman" w:hAnsi="Times New Roman" w:cs="Times New Roman"/>
                <w:sz w:val="28"/>
                <w:szCs w:val="28"/>
              </w:rPr>
            </w:pPr>
            <w:r w:rsidRPr="00556D50">
              <w:rPr>
                <w:rFonts w:ascii="Times New Roman" w:hAnsi="Times New Roman" w:cs="Times New Roman"/>
                <w:sz w:val="28"/>
                <w:szCs w:val="28"/>
              </w:rPr>
              <w:t>3.</w:t>
            </w:r>
            <w:r w:rsidRPr="004A22DA">
              <w:rPr>
                <w:rFonts w:ascii="Times New Roman" w:hAnsi="Times New Roman" w:cs="Times New Roman"/>
                <w:sz w:val="28"/>
                <w:szCs w:val="28"/>
              </w:rPr>
              <w:t xml:space="preserve">3. </w:t>
            </w:r>
            <w:r w:rsidR="00003961" w:rsidRPr="004A22DA">
              <w:rPr>
                <w:rFonts w:ascii="Times New Roman" w:hAnsi="Times New Roman" w:cs="Times New Roman"/>
                <w:sz w:val="28"/>
                <w:szCs w:val="28"/>
              </w:rPr>
              <w:t xml:space="preserve">В ходе выполнения административной процедуры «Подготовка направления в образовательную организацию </w:t>
            </w:r>
            <w:r w:rsidR="009944F3" w:rsidRPr="004A22DA">
              <w:rPr>
                <w:rFonts w:ascii="Times New Roman" w:hAnsi="Times New Roman" w:cs="Times New Roman"/>
                <w:sz w:val="28"/>
                <w:szCs w:val="28"/>
              </w:rPr>
              <w:t>либо уведомления об отказе в выдаче направления в образовательную организацию» комитетом по образованию направляется запрос в электронной форме в порядке межведомственного информационного взаимодействия</w:t>
            </w:r>
            <w:r w:rsidR="00963660" w:rsidRPr="004A22DA">
              <w:rPr>
                <w:rFonts w:ascii="Times New Roman" w:hAnsi="Times New Roman" w:cs="Times New Roman"/>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425FD" w:rsidRPr="004A22DA">
              <w:rPr>
                <w:rFonts w:ascii="Times New Roman" w:hAnsi="Times New Roman" w:cs="Times New Roman"/>
                <w:sz w:val="28"/>
                <w:szCs w:val="28"/>
              </w:rPr>
              <w:t>в орган государственной власти, участвующий в предоставлении муниципальной услуги, ука</w:t>
            </w:r>
            <w:r w:rsidR="001B28DB" w:rsidRPr="004A22DA">
              <w:rPr>
                <w:rFonts w:ascii="Times New Roman" w:hAnsi="Times New Roman" w:cs="Times New Roman"/>
                <w:sz w:val="28"/>
                <w:szCs w:val="28"/>
              </w:rPr>
              <w:t xml:space="preserve">занный в пункте 7.1 подраздела 7 раздела </w:t>
            </w:r>
            <w:r w:rsidR="001B28DB" w:rsidRPr="004A22DA">
              <w:rPr>
                <w:rFonts w:ascii="Times New Roman" w:hAnsi="Times New Roman" w:cs="Times New Roman"/>
                <w:sz w:val="28"/>
                <w:szCs w:val="28"/>
                <w:lang w:val="en-US"/>
              </w:rPr>
              <w:t>II</w:t>
            </w:r>
            <w:r w:rsidR="001B28DB" w:rsidRPr="004A22DA">
              <w:rPr>
                <w:rFonts w:ascii="Times New Roman" w:hAnsi="Times New Roman" w:cs="Times New Roman"/>
                <w:sz w:val="28"/>
                <w:szCs w:val="28"/>
              </w:rPr>
              <w:t xml:space="preserve"> Регламента</w:t>
            </w:r>
            <w:r w:rsidR="001B28DB">
              <w:rPr>
                <w:rFonts w:ascii="Times New Roman" w:hAnsi="Times New Roman" w:cs="Times New Roman"/>
                <w:sz w:val="28"/>
                <w:szCs w:val="28"/>
              </w:rPr>
              <w:t>.</w:t>
            </w:r>
            <w:r w:rsidR="009944F3">
              <w:rPr>
                <w:rFonts w:ascii="Times New Roman" w:hAnsi="Times New Roman" w:cs="Times New Roman"/>
                <w:sz w:val="28"/>
                <w:szCs w:val="28"/>
              </w:rPr>
              <w:t xml:space="preserve"> </w:t>
            </w:r>
          </w:p>
          <w:p w14:paraId="7975CCC0" w14:textId="77777777" w:rsidR="001765F2" w:rsidRPr="00556D50" w:rsidRDefault="00003961" w:rsidP="00C66D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4. </w:t>
            </w:r>
            <w:r w:rsidR="00E70F36" w:rsidRPr="00556D50">
              <w:rPr>
                <w:rFonts w:ascii="Times New Roman" w:hAnsi="Times New Roman" w:cs="Times New Roman"/>
                <w:sz w:val="28"/>
                <w:szCs w:val="28"/>
              </w:rPr>
              <w:t>Выполнение административной процедуры «Заключение образовательной организацией договора с заявителем об образовании по образовательным программам дошкольного образования либо подготовка уведомления об отказе в зачислении ребенка в образовательную организацию» осуществляется в соответствии с пунктом 2.5 подраздела 2 настоящего раздела Регламента.</w:t>
            </w:r>
          </w:p>
        </w:tc>
      </w:tr>
      <w:tr w:rsidR="00C66DF1" w:rsidRPr="00C63DB1" w14:paraId="6B742FA4" w14:textId="77777777" w:rsidTr="00C63DB1">
        <w:trPr>
          <w:trHeight w:val="360"/>
          <w:jc w:val="center"/>
        </w:trPr>
        <w:tc>
          <w:tcPr>
            <w:tcW w:w="9344" w:type="dxa"/>
            <w:gridSpan w:val="2"/>
          </w:tcPr>
          <w:p w14:paraId="31FDAA1F" w14:textId="77777777" w:rsidR="001765F2" w:rsidRPr="00556D50" w:rsidRDefault="00C40D12" w:rsidP="00C66DF1">
            <w:pPr>
              <w:spacing w:after="0" w:line="240" w:lineRule="auto"/>
              <w:jc w:val="center"/>
              <w:rPr>
                <w:rFonts w:ascii="Times New Roman" w:hAnsi="Times New Roman" w:cs="Times New Roman"/>
                <w:sz w:val="28"/>
                <w:szCs w:val="28"/>
              </w:rPr>
            </w:pPr>
            <w:r w:rsidRPr="00556D50">
              <w:rPr>
                <w:rFonts w:ascii="Times New Roman" w:hAnsi="Times New Roman" w:cs="Times New Roman"/>
                <w:sz w:val="28"/>
                <w:szCs w:val="28"/>
              </w:rPr>
              <w:lastRenderedPageBreak/>
              <w:t>IV. Формы контроля за исполнением Административного регламента</w:t>
            </w:r>
          </w:p>
        </w:tc>
      </w:tr>
      <w:tr w:rsidR="00C66DF1" w:rsidRPr="00C63DB1" w14:paraId="2A52772B" w14:textId="77777777" w:rsidTr="00C63DB1">
        <w:trPr>
          <w:trHeight w:val="728"/>
          <w:jc w:val="center"/>
        </w:trPr>
        <w:tc>
          <w:tcPr>
            <w:tcW w:w="2689" w:type="dxa"/>
          </w:tcPr>
          <w:p w14:paraId="63549240"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1. Порядок</w:t>
            </w:r>
            <w:r w:rsidR="00C60E5C" w:rsidRPr="00C63DB1">
              <w:rPr>
                <w:rFonts w:ascii="Times New Roman" w:hAnsi="Times New Roman" w:cs="Times New Roman"/>
                <w:sz w:val="28"/>
                <w:szCs w:val="28"/>
              </w:rPr>
              <w:t xml:space="preserve"> </w:t>
            </w:r>
            <w:r w:rsidRPr="00C63DB1">
              <w:rPr>
                <w:rFonts w:ascii="Times New Roman" w:hAnsi="Times New Roman" w:cs="Times New Roman"/>
                <w:sz w:val="28"/>
                <w:szCs w:val="28"/>
              </w:rPr>
              <w:t>осуществления текущего контроля за соблюдением</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и</w:t>
            </w:r>
            <w:r w:rsidR="00EF18C6" w:rsidRPr="00C63DB1">
              <w:rPr>
                <w:rFonts w:ascii="Times New Roman" w:hAnsi="Times New Roman" w:cs="Times New Roman"/>
                <w:sz w:val="28"/>
                <w:szCs w:val="28"/>
              </w:rPr>
              <w:t xml:space="preserve"> </w:t>
            </w:r>
            <w:r w:rsidRPr="00C63DB1">
              <w:rPr>
                <w:rFonts w:ascii="Times New Roman" w:hAnsi="Times New Roman" w:cs="Times New Roman"/>
                <w:sz w:val="28"/>
                <w:szCs w:val="28"/>
              </w:rPr>
              <w:t>исполнением должностными</w:t>
            </w:r>
            <w:r w:rsidR="002F3327" w:rsidRPr="00C63DB1">
              <w:rPr>
                <w:rFonts w:ascii="Times New Roman" w:hAnsi="Times New Roman" w:cs="Times New Roman"/>
                <w:sz w:val="28"/>
                <w:szCs w:val="28"/>
              </w:rPr>
              <w:t xml:space="preserve"> </w:t>
            </w:r>
            <w:r w:rsidRPr="00C63DB1">
              <w:rPr>
                <w:rFonts w:ascii="Times New Roman" w:hAnsi="Times New Roman" w:cs="Times New Roman"/>
                <w:sz w:val="28"/>
                <w:szCs w:val="28"/>
              </w:rPr>
              <w:t>лицами</w:t>
            </w:r>
            <w:r w:rsidR="002F3327" w:rsidRPr="00C63DB1">
              <w:rPr>
                <w:rFonts w:ascii="Times New Roman" w:hAnsi="Times New Roman" w:cs="Times New Roman"/>
                <w:sz w:val="28"/>
                <w:szCs w:val="28"/>
              </w:rPr>
              <w:t xml:space="preserve"> </w:t>
            </w:r>
            <w:r w:rsidRPr="00C63DB1">
              <w:rPr>
                <w:rFonts w:ascii="Times New Roman" w:hAnsi="Times New Roman" w:cs="Times New Roman"/>
                <w:sz w:val="28"/>
                <w:szCs w:val="28"/>
              </w:rPr>
              <w:t>и муниципальным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служащими, участвующими в предоставлении муниципальной</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 xml:space="preserve">услуги, положений </w:t>
            </w:r>
            <w:r w:rsidR="0009392C" w:rsidRPr="00C63DB1">
              <w:rPr>
                <w:rFonts w:ascii="Times New Roman" w:hAnsi="Times New Roman" w:cs="Times New Roman"/>
                <w:sz w:val="28"/>
                <w:szCs w:val="28"/>
              </w:rPr>
              <w:t>административного регламента</w:t>
            </w:r>
            <w:r w:rsidRPr="00C63DB1">
              <w:rPr>
                <w:rFonts w:ascii="Times New Roman" w:hAnsi="Times New Roman" w:cs="Times New Roman"/>
                <w:sz w:val="28"/>
                <w:szCs w:val="28"/>
              </w:rPr>
              <w:t xml:space="preserve"> и иных нормативных правовых</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актов, устанавливающих требования к предоставлению</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ой услуги, а также принятием ими решений</w:t>
            </w:r>
          </w:p>
        </w:tc>
        <w:tc>
          <w:tcPr>
            <w:tcW w:w="6655" w:type="dxa"/>
          </w:tcPr>
          <w:p w14:paraId="3E7B7BD7"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1.</w:t>
            </w:r>
            <w:r w:rsidRPr="00C63DB1">
              <w:rPr>
                <w:rFonts w:ascii="Times New Roman" w:hAnsi="Times New Roman" w:cs="Times New Roman"/>
                <w:sz w:val="28"/>
                <w:szCs w:val="28"/>
              </w:rPr>
              <w:tab/>
              <w:t>Текущий контроль за исполнением Регламента осуществляется специалистами комитета и работниками образовательных организаций,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224AB1BC"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1.2.</w:t>
            </w:r>
            <w:r w:rsidRPr="00C63DB1">
              <w:rPr>
                <w:rFonts w:ascii="Times New Roman" w:hAnsi="Times New Roman" w:cs="Times New Roman"/>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14:paraId="26914FD7"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1.3. Проверки могут быть плановыми (осуществляться на основании ежегодных планов работы комитета, общеобразовательных организаций) и внеплановыми. </w:t>
            </w:r>
          </w:p>
          <w:p w14:paraId="2FB0BD14" w14:textId="77777777" w:rsidR="001765F2" w:rsidRPr="00C63DB1" w:rsidRDefault="00E70F36" w:rsidP="00C66DF1">
            <w:pPr>
              <w:widowControl w:val="0"/>
              <w:tabs>
                <w:tab w:val="left" w:pos="426"/>
              </w:tabs>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C66DF1" w:rsidRPr="00C63DB1" w14:paraId="41C91655" w14:textId="77777777" w:rsidTr="00C63DB1">
        <w:trPr>
          <w:trHeight w:val="144"/>
          <w:jc w:val="center"/>
        </w:trPr>
        <w:tc>
          <w:tcPr>
            <w:tcW w:w="2689" w:type="dxa"/>
          </w:tcPr>
          <w:p w14:paraId="38B26A5D"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 xml:space="preserve">2. Порядок </w:t>
            </w:r>
            <w:proofErr w:type="gramStart"/>
            <w:r w:rsidRPr="00C63DB1">
              <w:rPr>
                <w:rFonts w:ascii="Times New Roman" w:hAnsi="Times New Roman" w:cs="Times New Roman"/>
                <w:sz w:val="28"/>
                <w:szCs w:val="28"/>
              </w:rPr>
              <w:t>и</w:t>
            </w:r>
            <w:r w:rsidR="00FB5A61" w:rsidRPr="00C63DB1">
              <w:rPr>
                <w:rFonts w:ascii="Times New Roman" w:hAnsi="Times New Roman" w:cs="Times New Roman"/>
                <w:sz w:val="28"/>
                <w:szCs w:val="28"/>
              </w:rPr>
              <w:t xml:space="preserve"> </w:t>
            </w:r>
            <w:r w:rsidRPr="00C63DB1">
              <w:rPr>
                <w:rFonts w:ascii="Times New Roman" w:hAnsi="Times New Roman" w:cs="Times New Roman"/>
                <w:sz w:val="28"/>
                <w:szCs w:val="28"/>
              </w:rPr>
              <w:t xml:space="preserve"> периодичность</w:t>
            </w:r>
            <w:proofErr w:type="gramEnd"/>
            <w:r w:rsidRPr="00C63DB1">
              <w:rPr>
                <w:rFonts w:ascii="Times New Roman" w:hAnsi="Times New Roman" w:cs="Times New Roman"/>
                <w:sz w:val="28"/>
                <w:szCs w:val="28"/>
              </w:rPr>
              <w:t xml:space="preserve"> осуществления плановых</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и внеплановых проверок полноты и качества предоставления</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 xml:space="preserve">муниципальной </w:t>
            </w:r>
            <w:r w:rsidRPr="00C63DB1">
              <w:rPr>
                <w:rFonts w:ascii="Times New Roman" w:hAnsi="Times New Roman" w:cs="Times New Roman"/>
                <w:sz w:val="28"/>
                <w:szCs w:val="28"/>
              </w:rPr>
              <w:lastRenderedPageBreak/>
              <w:t>услуги, в том числе порядок и формы контроля</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за полнотой и качеством предоставления муниципальной услуги</w:t>
            </w:r>
          </w:p>
        </w:tc>
        <w:tc>
          <w:tcPr>
            <w:tcW w:w="6655" w:type="dxa"/>
          </w:tcPr>
          <w:p w14:paraId="2FA73F0A"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2.1. Контроль за полнотой и качеством предоставления муниципальных услуг включает в себя проведение проверок, выявление и устранение нарушений.</w:t>
            </w:r>
          </w:p>
          <w:p w14:paraId="3E2A2086"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2. Для проведения проверки полноты и качества предоставления муниципальной услуги формируется комиссия. Положение о комиссии и её состав утверждаются приказом комитета.</w:t>
            </w:r>
          </w:p>
          <w:p w14:paraId="712E8FDD"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2.3. Результаты деятельности комиссии оформляются протоколом, в котором отмечаются выявленные недостатки и предложения по их устранению.</w:t>
            </w:r>
          </w:p>
          <w:p w14:paraId="225213AA" w14:textId="77777777" w:rsidR="001765F2" w:rsidRPr="00C63DB1" w:rsidRDefault="00E70F36" w:rsidP="00556D50">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4. Периодичность осуществления контроля устанавливается председателем комитета.</w:t>
            </w:r>
          </w:p>
        </w:tc>
      </w:tr>
      <w:tr w:rsidR="00C66DF1" w:rsidRPr="00C63DB1" w14:paraId="575711EE" w14:textId="77777777" w:rsidTr="00C63DB1">
        <w:trPr>
          <w:trHeight w:val="1935"/>
          <w:jc w:val="center"/>
        </w:trPr>
        <w:tc>
          <w:tcPr>
            <w:tcW w:w="2689" w:type="dxa"/>
          </w:tcPr>
          <w:p w14:paraId="5A6A8FD9"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 xml:space="preserve">3. </w:t>
            </w:r>
            <w:proofErr w:type="gramStart"/>
            <w:r w:rsidRPr="00C63DB1">
              <w:rPr>
                <w:rFonts w:ascii="Times New Roman" w:hAnsi="Times New Roman" w:cs="Times New Roman"/>
                <w:sz w:val="28"/>
                <w:szCs w:val="28"/>
              </w:rPr>
              <w:t>Ответственность</w:t>
            </w:r>
            <w:r w:rsidR="00FB5A61" w:rsidRPr="00C63DB1">
              <w:rPr>
                <w:rFonts w:ascii="Times New Roman" w:hAnsi="Times New Roman" w:cs="Times New Roman"/>
                <w:sz w:val="28"/>
                <w:szCs w:val="28"/>
              </w:rPr>
              <w:t xml:space="preserve"> </w:t>
            </w:r>
            <w:r w:rsidRPr="00C63DB1">
              <w:rPr>
                <w:rFonts w:ascii="Times New Roman" w:hAnsi="Times New Roman" w:cs="Times New Roman"/>
                <w:sz w:val="28"/>
                <w:szCs w:val="28"/>
              </w:rPr>
              <w:t xml:space="preserve"> должностных</w:t>
            </w:r>
            <w:proofErr w:type="gramEnd"/>
            <w:r w:rsidRPr="00C63DB1">
              <w:rPr>
                <w:rFonts w:ascii="Times New Roman" w:hAnsi="Times New Roman" w:cs="Times New Roman"/>
                <w:sz w:val="28"/>
                <w:szCs w:val="28"/>
              </w:rPr>
              <w:t xml:space="preserve"> лиц и муниципальных служащих</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органа, предоставляющего муниципальную услугу, за решения</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и действия (бездействие), принимаемые (осуществляемые) им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в ходе предоставления муниципальной услуги</w:t>
            </w:r>
          </w:p>
        </w:tc>
        <w:tc>
          <w:tcPr>
            <w:tcW w:w="6655" w:type="dxa"/>
          </w:tcPr>
          <w:p w14:paraId="451D50EC"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0B64674"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14:paraId="3BB98604" w14:textId="77777777"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48A4F6BD" w14:textId="77777777" w:rsidTr="00C63DB1">
        <w:trPr>
          <w:trHeight w:val="1380"/>
          <w:jc w:val="center"/>
        </w:trPr>
        <w:tc>
          <w:tcPr>
            <w:tcW w:w="2689" w:type="dxa"/>
          </w:tcPr>
          <w:p w14:paraId="4257C66E"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4. Положения,</w:t>
            </w:r>
            <w:r w:rsidR="00FB5A61" w:rsidRPr="00C63DB1">
              <w:rPr>
                <w:rFonts w:ascii="Times New Roman" w:hAnsi="Times New Roman" w:cs="Times New Roman"/>
                <w:sz w:val="28"/>
                <w:szCs w:val="28"/>
              </w:rPr>
              <w:t xml:space="preserve"> </w:t>
            </w:r>
            <w:r w:rsidRPr="00C63DB1">
              <w:rPr>
                <w:rFonts w:ascii="Times New Roman" w:hAnsi="Times New Roman" w:cs="Times New Roman"/>
                <w:sz w:val="28"/>
                <w:szCs w:val="28"/>
              </w:rPr>
              <w:t>характеризующие требования к порядку и формам</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контроля за предоставлением муниципальной услуги, в том</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числе со стороны граждан, их объединений и организаций</w:t>
            </w:r>
          </w:p>
        </w:tc>
        <w:tc>
          <w:tcPr>
            <w:tcW w:w="6655" w:type="dxa"/>
          </w:tcPr>
          <w:p w14:paraId="3C64442D"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6D98407F"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04EF334A"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678F47C4"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езависимость лиц, осуществляющих контроль за предоставлением муниципальной услуги, состоит в </w:t>
            </w:r>
            <w:r w:rsidRPr="00C63DB1">
              <w:rPr>
                <w:rFonts w:ascii="Times New Roman" w:hAnsi="Times New Roman" w:cs="Times New Roman"/>
                <w:sz w:val="28"/>
                <w:szCs w:val="28"/>
              </w:rPr>
              <w:lastRenderedPageBreak/>
              <w:t>том, что при осуществлении контроля они независимы от должностных лиц,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7EC118A5"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0DB681A"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0C359885"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7F28EF71"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6076CD0B" w14:textId="77777777" w:rsidR="001765F2"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Граждане, их объединения и организации вправе информировать общеобразовательную организацию, комитет о качестве и полноте ее предоставления, результатах осуществления контроля за предоставлением муниципальной услуги.</w:t>
            </w:r>
          </w:p>
        </w:tc>
      </w:tr>
      <w:tr w:rsidR="00C66DF1" w:rsidRPr="00C63DB1" w14:paraId="710855F5" w14:textId="77777777" w:rsidTr="00C63DB1">
        <w:trPr>
          <w:trHeight w:val="360"/>
          <w:jc w:val="center"/>
        </w:trPr>
        <w:tc>
          <w:tcPr>
            <w:tcW w:w="9344" w:type="dxa"/>
            <w:gridSpan w:val="2"/>
          </w:tcPr>
          <w:p w14:paraId="7B9A7F08" w14:textId="77777777" w:rsidR="001765F2" w:rsidRPr="00C63DB1" w:rsidRDefault="00C40D12" w:rsidP="00C66DF1">
            <w:pPr>
              <w:spacing w:after="0" w:line="240" w:lineRule="auto"/>
              <w:ind w:firstLine="709"/>
              <w:jc w:val="center"/>
              <w:rPr>
                <w:rFonts w:ascii="Times New Roman" w:hAnsi="Times New Roman" w:cs="Times New Roman"/>
                <w:sz w:val="28"/>
                <w:szCs w:val="28"/>
              </w:rPr>
            </w:pPr>
            <w:r w:rsidRPr="00C63DB1">
              <w:rPr>
                <w:rFonts w:ascii="Times New Roman" w:hAnsi="Times New Roman" w:cs="Times New Roman"/>
                <w:sz w:val="28"/>
                <w:szCs w:val="28"/>
              </w:rPr>
              <w:lastRenderedPageBreak/>
              <w:t>V. Досудебный (внесудебный) порядок обжалования решений</w:t>
            </w:r>
            <w:r w:rsidR="00536016" w:rsidRPr="00C63DB1">
              <w:rPr>
                <w:rFonts w:ascii="Times New Roman" w:hAnsi="Times New Roman" w:cs="Times New Roman"/>
                <w:sz w:val="28"/>
                <w:szCs w:val="28"/>
              </w:rPr>
              <w:t xml:space="preserve"> </w:t>
            </w:r>
            <w:r w:rsidRPr="00C63DB1">
              <w:rPr>
                <w:rFonts w:ascii="Times New Roman" w:hAnsi="Times New Roman" w:cs="Times New Roman"/>
                <w:sz w:val="28"/>
                <w:szCs w:val="28"/>
              </w:rPr>
              <w:t>и действий (бездействия) комитета, а также должностных лиц и муниципальных служащих комитета, участвующих в предоставлении муниципальной услуги</w:t>
            </w:r>
          </w:p>
        </w:tc>
      </w:tr>
      <w:tr w:rsidR="00C66DF1" w:rsidRPr="00C63DB1" w14:paraId="1898EAEA" w14:textId="77777777" w:rsidTr="00C63DB1">
        <w:trPr>
          <w:trHeight w:val="448"/>
          <w:jc w:val="center"/>
        </w:trPr>
        <w:tc>
          <w:tcPr>
            <w:tcW w:w="2689" w:type="dxa"/>
          </w:tcPr>
          <w:p w14:paraId="67D6822D"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 xml:space="preserve">1. Информация для заявителя о его </w:t>
            </w:r>
            <w:r w:rsidRPr="00C63DB1">
              <w:rPr>
                <w:rFonts w:ascii="Times New Roman" w:hAnsi="Times New Roman" w:cs="Times New Roman"/>
                <w:sz w:val="28"/>
                <w:szCs w:val="28"/>
              </w:rPr>
              <w:lastRenderedPageBreak/>
              <w:t>праве на досудебное</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внесудебное) обжалование действий (бездействия), решений</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органа, предоставляющего муниципальную услугу, а также его</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должностных лиц и муниципальных служащих, участвующих</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в предоставлении муниципальной услуги</w:t>
            </w:r>
          </w:p>
        </w:tc>
        <w:tc>
          <w:tcPr>
            <w:tcW w:w="6655" w:type="dxa"/>
          </w:tcPr>
          <w:p w14:paraId="2B4CE106" w14:textId="77777777" w:rsidR="00FC74CB" w:rsidRPr="00C63DB1" w:rsidRDefault="00FC74CB"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 xml:space="preserve">1.1. Заявитель имеет право подать жалобу на решения и (или) действия (бездействие) комитета, </w:t>
            </w:r>
            <w:r w:rsidRPr="00C63DB1">
              <w:rPr>
                <w:rFonts w:ascii="Times New Roman" w:hAnsi="Times New Roman" w:cs="Times New Roman"/>
                <w:sz w:val="28"/>
                <w:szCs w:val="28"/>
              </w:rPr>
              <w:lastRenderedPageBreak/>
              <w:t>образовательных организаций, а также должностных лиц комитета, образовательных организаций (далее – жалоба), в соответствии с законодательством Российской Федерации.</w:t>
            </w:r>
          </w:p>
          <w:p w14:paraId="3F617381" w14:textId="77777777"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556F9B64" w14:textId="77777777" w:rsidTr="00C63DB1">
        <w:trPr>
          <w:trHeight w:val="728"/>
          <w:jc w:val="center"/>
        </w:trPr>
        <w:tc>
          <w:tcPr>
            <w:tcW w:w="2689" w:type="dxa"/>
          </w:tcPr>
          <w:p w14:paraId="3D78DEB0"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2. Орган местного самоуправления города и (или) должностное</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лицо, уполномоченные на рассмотрение жалобы заявителя</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на решение и (или) действие (бездействие) органа,</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предоставляющего муниципальную услугу, а также его</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должностных лиц и муниципальных служащих, участвующих</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в предоставлении муниципальной услуги</w:t>
            </w:r>
          </w:p>
        </w:tc>
        <w:tc>
          <w:tcPr>
            <w:tcW w:w="6655" w:type="dxa"/>
          </w:tcPr>
          <w:p w14:paraId="6103CAF2" w14:textId="77777777" w:rsidR="00FC74CB" w:rsidRPr="00C63DB1" w:rsidRDefault="00FC74CB"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1. Заявитель может обжаловать решения и (или) действия (бездействие):</w:t>
            </w:r>
          </w:p>
          <w:p w14:paraId="698D8AEA" w14:textId="77777777" w:rsidR="00FC74CB" w:rsidRPr="00C63DB1" w:rsidRDefault="00FC74CB"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1.1. Должностных лиц комитета – председателю комитета, должностных лиц образовательной организации – руководителю образовательной организации (в его отсутствие – исполняющему обязанности руководителя образовательной организации);</w:t>
            </w:r>
          </w:p>
          <w:p w14:paraId="76172D83" w14:textId="77777777" w:rsidR="00FC74CB" w:rsidRPr="00C63DB1" w:rsidRDefault="00FC74CB"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1.2. Руководителя образовательной организации (в его отсутствие – исполняющего обязанности руководителя образовательной организации) – председателю комитета;</w:t>
            </w:r>
          </w:p>
          <w:p w14:paraId="7239FA1D" w14:textId="77777777" w:rsidR="00FC74CB" w:rsidRPr="00C63DB1" w:rsidRDefault="00FC74CB"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1.3. Председателя комитета − в администрацию города.</w:t>
            </w:r>
          </w:p>
          <w:p w14:paraId="353D30BC" w14:textId="77777777" w:rsidR="00FC74CB" w:rsidRPr="00C63DB1" w:rsidRDefault="00FC74CB" w:rsidP="00C66DF1">
            <w:pPr>
              <w:suppressAutoHyphens/>
              <w:autoSpaceDE w:val="0"/>
              <w:spacing w:after="0" w:line="240" w:lineRule="auto"/>
              <w:ind w:firstLine="709"/>
              <w:jc w:val="both"/>
              <w:rPr>
                <w:rFonts w:ascii="Times New Roman" w:hAnsi="Times New Roman" w:cs="Times New Roman"/>
                <w:sz w:val="28"/>
                <w:szCs w:val="28"/>
                <w:lang w:eastAsia="ar-SA"/>
              </w:rPr>
            </w:pPr>
            <w:r w:rsidRPr="00C63DB1">
              <w:rPr>
                <w:rFonts w:ascii="Times New Roman" w:hAnsi="Times New Roman" w:cs="Times New Roman"/>
                <w:sz w:val="28"/>
                <w:szCs w:val="28"/>
              </w:rPr>
              <w:t xml:space="preserve">2.2. </w:t>
            </w:r>
            <w:r w:rsidRPr="00C63DB1">
              <w:rPr>
                <w:rFonts w:ascii="Times New Roman" w:hAnsi="Times New Roman" w:cs="Times New Roman"/>
                <w:sz w:val="28"/>
                <w:szCs w:val="28"/>
                <w:lang w:eastAsia="ar-SA"/>
              </w:rPr>
              <w:t>Контактные данные для подачи жалоб в образовательную организацию, предоставляющую муниципальную услугу, размещены на сайте комитета.</w:t>
            </w:r>
          </w:p>
          <w:p w14:paraId="07835C11" w14:textId="77777777" w:rsidR="001765F2" w:rsidRPr="00C63DB1" w:rsidRDefault="00FC74CB" w:rsidP="00556D50">
            <w:pPr>
              <w:suppressAutoHyphens/>
              <w:autoSpaceDE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lang w:eastAsia="ar-SA"/>
              </w:rPr>
              <w:t>2.3. Контактные данные для подачи жалоб в комитет и администрацию города приведены в приложении 4 к Регламенту.</w:t>
            </w:r>
          </w:p>
        </w:tc>
      </w:tr>
      <w:tr w:rsidR="00C66DF1" w:rsidRPr="00C63DB1" w14:paraId="30352618" w14:textId="77777777" w:rsidTr="00C63DB1">
        <w:trPr>
          <w:trHeight w:val="540"/>
          <w:jc w:val="center"/>
        </w:trPr>
        <w:tc>
          <w:tcPr>
            <w:tcW w:w="2689" w:type="dxa"/>
          </w:tcPr>
          <w:p w14:paraId="35A93368" w14:textId="77777777" w:rsidR="00304347"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 xml:space="preserve">3. Предмет </w:t>
            </w:r>
          </w:p>
          <w:p w14:paraId="3725DBB9"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досудебного (внесудебного) обжалования</w:t>
            </w:r>
          </w:p>
        </w:tc>
        <w:tc>
          <w:tcPr>
            <w:tcW w:w="6655" w:type="dxa"/>
          </w:tcPr>
          <w:p w14:paraId="426B11DD"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1. Заявитель может обжаловать решения и (или) действия (бездействие) в случаях:</w:t>
            </w:r>
          </w:p>
          <w:p w14:paraId="209913F8"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1.1. Нарушения срока регистрации заявления;</w:t>
            </w:r>
          </w:p>
          <w:p w14:paraId="2B9FCBEA"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1.2. Нарушения срока предоставления муниципальной услуги;</w:t>
            </w:r>
          </w:p>
          <w:p w14:paraId="2C5E9A0A"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3.1.3. 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444836CB"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216AD653"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1AACFA0F"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1.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7901C4FF"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1.7. Отказа комитета, образовательной организации, их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53EF69A4"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1.8. Нарушения срока и порядка выдачи документов по результатам предоставления муниципальной услуги;</w:t>
            </w:r>
          </w:p>
          <w:p w14:paraId="22B48DEC" w14:textId="77777777" w:rsidR="000E52BF" w:rsidRPr="00C63DB1" w:rsidRDefault="000E52BF"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C63DB1">
              <w:rPr>
                <w:rFonts w:ascii="Times New Roman" w:hAnsi="Times New Roman" w:cs="Times New Roman"/>
                <w:sz w:val="28"/>
                <w:szCs w:val="28"/>
              </w:rPr>
              <w:lastRenderedPageBreak/>
              <w:t>правовыми актами Алтайского края, муниципальными правовыми актами;</w:t>
            </w:r>
          </w:p>
          <w:p w14:paraId="03B56C4E" w14:textId="77777777" w:rsidR="000E52BF" w:rsidRPr="00C63DB1" w:rsidRDefault="000E52BF"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6208B072"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2. Заявитель в своей жалобе указывает:</w:t>
            </w:r>
          </w:p>
          <w:p w14:paraId="0265E387"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3.2.1. Наименование комитета, образовательной организации, должностного лица комитета, образовательной организации, предоставляющих муниципальную услугу, решения и действия (бездействие) которых обжалуются; </w:t>
            </w:r>
          </w:p>
          <w:p w14:paraId="19D66AEB"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2.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D067AE"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2.3. Сведения об обжалуемых решениях и действиях (бездействии) комитета, образовательной организации, должностного лица комитета, образовательной организации;</w:t>
            </w:r>
          </w:p>
          <w:p w14:paraId="4326526E" w14:textId="77777777" w:rsidR="001765F2"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2.4. Доводы, на основании которых заявитель не согласен с решением и действием (бездействием) комитета, образовательной организации, должностного лица комитета, образовательной организации. Заявителем могут быть предоставлены документы (при наличии), подтверждающие доводы заявителя, либо их копии.</w:t>
            </w:r>
          </w:p>
        </w:tc>
      </w:tr>
      <w:tr w:rsidR="00C66DF1" w:rsidRPr="00C63DB1" w14:paraId="713B5E3A" w14:textId="77777777" w:rsidTr="00C63DB1">
        <w:trPr>
          <w:trHeight w:val="555"/>
          <w:jc w:val="center"/>
        </w:trPr>
        <w:tc>
          <w:tcPr>
            <w:tcW w:w="2689" w:type="dxa"/>
          </w:tcPr>
          <w:p w14:paraId="02034249"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4. Порядок подачи и рассмотрения жалобы</w:t>
            </w:r>
          </w:p>
        </w:tc>
        <w:tc>
          <w:tcPr>
            <w:tcW w:w="6655" w:type="dxa"/>
          </w:tcPr>
          <w:p w14:paraId="52129CA5"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4.1. Жалоба может быть направлена (подана) в комитет, образовательную организацию, и (или) должностному лицу, уполномоченному на рассмотрение жалобы в письменной форме на бумажном носителе, в электронной форме. </w:t>
            </w:r>
          </w:p>
          <w:p w14:paraId="2F1053A4"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4.2. Жалоба может быть в электронной форме направлена по электронной почте, подана посредством портала досудебного обжалования (адрес в сети Интернет – </w:t>
            </w:r>
            <w:hyperlink r:id="rId15" w:history="1">
              <w:r w:rsidRPr="00C63DB1">
                <w:rPr>
                  <w:rFonts w:ascii="Times New Roman" w:hAnsi="Times New Roman" w:cs="Times New Roman"/>
                  <w:sz w:val="28"/>
                  <w:szCs w:val="28"/>
                </w:rPr>
                <w:t>https://do.gosuslugi.ru/</w:t>
              </w:r>
            </w:hyperlink>
            <w:r w:rsidRPr="00C63DB1">
              <w:rPr>
                <w:rFonts w:ascii="Times New Roman" w:hAnsi="Times New Roman" w:cs="Times New Roman"/>
                <w:sz w:val="28"/>
                <w:szCs w:val="28"/>
              </w:rPr>
              <w:t xml:space="preserve">), в письменной форме на бумажном носителе направлена </w:t>
            </w:r>
            <w:r w:rsidRPr="00C63DB1">
              <w:rPr>
                <w:rFonts w:ascii="Times New Roman" w:hAnsi="Times New Roman" w:cs="Times New Roman"/>
                <w:sz w:val="28"/>
                <w:szCs w:val="28"/>
              </w:rPr>
              <w:lastRenderedPageBreak/>
              <w:t>по почте, подана в ходе личного приема в комитет, образовательную организацию и (или) должностному лицу, уполномоченному на рассмотрение жалобы.</w:t>
            </w:r>
          </w:p>
          <w:p w14:paraId="20658210" w14:textId="77777777"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3640E7FC" w14:textId="77777777" w:rsidTr="00C63DB1">
        <w:trPr>
          <w:trHeight w:val="270"/>
          <w:jc w:val="center"/>
        </w:trPr>
        <w:tc>
          <w:tcPr>
            <w:tcW w:w="2689" w:type="dxa"/>
          </w:tcPr>
          <w:p w14:paraId="0D9ABCAD" w14:textId="77777777" w:rsidR="001765F2" w:rsidRPr="00C63DB1" w:rsidRDefault="001765F2" w:rsidP="00C66DF1">
            <w:pPr>
              <w:spacing w:after="0" w:line="240" w:lineRule="auto"/>
              <w:outlineLvl w:val="2"/>
              <w:rPr>
                <w:rFonts w:ascii="Times New Roman" w:hAnsi="Times New Roman" w:cs="Times New Roman"/>
                <w:sz w:val="28"/>
                <w:szCs w:val="28"/>
              </w:rPr>
            </w:pPr>
            <w:r w:rsidRPr="00C63DB1">
              <w:rPr>
                <w:rFonts w:ascii="Times New Roman" w:hAnsi="Times New Roman" w:cs="Times New Roman"/>
                <w:sz w:val="28"/>
                <w:szCs w:val="28"/>
              </w:rPr>
              <w:lastRenderedPageBreak/>
              <w:t>5. Сроки рассмотрения жалобы</w:t>
            </w:r>
          </w:p>
        </w:tc>
        <w:tc>
          <w:tcPr>
            <w:tcW w:w="6655" w:type="dxa"/>
          </w:tcPr>
          <w:p w14:paraId="0444F804"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14:paraId="64EB69A6" w14:textId="77777777" w:rsidR="001765F2"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5.2. В случае обжалования отказа комитета, образовательной организации, ее должностных лиц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tc>
      </w:tr>
      <w:tr w:rsidR="00C66DF1" w:rsidRPr="00C63DB1" w14:paraId="64FE8DD6" w14:textId="77777777" w:rsidTr="00C63DB1">
        <w:trPr>
          <w:trHeight w:val="270"/>
          <w:jc w:val="center"/>
        </w:trPr>
        <w:tc>
          <w:tcPr>
            <w:tcW w:w="2689" w:type="dxa"/>
          </w:tcPr>
          <w:p w14:paraId="731090DA" w14:textId="77777777" w:rsidR="007039A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 xml:space="preserve">6. Результат </w:t>
            </w:r>
          </w:p>
          <w:p w14:paraId="5D91E105"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рассмотрения жалобы</w:t>
            </w:r>
          </w:p>
        </w:tc>
        <w:tc>
          <w:tcPr>
            <w:tcW w:w="6655" w:type="dxa"/>
          </w:tcPr>
          <w:p w14:paraId="40727753"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1. По результатам рассмотрения жалобы должностным лицом, уполномоченным на рассмотрение жалобы, принимается одно из следующих решений:</w:t>
            </w:r>
          </w:p>
          <w:p w14:paraId="02588452"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1.1. Жалоба удовлетворяется, в том числе в форме отмены принятого решения, исправления допущенных комитетом, образовательной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18D8F71D"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1.2. В удовлетворении жалобы отказывается.</w:t>
            </w:r>
          </w:p>
          <w:p w14:paraId="568CC54A"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2. В ответе по результатам рассмотрения жалобы указываются:</w:t>
            </w:r>
          </w:p>
          <w:p w14:paraId="717989BD"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2.1. Фамилия, имя, отчество (последнее – при наличии), должность должностного лица, наименование комитета, образовательной организации, принявшего решение по жалобе;</w:t>
            </w:r>
          </w:p>
          <w:p w14:paraId="5EA5FA0A"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2.2. Номер, дата, место принятия решения, сведения о комитете, образовательной организации, о должностном лице, решения или действия (бездействие) которого обжалуются;</w:t>
            </w:r>
          </w:p>
          <w:p w14:paraId="20763E82"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2.3. Фамилия, имя, отчество (последнее – при наличии) заявителя;</w:t>
            </w:r>
          </w:p>
          <w:p w14:paraId="7348B1C7"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6.2.4. Основания для принятия решения по жалобе;</w:t>
            </w:r>
          </w:p>
          <w:p w14:paraId="46D9141B"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2.5. Принятое по жалобе решение;</w:t>
            </w:r>
          </w:p>
          <w:p w14:paraId="10E5308B"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3840B14"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2.7. Сведения о порядке обжалования принятого по жалобе решения.</w:t>
            </w:r>
          </w:p>
          <w:p w14:paraId="3BA9DC27"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3. В удовлетворении жалобы отказывается в следующих случаях:</w:t>
            </w:r>
          </w:p>
          <w:p w14:paraId="7E6F8E7E"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3.1. Наличия вступившего в законную силу решения суда, арбитражного суда по жалобе о том же предмете и по тем же основаниям;</w:t>
            </w:r>
          </w:p>
          <w:p w14:paraId="18BA7F2C"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3.2. Подачи жалобы лицом, полномочия которого не подтверждены в порядке, установленном законодательством Российской Федерации;</w:t>
            </w:r>
          </w:p>
          <w:p w14:paraId="45AD7727"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3.3.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AC0E78A"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ы в соответствии с подразделом 2 настоящего раздела Регламента, незамедлительно направляет соответствующие материалы в органы прокуратуры.</w:t>
            </w:r>
          </w:p>
          <w:p w14:paraId="457F60D7"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6.5. Должностное лицо, уполномоченное на рассмотрение жалобы в соответствии с подразделом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ет такую жалобу без ответа по существу поставленных в ней вопросов и сообщает гражданину, направившему жалобу, о недопустимости злоупотребления правом.</w:t>
            </w:r>
          </w:p>
          <w:p w14:paraId="42B2EB6D" w14:textId="77777777" w:rsidR="001765F2" w:rsidRPr="00C63DB1" w:rsidRDefault="000E52BF" w:rsidP="00B30E9E">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В случае, если текст жалобы не поддается прочтению, ответ на жалобу </w:t>
            </w:r>
            <w:proofErr w:type="gramStart"/>
            <w:r w:rsidRPr="00C63DB1">
              <w:rPr>
                <w:rFonts w:ascii="Times New Roman" w:hAnsi="Times New Roman" w:cs="Times New Roman"/>
                <w:sz w:val="28"/>
                <w:szCs w:val="28"/>
              </w:rPr>
              <w:t>не дается</w:t>
            </w:r>
            <w:proofErr w:type="gramEnd"/>
            <w:r w:rsidRPr="00C63DB1">
              <w:rPr>
                <w:rFonts w:ascii="Times New Roman" w:hAnsi="Times New Roman" w:cs="Times New Roman"/>
                <w:sz w:val="28"/>
                <w:szCs w:val="28"/>
              </w:rPr>
              <w:t xml:space="preserve"> и она не подлежит направлению на рассмотрение должностному лицу, в компетенцию которого входит </w:t>
            </w:r>
            <w:r w:rsidRPr="00C63DB1">
              <w:rPr>
                <w:rFonts w:ascii="Times New Roman" w:hAnsi="Times New Roman" w:cs="Times New Roman"/>
                <w:sz w:val="28"/>
                <w:szCs w:val="28"/>
              </w:rPr>
              <w:lastRenderedPageBreak/>
              <w:t>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tc>
      </w:tr>
      <w:tr w:rsidR="00C66DF1" w:rsidRPr="00C63DB1" w14:paraId="43F3EFF3" w14:textId="77777777" w:rsidTr="00C63DB1">
        <w:trPr>
          <w:trHeight w:val="540"/>
          <w:jc w:val="center"/>
        </w:trPr>
        <w:tc>
          <w:tcPr>
            <w:tcW w:w="2689" w:type="dxa"/>
          </w:tcPr>
          <w:p w14:paraId="14943166" w14:textId="77777777" w:rsidR="00492FE0"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7. Порядок</w:t>
            </w:r>
          </w:p>
          <w:p w14:paraId="1437C3B0"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информирования заявителя о ходе и результатах</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рассмотрения жалобы</w:t>
            </w:r>
          </w:p>
        </w:tc>
        <w:tc>
          <w:tcPr>
            <w:tcW w:w="6655" w:type="dxa"/>
          </w:tcPr>
          <w:p w14:paraId="3A5B022B" w14:textId="77777777" w:rsidR="000E52BF" w:rsidRPr="00C63DB1" w:rsidRDefault="000E52BF"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7.1. Не позднее дня, следующего за днем принятия решения, предусмотренного в пункте 6.1 подраздела 6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6EED2F" w14:textId="77777777" w:rsidR="000E52BF" w:rsidRPr="00C63DB1" w:rsidRDefault="000E52BF" w:rsidP="00C66DF1">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7.2. В случае </w:t>
            </w:r>
            <w:proofErr w:type="gramStart"/>
            <w:r w:rsidRPr="00C63DB1">
              <w:rPr>
                <w:rFonts w:ascii="Times New Roman" w:hAnsi="Times New Roman" w:cs="Times New Roman"/>
                <w:sz w:val="28"/>
                <w:szCs w:val="28"/>
              </w:rPr>
              <w:t>признания жалобы</w:t>
            </w:r>
            <w:proofErr w:type="gramEnd"/>
            <w:r w:rsidRPr="00C63DB1">
              <w:rPr>
                <w:rFonts w:ascii="Times New Roman" w:hAnsi="Times New Roman" w:cs="Times New Roman"/>
                <w:sz w:val="28"/>
                <w:szCs w:val="28"/>
              </w:rPr>
              <w:t xml:space="preserve"> подлежащей удовлетворению в ответе заявителю, указанном в пункте 7.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8DFB71" w14:textId="77777777" w:rsidR="001765F2" w:rsidRPr="00C63DB1" w:rsidRDefault="000E52BF" w:rsidP="00B30E9E">
            <w:pPr>
              <w:autoSpaceDE w:val="0"/>
              <w:autoSpaceDN w:val="0"/>
              <w:adjustRightInd w:val="0"/>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7.3. В случае </w:t>
            </w:r>
            <w:proofErr w:type="gramStart"/>
            <w:r w:rsidRPr="00C63DB1">
              <w:rPr>
                <w:rFonts w:ascii="Times New Roman" w:hAnsi="Times New Roman" w:cs="Times New Roman"/>
                <w:sz w:val="28"/>
                <w:szCs w:val="28"/>
              </w:rPr>
              <w:t>признания жалобы</w:t>
            </w:r>
            <w:proofErr w:type="gramEnd"/>
            <w:r w:rsidRPr="00C63DB1">
              <w:rPr>
                <w:rFonts w:ascii="Times New Roman" w:hAnsi="Times New Roman" w:cs="Times New Roman"/>
                <w:sz w:val="28"/>
                <w:szCs w:val="28"/>
              </w:rPr>
              <w:t xml:space="preserve">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tc>
      </w:tr>
      <w:tr w:rsidR="00C66DF1" w:rsidRPr="00C63DB1" w14:paraId="176D7A76" w14:textId="77777777" w:rsidTr="00C63DB1">
        <w:trPr>
          <w:trHeight w:val="555"/>
          <w:jc w:val="center"/>
        </w:trPr>
        <w:tc>
          <w:tcPr>
            <w:tcW w:w="2689" w:type="dxa"/>
          </w:tcPr>
          <w:p w14:paraId="00490536" w14:textId="77777777" w:rsidR="001765F2" w:rsidRPr="00C63DB1" w:rsidRDefault="001765F2" w:rsidP="00C66DF1">
            <w:pPr>
              <w:spacing w:after="0" w:line="240" w:lineRule="auto"/>
              <w:outlineLvl w:val="2"/>
              <w:rPr>
                <w:rFonts w:ascii="Times New Roman" w:hAnsi="Times New Roman" w:cs="Times New Roman"/>
                <w:sz w:val="28"/>
                <w:szCs w:val="28"/>
              </w:rPr>
            </w:pPr>
            <w:r w:rsidRPr="00C63DB1">
              <w:rPr>
                <w:rFonts w:ascii="Times New Roman" w:hAnsi="Times New Roman" w:cs="Times New Roman"/>
                <w:sz w:val="28"/>
                <w:szCs w:val="28"/>
              </w:rPr>
              <w:t>8. Порядок обжалования решения по жалобе</w:t>
            </w:r>
          </w:p>
        </w:tc>
        <w:tc>
          <w:tcPr>
            <w:tcW w:w="6655" w:type="dxa"/>
          </w:tcPr>
          <w:p w14:paraId="0C59AA7C"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8.1. Заявитель имеет право обжаловать решение по жалобе образовательной организации, должностных лиц образовательной организации, уполномоченных на рассмотрение жалобы, – председателю комитета, решение по жалобе комитета, должностных лиц комитета – главе города Барнаула в досудебном (внесудебном) порядке (далее – жалоба на решение уполномоченного органа).</w:t>
            </w:r>
          </w:p>
          <w:p w14:paraId="66EDFD8F"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председателем комитета. </w:t>
            </w:r>
          </w:p>
          <w:p w14:paraId="53254D1A"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По результатам рассмотрения жалобы на решение уполномоченного органа глава города Барнаула, председатель комитета удовлетворяют жалобу или отказываю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590BBA28"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8.1 настоящего подраздела Регламента, незамедлительно направляет соответствующие материалы в органы прокуратуры.</w:t>
            </w:r>
          </w:p>
          <w:p w14:paraId="31F176F6" w14:textId="77777777" w:rsidR="001765F2" w:rsidRPr="00C63DB1" w:rsidRDefault="000E52BF" w:rsidP="00B30E9E">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8.3. Решение по жалобе на решение уполномоченного органа, принятое </w:t>
            </w:r>
            <w:proofErr w:type="gramStart"/>
            <w:r w:rsidRPr="00C63DB1">
              <w:rPr>
                <w:rFonts w:ascii="Times New Roman" w:hAnsi="Times New Roman" w:cs="Times New Roman"/>
                <w:sz w:val="28"/>
                <w:szCs w:val="28"/>
              </w:rPr>
              <w:t>главой города Барнаула</w:t>
            </w:r>
            <w:proofErr w:type="gramEnd"/>
            <w:r w:rsidRPr="00C63DB1">
              <w:rPr>
                <w:rFonts w:ascii="Times New Roman" w:hAnsi="Times New Roman" w:cs="Times New Roman"/>
                <w:sz w:val="28"/>
                <w:szCs w:val="28"/>
              </w:rPr>
              <w:t xml:space="preserve"> может быть обжаловано заявителем в судебном порядке.</w:t>
            </w:r>
          </w:p>
        </w:tc>
      </w:tr>
      <w:tr w:rsidR="00C66DF1" w:rsidRPr="00C63DB1" w14:paraId="52A71B3C" w14:textId="77777777" w:rsidTr="00C63DB1">
        <w:trPr>
          <w:trHeight w:val="825"/>
          <w:jc w:val="center"/>
        </w:trPr>
        <w:tc>
          <w:tcPr>
            <w:tcW w:w="2689" w:type="dxa"/>
          </w:tcPr>
          <w:p w14:paraId="5DFFB218" w14:textId="77777777"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9. Право заявителя на получение информации и документов,</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необходимых для обоснования и рассмотрения жалобы</w:t>
            </w:r>
          </w:p>
        </w:tc>
        <w:tc>
          <w:tcPr>
            <w:tcW w:w="6655" w:type="dxa"/>
          </w:tcPr>
          <w:p w14:paraId="35602985" w14:textId="77777777" w:rsidR="000E52BF" w:rsidRPr="00C63DB1" w:rsidRDefault="000E52BF"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общеобразовательную организацию, комитет.</w:t>
            </w:r>
          </w:p>
          <w:p w14:paraId="4525B53F" w14:textId="77777777"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70BADCEE" w14:textId="77777777" w:rsidTr="00C63DB1">
        <w:trPr>
          <w:trHeight w:val="540"/>
          <w:jc w:val="center"/>
        </w:trPr>
        <w:tc>
          <w:tcPr>
            <w:tcW w:w="2689" w:type="dxa"/>
          </w:tcPr>
          <w:p w14:paraId="6FCCB578" w14:textId="77777777" w:rsidR="00E62D6F" w:rsidRPr="00C63DB1" w:rsidRDefault="001765F2" w:rsidP="00C66DF1">
            <w:pPr>
              <w:tabs>
                <w:tab w:val="left" w:pos="596"/>
              </w:tabs>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10. Способы</w:t>
            </w:r>
          </w:p>
          <w:p w14:paraId="1B5AB348" w14:textId="77777777" w:rsidR="001765F2" w:rsidRPr="00C63DB1" w:rsidRDefault="001765F2" w:rsidP="00C66DF1">
            <w:pPr>
              <w:tabs>
                <w:tab w:val="left" w:pos="596"/>
              </w:tabs>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информирования заявителей о порядке подачи</w:t>
            </w:r>
            <w:r w:rsidR="00071794" w:rsidRPr="00C63DB1">
              <w:rPr>
                <w:rFonts w:ascii="Times New Roman" w:hAnsi="Times New Roman" w:cs="Times New Roman"/>
                <w:sz w:val="28"/>
                <w:szCs w:val="28"/>
              </w:rPr>
              <w:t xml:space="preserve"> </w:t>
            </w:r>
            <w:r w:rsidRPr="00C63DB1">
              <w:rPr>
                <w:rFonts w:ascii="Times New Roman" w:hAnsi="Times New Roman" w:cs="Times New Roman"/>
                <w:sz w:val="28"/>
                <w:szCs w:val="28"/>
              </w:rPr>
              <w:t>и рассмотрения жалобы</w:t>
            </w:r>
          </w:p>
        </w:tc>
        <w:tc>
          <w:tcPr>
            <w:tcW w:w="6655" w:type="dxa"/>
          </w:tcPr>
          <w:p w14:paraId="019CA036" w14:textId="77777777" w:rsidR="001765F2" w:rsidRPr="00C63DB1" w:rsidRDefault="000E52BF" w:rsidP="00B30E9E">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tc>
      </w:tr>
    </w:tbl>
    <w:p w14:paraId="4BBA81D5" w14:textId="77777777" w:rsidR="001765F2" w:rsidRDefault="001765F2" w:rsidP="00CD4DB7">
      <w:pPr>
        <w:spacing w:after="0" w:line="240" w:lineRule="auto"/>
        <w:rPr>
          <w:rFonts w:ascii="Times New Roman" w:hAnsi="Times New Roman" w:cs="Times New Roman"/>
          <w:sz w:val="24"/>
          <w:szCs w:val="24"/>
        </w:rPr>
      </w:pPr>
    </w:p>
    <w:p w14:paraId="4D13B8FF" w14:textId="77777777" w:rsidR="002D31F0" w:rsidRDefault="002D31F0" w:rsidP="00527E7E">
      <w:pPr>
        <w:spacing w:after="0" w:line="240" w:lineRule="auto"/>
        <w:rPr>
          <w:rFonts w:ascii="Times New Roman" w:hAnsi="Times New Roman" w:cs="Times New Roman"/>
          <w:sz w:val="24"/>
          <w:szCs w:val="24"/>
        </w:rPr>
      </w:pPr>
    </w:p>
    <w:p w14:paraId="08ACE8B4" w14:textId="77777777" w:rsidR="00527E7E" w:rsidRPr="002D31F0" w:rsidRDefault="00527E7E" w:rsidP="00527E7E">
      <w:pPr>
        <w:spacing w:after="0" w:line="240" w:lineRule="auto"/>
        <w:rPr>
          <w:rFonts w:ascii="Times New Roman" w:hAnsi="Times New Roman" w:cs="Times New Roman"/>
          <w:sz w:val="28"/>
          <w:szCs w:val="28"/>
        </w:rPr>
      </w:pPr>
      <w:r w:rsidRPr="002D31F0">
        <w:rPr>
          <w:rFonts w:ascii="Times New Roman" w:hAnsi="Times New Roman" w:cs="Times New Roman"/>
          <w:sz w:val="28"/>
          <w:szCs w:val="28"/>
        </w:rPr>
        <w:t xml:space="preserve">Председатель комитета           </w:t>
      </w:r>
      <w:r w:rsidR="002D31F0">
        <w:rPr>
          <w:rFonts w:ascii="Times New Roman" w:hAnsi="Times New Roman" w:cs="Times New Roman"/>
          <w:sz w:val="28"/>
          <w:szCs w:val="28"/>
        </w:rPr>
        <w:t xml:space="preserve">  </w:t>
      </w:r>
      <w:r w:rsidRPr="002D31F0">
        <w:rPr>
          <w:rFonts w:ascii="Times New Roman" w:hAnsi="Times New Roman" w:cs="Times New Roman"/>
          <w:sz w:val="28"/>
          <w:szCs w:val="28"/>
        </w:rPr>
        <w:t xml:space="preserve">                                                  </w:t>
      </w:r>
      <w:r w:rsidR="002D31F0">
        <w:rPr>
          <w:rFonts w:ascii="Times New Roman" w:hAnsi="Times New Roman" w:cs="Times New Roman"/>
          <w:sz w:val="28"/>
          <w:szCs w:val="28"/>
        </w:rPr>
        <w:t xml:space="preserve">  </w:t>
      </w:r>
      <w:r w:rsidRPr="002D31F0">
        <w:rPr>
          <w:rFonts w:ascii="Times New Roman" w:hAnsi="Times New Roman" w:cs="Times New Roman"/>
          <w:sz w:val="28"/>
          <w:szCs w:val="28"/>
        </w:rPr>
        <w:t xml:space="preserve">           </w:t>
      </w:r>
      <w:proofErr w:type="spellStart"/>
      <w:r w:rsidRPr="002D31F0">
        <w:rPr>
          <w:rFonts w:ascii="Times New Roman" w:hAnsi="Times New Roman" w:cs="Times New Roman"/>
          <w:sz w:val="28"/>
          <w:szCs w:val="28"/>
        </w:rPr>
        <w:t>А.Г.Муль</w:t>
      </w:r>
      <w:proofErr w:type="spellEnd"/>
    </w:p>
    <w:p w14:paraId="6C68019A" w14:textId="77777777" w:rsidR="00527E7E" w:rsidRPr="00145C58" w:rsidRDefault="00527E7E" w:rsidP="00CD4DB7">
      <w:pPr>
        <w:spacing w:after="0" w:line="240" w:lineRule="auto"/>
        <w:rPr>
          <w:rFonts w:ascii="Times New Roman" w:hAnsi="Times New Roman" w:cs="Times New Roman"/>
          <w:sz w:val="24"/>
          <w:szCs w:val="24"/>
        </w:rPr>
      </w:pPr>
    </w:p>
    <w:sectPr w:rsidR="00527E7E" w:rsidRPr="00145C58" w:rsidSect="00F759B9">
      <w:headerReference w:type="default" r:id="rId1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6662" w14:textId="77777777" w:rsidR="00230659" w:rsidRDefault="00230659" w:rsidP="00967101">
      <w:pPr>
        <w:spacing w:after="0" w:line="240" w:lineRule="auto"/>
      </w:pPr>
      <w:r>
        <w:separator/>
      </w:r>
    </w:p>
  </w:endnote>
  <w:endnote w:type="continuationSeparator" w:id="0">
    <w:p w14:paraId="325DC21E" w14:textId="77777777" w:rsidR="00230659" w:rsidRDefault="00230659"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6455" w14:textId="77777777" w:rsidR="00230659" w:rsidRDefault="00230659" w:rsidP="00967101">
      <w:pPr>
        <w:spacing w:after="0" w:line="240" w:lineRule="auto"/>
      </w:pPr>
      <w:r>
        <w:separator/>
      </w:r>
    </w:p>
  </w:footnote>
  <w:footnote w:type="continuationSeparator" w:id="0">
    <w:p w14:paraId="1729B67C" w14:textId="77777777" w:rsidR="00230659" w:rsidRDefault="00230659" w:rsidP="0096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990730"/>
      <w:docPartObj>
        <w:docPartGallery w:val="Page Numbers (Top of Page)"/>
        <w:docPartUnique/>
      </w:docPartObj>
    </w:sdtPr>
    <w:sdtEndPr/>
    <w:sdtContent>
      <w:p w14:paraId="03BF80F5" w14:textId="77777777" w:rsidR="00003961" w:rsidRDefault="00003961">
        <w:pPr>
          <w:pStyle w:val="a4"/>
          <w:jc w:val="right"/>
        </w:pPr>
        <w:r>
          <w:fldChar w:fldCharType="begin"/>
        </w:r>
        <w:r>
          <w:instrText>PAGE   \* MERGEFORMAT</w:instrText>
        </w:r>
        <w:r>
          <w:fldChar w:fldCharType="separate"/>
        </w:r>
        <w:r w:rsidR="004A22DA">
          <w:rPr>
            <w:noProof/>
          </w:rPr>
          <w:t>58</w:t>
        </w:r>
        <w:r>
          <w:fldChar w:fldCharType="end"/>
        </w:r>
      </w:p>
    </w:sdtContent>
  </w:sdt>
  <w:p w14:paraId="64C2FC03" w14:textId="77777777" w:rsidR="00003961" w:rsidRDefault="000039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C6C5033"/>
    <w:multiLevelType w:val="multilevel"/>
    <w:tmpl w:val="DB0A980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30D17DB"/>
    <w:multiLevelType w:val="multilevel"/>
    <w:tmpl w:val="17B61942"/>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FC625A3"/>
    <w:multiLevelType w:val="multilevel"/>
    <w:tmpl w:val="5066D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3162EEF"/>
    <w:multiLevelType w:val="multilevel"/>
    <w:tmpl w:val="9C6C444E"/>
    <w:lvl w:ilvl="0">
      <w:start w:val="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8A5576"/>
    <w:multiLevelType w:val="multilevel"/>
    <w:tmpl w:val="CD2836CE"/>
    <w:lvl w:ilvl="0">
      <w:start w:val="15"/>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9FD63BA"/>
    <w:multiLevelType w:val="multilevel"/>
    <w:tmpl w:val="2234763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7750519"/>
    <w:multiLevelType w:val="hybridMultilevel"/>
    <w:tmpl w:val="1EBEB730"/>
    <w:lvl w:ilvl="0" w:tplc="EC6A35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49F140D"/>
    <w:multiLevelType w:val="hybridMultilevel"/>
    <w:tmpl w:val="5A4EF3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004"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18" w15:restartNumberingAfterBreak="0">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9" w15:restartNumberingAfterBreak="0">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 w15:restartNumberingAfterBreak="0">
    <w:nsid w:val="72DE0328"/>
    <w:multiLevelType w:val="hybridMultilevel"/>
    <w:tmpl w:val="6D1C3562"/>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2"/>
  </w:num>
  <w:num w:numId="7">
    <w:abstractNumId w:val="7"/>
  </w:num>
  <w:num w:numId="8">
    <w:abstractNumId w:val="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18"/>
  </w:num>
  <w:num w:numId="18">
    <w:abstractNumId w:val="16"/>
  </w:num>
  <w:num w:numId="19">
    <w:abstractNumId w:val="11"/>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49"/>
    <w:rsid w:val="00003239"/>
    <w:rsid w:val="00003961"/>
    <w:rsid w:val="00003E13"/>
    <w:rsid w:val="0001154C"/>
    <w:rsid w:val="00017A07"/>
    <w:rsid w:val="00054C4E"/>
    <w:rsid w:val="00071794"/>
    <w:rsid w:val="0009156D"/>
    <w:rsid w:val="0009392C"/>
    <w:rsid w:val="000A4E70"/>
    <w:rsid w:val="000A5761"/>
    <w:rsid w:val="000B04BB"/>
    <w:rsid w:val="000B37F6"/>
    <w:rsid w:val="000C24B6"/>
    <w:rsid w:val="000E4B75"/>
    <w:rsid w:val="000E52BF"/>
    <w:rsid w:val="000F5B25"/>
    <w:rsid w:val="001037A3"/>
    <w:rsid w:val="001059DB"/>
    <w:rsid w:val="0011128E"/>
    <w:rsid w:val="0011205F"/>
    <w:rsid w:val="001226A8"/>
    <w:rsid w:val="0013137D"/>
    <w:rsid w:val="00136CC4"/>
    <w:rsid w:val="00145C58"/>
    <w:rsid w:val="00161D9E"/>
    <w:rsid w:val="001765F2"/>
    <w:rsid w:val="00183B3A"/>
    <w:rsid w:val="001855BC"/>
    <w:rsid w:val="001B28DB"/>
    <w:rsid w:val="001C5582"/>
    <w:rsid w:val="001E0416"/>
    <w:rsid w:val="001E3336"/>
    <w:rsid w:val="001E6714"/>
    <w:rsid w:val="001E7FB8"/>
    <w:rsid w:val="001F24C8"/>
    <w:rsid w:val="00203D87"/>
    <w:rsid w:val="00214EDB"/>
    <w:rsid w:val="0022686B"/>
    <w:rsid w:val="00230659"/>
    <w:rsid w:val="002369A9"/>
    <w:rsid w:val="00260F16"/>
    <w:rsid w:val="0027573C"/>
    <w:rsid w:val="00276C2E"/>
    <w:rsid w:val="002778CF"/>
    <w:rsid w:val="002857DD"/>
    <w:rsid w:val="00285CE6"/>
    <w:rsid w:val="0028688E"/>
    <w:rsid w:val="002A7BD0"/>
    <w:rsid w:val="002C74C1"/>
    <w:rsid w:val="002D31F0"/>
    <w:rsid w:val="002F23CE"/>
    <w:rsid w:val="002F3327"/>
    <w:rsid w:val="002F39CF"/>
    <w:rsid w:val="002F4DC7"/>
    <w:rsid w:val="002F525A"/>
    <w:rsid w:val="00304347"/>
    <w:rsid w:val="00324AF1"/>
    <w:rsid w:val="003376A0"/>
    <w:rsid w:val="003519AB"/>
    <w:rsid w:val="0035615B"/>
    <w:rsid w:val="003656BC"/>
    <w:rsid w:val="003703F4"/>
    <w:rsid w:val="0038513A"/>
    <w:rsid w:val="0038549E"/>
    <w:rsid w:val="003A6DF3"/>
    <w:rsid w:val="003B39A1"/>
    <w:rsid w:val="003D5A71"/>
    <w:rsid w:val="003D5C1E"/>
    <w:rsid w:val="003E0AC1"/>
    <w:rsid w:val="003E4A22"/>
    <w:rsid w:val="003F6D6E"/>
    <w:rsid w:val="003F72DD"/>
    <w:rsid w:val="00400BD4"/>
    <w:rsid w:val="00414370"/>
    <w:rsid w:val="00417006"/>
    <w:rsid w:val="00417986"/>
    <w:rsid w:val="0042567E"/>
    <w:rsid w:val="00434ACF"/>
    <w:rsid w:val="0045126A"/>
    <w:rsid w:val="004512CC"/>
    <w:rsid w:val="00481DD3"/>
    <w:rsid w:val="00492FE0"/>
    <w:rsid w:val="004A034A"/>
    <w:rsid w:val="004A22DA"/>
    <w:rsid w:val="004A377A"/>
    <w:rsid w:val="004A424A"/>
    <w:rsid w:val="004B02DB"/>
    <w:rsid w:val="004B6CA1"/>
    <w:rsid w:val="004C73FA"/>
    <w:rsid w:val="004E13D9"/>
    <w:rsid w:val="004E79BB"/>
    <w:rsid w:val="00512478"/>
    <w:rsid w:val="00527E7E"/>
    <w:rsid w:val="00536016"/>
    <w:rsid w:val="00556D50"/>
    <w:rsid w:val="00565A7B"/>
    <w:rsid w:val="0056632E"/>
    <w:rsid w:val="00566959"/>
    <w:rsid w:val="00574353"/>
    <w:rsid w:val="00577F0D"/>
    <w:rsid w:val="00580955"/>
    <w:rsid w:val="00592788"/>
    <w:rsid w:val="00593A3E"/>
    <w:rsid w:val="005A4866"/>
    <w:rsid w:val="005A5804"/>
    <w:rsid w:val="005A711A"/>
    <w:rsid w:val="005B1363"/>
    <w:rsid w:val="005C47F6"/>
    <w:rsid w:val="005D669D"/>
    <w:rsid w:val="005E5E43"/>
    <w:rsid w:val="005F4C97"/>
    <w:rsid w:val="005F6810"/>
    <w:rsid w:val="005F7F39"/>
    <w:rsid w:val="006011D9"/>
    <w:rsid w:val="00602446"/>
    <w:rsid w:val="006065F2"/>
    <w:rsid w:val="0062041A"/>
    <w:rsid w:val="006213DF"/>
    <w:rsid w:val="00623160"/>
    <w:rsid w:val="006375DA"/>
    <w:rsid w:val="00650841"/>
    <w:rsid w:val="006656D1"/>
    <w:rsid w:val="00671806"/>
    <w:rsid w:val="006728BB"/>
    <w:rsid w:val="00673E49"/>
    <w:rsid w:val="00675B25"/>
    <w:rsid w:val="006764B2"/>
    <w:rsid w:val="006825A7"/>
    <w:rsid w:val="0068692C"/>
    <w:rsid w:val="006901DA"/>
    <w:rsid w:val="00696E57"/>
    <w:rsid w:val="006A4F03"/>
    <w:rsid w:val="006C0FE5"/>
    <w:rsid w:val="006C72DC"/>
    <w:rsid w:val="006D1CDC"/>
    <w:rsid w:val="006D634C"/>
    <w:rsid w:val="006E4D31"/>
    <w:rsid w:val="006E6D35"/>
    <w:rsid w:val="006F5B78"/>
    <w:rsid w:val="006F697D"/>
    <w:rsid w:val="007010B6"/>
    <w:rsid w:val="007039A2"/>
    <w:rsid w:val="00705305"/>
    <w:rsid w:val="00705C83"/>
    <w:rsid w:val="00710165"/>
    <w:rsid w:val="00733E18"/>
    <w:rsid w:val="007471A6"/>
    <w:rsid w:val="00756BD7"/>
    <w:rsid w:val="007637DD"/>
    <w:rsid w:val="007736C1"/>
    <w:rsid w:val="0078173D"/>
    <w:rsid w:val="00784923"/>
    <w:rsid w:val="007872E2"/>
    <w:rsid w:val="007A532C"/>
    <w:rsid w:val="007D21EB"/>
    <w:rsid w:val="007D23BD"/>
    <w:rsid w:val="00800C93"/>
    <w:rsid w:val="00807DD2"/>
    <w:rsid w:val="00832AEE"/>
    <w:rsid w:val="0086116B"/>
    <w:rsid w:val="00880B0F"/>
    <w:rsid w:val="008953ED"/>
    <w:rsid w:val="008B0D37"/>
    <w:rsid w:val="008B46A5"/>
    <w:rsid w:val="008C0D09"/>
    <w:rsid w:val="008C219E"/>
    <w:rsid w:val="008C283A"/>
    <w:rsid w:val="008D3810"/>
    <w:rsid w:val="008E5A5B"/>
    <w:rsid w:val="008F0FF3"/>
    <w:rsid w:val="0092368B"/>
    <w:rsid w:val="00940EEA"/>
    <w:rsid w:val="009425FD"/>
    <w:rsid w:val="009428D6"/>
    <w:rsid w:val="00963660"/>
    <w:rsid w:val="00967101"/>
    <w:rsid w:val="00967227"/>
    <w:rsid w:val="0097683C"/>
    <w:rsid w:val="009915CC"/>
    <w:rsid w:val="009944F3"/>
    <w:rsid w:val="00994F68"/>
    <w:rsid w:val="009A1874"/>
    <w:rsid w:val="009D0FE5"/>
    <w:rsid w:val="009D7C8C"/>
    <w:rsid w:val="009F79C1"/>
    <w:rsid w:val="00A05AC0"/>
    <w:rsid w:val="00A06342"/>
    <w:rsid w:val="00A109AE"/>
    <w:rsid w:val="00A1787C"/>
    <w:rsid w:val="00A353EC"/>
    <w:rsid w:val="00A53519"/>
    <w:rsid w:val="00A53CF2"/>
    <w:rsid w:val="00A6024B"/>
    <w:rsid w:val="00A66614"/>
    <w:rsid w:val="00A6697E"/>
    <w:rsid w:val="00A81CAD"/>
    <w:rsid w:val="00A9196F"/>
    <w:rsid w:val="00AA0CF3"/>
    <w:rsid w:val="00AA6877"/>
    <w:rsid w:val="00AC042F"/>
    <w:rsid w:val="00AD37E6"/>
    <w:rsid w:val="00AD41E2"/>
    <w:rsid w:val="00AD7DF0"/>
    <w:rsid w:val="00AE3F60"/>
    <w:rsid w:val="00B07FAF"/>
    <w:rsid w:val="00B11E73"/>
    <w:rsid w:val="00B13B5B"/>
    <w:rsid w:val="00B13D0C"/>
    <w:rsid w:val="00B30E9E"/>
    <w:rsid w:val="00B33520"/>
    <w:rsid w:val="00B626A9"/>
    <w:rsid w:val="00B639D9"/>
    <w:rsid w:val="00B843D4"/>
    <w:rsid w:val="00B93FEA"/>
    <w:rsid w:val="00BA2E9D"/>
    <w:rsid w:val="00BB56D7"/>
    <w:rsid w:val="00BC1EA3"/>
    <w:rsid w:val="00BD3EFE"/>
    <w:rsid w:val="00BD7C44"/>
    <w:rsid w:val="00BE0862"/>
    <w:rsid w:val="00BE0A8C"/>
    <w:rsid w:val="00BF0204"/>
    <w:rsid w:val="00C079C1"/>
    <w:rsid w:val="00C2047C"/>
    <w:rsid w:val="00C3049E"/>
    <w:rsid w:val="00C33049"/>
    <w:rsid w:val="00C40D12"/>
    <w:rsid w:val="00C60E5C"/>
    <w:rsid w:val="00C63DB1"/>
    <w:rsid w:val="00C66DF1"/>
    <w:rsid w:val="00C71BBD"/>
    <w:rsid w:val="00C72ACE"/>
    <w:rsid w:val="00C82AA4"/>
    <w:rsid w:val="00C847E8"/>
    <w:rsid w:val="00C902F3"/>
    <w:rsid w:val="00CB5A8D"/>
    <w:rsid w:val="00CB720B"/>
    <w:rsid w:val="00CC4776"/>
    <w:rsid w:val="00CD10A4"/>
    <w:rsid w:val="00CD4DB7"/>
    <w:rsid w:val="00CE7CA1"/>
    <w:rsid w:val="00CF1DC0"/>
    <w:rsid w:val="00CF423E"/>
    <w:rsid w:val="00D0084D"/>
    <w:rsid w:val="00D02B6B"/>
    <w:rsid w:val="00D04BFA"/>
    <w:rsid w:val="00D201AE"/>
    <w:rsid w:val="00D21E25"/>
    <w:rsid w:val="00D21E2D"/>
    <w:rsid w:val="00D27A9E"/>
    <w:rsid w:val="00D4010F"/>
    <w:rsid w:val="00D81088"/>
    <w:rsid w:val="00DA6CE1"/>
    <w:rsid w:val="00DB3495"/>
    <w:rsid w:val="00DC6533"/>
    <w:rsid w:val="00DD08E5"/>
    <w:rsid w:val="00DE3BF4"/>
    <w:rsid w:val="00DF05EE"/>
    <w:rsid w:val="00DF351B"/>
    <w:rsid w:val="00E02F76"/>
    <w:rsid w:val="00E16327"/>
    <w:rsid w:val="00E47A12"/>
    <w:rsid w:val="00E510A5"/>
    <w:rsid w:val="00E545A2"/>
    <w:rsid w:val="00E56F6B"/>
    <w:rsid w:val="00E6249E"/>
    <w:rsid w:val="00E62D6F"/>
    <w:rsid w:val="00E70F36"/>
    <w:rsid w:val="00E80F59"/>
    <w:rsid w:val="00E9003F"/>
    <w:rsid w:val="00E92BFE"/>
    <w:rsid w:val="00EA6D70"/>
    <w:rsid w:val="00EC0C18"/>
    <w:rsid w:val="00ED20E0"/>
    <w:rsid w:val="00EF18C6"/>
    <w:rsid w:val="00F241F0"/>
    <w:rsid w:val="00F32648"/>
    <w:rsid w:val="00F44F36"/>
    <w:rsid w:val="00F46DF6"/>
    <w:rsid w:val="00F759B9"/>
    <w:rsid w:val="00F91381"/>
    <w:rsid w:val="00F95A42"/>
    <w:rsid w:val="00F973F8"/>
    <w:rsid w:val="00FA70AD"/>
    <w:rsid w:val="00FB4A06"/>
    <w:rsid w:val="00FB5A61"/>
    <w:rsid w:val="00FC2B36"/>
    <w:rsid w:val="00FC5A6F"/>
    <w:rsid w:val="00FC74CB"/>
    <w:rsid w:val="00FE0EFB"/>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169C"/>
  <w15:chartTrackingRefBased/>
  <w15:docId w15:val="{703EF4A1-5542-42DC-9575-A7CE50E4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56D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nhideWhenUsed/>
    <w:qFormat/>
    <w:rsid w:val="00E70F36"/>
    <w:pPr>
      <w:keepNext/>
      <w:tabs>
        <w:tab w:val="num" w:pos="576"/>
      </w:tabs>
      <w:suppressAutoHyphens/>
      <w:spacing w:before="240" w:after="60" w:line="240" w:lineRule="auto"/>
      <w:ind w:left="576" w:hanging="576"/>
      <w:jc w:val="center"/>
      <w:outlineLvl w:val="1"/>
    </w:pPr>
    <w:rPr>
      <w:rFonts w:ascii="Times New Roman" w:eastAsia="Times New Roman" w:hAnsi="Times New Roman"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6D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70F36"/>
    <w:rPr>
      <w:rFonts w:ascii="Times New Roman" w:eastAsia="Times New Roman" w:hAnsi="Times New Roman" w:cs="Arial"/>
      <w:b/>
      <w:bCs/>
      <w:iCs/>
      <w:sz w:val="28"/>
      <w:szCs w:val="28"/>
      <w:lang w:eastAsia="ar-SA"/>
    </w:rPr>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99"/>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character" w:styleId="af0">
    <w:name w:val="Hyperlink"/>
    <w:basedOn w:val="a0"/>
    <w:uiPriority w:val="99"/>
    <w:unhideWhenUsed/>
    <w:rsid w:val="009F79C1"/>
    <w:rPr>
      <w:color w:val="0563C1" w:themeColor="hyperlink"/>
      <w:u w:val="single"/>
    </w:rPr>
  </w:style>
  <w:style w:type="paragraph" w:customStyle="1" w:styleId="af1">
    <w:name w:val="Нормальный (таблица)"/>
    <w:basedOn w:val="a"/>
    <w:next w:val="a"/>
    <w:uiPriority w:val="99"/>
    <w:rsid w:val="009F79C1"/>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145C58"/>
    <w:pPr>
      <w:suppressAutoHyphens/>
      <w:autoSpaceDE w:val="0"/>
      <w:spacing w:after="0" w:line="240" w:lineRule="auto"/>
    </w:pPr>
    <w:rPr>
      <w:rFonts w:ascii="Arial" w:eastAsia="Arial" w:hAnsi="Arial" w:cs="Arial"/>
      <w:sz w:val="20"/>
      <w:szCs w:val="20"/>
      <w:lang w:eastAsia="ar-SA"/>
    </w:rPr>
  </w:style>
  <w:style w:type="paragraph" w:customStyle="1" w:styleId="af2">
    <w:name w:val="Прижатый влево"/>
    <w:basedOn w:val="a"/>
    <w:next w:val="a"/>
    <w:uiPriority w:val="99"/>
    <w:rsid w:val="00145C58"/>
    <w:pPr>
      <w:suppressAutoHyphens/>
      <w:autoSpaceDE w:val="0"/>
      <w:spacing w:after="0" w:line="240" w:lineRule="auto"/>
    </w:pPr>
    <w:rPr>
      <w:rFonts w:ascii="Arial" w:eastAsia="SimSun" w:hAnsi="Arial" w:cs="Times New Roman"/>
      <w:sz w:val="24"/>
      <w:szCs w:val="24"/>
      <w:lang w:eastAsia="ar-SA"/>
    </w:rPr>
  </w:style>
  <w:style w:type="paragraph" w:customStyle="1" w:styleId="ConsPlusNormal">
    <w:name w:val="ConsPlusNormal"/>
    <w:uiPriority w:val="99"/>
    <w:rsid w:val="00940EEA"/>
    <w:pPr>
      <w:autoSpaceDE w:val="0"/>
      <w:autoSpaceDN w:val="0"/>
      <w:adjustRightInd w:val="0"/>
      <w:spacing w:after="0" w:line="240" w:lineRule="auto"/>
    </w:pPr>
    <w:rPr>
      <w:rFonts w:ascii="Times New Roman" w:hAnsi="Times New Roman" w:cs="Times New Roman"/>
      <w:sz w:val="28"/>
      <w:szCs w:val="28"/>
    </w:rPr>
  </w:style>
  <w:style w:type="paragraph" w:styleId="af3">
    <w:name w:val="Body Text Indent"/>
    <w:basedOn w:val="a"/>
    <w:link w:val="af4"/>
    <w:uiPriority w:val="99"/>
    <w:unhideWhenUsed/>
    <w:rsid w:val="00940EE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940EEA"/>
    <w:rPr>
      <w:rFonts w:ascii="Times New Roman" w:eastAsia="Times New Roman" w:hAnsi="Times New Roman" w:cs="Times New Roman"/>
      <w:sz w:val="24"/>
      <w:szCs w:val="24"/>
      <w:lang w:eastAsia="ru-RU"/>
    </w:rPr>
  </w:style>
  <w:style w:type="paragraph" w:styleId="21">
    <w:name w:val="Body Text Indent 2"/>
    <w:basedOn w:val="a"/>
    <w:link w:val="22"/>
    <w:unhideWhenUsed/>
    <w:rsid w:val="00C2047C"/>
    <w:pPr>
      <w:spacing w:after="120" w:line="480" w:lineRule="auto"/>
      <w:ind w:left="283"/>
    </w:pPr>
  </w:style>
  <w:style w:type="character" w:customStyle="1" w:styleId="22">
    <w:name w:val="Основной текст с отступом 2 Знак"/>
    <w:basedOn w:val="a0"/>
    <w:link w:val="21"/>
    <w:rsid w:val="00C2047C"/>
  </w:style>
  <w:style w:type="paragraph" w:customStyle="1" w:styleId="210">
    <w:name w:val="Основной текст с отступом 21"/>
    <w:basedOn w:val="a"/>
    <w:rsid w:val="00574353"/>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11">
    <w:name w:val="Подзаголовок_1"/>
    <w:basedOn w:val="a"/>
    <w:next w:val="a"/>
    <w:rsid w:val="009915CC"/>
    <w:pPr>
      <w:suppressAutoHyphens/>
      <w:spacing w:before="120" w:after="120" w:line="360" w:lineRule="auto"/>
      <w:ind w:firstLine="709"/>
    </w:pPr>
    <w:rPr>
      <w:rFonts w:ascii="Times New Roman" w:eastAsia="Calibri" w:hAnsi="Times New Roman" w:cs="Times New Roman"/>
      <w:b/>
      <w:sz w:val="28"/>
      <w:lang w:eastAsia="ar-SA"/>
    </w:rPr>
  </w:style>
  <w:style w:type="character" w:styleId="af5">
    <w:name w:val="Strong"/>
    <w:basedOn w:val="a0"/>
    <w:qFormat/>
    <w:rsid w:val="00E70F36"/>
    <w:rPr>
      <w:b/>
      <w:bCs/>
    </w:rPr>
  </w:style>
  <w:style w:type="paragraph" w:styleId="af6">
    <w:name w:val="footnote text"/>
    <w:basedOn w:val="a"/>
    <w:link w:val="af7"/>
    <w:uiPriority w:val="99"/>
    <w:semiHidden/>
    <w:unhideWhenUsed/>
    <w:rsid w:val="00E70F36"/>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E70F36"/>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
    <w:rsid w:val="00E70F36"/>
    <w:pPr>
      <w:suppressAutoHyphens/>
      <w:autoSpaceDE w:val="0"/>
      <w:spacing w:after="0" w:line="240" w:lineRule="auto"/>
      <w:ind w:firstLine="540"/>
      <w:jc w:val="center"/>
    </w:pPr>
    <w:rPr>
      <w:rFonts w:ascii="Times New Roman" w:eastAsia="Times New Roman" w:hAnsi="Times New Roman" w:cs="Times New Roman"/>
      <w:sz w:val="28"/>
      <w:szCs w:val="24"/>
      <w:lang w:eastAsia="ar-SA"/>
    </w:rPr>
  </w:style>
  <w:style w:type="character" w:customStyle="1" w:styleId="af8">
    <w:name w:val="Гипертекстовая ссылка"/>
    <w:basedOn w:val="a0"/>
    <w:uiPriority w:val="99"/>
    <w:rsid w:val="00E70F36"/>
    <w:rPr>
      <w:rFonts w:cs="Times New Roman"/>
      <w:b/>
      <w:color w:val="106BBE"/>
    </w:rPr>
  </w:style>
  <w:style w:type="paragraph" w:styleId="af9">
    <w:name w:val="Normal (Web)"/>
    <w:basedOn w:val="a"/>
    <w:unhideWhenUsed/>
    <w:rsid w:val="00E70F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E70F36"/>
    <w:pPr>
      <w:spacing w:after="0" w:line="240" w:lineRule="auto"/>
    </w:pPr>
    <w:rPr>
      <w:rFonts w:ascii="Calibri" w:eastAsia="Calibri" w:hAnsi="Calibri" w:cs="Times New Roman"/>
    </w:rPr>
  </w:style>
  <w:style w:type="character" w:customStyle="1" w:styleId="apple-converted-space">
    <w:name w:val="apple-converted-space"/>
    <w:basedOn w:val="a0"/>
    <w:rsid w:val="00E70F36"/>
  </w:style>
  <w:style w:type="paragraph" w:customStyle="1" w:styleId="4">
    <w:name w:val="Стиль4"/>
    <w:basedOn w:val="a"/>
    <w:rsid w:val="00E70F36"/>
    <w:pPr>
      <w:spacing w:after="0" w:line="240" w:lineRule="auto"/>
      <w:ind w:firstLine="851"/>
      <w:jc w:val="both"/>
    </w:pPr>
    <w:rPr>
      <w:rFonts w:ascii="Courier New" w:eastAsia="Times New Roman" w:hAnsi="Courier New" w:cs="Times New Roman"/>
      <w:sz w:val="28"/>
      <w:szCs w:val="20"/>
      <w:lang w:eastAsia="ru-RU"/>
    </w:rPr>
  </w:style>
  <w:style w:type="paragraph" w:customStyle="1" w:styleId="Default">
    <w:name w:val="Default"/>
    <w:rsid w:val="00E70F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b">
    <w:name w:val="Сравнение редакций. Добавленный фрагмент"/>
    <w:uiPriority w:val="99"/>
    <w:rsid w:val="002369A9"/>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naul-obr.ru" TargetMode="External"/><Relationship Id="rId13" Type="http://schemas.openxmlformats.org/officeDocument/2006/relationships/hyperlink" Target="consultantplus://offline/ref=9D09AD09575875A027AE0F82E8069B32484120FC1AED9B742B41EA5B649145A5A969C2ADCB748E21EBFBBA1E09D07985FD557BB29825B285S2iF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4755.10"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garantF1://84755.10" TargetMode="External"/><Relationship Id="rId4" Type="http://schemas.openxmlformats.org/officeDocument/2006/relationships/settings" Target="settings.xml"/><Relationship Id="rId9" Type="http://schemas.openxmlformats.org/officeDocument/2006/relationships/hyperlink" Target="garantF1://84755.10" TargetMode="External"/><Relationship Id="rId14" Type="http://schemas.openxmlformats.org/officeDocument/2006/relationships/hyperlink" Target="consultantplus://offline/ref=7F3D6E5DB9667202195B786E9C511195C0ABAED911D7FF90FC6E41E90883B28A549AFD6C14277A1E3FA7F7B32245AC3AD17F009274B22375HFj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C276-8BE4-4A51-8AF1-DEFDAE45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931</Words>
  <Characters>10220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Лазарева</dc:creator>
  <cp:keywords/>
  <dc:description/>
  <cp:lastModifiedBy>ПравПортал</cp:lastModifiedBy>
  <cp:revision>3</cp:revision>
  <cp:lastPrinted>2021-12-17T04:15:00Z</cp:lastPrinted>
  <dcterms:created xsi:type="dcterms:W3CDTF">2022-03-11T03:30:00Z</dcterms:created>
  <dcterms:modified xsi:type="dcterms:W3CDTF">2022-03-11T03:35:00Z</dcterms:modified>
</cp:coreProperties>
</file>